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p w14:paraId="60280052" w14:textId="24204FF2" w:rsidR="002F2587" w:rsidRPr="00601014" w:rsidRDefault="00F81E5D" w:rsidP="00E419E0">
            <w:pPr>
              <w:widowControl/>
              <w:spacing w:line="320" w:lineRule="exact"/>
              <w:jc w:val="center"/>
              <w:rPr>
                <w:rFonts w:ascii="ＭＳ Ｐ明朝" w:eastAsia="ＭＳ Ｐ明朝" w:hAnsi="ＭＳ Ｐ明朝" w:cs="ＭＳ Ｐゴシック"/>
                <w:b/>
                <w:bCs/>
                <w:kern w:val="0"/>
                <w:sz w:val="32"/>
                <w:szCs w:val="32"/>
              </w:rPr>
            </w:pPr>
            <w:bookmarkStart w:id="0" w:name="RANGE!A1:F23"/>
            <w:r w:rsidRPr="004F118E">
              <w:rPr>
                <w:rFonts w:ascii="ＭＳ Ｐ明朝" w:eastAsia="ＭＳ Ｐ明朝" w:hAnsi="ＭＳ Ｐ明朝" w:cs="ＭＳ Ｐゴシック" w:hint="eastAsia"/>
                <w:b/>
                <w:bCs/>
                <w:kern w:val="0"/>
                <w:sz w:val="24"/>
                <w:szCs w:val="32"/>
              </w:rPr>
              <w:t>被災商店街等復興にぎわい創出事業</w:t>
            </w:r>
            <w:r w:rsidR="002F2587" w:rsidRPr="00601014">
              <w:rPr>
                <w:rFonts w:ascii="ＭＳ Ｐ明朝" w:eastAsia="ＭＳ Ｐ明朝" w:hAnsi="ＭＳ Ｐ明朝" w:cs="ＭＳ Ｐゴシック" w:hint="eastAsia"/>
                <w:b/>
                <w:bCs/>
                <w:kern w:val="0"/>
                <w:sz w:val="24"/>
                <w:szCs w:val="32"/>
              </w:rPr>
              <w:t>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4E0D40E0"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2541D2B4"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5005DAED"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6F8F4473"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 xml:space="preserve">提出日　　　　</w:t>
            </w:r>
            <w:r w:rsidRPr="00B87DE4">
              <w:rPr>
                <w:rFonts w:ascii="ＭＳ Ｐ明朝" w:eastAsia="ＭＳ Ｐ明朝" w:hAnsi="ＭＳ Ｐ明朝" w:cs="ＭＳ Ｐゴシック" w:hint="eastAsia"/>
                <w:color w:val="FF0000"/>
                <w:kern w:val="0"/>
                <w:szCs w:val="21"/>
              </w:rPr>
              <w:t xml:space="preserve">　</w:t>
            </w:r>
            <w:r w:rsidR="00B87DE4" w:rsidRPr="00B87DE4">
              <w:rPr>
                <w:rFonts w:ascii="ＭＳ Ｐ明朝" w:eastAsia="ＭＳ Ｐ明朝" w:hAnsi="ＭＳ Ｐ明朝" w:cs="ＭＳ Ｐゴシック" w:hint="eastAsia"/>
                <w:color w:val="FF0000"/>
                <w:kern w:val="0"/>
                <w:szCs w:val="21"/>
              </w:rPr>
              <w:t>令和６</w:t>
            </w:r>
            <w:r w:rsidRPr="002F2587">
              <w:rPr>
                <w:rFonts w:ascii="ＭＳ Ｐ明朝" w:eastAsia="ＭＳ Ｐ明朝" w:hAnsi="ＭＳ Ｐ明朝" w:cs="ＭＳ Ｐゴシック" w:hint="eastAsia"/>
                <w:kern w:val="0"/>
                <w:szCs w:val="21"/>
              </w:rPr>
              <w:t xml:space="preserve">年　　　　</w:t>
            </w:r>
            <w:r w:rsidRPr="00B87DE4">
              <w:rPr>
                <w:rFonts w:ascii="ＭＳ Ｐ明朝" w:eastAsia="ＭＳ Ｐ明朝" w:hAnsi="ＭＳ Ｐ明朝" w:cs="ＭＳ Ｐゴシック" w:hint="eastAsia"/>
                <w:color w:val="FF0000"/>
                <w:kern w:val="0"/>
                <w:szCs w:val="21"/>
              </w:rPr>
              <w:t xml:space="preserve">　　</w:t>
            </w:r>
            <w:r w:rsidR="00B87DE4" w:rsidRPr="00B87DE4">
              <w:rPr>
                <w:rFonts w:ascii="ＭＳ Ｐ明朝" w:eastAsia="ＭＳ Ｐ明朝" w:hAnsi="ＭＳ Ｐ明朝" w:cs="ＭＳ Ｐゴシック" w:hint="eastAsia"/>
                <w:color w:val="FF0000"/>
                <w:kern w:val="0"/>
                <w:szCs w:val="21"/>
              </w:rPr>
              <w:t>〇</w:t>
            </w:r>
            <w:r w:rsidRPr="002F2587">
              <w:rPr>
                <w:rFonts w:ascii="ＭＳ Ｐ明朝" w:eastAsia="ＭＳ Ｐ明朝" w:hAnsi="ＭＳ Ｐ明朝" w:cs="ＭＳ Ｐゴシック" w:hint="eastAsia"/>
                <w:kern w:val="0"/>
                <w:szCs w:val="21"/>
              </w:rPr>
              <w:t xml:space="preserve">月　　　</w:t>
            </w:r>
            <w:r w:rsidRPr="00B87DE4">
              <w:rPr>
                <w:rFonts w:ascii="ＭＳ Ｐ明朝" w:eastAsia="ＭＳ Ｐ明朝" w:hAnsi="ＭＳ Ｐ明朝" w:cs="ＭＳ Ｐゴシック" w:hint="eastAsia"/>
                <w:color w:val="FF0000"/>
                <w:kern w:val="0"/>
                <w:szCs w:val="21"/>
              </w:rPr>
              <w:t xml:space="preserve">　　　</w:t>
            </w:r>
            <w:r w:rsidR="00B87DE4" w:rsidRPr="00B87DE4">
              <w:rPr>
                <w:rFonts w:ascii="ＭＳ Ｐ明朝" w:eastAsia="ＭＳ Ｐ明朝" w:hAnsi="ＭＳ Ｐ明朝" w:cs="ＭＳ Ｐゴシック" w:hint="eastAsia"/>
                <w:color w:val="FF0000"/>
                <w:kern w:val="0"/>
                <w:szCs w:val="21"/>
              </w:rPr>
              <w:t>〇</w:t>
            </w:r>
            <w:r w:rsidRPr="002F2587">
              <w:rPr>
                <w:rFonts w:ascii="ＭＳ Ｐ明朝" w:eastAsia="ＭＳ Ｐ明朝" w:hAnsi="ＭＳ Ｐ明朝" w:cs="ＭＳ Ｐゴシック" w:hint="eastAsia"/>
                <w:kern w:val="0"/>
                <w:szCs w:val="21"/>
              </w:rPr>
              <w:t>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1B32CC33"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0B75B9"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113A5F98" w:rsidR="000B75B9" w:rsidRPr="006E6D34" w:rsidRDefault="000B75B9" w:rsidP="000B75B9">
            <w:pPr>
              <w:widowControl/>
              <w:jc w:val="center"/>
              <w:rPr>
                <w:rFonts w:ascii="ＭＳ Ｐ明朝" w:eastAsia="ＭＳ Ｐ明朝" w:hAnsi="ＭＳ Ｐ明朝" w:cs="ＭＳ Ｐゴシック"/>
                <w:b/>
                <w:bCs/>
                <w:kern w:val="0"/>
                <w:sz w:val="20"/>
                <w:szCs w:val="20"/>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56C68FD3" w:rsidR="000B75B9" w:rsidRPr="00601014" w:rsidRDefault="000B75B9" w:rsidP="000B75B9">
            <w:pPr>
              <w:widowControl/>
              <w:spacing w:line="220" w:lineRule="exact"/>
              <w:jc w:val="left"/>
              <w:rPr>
                <w:rFonts w:ascii="ＭＳ Ｐ明朝" w:eastAsia="ＭＳ Ｐ明朝" w:hAnsi="ＭＳ Ｐ明朝" w:cs="ＭＳ Ｐゴシック"/>
                <w:bCs/>
                <w:kern w:val="0"/>
                <w:sz w:val="20"/>
                <w:szCs w:val="20"/>
              </w:rPr>
            </w:pPr>
            <w:r w:rsidRPr="00601014">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6A67565A" w:rsidR="000B75B9" w:rsidRPr="00601014" w:rsidRDefault="000B75B9" w:rsidP="000B75B9">
            <w:pPr>
              <w:widowControl/>
              <w:spacing w:line="220" w:lineRule="exact"/>
              <w:jc w:val="left"/>
              <w:rPr>
                <w:rFonts w:ascii="ＭＳ Ｐ明朝" w:eastAsia="ＭＳ Ｐ明朝" w:hAnsi="ＭＳ Ｐ明朝" w:cs="ＭＳ Ｐゴシック"/>
                <w:bCs/>
                <w:kern w:val="0"/>
                <w:sz w:val="20"/>
                <w:szCs w:val="20"/>
              </w:rPr>
            </w:pPr>
            <w:r w:rsidRPr="00601014">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601014">
              <w:rPr>
                <w:rFonts w:ascii="ＭＳ Ｐ明朝" w:eastAsia="ＭＳ Ｐ明朝" w:hAnsi="ＭＳ Ｐ明朝" w:hint="eastAsia"/>
                <w:sz w:val="20"/>
                <w:szCs w:val="20"/>
              </w:rPr>
              <w:t>（【交付</w:t>
            </w:r>
            <w:r w:rsidRPr="004F118E">
              <w:rPr>
                <w:rFonts w:ascii="ＭＳ Ｐ明朝" w:eastAsia="ＭＳ Ｐ明朝" w:hAnsi="ＭＳ Ｐ明朝" w:hint="eastAsia"/>
                <w:sz w:val="20"/>
                <w:szCs w:val="20"/>
              </w:rPr>
              <w:t>要領</w:t>
            </w:r>
            <w:r w:rsidRPr="00601014">
              <w:rPr>
                <w:rFonts w:ascii="ＭＳ Ｐ明朝" w:eastAsia="ＭＳ Ｐ明朝" w:hAnsi="ＭＳ Ｐ明朝" w:hint="eastAsia"/>
                <w:sz w:val="20"/>
                <w:szCs w:val="20"/>
              </w:rPr>
              <w:t xml:space="preserve">　第18条】参照）</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0B75B9" w:rsidRPr="006E6D34" w:rsidRDefault="000B75B9" w:rsidP="000B75B9">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0B75B9" w:rsidRPr="002F2587" w14:paraId="25828B53"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CFD" w14:textId="3DC4C8D1" w:rsidR="000B75B9" w:rsidRPr="002F2587" w:rsidRDefault="000B75B9" w:rsidP="000B75B9">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16D22BA3" w14:textId="1A8875E6" w:rsidR="000B75B9" w:rsidRPr="00601014" w:rsidRDefault="00716699" w:rsidP="000B75B9">
            <w:pPr>
              <w:widowControl/>
              <w:spacing w:line="220" w:lineRule="exact"/>
              <w:jc w:val="left"/>
              <w:rPr>
                <w:rFonts w:ascii="ＭＳ Ｐ明朝" w:eastAsia="ＭＳ Ｐ明朝" w:hAnsi="ＭＳ Ｐ明朝" w:cs="ＭＳ Ｐゴシック"/>
                <w:bCs/>
                <w:kern w:val="0"/>
                <w:sz w:val="20"/>
                <w:szCs w:val="20"/>
              </w:rPr>
            </w:pPr>
            <w:r>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70E5C90E" wp14:editId="62ED4E3C">
                      <wp:simplePos x="0" y="0"/>
                      <wp:positionH relativeFrom="column">
                        <wp:posOffset>-913765</wp:posOffset>
                      </wp:positionH>
                      <wp:positionV relativeFrom="paragraph">
                        <wp:posOffset>-775970</wp:posOffset>
                      </wp:positionV>
                      <wp:extent cx="2657475" cy="733425"/>
                      <wp:effectExtent l="0" t="0" r="28575" b="390525"/>
                      <wp:wrapNone/>
                      <wp:docPr id="2" name="吹き出し: 四角形 2"/>
                      <wp:cNvGraphicFramePr/>
                      <a:graphic xmlns:a="http://schemas.openxmlformats.org/drawingml/2006/main">
                        <a:graphicData uri="http://schemas.microsoft.com/office/word/2010/wordprocessingShape">
                          <wps:wsp>
                            <wps:cNvSpPr/>
                            <wps:spPr>
                              <a:xfrm>
                                <a:off x="0" y="0"/>
                                <a:ext cx="2657475" cy="733425"/>
                              </a:xfrm>
                              <a:prstGeom prst="wedgeRectCallout">
                                <a:avLst>
                                  <a:gd name="adj1" fmla="val -43308"/>
                                  <a:gd name="adj2" fmla="val 96318"/>
                                </a:avLst>
                              </a:prstGeom>
                              <a:solidFill>
                                <a:srgbClr val="F79646">
                                  <a:lumMod val="20000"/>
                                  <a:lumOff val="80000"/>
                                </a:srgbClr>
                              </a:solidFill>
                              <a:ln w="25400" cap="flat" cmpd="sng" algn="ctr">
                                <a:solidFill>
                                  <a:sysClr val="windowText" lastClr="000000"/>
                                </a:solidFill>
                                <a:prstDash val="solid"/>
                              </a:ln>
                              <a:effectLst/>
                            </wps:spPr>
                            <wps:txbx>
                              <w:txbxContent>
                                <w:p w14:paraId="1740C643" w14:textId="77777777" w:rsidR="00716699" w:rsidRPr="00F86E5D" w:rsidRDefault="00716699" w:rsidP="00716699">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確認事項、提出書類及び添付書類の内容と照らして、準備書類に過不足がないか確認の上でチェックを</w:t>
                                  </w:r>
                                  <w:r w:rsidRPr="00F86E5D">
                                    <w:rPr>
                                      <w:rFonts w:ascii="Meiryo UI" w:eastAsia="Meiryo UI" w:hAnsi="Meiryo UI" w:hint="eastAsia"/>
                                      <w:b/>
                                      <w:bCs/>
                                      <w:color w:val="000000" w:themeColor="text1"/>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C9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71.95pt;margin-top:-61.1pt;width:209.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" adj="1445,31605" fillcolor="#fdeada" strokecolor="windowText" strokeweight="2pt">
                      <v:textbox>
                        <w:txbxContent>
                          <w:p w14:paraId="1740C643" w14:textId="77777777" w:rsidR="00716699" w:rsidRPr="00F86E5D" w:rsidRDefault="00716699" w:rsidP="00716699">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確認事項、提出書類及び添付書類の内容と照らして、準備書類に過不足がないか確認の上でチェックを</w:t>
                            </w:r>
                            <w:r w:rsidRPr="00F86E5D">
                              <w:rPr>
                                <w:rFonts w:ascii="Meiryo UI" w:eastAsia="Meiryo UI" w:hAnsi="Meiryo UI" w:hint="eastAsia"/>
                                <w:b/>
                                <w:bCs/>
                                <w:color w:val="000000" w:themeColor="text1"/>
                                <w:sz w:val="16"/>
                                <w:szCs w:val="16"/>
                              </w:rPr>
                              <w:t>してください。</w:t>
                            </w:r>
                          </w:p>
                        </w:txbxContent>
                      </v:textbox>
                    </v:shape>
                  </w:pict>
                </mc:Fallback>
              </mc:AlternateContent>
            </w:r>
            <w:r w:rsidR="000B75B9" w:rsidRPr="00601014">
              <w:rPr>
                <w:rFonts w:ascii="ＭＳ Ｐ明朝" w:eastAsia="ＭＳ Ｐ明朝" w:hAnsi="ＭＳ Ｐ明朝" w:hint="eastAsia"/>
                <w:sz w:val="20"/>
                <w:szCs w:val="20"/>
              </w:rPr>
              <w:t>補助金の交付決定を通知する前において、発注等を完成させた経費については、補助金の交付対象とならないことについて理解しています。（募集要領【</w:t>
            </w:r>
            <w:r w:rsidR="000B75B9" w:rsidRPr="004F118E">
              <w:rPr>
                <w:rFonts w:ascii="ＭＳ Ｐ明朝" w:eastAsia="ＭＳ Ｐ明朝" w:hAnsi="ＭＳ Ｐ明朝" w:hint="eastAsia"/>
                <w:sz w:val="20"/>
                <w:szCs w:val="20"/>
              </w:rPr>
              <w:t>Ⅵ</w:t>
            </w:r>
            <w:r w:rsidR="000B75B9" w:rsidRPr="00601014">
              <w:rPr>
                <w:rFonts w:ascii="ＭＳ Ｐ明朝" w:eastAsia="ＭＳ Ｐ明朝" w:hAnsi="ＭＳ Ｐ明朝"/>
                <w:sz w:val="20"/>
                <w:szCs w:val="20"/>
              </w:rPr>
              <w:t xml:space="preserve"> </w:t>
            </w:r>
            <w:r w:rsidR="000B75B9" w:rsidRPr="00601014">
              <w:rPr>
                <w:rFonts w:ascii="ＭＳ Ｐ明朝" w:eastAsia="ＭＳ Ｐ明朝" w:hAnsi="ＭＳ Ｐ明朝" w:hint="eastAsia"/>
                <w:sz w:val="20"/>
                <w:szCs w:val="20"/>
              </w:rPr>
              <w:t>交付申請に当たっての準備について</w:t>
            </w:r>
            <w:r w:rsidR="000B75B9" w:rsidRPr="00601014">
              <w:rPr>
                <w:rFonts w:ascii="ＭＳ Ｐ明朝" w:eastAsia="ＭＳ Ｐ明朝" w:hAnsi="ＭＳ Ｐ明朝"/>
                <w:sz w:val="20"/>
                <w:szCs w:val="20"/>
              </w:rPr>
              <w:t>】</w:t>
            </w:r>
            <w:r w:rsidR="000B75B9" w:rsidRPr="00601014">
              <w:rPr>
                <w:rFonts w:ascii="ＭＳ Ｐ明朝" w:eastAsia="ＭＳ Ｐ明朝" w:hAnsi="ＭＳ Ｐ明朝" w:hint="eastAsia"/>
                <w:sz w:val="20"/>
                <w:szCs w:val="20"/>
              </w:rPr>
              <w:t>等</w:t>
            </w:r>
            <w:r w:rsidR="000B75B9" w:rsidRPr="00601014">
              <w:rPr>
                <w:rFonts w:ascii="ＭＳ Ｐ明朝" w:eastAsia="ＭＳ Ｐ明朝" w:hAnsi="ＭＳ Ｐ明朝"/>
                <w:sz w:val="20"/>
                <w:szCs w:val="20"/>
              </w:rPr>
              <w:t xml:space="preserve"> </w:t>
            </w:r>
            <w:r w:rsidR="000B75B9" w:rsidRPr="00601014">
              <w:rPr>
                <w:rFonts w:ascii="ＭＳ Ｐ明朝" w:eastAsia="ＭＳ Ｐ明朝" w:hAnsi="ＭＳ Ｐ明朝" w:hint="eastAsia"/>
                <w:sz w:val="20"/>
                <w:szCs w:val="20"/>
              </w:rPr>
              <w:t>参照）</w:t>
            </w:r>
          </w:p>
        </w:tc>
        <w:tc>
          <w:tcPr>
            <w:tcW w:w="1578" w:type="dxa"/>
            <w:tcBorders>
              <w:top w:val="nil"/>
              <w:left w:val="nil"/>
              <w:bottom w:val="single" w:sz="4" w:space="0" w:color="auto"/>
              <w:right w:val="single" w:sz="4" w:space="0" w:color="auto"/>
            </w:tcBorders>
            <w:shd w:val="clear" w:color="auto" w:fill="auto"/>
            <w:noWrap/>
            <w:vAlign w:val="center"/>
          </w:tcPr>
          <w:p w14:paraId="17E0C8C2" w14:textId="25580252" w:rsidR="000B75B9" w:rsidRPr="001A18D2" w:rsidRDefault="000B75B9" w:rsidP="000B75B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0B75B9"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05AA2FEF" w:rsidR="000B75B9" w:rsidRPr="002F2587" w:rsidRDefault="000B75B9" w:rsidP="000B75B9">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7EDFB7DF" w:rsidR="000B75B9" w:rsidRPr="00601014" w:rsidRDefault="000B75B9" w:rsidP="000B75B9">
            <w:pPr>
              <w:widowControl/>
              <w:spacing w:line="220" w:lineRule="exact"/>
              <w:rPr>
                <w:rFonts w:ascii="ＭＳ Ｐ明朝" w:eastAsia="ＭＳ Ｐ明朝" w:hAnsi="ＭＳ Ｐ明朝"/>
                <w:sz w:val="20"/>
                <w:szCs w:val="20"/>
              </w:rPr>
            </w:pPr>
            <w:r w:rsidRPr="00601014">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Pr="004F118E">
              <w:rPr>
                <w:rFonts w:ascii="ＭＳ Ｐ明朝" w:eastAsia="ＭＳ Ｐ明朝" w:hAnsi="ＭＳ Ｐ明朝" w:hint="eastAsia"/>
                <w:sz w:val="20"/>
                <w:szCs w:val="18"/>
              </w:rPr>
              <w:t>福井</w:t>
            </w:r>
            <w:r w:rsidRPr="00601014">
              <w:rPr>
                <w:rFonts w:ascii="ＭＳ Ｐ明朝" w:eastAsia="ＭＳ Ｐ明朝" w:hAnsi="ＭＳ Ｐ明朝" w:hint="eastAsia"/>
                <w:sz w:val="20"/>
                <w:szCs w:val="18"/>
              </w:rPr>
              <w:t>県知事の承認を受けなければならないことについて理解しています。（募集要領【</w:t>
            </w:r>
            <w:r w:rsidRPr="004F118E">
              <w:rPr>
                <w:rFonts w:ascii="ＭＳ Ｐ明朝" w:eastAsia="ＭＳ Ｐ明朝" w:hAnsi="ＭＳ Ｐ明朝" w:hint="eastAsia"/>
                <w:sz w:val="20"/>
                <w:szCs w:val="18"/>
              </w:rPr>
              <w:t>Ⅶ</w:t>
            </w:r>
            <w:r w:rsidRPr="00601014">
              <w:rPr>
                <w:rFonts w:ascii="ＭＳ Ｐ明朝" w:eastAsia="ＭＳ Ｐ明朝" w:hAnsi="ＭＳ Ｐ明朝" w:hint="eastAsia"/>
                <w:sz w:val="20"/>
                <w:szCs w:val="18"/>
              </w:rPr>
              <w:t xml:space="preserve"> その他</w:t>
            </w:r>
            <w:r w:rsidRPr="00601014">
              <w:rPr>
                <w:rFonts w:ascii="ＭＳ Ｐ明朝" w:eastAsia="ＭＳ Ｐ明朝" w:hAnsi="ＭＳ Ｐ明朝"/>
                <w:sz w:val="20"/>
                <w:szCs w:val="18"/>
              </w:rPr>
              <w:t xml:space="preserve">】 </w:t>
            </w:r>
            <w:r w:rsidRPr="00601014">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0B75B9" w:rsidRPr="001A18D2" w:rsidRDefault="000B75B9" w:rsidP="000B75B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0B75B9"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0B75B9" w:rsidRPr="001A18D2" w:rsidRDefault="000B75B9" w:rsidP="000B75B9">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0B75B9" w:rsidRPr="00601014" w:rsidRDefault="000B75B9" w:rsidP="000B75B9">
            <w:pPr>
              <w:widowControl/>
              <w:jc w:val="center"/>
              <w:rPr>
                <w:rFonts w:ascii="ＭＳ Ｐ明朝" w:eastAsia="ＭＳ Ｐ明朝" w:hAnsi="ＭＳ Ｐ明朝" w:cs="ＭＳ Ｐゴシック"/>
                <w:b/>
                <w:bCs/>
                <w:kern w:val="0"/>
                <w:sz w:val="20"/>
                <w:szCs w:val="20"/>
              </w:rPr>
            </w:pPr>
            <w:r w:rsidRPr="00601014">
              <w:rPr>
                <w:rFonts w:ascii="ＭＳ Ｐ明朝" w:eastAsia="ＭＳ Ｐ明朝" w:hAnsi="ＭＳ Ｐ明朝" w:cs="ＭＳ Ｐゴシック" w:hint="eastAsia"/>
                <w:b/>
                <w:bCs/>
                <w:kern w:val="0"/>
                <w:sz w:val="20"/>
                <w:szCs w:val="20"/>
              </w:rPr>
              <w:t>提出書類（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0B75B9" w:rsidRPr="001A18D2" w:rsidRDefault="000B75B9" w:rsidP="000B75B9">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0B75B9"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77777777" w:rsidR="000B75B9" w:rsidRPr="002F2587" w:rsidRDefault="000B75B9" w:rsidP="000B75B9">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028308FE"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①</w:t>
            </w:r>
            <w:r w:rsidRPr="00601014">
              <w:rPr>
                <w:rFonts w:ascii="ＭＳ Ｐ明朝" w:eastAsia="ＭＳ Ｐ明朝" w:hAnsi="ＭＳ Ｐ明朝" w:cs="ＭＳ Ｐゴシック"/>
                <w:kern w:val="0"/>
                <w:sz w:val="20"/>
                <w:szCs w:val="20"/>
              </w:rPr>
              <w:t xml:space="preserve"> </w:t>
            </w:r>
            <w:r w:rsidRPr="00601014">
              <w:rPr>
                <w:rFonts w:ascii="ＭＳ Ｐ明朝" w:eastAsia="ＭＳ Ｐ明朝" w:hAnsi="ＭＳ Ｐ明朝" w:cs="ＭＳ Ｐゴシック" w:hint="eastAsia"/>
                <w:kern w:val="0"/>
                <w:sz w:val="20"/>
                <w:szCs w:val="20"/>
              </w:rPr>
              <w:t>様式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77777777"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商店街にぎわい創出事業応募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0B75B9" w:rsidRPr="001A18D2" w:rsidRDefault="000B75B9" w:rsidP="000B75B9">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0B75B9"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77777777" w:rsidR="000B75B9" w:rsidRPr="002F2587" w:rsidRDefault="000B75B9" w:rsidP="000B75B9">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②</w:t>
            </w:r>
            <w:r w:rsidRPr="00601014">
              <w:rPr>
                <w:rFonts w:ascii="ＭＳ Ｐ明朝" w:eastAsia="ＭＳ Ｐ明朝" w:hAnsi="ＭＳ Ｐ明朝" w:cs="ＭＳ Ｐゴシック"/>
                <w:kern w:val="0"/>
                <w:sz w:val="20"/>
                <w:szCs w:val="20"/>
              </w:rPr>
              <w:t xml:space="preserve"> </w:t>
            </w:r>
            <w:r w:rsidRPr="00601014">
              <w:rPr>
                <w:rFonts w:ascii="ＭＳ Ｐ明朝" w:eastAsia="ＭＳ Ｐ明朝" w:hAnsi="ＭＳ Ｐ明朝" w:cs="ＭＳ Ｐゴシック" w:hint="eastAsia"/>
                <w:kern w:val="0"/>
                <w:sz w:val="20"/>
                <w:szCs w:val="20"/>
              </w:rPr>
              <w:t>別添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167D" w14:textId="77777777"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事業計画書　【必須】</w:t>
            </w:r>
          </w:p>
          <w:p w14:paraId="78B0B722" w14:textId="15790148"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複数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0B75B9" w:rsidRPr="001A18D2" w:rsidRDefault="000B75B9" w:rsidP="000B75B9">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0B75B9"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77777777" w:rsidR="000B75B9" w:rsidRPr="002F2587" w:rsidRDefault="000B75B9" w:rsidP="000B75B9">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③</w:t>
            </w:r>
            <w:r w:rsidRPr="00601014">
              <w:rPr>
                <w:rFonts w:ascii="ＭＳ Ｐ明朝" w:eastAsia="ＭＳ Ｐ明朝" w:hAnsi="ＭＳ Ｐ明朝" w:cs="ＭＳ Ｐゴシック"/>
                <w:kern w:val="0"/>
                <w:sz w:val="20"/>
                <w:szCs w:val="20"/>
              </w:rPr>
              <w:t xml:space="preserve"> </w:t>
            </w:r>
            <w:r w:rsidRPr="00601014">
              <w:rPr>
                <w:rFonts w:ascii="ＭＳ Ｐ明朝" w:eastAsia="ＭＳ Ｐ明朝" w:hAnsi="ＭＳ Ｐ明朝" w:cs="ＭＳ Ｐゴシック" w:hint="eastAsia"/>
                <w:kern w:val="0"/>
                <w:sz w:val="20"/>
                <w:szCs w:val="20"/>
              </w:rPr>
              <w:t>別添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01BBE208" w:rsidR="000B75B9" w:rsidRPr="00601014" w:rsidRDefault="000B75B9" w:rsidP="000B75B9">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0B75B9" w:rsidRPr="001A18D2" w:rsidRDefault="000B75B9" w:rsidP="000B75B9">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0B75B9"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④</w:t>
            </w:r>
            <w:r w:rsidRPr="004F118E">
              <w:rPr>
                <w:rFonts w:ascii="ＭＳ Ｐ明朝" w:eastAsia="ＭＳ Ｐ明朝" w:hAnsi="ＭＳ Ｐ明朝" w:cs="ＭＳ Ｐゴシック"/>
                <w:kern w:val="0"/>
                <w:sz w:val="20"/>
                <w:szCs w:val="20"/>
              </w:rPr>
              <w:t xml:space="preserve"> </w:t>
            </w:r>
            <w:r w:rsidRPr="004F118E">
              <w:rPr>
                <w:rFonts w:ascii="ＭＳ Ｐ明朝" w:eastAsia="ＭＳ Ｐ明朝" w:hAnsi="ＭＳ Ｐ明朝" w:cs="ＭＳ Ｐゴシック" w:hint="eastAsia"/>
                <w:kern w:val="0"/>
                <w:sz w:val="20"/>
                <w:szCs w:val="20"/>
              </w:rPr>
              <w:t>別添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0B75B9" w:rsidRPr="001A18D2" w:rsidRDefault="000B75B9" w:rsidP="000B75B9">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0B75B9"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043212D1" w:rsidR="000B75B9" w:rsidRPr="002F2587" w:rsidRDefault="000B75B9" w:rsidP="000B75B9">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⑤</w:t>
            </w:r>
            <w:r w:rsidRPr="004F118E">
              <w:rPr>
                <w:rFonts w:ascii="ＭＳ Ｐ明朝" w:eastAsia="ＭＳ Ｐ明朝" w:hAnsi="ＭＳ Ｐ明朝" w:cs="ＭＳ Ｐゴシック"/>
                <w:kern w:val="0"/>
                <w:sz w:val="20"/>
                <w:szCs w:val="20"/>
              </w:rPr>
              <w:t xml:space="preserve"> </w:t>
            </w:r>
            <w:r w:rsidRPr="004F118E">
              <w:rPr>
                <w:rFonts w:ascii="ＭＳ Ｐ明朝" w:eastAsia="ＭＳ Ｐ明朝" w:hAnsi="ＭＳ Ｐ明朝" w:cs="ＭＳ Ｐゴシック" w:hint="eastAsia"/>
                <w:kern w:val="0"/>
                <w:sz w:val="20"/>
                <w:szCs w:val="20"/>
              </w:rPr>
              <w:t>別添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69134886"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直近の役員名簿等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全ての補助対象者ごとに作成）</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0B75B9" w:rsidRDefault="000B75B9" w:rsidP="000B75B9">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0B75B9" w:rsidRPr="001A18D2" w:rsidRDefault="000B75B9" w:rsidP="000B75B9">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0B75B9" w:rsidRPr="00601014" w:rsidRDefault="000B75B9" w:rsidP="000B75B9">
            <w:pPr>
              <w:widowControl/>
              <w:jc w:val="center"/>
              <w:rPr>
                <w:rFonts w:ascii="ＭＳ Ｐ明朝" w:eastAsia="ＭＳ Ｐ明朝" w:hAnsi="ＭＳ Ｐ明朝" w:cs="ＭＳ Ｐゴシック"/>
                <w:b/>
                <w:bCs/>
                <w:kern w:val="0"/>
                <w:sz w:val="20"/>
                <w:szCs w:val="20"/>
              </w:rPr>
            </w:pPr>
            <w:r w:rsidRPr="00601014">
              <w:rPr>
                <w:rFonts w:ascii="ＭＳ Ｐ明朝" w:eastAsia="ＭＳ Ｐ明朝" w:hAnsi="ＭＳ Ｐ明朝" w:cs="ＭＳ Ｐゴシック" w:hint="eastAsia"/>
                <w:b/>
                <w:bCs/>
                <w:kern w:val="0"/>
                <w:sz w:val="20"/>
                <w:szCs w:val="20"/>
              </w:rPr>
              <w:t>提出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0B75B9" w:rsidRPr="001A18D2" w:rsidRDefault="000B75B9" w:rsidP="000B75B9">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0B75B9"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5DD7BF04" w:rsidR="000B75B9" w:rsidRPr="004F118E" w:rsidRDefault="000B75B9" w:rsidP="000B75B9">
            <w:pPr>
              <w:widowControl/>
              <w:spacing w:line="220" w:lineRule="exac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⑥</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3E09DA23"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定款または規約等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0B75B9" w:rsidRPr="001A18D2"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E1B4C68"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76A8C43B"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直近２期の財務諸表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0B75B9" w:rsidRPr="001A18D2"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5675F0B1"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1CE3BCC9" w14:textId="5868370E"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CE37D2" w14:textId="6ED73BE1"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⑧</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4DFDA203" w14:textId="77777777"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県税の滞納がないことを証明事項とする納税証明書または</w:t>
            </w:r>
          </w:p>
          <w:p w14:paraId="31275F11" w14:textId="73A95A4B"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県税の納税状況の確認に関する同意書（別添５）【必須】</w:t>
            </w:r>
          </w:p>
          <w:p w14:paraId="6D405418" w14:textId="1659B533"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tcPr>
          <w:p w14:paraId="57E710A2" w14:textId="08DC5989" w:rsidR="000B75B9"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7760E45E"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29E004F1" w14:textId="036D048A"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22A598F" w14:textId="6CDE8404"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⑨</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B87A70B" w14:textId="2927F3D2"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地方消費税の滞納がないことを証明事項とする納税証明書</w:t>
            </w:r>
          </w:p>
          <w:p w14:paraId="7DBA8BC7" w14:textId="65B3AB6C"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tcPr>
          <w:p w14:paraId="78914069" w14:textId="31906146" w:rsidR="000B75B9"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部</w:t>
            </w:r>
          </w:p>
        </w:tc>
      </w:tr>
      <w:tr w:rsidR="000B75B9"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4DC5480E"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⑩</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5DC85DF" w14:textId="15D5C019"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商店街等区域図（街区図）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ア</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事業実施場所　　イ</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歩行者通行量の測定場所　　ウ</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売上高を把握する店舗　この３点を図示したもの</w:t>
            </w:r>
          </w:p>
          <w:p w14:paraId="448E8382" w14:textId="12E1DFE6"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0B75B9" w:rsidRPr="001A18D2"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59166EEF"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9C7E506" w14:textId="77777777" w:rsidR="000B75B9" w:rsidRPr="004F118E" w:rsidRDefault="000B75B9" w:rsidP="000B75B9">
            <w:pPr>
              <w:widowControl/>
              <w:spacing w:line="220" w:lineRule="exact"/>
              <w:ind w:left="204" w:hangingChars="100" w:hanging="20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商店街等区域図（区域図）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ア</w:t>
            </w:r>
            <w:r w:rsidRPr="004F118E">
              <w:rPr>
                <w:rFonts w:ascii="ＭＳ Ｐ明朝" w:eastAsia="ＭＳ Ｐ明朝" w:hAnsi="ＭＳ Ｐ明朝" w:cs="ＭＳ Ｐゴシック"/>
                <w:kern w:val="0"/>
                <w:sz w:val="20"/>
                <w:szCs w:val="20"/>
              </w:rPr>
              <w:t xml:space="preserve">.駅・空港・船着き場等の交通拠点　</w:t>
            </w:r>
            <w:r w:rsidRPr="004F118E">
              <w:rPr>
                <w:rFonts w:ascii="ＭＳ Ｐ明朝" w:eastAsia="ＭＳ Ｐ明朝" w:hAnsi="ＭＳ Ｐ明朝" w:cs="ＭＳ Ｐゴシック" w:hint="eastAsia"/>
                <w:kern w:val="0"/>
                <w:sz w:val="20"/>
                <w:szCs w:val="20"/>
              </w:rPr>
              <w:t xml:space="preserve">　イ．当該商店街等の場所</w:t>
            </w:r>
          </w:p>
          <w:p w14:paraId="31D77F8D" w14:textId="77777777" w:rsidR="000B75B9" w:rsidRPr="004F118E" w:rsidRDefault="000B75B9" w:rsidP="000B75B9">
            <w:pPr>
              <w:widowControl/>
              <w:spacing w:line="220" w:lineRule="exact"/>
              <w:ind w:leftChars="100" w:left="21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この２点を図示したもの</w:t>
            </w:r>
          </w:p>
          <w:p w14:paraId="34A9FFDB" w14:textId="4DEE9D94"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0B75B9" w:rsidRPr="001A18D2"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04E7E44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1AB4C49" w14:textId="15886AFE"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39A51FB" w14:textId="325E04EA"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7F91E03" w14:textId="05154E4C" w:rsidR="000B75B9" w:rsidRPr="004F118E" w:rsidRDefault="000B75B9" w:rsidP="000B75B9">
            <w:pPr>
              <w:widowControl/>
              <w:spacing w:line="220" w:lineRule="exact"/>
              <w:ind w:left="204" w:hangingChars="100" w:hanging="20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被災したことを証する書類【定額（１０／１０）で申請する場合は必須】</w:t>
            </w:r>
          </w:p>
          <w:p w14:paraId="2247CC46" w14:textId="4F0BB817"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14:paraId="377454D9" w14:textId="041BDEF4" w:rsidR="000B75B9"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2DE5D2DD"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15056" w14:textId="77777777"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A380" w14:textId="2CBBD7C3"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⑬</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B41814" w14:textId="45E5FB0A"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複数の商店街等組織が連名で実施する場合の説明資料（補足資料）【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0C820C" w14:textId="22F77144" w:rsidR="000B75B9" w:rsidRPr="001A18D2"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0B75B9" w:rsidRPr="002F2587" w14:paraId="55327171"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0B75B9" w:rsidRPr="002F2587" w:rsidRDefault="000B75B9" w:rsidP="000B75B9">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532CDC" w14:textId="280C017C"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⑭</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22DC9776" w:rsidR="000B75B9" w:rsidRPr="004F118E" w:rsidRDefault="000B75B9" w:rsidP="000B75B9">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その他補助事業を具体的に説明しうる資料等　【任意】</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パンフレット、写真等）</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0B75B9" w:rsidRDefault="000B75B9" w:rsidP="000B75B9">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0B75B9"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0B75B9" w:rsidRPr="001A18D2" w:rsidRDefault="000B75B9" w:rsidP="000B75B9">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35703C47" w:rsidR="000B75B9" w:rsidRPr="001A18D2" w:rsidRDefault="000B75B9" w:rsidP="000B75B9">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提出</w:t>
            </w:r>
            <w:r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0B75B9" w:rsidRPr="002F2587" w14:paraId="324FC138" w14:textId="77777777" w:rsidTr="00476AE9">
        <w:trPr>
          <w:trHeight w:val="408"/>
        </w:trPr>
        <w:tc>
          <w:tcPr>
            <w:tcW w:w="624" w:type="dxa"/>
            <w:tcBorders>
              <w:top w:val="nil"/>
              <w:left w:val="nil"/>
              <w:bottom w:val="nil"/>
              <w:right w:val="nil"/>
            </w:tcBorders>
            <w:shd w:val="clear" w:color="auto" w:fill="auto"/>
            <w:noWrap/>
          </w:tcPr>
          <w:p w14:paraId="22B3AD3E" w14:textId="23EE8A12" w:rsidR="000B75B9" w:rsidRPr="003D3678" w:rsidRDefault="000B75B9" w:rsidP="000B75B9">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vAlign w:val="center"/>
          </w:tcPr>
          <w:p w14:paraId="6209F02C" w14:textId="060072D2" w:rsidR="000B75B9" w:rsidRPr="003D3678" w:rsidRDefault="000B75B9" w:rsidP="000B75B9">
            <w:pPr>
              <w:widowControl/>
              <w:spacing w:line="120" w:lineRule="auto"/>
              <w:rPr>
                <w:rFonts w:ascii="ＭＳ Ｐ明朝" w:eastAsia="ＭＳ Ｐ明朝" w:hAnsi="ＭＳ Ｐ明朝" w:cs="ＭＳ Ｐゴシック"/>
                <w:kern w:val="0"/>
                <w:sz w:val="20"/>
                <w:szCs w:val="21"/>
              </w:rPr>
            </w:pPr>
            <w:r w:rsidRPr="003D3678">
              <w:rPr>
                <w:rFonts w:ascii="ＭＳ Ｐ明朝" w:eastAsia="ＭＳ Ｐ明朝" w:hAnsi="ＭＳ Ｐ明朝" w:cs="ＭＳ Ｐゴシック" w:hint="eastAsia"/>
                <w:kern w:val="0"/>
                <w:sz w:val="20"/>
                <w:szCs w:val="21"/>
              </w:rPr>
              <w:t>提出書類について、ページ右上</w:t>
            </w:r>
            <w:r w:rsidRPr="004F118E">
              <w:rPr>
                <w:rFonts w:ascii="ＭＳ Ｐ明朝" w:eastAsia="ＭＳ Ｐ明朝" w:hAnsi="ＭＳ Ｐ明朝" w:cs="ＭＳ Ｐゴシック" w:hint="eastAsia"/>
                <w:kern w:val="0"/>
                <w:sz w:val="20"/>
                <w:szCs w:val="21"/>
              </w:rPr>
              <w:t>およ</w:t>
            </w:r>
            <w:r w:rsidRPr="003D3678">
              <w:rPr>
                <w:rFonts w:ascii="ＭＳ Ｐ明朝" w:eastAsia="ＭＳ Ｐ明朝" w:hAnsi="ＭＳ Ｐ明朝" w:cs="ＭＳ Ｐゴシック" w:hint="eastAsia"/>
                <w:kern w:val="0"/>
                <w:sz w:val="20"/>
                <w:szCs w:val="21"/>
              </w:rPr>
              <w:t>び電子ファイル名に「提出書類○」を付記してください。</w:t>
            </w:r>
          </w:p>
        </w:tc>
      </w:tr>
      <w:tr w:rsidR="000B75B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5FA5715F" w:rsidR="000B75B9" w:rsidRPr="003D3678" w:rsidRDefault="000B75B9" w:rsidP="000B75B9">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hideMark/>
          </w:tcPr>
          <w:p w14:paraId="6EEB04A2" w14:textId="20B0FC39" w:rsidR="000B75B9" w:rsidRPr="003D3678" w:rsidRDefault="000B75B9" w:rsidP="000B75B9">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審査にあたり、必要と判断される場合は、上記以外の書類等の提出を求めることがあります。</w:t>
            </w:r>
          </w:p>
        </w:tc>
      </w:tr>
      <w:tr w:rsidR="000B75B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0FB079D5" w:rsidR="000B75B9" w:rsidRPr="003D3678" w:rsidRDefault="000B75B9" w:rsidP="000B75B9">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lastRenderedPageBreak/>
              <w:t>※４</w:t>
            </w:r>
          </w:p>
        </w:tc>
        <w:tc>
          <w:tcPr>
            <w:tcW w:w="9767" w:type="dxa"/>
            <w:gridSpan w:val="5"/>
            <w:tcBorders>
              <w:top w:val="nil"/>
              <w:left w:val="nil"/>
              <w:bottom w:val="nil"/>
              <w:right w:val="nil"/>
            </w:tcBorders>
            <w:shd w:val="clear" w:color="auto" w:fill="auto"/>
            <w:hideMark/>
          </w:tcPr>
          <w:p w14:paraId="7D5A2964" w14:textId="2519CE65" w:rsidR="000B75B9" w:rsidRPr="003D3678" w:rsidRDefault="000B75B9" w:rsidP="000B75B9">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採択決定に係る審査は、原則、提出書類による書面審査によって行います（必要に応じてヒアリングを行う場合があります）。提出書類には、事業内容等について、可能な限り具体的に記載してください。</w:t>
            </w:r>
          </w:p>
        </w:tc>
      </w:tr>
    </w:tbl>
    <w:p w14:paraId="058F4F04" w14:textId="67A1250F" w:rsidR="00147079" w:rsidRDefault="00730DB6" w:rsidP="00793D55">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030109">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65408" behindDoc="0" locked="0" layoutInCell="1" allowOverlap="1" wp14:anchorId="464E7C3A" wp14:editId="2212756D">
                <wp:simplePos x="0" y="0"/>
                <wp:positionH relativeFrom="column">
                  <wp:posOffset>1676400</wp:posOffset>
                </wp:positionH>
                <wp:positionV relativeFrom="paragraph">
                  <wp:posOffset>-159385</wp:posOffset>
                </wp:positionV>
                <wp:extent cx="3581400" cy="895350"/>
                <wp:effectExtent l="0" t="0" r="19050" b="952500"/>
                <wp:wrapNone/>
                <wp:docPr id="4" name="吹き出し: 四角形 4"/>
                <wp:cNvGraphicFramePr/>
                <a:graphic xmlns:a="http://schemas.openxmlformats.org/drawingml/2006/main">
                  <a:graphicData uri="http://schemas.microsoft.com/office/word/2010/wordprocessingShape">
                    <wps:wsp>
                      <wps:cNvSpPr/>
                      <wps:spPr>
                        <a:xfrm>
                          <a:off x="0" y="0"/>
                          <a:ext cx="3581400" cy="895350"/>
                        </a:xfrm>
                        <a:prstGeom prst="wedgeRectCallout">
                          <a:avLst>
                            <a:gd name="adj1" fmla="val -9370"/>
                            <a:gd name="adj2" fmla="val 153428"/>
                          </a:avLst>
                        </a:prstGeom>
                        <a:solidFill>
                          <a:srgbClr val="F79646">
                            <a:lumMod val="20000"/>
                            <a:lumOff val="80000"/>
                          </a:srgbClr>
                        </a:solidFill>
                        <a:ln w="25400" cap="flat" cmpd="sng" algn="ctr">
                          <a:solidFill>
                            <a:sysClr val="windowText" lastClr="000000"/>
                          </a:solidFill>
                          <a:prstDash val="solid"/>
                        </a:ln>
                        <a:effectLst/>
                      </wps:spPr>
                      <wps:txbx>
                        <w:txbxContent>
                          <w:p w14:paraId="5C2FB829"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国税庁が指定した13桁の法人番号を記載してください。（法人の場合のみ）</w:t>
                            </w:r>
                          </w:p>
                          <w:p w14:paraId="2DB8F3A8"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法人番号が分からない場合、以下の国税庁HPで検索して記載してください。</w:t>
                            </w:r>
                            <w:r w:rsidRPr="00F86E5D">
                              <w:rPr>
                                <w:rFonts w:ascii="Meiryo UI" w:eastAsia="Meiryo UI" w:hAnsi="Meiryo UI"/>
                                <w:b/>
                                <w:bCs/>
                                <w:color w:val="000000" w:themeColor="text1"/>
                                <w:sz w:val="16"/>
                                <w:szCs w:val="16"/>
                              </w:rPr>
                              <w:br/>
                            </w:r>
                            <w:r w:rsidRPr="00F86E5D">
                              <w:rPr>
                                <w:rFonts w:ascii="Meiryo UI" w:eastAsia="Meiryo UI" w:hAnsi="Meiryo UI" w:hint="eastAsia"/>
                                <w:b/>
                                <w:bCs/>
                                <w:color w:val="000000" w:themeColor="text1"/>
                                <w:sz w:val="16"/>
                                <w:szCs w:val="16"/>
                              </w:rPr>
                              <w:t>法人番号公表サイト（国税庁）</w:t>
                            </w:r>
                          </w:p>
                          <w:p w14:paraId="2B684A0D" w14:textId="77777777" w:rsidR="00030109" w:rsidRPr="00F86E5D" w:rsidRDefault="00030109" w:rsidP="00030109">
                            <w:pPr>
                              <w:jc w:val="left"/>
                              <w:rPr>
                                <w:rFonts w:ascii="Meiryo UI" w:eastAsia="Meiryo UI" w:hAnsi="Meiryo UI"/>
                                <w:b/>
                                <w:bCs/>
                                <w:sz w:val="16"/>
                                <w:szCs w:val="16"/>
                              </w:rPr>
                            </w:pPr>
                            <w:hyperlink r:id="rId10" w:history="1">
                              <w:r w:rsidRPr="00C95599">
                                <w:rPr>
                                  <w:rStyle w:val="af2"/>
                                  <w:rFonts w:ascii="Meiryo UI" w:eastAsia="Meiryo UI" w:hAnsi="Meiryo UI"/>
                                  <w:b/>
                                  <w:bCs/>
                                  <w:sz w:val="16"/>
                                  <w:szCs w:val="16"/>
                                </w:rPr>
                                <w:t>https://www.houjin-bangou.nta.go.jp/</w:t>
                              </w:r>
                            </w:hyperlink>
                            <w:r>
                              <w:rPr>
                                <w:rFonts w:ascii="Meiryo UI" w:eastAsia="Meiryo UI" w:hAnsi="Meiryo UI" w:hint="eastAsia"/>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7C3A" id="吹き出し: 四角形 4" o:spid="_x0000_s1027" type="#_x0000_t61" style="position:absolute;margin-left:132pt;margin-top:-12.55pt;width:2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" adj="8776,43940" fillcolor="#fdeada" strokecolor="windowText" strokeweight="2pt">
                <v:textbox>
                  <w:txbxContent>
                    <w:p w14:paraId="5C2FB829"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国税庁が指定した13桁の法人番号を記載してください。（法人の場合のみ）</w:t>
                      </w:r>
                    </w:p>
                    <w:p w14:paraId="2DB8F3A8"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法人番号が分からない場合、以下の国税庁HPで検索して記載してください。</w:t>
                      </w:r>
                      <w:r w:rsidRPr="00F86E5D">
                        <w:rPr>
                          <w:rFonts w:ascii="Meiryo UI" w:eastAsia="Meiryo UI" w:hAnsi="Meiryo UI"/>
                          <w:b/>
                          <w:bCs/>
                          <w:color w:val="000000" w:themeColor="text1"/>
                          <w:sz w:val="16"/>
                          <w:szCs w:val="16"/>
                        </w:rPr>
                        <w:br/>
                      </w:r>
                      <w:r w:rsidRPr="00F86E5D">
                        <w:rPr>
                          <w:rFonts w:ascii="Meiryo UI" w:eastAsia="Meiryo UI" w:hAnsi="Meiryo UI" w:hint="eastAsia"/>
                          <w:b/>
                          <w:bCs/>
                          <w:color w:val="000000" w:themeColor="text1"/>
                          <w:sz w:val="16"/>
                          <w:szCs w:val="16"/>
                        </w:rPr>
                        <w:t>法人番号公表サイト（国税庁）</w:t>
                      </w:r>
                    </w:p>
                    <w:p w14:paraId="2B684A0D" w14:textId="77777777" w:rsidR="00030109" w:rsidRPr="00F86E5D" w:rsidRDefault="00030109" w:rsidP="00030109">
                      <w:pPr>
                        <w:jc w:val="left"/>
                        <w:rPr>
                          <w:rFonts w:ascii="Meiryo UI" w:eastAsia="Meiryo UI" w:hAnsi="Meiryo UI"/>
                          <w:b/>
                          <w:bCs/>
                          <w:sz w:val="16"/>
                          <w:szCs w:val="16"/>
                        </w:rPr>
                      </w:pPr>
                      <w:hyperlink r:id="rId11" w:history="1">
                        <w:r w:rsidRPr="00C95599">
                          <w:rPr>
                            <w:rStyle w:val="af2"/>
                            <w:rFonts w:ascii="Meiryo UI" w:eastAsia="Meiryo UI" w:hAnsi="Meiryo UI"/>
                            <w:b/>
                            <w:bCs/>
                            <w:sz w:val="16"/>
                            <w:szCs w:val="16"/>
                          </w:rPr>
                          <w:t>https://www.houjin-bangou.nta.go.jp/</w:t>
                        </w:r>
                      </w:hyperlink>
                      <w:r>
                        <w:rPr>
                          <w:rFonts w:ascii="Meiryo UI" w:eastAsia="Meiryo UI" w:hAnsi="Meiryo UI" w:hint="eastAsia"/>
                          <w:b/>
                          <w:bCs/>
                          <w:sz w:val="16"/>
                          <w:szCs w:val="16"/>
                        </w:rPr>
                        <w:t xml:space="preserve">　</w:t>
                      </w:r>
                    </w:p>
                  </w:txbxContent>
                </v:textbox>
              </v:shape>
            </w:pict>
          </mc:Fallback>
        </mc:AlternateContent>
      </w:r>
      <w:r w:rsidR="00147079" w:rsidRPr="005E29A4">
        <w:rPr>
          <w:rFonts w:asciiTheme="majorEastAsia" w:eastAsiaTheme="majorEastAsia" w:hAnsiTheme="majorEastAsia" w:hint="eastAsia"/>
          <w:szCs w:val="21"/>
        </w:rPr>
        <w:t>（様式１）</w:t>
      </w:r>
    </w:p>
    <w:p w14:paraId="65D705FF" w14:textId="4143F880" w:rsidR="00147079" w:rsidRDefault="00147079" w:rsidP="00147079">
      <w:pPr>
        <w:jc w:val="right"/>
        <w:rPr>
          <w:rFonts w:asciiTheme="majorEastAsia" w:eastAsiaTheme="majorEastAsia" w:hAnsiTheme="majorEastAsia"/>
          <w:szCs w:val="21"/>
        </w:rPr>
      </w:pPr>
    </w:p>
    <w:p w14:paraId="7C20EB74" w14:textId="003C2674" w:rsidR="00DE701F" w:rsidRPr="008217F8" w:rsidRDefault="00DE701F" w:rsidP="00DE701F">
      <w:pPr>
        <w:wordWrap w:val="0"/>
        <w:jc w:val="right"/>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令和６年○月○日</w:t>
      </w:r>
    </w:p>
    <w:p w14:paraId="036FB5E4" w14:textId="17806609" w:rsidR="00147079" w:rsidRDefault="00147079" w:rsidP="00147079">
      <w:pPr>
        <w:ind w:right="840"/>
        <w:rPr>
          <w:rFonts w:asciiTheme="majorEastAsia" w:eastAsiaTheme="majorEastAsia" w:hAnsiTheme="majorEastAsia"/>
          <w:szCs w:val="21"/>
        </w:rPr>
      </w:pPr>
    </w:p>
    <w:p w14:paraId="6FA18BAC" w14:textId="2006B350" w:rsidR="00147079" w:rsidRPr="003D3678" w:rsidRDefault="00F86F6A" w:rsidP="00147079">
      <w:pPr>
        <w:ind w:right="840" w:firstLineChars="300" w:firstLine="641"/>
        <w:rPr>
          <w:rFonts w:asciiTheme="majorEastAsia" w:eastAsiaTheme="majorEastAsia" w:hAnsiTheme="majorEastAsia"/>
          <w:szCs w:val="21"/>
        </w:rPr>
      </w:pPr>
      <w:r w:rsidRPr="004F118E">
        <w:rPr>
          <w:rFonts w:asciiTheme="majorEastAsia" w:eastAsiaTheme="majorEastAsia" w:hAnsiTheme="majorEastAsia" w:hint="eastAsia"/>
          <w:szCs w:val="21"/>
        </w:rPr>
        <w:t>福井</w:t>
      </w:r>
      <w:r w:rsidR="00DF512A" w:rsidRPr="003D3678">
        <w:rPr>
          <w:rFonts w:asciiTheme="majorEastAsia" w:eastAsiaTheme="majorEastAsia" w:hAnsiTheme="majorEastAsia" w:hint="eastAsia"/>
          <w:szCs w:val="21"/>
        </w:rPr>
        <w:t>県知事</w:t>
      </w:r>
      <w:r w:rsidR="00147079" w:rsidRPr="004F118E">
        <w:rPr>
          <w:rFonts w:asciiTheme="majorEastAsia" w:eastAsiaTheme="majorEastAsia" w:hAnsiTheme="majorEastAsia" w:hint="eastAsia"/>
          <w:szCs w:val="21"/>
        </w:rPr>
        <w:t xml:space="preserve">　</w:t>
      </w:r>
      <w:r w:rsidRPr="004F118E">
        <w:rPr>
          <w:rFonts w:asciiTheme="majorEastAsia" w:eastAsiaTheme="majorEastAsia" w:hAnsiTheme="majorEastAsia" w:hint="eastAsia"/>
          <w:szCs w:val="21"/>
        </w:rPr>
        <w:t>様</w:t>
      </w:r>
    </w:p>
    <w:p w14:paraId="237826E5" w14:textId="77777777" w:rsidR="00147079" w:rsidRPr="003D3678" w:rsidRDefault="00147079" w:rsidP="00147079">
      <w:pPr>
        <w:ind w:right="840"/>
        <w:rPr>
          <w:rFonts w:asciiTheme="majorEastAsia" w:eastAsiaTheme="majorEastAsia" w:hAnsiTheme="majorEastAsia"/>
          <w:szCs w:val="21"/>
        </w:rPr>
      </w:pPr>
    </w:p>
    <w:p w14:paraId="01E26208" w14:textId="37275AD3" w:rsidR="00147079" w:rsidRPr="003D3678" w:rsidRDefault="00030109" w:rsidP="00F364D4">
      <w:pPr>
        <w:ind w:right="840"/>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4BE6EE9F" wp14:editId="7168FA35">
                <wp:simplePos x="0" y="0"/>
                <wp:positionH relativeFrom="column">
                  <wp:posOffset>3857625</wp:posOffset>
                </wp:positionH>
                <wp:positionV relativeFrom="paragraph">
                  <wp:posOffset>173990</wp:posOffset>
                </wp:positionV>
                <wp:extent cx="2657475" cy="421640"/>
                <wp:effectExtent l="704850" t="0" r="28575" b="511810"/>
                <wp:wrapNone/>
                <wp:docPr id="5" name="吹き出し: 四角形 5"/>
                <wp:cNvGraphicFramePr/>
                <a:graphic xmlns:a="http://schemas.openxmlformats.org/drawingml/2006/main">
                  <a:graphicData uri="http://schemas.microsoft.com/office/word/2010/wordprocessingShape">
                    <wps:wsp>
                      <wps:cNvSpPr/>
                      <wps:spPr>
                        <a:xfrm>
                          <a:off x="0" y="0"/>
                          <a:ext cx="2657475" cy="421640"/>
                        </a:xfrm>
                        <a:prstGeom prst="wedgeRectCallout">
                          <a:avLst>
                            <a:gd name="adj1" fmla="val -76283"/>
                            <a:gd name="adj2" fmla="val 165104"/>
                          </a:avLst>
                        </a:prstGeom>
                        <a:solidFill>
                          <a:srgbClr val="F79646">
                            <a:lumMod val="20000"/>
                            <a:lumOff val="80000"/>
                          </a:srgbClr>
                        </a:solidFill>
                        <a:ln w="25400" cap="flat" cmpd="sng" algn="ctr">
                          <a:solidFill>
                            <a:sysClr val="windowText" lastClr="000000"/>
                          </a:solidFill>
                          <a:prstDash val="solid"/>
                        </a:ln>
                        <a:effectLst/>
                      </wps:spPr>
                      <wps:txbx>
                        <w:txbxContent>
                          <w:p w14:paraId="68913B8A"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定款・規約に記載されている正式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EE9F" id="吹き出し: 四角形 5" o:spid="_x0000_s1028" type="#_x0000_t61" style="position:absolute;left:0;text-align:left;margin-left:303.75pt;margin-top:13.7pt;width:209.2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" adj="-5677,46462" fillcolor="#fdeada" strokecolor="windowText" strokeweight="2pt">
                <v:textbox>
                  <w:txbxContent>
                    <w:p w14:paraId="68913B8A" w14:textId="77777777" w:rsidR="00030109" w:rsidRPr="00F86E5D" w:rsidRDefault="00030109" w:rsidP="00030109">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定款・規約に記載されている正式名称を記載してください。</w:t>
                      </w:r>
                    </w:p>
                  </w:txbxContent>
                </v:textbox>
              </v:shape>
            </w:pict>
          </mc:Fallback>
        </mc:AlternateContent>
      </w:r>
      <w:r w:rsidR="00147079" w:rsidRPr="003D3678">
        <w:rPr>
          <w:rFonts w:asciiTheme="majorEastAsia" w:eastAsiaTheme="majorEastAsia" w:hAnsiTheme="majorEastAsia" w:hint="eastAsia"/>
          <w:szCs w:val="21"/>
        </w:rPr>
        <w:t>商店街にぎわい創出事業応募申請書</w:t>
      </w:r>
    </w:p>
    <w:p w14:paraId="5FCC460D" w14:textId="6D5A2AC3" w:rsidR="00B067C3" w:rsidRPr="003D3678" w:rsidRDefault="00B067C3" w:rsidP="00BC2E54">
      <w:pPr>
        <w:ind w:right="840"/>
        <w:rPr>
          <w:rFonts w:asciiTheme="majorEastAsia" w:eastAsiaTheme="majorEastAsia" w:hAnsiTheme="majorEastAsia"/>
          <w:szCs w:val="21"/>
        </w:rPr>
      </w:pPr>
    </w:p>
    <w:p w14:paraId="19AFA42C" w14:textId="5BE4E432" w:rsidR="005569BF" w:rsidRPr="003D3678" w:rsidRDefault="005569BF" w:rsidP="00BC2E54">
      <w:pPr>
        <w:ind w:right="840"/>
        <w:rPr>
          <w:rFonts w:asciiTheme="majorEastAsia" w:eastAsiaTheme="majorEastAsia" w:hAnsiTheme="majorEastAsia"/>
          <w:szCs w:val="21"/>
        </w:rPr>
      </w:pPr>
      <w:r w:rsidRPr="003D3678">
        <w:rPr>
          <w:rFonts w:asciiTheme="majorEastAsia" w:eastAsiaTheme="majorEastAsia" w:hAnsiTheme="majorEastAsia" w:hint="eastAsia"/>
          <w:szCs w:val="21"/>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001C6" w:rsidRPr="003D3678" w14:paraId="3B472F90" w14:textId="77777777">
        <w:trPr>
          <w:cantSplit/>
          <w:trHeight w:val="510"/>
        </w:trPr>
        <w:tc>
          <w:tcPr>
            <w:tcW w:w="620" w:type="dxa"/>
            <w:vMerge w:val="restart"/>
            <w:tcBorders>
              <w:top w:val="single" w:sz="12" w:space="0" w:color="auto"/>
              <w:left w:val="single" w:sz="12" w:space="0" w:color="auto"/>
            </w:tcBorders>
            <w:textDirection w:val="tbRlV"/>
            <w:vAlign w:val="center"/>
          </w:tcPr>
          <w:p w14:paraId="2729044F" w14:textId="1C507D03" w:rsidR="00E001C6" w:rsidRPr="003D3678" w:rsidRDefault="00E001C6" w:rsidP="00E001C6">
            <w:pPr>
              <w:pStyle w:val="af0"/>
              <w:jc w:val="center"/>
              <w:rPr>
                <w:rFonts w:ascii="ＭＳ ゴシック" w:eastAsia="ＭＳ ゴシック" w:hAnsi="ＭＳ ゴシック"/>
                <w:bCs/>
              </w:rPr>
            </w:pPr>
            <w:r w:rsidRPr="003D3678">
              <w:rPr>
                <w:rFonts w:ascii="ＭＳ ゴシック" w:eastAsia="ＭＳ ゴシック" w:hAnsi="ＭＳ ゴシック" w:hint="eastAsia"/>
                <w:bCs/>
              </w:rPr>
              <w:t>補助事業者</w:t>
            </w:r>
          </w:p>
        </w:tc>
        <w:tc>
          <w:tcPr>
            <w:tcW w:w="2209" w:type="dxa"/>
            <w:tcBorders>
              <w:top w:val="single" w:sz="12" w:space="0" w:color="auto"/>
            </w:tcBorders>
            <w:vAlign w:val="center"/>
          </w:tcPr>
          <w:p w14:paraId="6B971699"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E4AEBDD" w14:textId="11B2E74A" w:rsidR="00E001C6" w:rsidRPr="003D3678" w:rsidRDefault="00E001C6" w:rsidP="00E001C6">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w:t>
            </w:r>
          </w:p>
        </w:tc>
      </w:tr>
      <w:tr w:rsidR="00E001C6" w:rsidRPr="003D3678" w14:paraId="01E41CFF" w14:textId="77777777">
        <w:trPr>
          <w:cantSplit/>
          <w:trHeight w:val="510"/>
        </w:trPr>
        <w:tc>
          <w:tcPr>
            <w:tcW w:w="620" w:type="dxa"/>
            <w:vMerge/>
            <w:tcBorders>
              <w:top w:val="single" w:sz="12" w:space="0" w:color="auto"/>
              <w:left w:val="single" w:sz="12" w:space="0" w:color="auto"/>
            </w:tcBorders>
            <w:textDirection w:val="tbRlV"/>
            <w:vAlign w:val="center"/>
          </w:tcPr>
          <w:p w14:paraId="34F87C95" w14:textId="77777777" w:rsidR="00E001C6" w:rsidRPr="003D3678" w:rsidRDefault="00E001C6" w:rsidP="00E001C6">
            <w:pPr>
              <w:pStyle w:val="af0"/>
              <w:rPr>
                <w:rFonts w:ascii="ＭＳ ゴシック" w:eastAsia="ＭＳ ゴシック" w:hAnsi="ＭＳ ゴシック"/>
                <w:bCs/>
              </w:rPr>
            </w:pPr>
          </w:p>
        </w:tc>
        <w:tc>
          <w:tcPr>
            <w:tcW w:w="2209" w:type="dxa"/>
            <w:tcBorders>
              <w:top w:val="single" w:sz="4" w:space="0" w:color="auto"/>
            </w:tcBorders>
            <w:vAlign w:val="center"/>
          </w:tcPr>
          <w:p w14:paraId="3BD02EBB"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3C9D842A" w14:textId="3C9A0F59" w:rsidR="00E001C6" w:rsidRPr="003D3678" w:rsidRDefault="00E001C6" w:rsidP="00E001C6">
            <w:pPr>
              <w:pStyle w:val="af0"/>
              <w:rPr>
                <w:rFonts w:ascii="ＭＳ ゴシック" w:eastAsia="ＭＳ ゴシック" w:hAnsi="ＭＳ ゴシック"/>
                <w:bCs/>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7D4B94A2" wp14:editId="5791F9BF">
                      <wp:simplePos x="0" y="0"/>
                      <wp:positionH relativeFrom="column">
                        <wp:posOffset>2902585</wp:posOffset>
                      </wp:positionH>
                      <wp:positionV relativeFrom="paragraph">
                        <wp:posOffset>38100</wp:posOffset>
                      </wp:positionV>
                      <wp:extent cx="2238375" cy="561975"/>
                      <wp:effectExtent l="990600" t="0" r="28575" b="28575"/>
                      <wp:wrapNone/>
                      <wp:docPr id="3" name="吹き出し: 四角形 3"/>
                      <wp:cNvGraphicFramePr/>
                      <a:graphic xmlns:a="http://schemas.openxmlformats.org/drawingml/2006/main">
                        <a:graphicData uri="http://schemas.microsoft.com/office/word/2010/wordprocessingShape">
                          <wps:wsp>
                            <wps:cNvSpPr/>
                            <wps:spPr>
                              <a:xfrm>
                                <a:off x="5229225" y="2524125"/>
                                <a:ext cx="2238375" cy="561975"/>
                              </a:xfrm>
                              <a:prstGeom prst="wedgeRectCallout">
                                <a:avLst>
                                  <a:gd name="adj1" fmla="val -94023"/>
                                  <a:gd name="adj2" fmla="val 32351"/>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6A2A5" w14:textId="77777777" w:rsidR="00E001C6" w:rsidRPr="00F86E5D" w:rsidRDefault="00E001C6" w:rsidP="008217F8">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直近の役員名簿に記載されている正式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94A2" id="吹き出し: 四角形 3" o:spid="_x0000_s1029" type="#_x0000_t61" style="position:absolute;left:0;text-align:left;margin-left:228.55pt;margin-top:3pt;width:176.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" adj="-9509,17788" fillcolor="#fde9d9 [665]" strokecolor="black [3213]" strokeweight="2pt">
                      <v:textbox>
                        <w:txbxContent>
                          <w:p w14:paraId="5156A2A5" w14:textId="77777777" w:rsidR="00E001C6" w:rsidRPr="00F86E5D" w:rsidRDefault="00E001C6" w:rsidP="008217F8">
                            <w:pPr>
                              <w:jc w:val="left"/>
                              <w:rPr>
                                <w:rFonts w:ascii="Meiryo UI" w:eastAsia="Meiryo UI" w:hAnsi="Meiryo UI"/>
                                <w:b/>
                                <w:bCs/>
                                <w:color w:val="000000" w:themeColor="text1"/>
                                <w:sz w:val="16"/>
                                <w:szCs w:val="16"/>
                              </w:rPr>
                            </w:pPr>
                            <w:r w:rsidRPr="00F86E5D">
                              <w:rPr>
                                <w:rFonts w:ascii="Meiryo UI" w:eastAsia="Meiryo UI" w:hAnsi="Meiryo UI" w:hint="eastAsia"/>
                                <w:b/>
                                <w:bCs/>
                                <w:color w:val="000000" w:themeColor="text1"/>
                                <w:sz w:val="16"/>
                                <w:szCs w:val="16"/>
                              </w:rPr>
                              <w:t>直近の役員名簿に記載されている正式名称を記載してください。</w:t>
                            </w:r>
                          </w:p>
                        </w:txbxContent>
                      </v:textbox>
                    </v:shape>
                  </w:pict>
                </mc:Fallback>
              </mc:AlternateContent>
            </w:r>
            <w:r w:rsidRPr="008217F8">
              <w:rPr>
                <w:rFonts w:ascii="ＭＳ ゴシック" w:eastAsia="ＭＳ ゴシック" w:hAnsi="ＭＳ ゴシック" w:hint="eastAsia"/>
                <w:bCs/>
                <w:color w:val="FF0000"/>
              </w:rPr>
              <w:t>○○商店街振興組合</w:t>
            </w:r>
          </w:p>
        </w:tc>
      </w:tr>
      <w:tr w:rsidR="00E001C6" w:rsidRPr="003D3678" w14:paraId="55641297" w14:textId="77777777">
        <w:trPr>
          <w:cantSplit/>
          <w:trHeight w:val="510"/>
        </w:trPr>
        <w:tc>
          <w:tcPr>
            <w:tcW w:w="620" w:type="dxa"/>
            <w:vMerge/>
            <w:tcBorders>
              <w:left w:val="single" w:sz="12" w:space="0" w:color="auto"/>
            </w:tcBorders>
            <w:textDirection w:val="tbRlV"/>
            <w:vAlign w:val="center"/>
          </w:tcPr>
          <w:p w14:paraId="27391F08" w14:textId="77777777" w:rsidR="00E001C6" w:rsidRPr="003D3678" w:rsidRDefault="00E001C6" w:rsidP="00E001C6">
            <w:pPr>
              <w:pStyle w:val="af0"/>
              <w:rPr>
                <w:rFonts w:ascii="ＭＳ ゴシック" w:eastAsia="ＭＳ ゴシック" w:hAnsi="ＭＳ ゴシック"/>
                <w:bCs/>
              </w:rPr>
            </w:pPr>
          </w:p>
        </w:tc>
        <w:tc>
          <w:tcPr>
            <w:tcW w:w="2209" w:type="dxa"/>
            <w:vAlign w:val="center"/>
          </w:tcPr>
          <w:p w14:paraId="556838D2"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1A58A2A3" w14:textId="1626E7A3" w:rsidR="00E001C6" w:rsidRPr="003D3678" w:rsidRDefault="00E001C6" w:rsidP="00E001C6">
            <w:pPr>
              <w:pStyle w:val="af0"/>
              <w:rPr>
                <w:rFonts w:ascii="ＭＳ ゴシック" w:eastAsia="ＭＳ ゴシック" w:hAnsi="ＭＳ ゴシック"/>
                <w:bCs/>
              </w:rPr>
            </w:pPr>
            <w:bookmarkStart w:id="1" w:name="_Hlk159832454"/>
            <w:r w:rsidRPr="008217F8">
              <w:rPr>
                <w:rFonts w:ascii="ＭＳ ゴシック" w:eastAsia="ＭＳ ゴシック" w:hAnsi="ＭＳ ゴシック" w:hint="eastAsia"/>
                <w:bCs/>
                <w:color w:val="FF0000"/>
              </w:rPr>
              <w:t>理事長　商店　太郎</w:t>
            </w:r>
            <w:bookmarkEnd w:id="1"/>
          </w:p>
        </w:tc>
      </w:tr>
      <w:tr w:rsidR="00E001C6" w:rsidRPr="003D3678" w14:paraId="19DD8EEA" w14:textId="77777777">
        <w:trPr>
          <w:cantSplit/>
          <w:trHeight w:val="510"/>
        </w:trPr>
        <w:tc>
          <w:tcPr>
            <w:tcW w:w="620" w:type="dxa"/>
            <w:vMerge/>
            <w:tcBorders>
              <w:left w:val="single" w:sz="12" w:space="0" w:color="auto"/>
              <w:bottom w:val="single" w:sz="4" w:space="0" w:color="auto"/>
            </w:tcBorders>
            <w:textDirection w:val="tbRlV"/>
            <w:vAlign w:val="center"/>
          </w:tcPr>
          <w:p w14:paraId="7B2A20B7" w14:textId="77777777" w:rsidR="00E001C6" w:rsidRPr="003D3678" w:rsidRDefault="00E001C6" w:rsidP="00E001C6">
            <w:pPr>
              <w:pStyle w:val="af0"/>
              <w:rPr>
                <w:rFonts w:ascii="ＭＳ ゴシック" w:eastAsia="ＭＳ ゴシック" w:hAnsi="ＭＳ ゴシック"/>
                <w:bCs/>
              </w:rPr>
            </w:pPr>
            <w:bookmarkStart w:id="2" w:name="_Hlk159832404"/>
          </w:p>
        </w:tc>
        <w:tc>
          <w:tcPr>
            <w:tcW w:w="2209" w:type="dxa"/>
            <w:tcBorders>
              <w:bottom w:val="single" w:sz="4" w:space="0" w:color="auto"/>
            </w:tcBorders>
            <w:vAlign w:val="center"/>
          </w:tcPr>
          <w:p w14:paraId="1A3601F8"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4F659BE" w14:textId="6D91041F" w:rsidR="00E001C6" w:rsidRPr="003D3678" w:rsidRDefault="00E001C6" w:rsidP="00E001C6">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県○○市○○区○○１－２－３</w:t>
            </w:r>
          </w:p>
        </w:tc>
      </w:tr>
      <w:bookmarkEnd w:id="2"/>
      <w:tr w:rsidR="00E001C6" w:rsidRPr="003D3678" w14:paraId="6FBC1F3F" w14:textId="77777777">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63C06605" w14:textId="77777777" w:rsidR="00E001C6" w:rsidRPr="003D3678" w:rsidRDefault="00E001C6" w:rsidP="00E001C6">
            <w:pPr>
              <w:pStyle w:val="af0"/>
              <w:jc w:val="center"/>
              <w:rPr>
                <w:rFonts w:ascii="ＭＳ ゴシック" w:eastAsia="ＭＳ ゴシック" w:hAnsi="ＭＳ ゴシック"/>
                <w:bCs/>
              </w:rPr>
            </w:pPr>
            <w:r w:rsidRPr="003D3678">
              <w:rPr>
                <w:rFonts w:ascii="ＭＳ ゴシック" w:eastAsia="ＭＳ ゴシック" w:hAnsi="ＭＳ ゴシック" w:hint="eastAsia"/>
                <w:bCs/>
              </w:rPr>
              <w:t>連絡担当窓口</w:t>
            </w:r>
          </w:p>
        </w:tc>
        <w:tc>
          <w:tcPr>
            <w:tcW w:w="2209" w:type="dxa"/>
            <w:vAlign w:val="center"/>
          </w:tcPr>
          <w:p w14:paraId="6716C4CD"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6F88D765" w14:textId="6F580408" w:rsidR="00E001C6" w:rsidRPr="003D3678" w:rsidRDefault="00E001C6" w:rsidP="00E001C6">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事務局</w:t>
            </w:r>
          </w:p>
        </w:tc>
      </w:tr>
      <w:tr w:rsidR="00E001C6" w:rsidRPr="003D3678" w14:paraId="1AF0EE09" w14:textId="77777777">
        <w:trPr>
          <w:cantSplit/>
          <w:trHeight w:val="510"/>
        </w:trPr>
        <w:tc>
          <w:tcPr>
            <w:tcW w:w="620" w:type="dxa"/>
            <w:vMerge/>
            <w:tcBorders>
              <w:left w:val="single" w:sz="12" w:space="0" w:color="auto"/>
              <w:bottom w:val="single" w:sz="12" w:space="0" w:color="auto"/>
            </w:tcBorders>
          </w:tcPr>
          <w:p w14:paraId="1F07A0E9" w14:textId="77777777" w:rsidR="00E001C6" w:rsidRPr="003D3678" w:rsidRDefault="00E001C6" w:rsidP="00E001C6">
            <w:pPr>
              <w:pStyle w:val="af0"/>
              <w:rPr>
                <w:rFonts w:ascii="ＭＳ ゴシック" w:eastAsia="ＭＳ ゴシック" w:hAnsi="ＭＳ ゴシック"/>
                <w:bCs/>
              </w:rPr>
            </w:pPr>
          </w:p>
        </w:tc>
        <w:tc>
          <w:tcPr>
            <w:tcW w:w="2209" w:type="dxa"/>
            <w:vAlign w:val="center"/>
          </w:tcPr>
          <w:p w14:paraId="02B4C937"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役職</w:t>
            </w:r>
          </w:p>
        </w:tc>
        <w:tc>
          <w:tcPr>
            <w:tcW w:w="6439" w:type="dxa"/>
            <w:tcBorders>
              <w:right w:val="single" w:sz="12" w:space="0" w:color="auto"/>
            </w:tcBorders>
            <w:vAlign w:val="center"/>
          </w:tcPr>
          <w:p w14:paraId="6C97E9CA" w14:textId="1E9FA0F8" w:rsidR="00E001C6" w:rsidRPr="003D3678" w:rsidRDefault="00E001C6" w:rsidP="00E001C6">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事務局長</w:t>
            </w:r>
          </w:p>
        </w:tc>
      </w:tr>
      <w:tr w:rsidR="00E001C6" w:rsidRPr="003D3678" w14:paraId="60910E61" w14:textId="77777777">
        <w:trPr>
          <w:cantSplit/>
          <w:trHeight w:val="510"/>
        </w:trPr>
        <w:tc>
          <w:tcPr>
            <w:tcW w:w="620" w:type="dxa"/>
            <w:vMerge/>
            <w:tcBorders>
              <w:left w:val="single" w:sz="12" w:space="0" w:color="auto"/>
              <w:bottom w:val="single" w:sz="12" w:space="0" w:color="auto"/>
            </w:tcBorders>
          </w:tcPr>
          <w:p w14:paraId="27E89F38" w14:textId="77777777" w:rsidR="00E001C6" w:rsidRPr="003D3678" w:rsidRDefault="00E001C6" w:rsidP="00E001C6">
            <w:pPr>
              <w:pStyle w:val="af0"/>
              <w:rPr>
                <w:rFonts w:ascii="ＭＳ ゴシック" w:eastAsia="ＭＳ ゴシック" w:hAnsi="ＭＳ ゴシック"/>
                <w:bCs/>
              </w:rPr>
            </w:pPr>
          </w:p>
        </w:tc>
        <w:tc>
          <w:tcPr>
            <w:tcW w:w="2209" w:type="dxa"/>
            <w:vAlign w:val="center"/>
          </w:tcPr>
          <w:p w14:paraId="2230F9EB"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BF0664A" w14:textId="6CEEF985" w:rsidR="00E001C6" w:rsidRPr="003D3678" w:rsidRDefault="00E001C6" w:rsidP="00E001C6">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商業　次郎（しょうぎょう　じろう）</w:t>
            </w:r>
          </w:p>
        </w:tc>
      </w:tr>
      <w:tr w:rsidR="00E001C6" w:rsidRPr="003D3678" w14:paraId="422086DA" w14:textId="77777777">
        <w:trPr>
          <w:cantSplit/>
          <w:trHeight w:val="510"/>
        </w:trPr>
        <w:tc>
          <w:tcPr>
            <w:tcW w:w="620" w:type="dxa"/>
            <w:vMerge/>
            <w:tcBorders>
              <w:left w:val="single" w:sz="12" w:space="0" w:color="auto"/>
              <w:bottom w:val="single" w:sz="12" w:space="0" w:color="auto"/>
            </w:tcBorders>
          </w:tcPr>
          <w:p w14:paraId="37E195DA" w14:textId="77777777" w:rsidR="00E001C6" w:rsidRPr="003D3678" w:rsidRDefault="00E001C6" w:rsidP="00E001C6">
            <w:pPr>
              <w:pStyle w:val="af0"/>
              <w:rPr>
                <w:rFonts w:ascii="ＭＳ ゴシック" w:eastAsia="ＭＳ ゴシック" w:hAnsi="ＭＳ ゴシック"/>
                <w:bCs/>
              </w:rPr>
            </w:pPr>
          </w:p>
        </w:tc>
        <w:tc>
          <w:tcPr>
            <w:tcW w:w="2209" w:type="dxa"/>
            <w:vAlign w:val="center"/>
          </w:tcPr>
          <w:p w14:paraId="643E9446"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電話番号</w:t>
            </w:r>
          </w:p>
        </w:tc>
        <w:tc>
          <w:tcPr>
            <w:tcW w:w="6439" w:type="dxa"/>
            <w:tcBorders>
              <w:right w:val="single" w:sz="12" w:space="0" w:color="auto"/>
            </w:tcBorders>
            <w:vAlign w:val="center"/>
          </w:tcPr>
          <w:p w14:paraId="4FCB3797" w14:textId="77777777" w:rsidR="00E001C6" w:rsidRPr="003D3678" w:rsidRDefault="00E001C6" w:rsidP="00E001C6">
            <w:pPr>
              <w:pStyle w:val="af0"/>
              <w:rPr>
                <w:rFonts w:ascii="ＭＳ ゴシック" w:eastAsia="ＭＳ ゴシック" w:hAnsi="ＭＳ ゴシック"/>
                <w:bCs/>
              </w:rPr>
            </w:pPr>
          </w:p>
        </w:tc>
      </w:tr>
      <w:tr w:rsidR="00E001C6" w:rsidRPr="003D3678" w14:paraId="59556A42" w14:textId="77777777">
        <w:trPr>
          <w:cantSplit/>
          <w:trHeight w:val="510"/>
        </w:trPr>
        <w:tc>
          <w:tcPr>
            <w:tcW w:w="620" w:type="dxa"/>
            <w:vMerge/>
            <w:tcBorders>
              <w:left w:val="single" w:sz="12" w:space="0" w:color="auto"/>
              <w:bottom w:val="single" w:sz="12" w:space="0" w:color="auto"/>
            </w:tcBorders>
          </w:tcPr>
          <w:p w14:paraId="74E241B8" w14:textId="77777777" w:rsidR="00E001C6" w:rsidRPr="003D3678" w:rsidRDefault="00E001C6" w:rsidP="00E001C6">
            <w:pPr>
              <w:pStyle w:val="af0"/>
              <w:rPr>
                <w:rFonts w:ascii="ＭＳ ゴシック" w:eastAsia="ＭＳ ゴシック" w:hAnsi="ＭＳ ゴシック"/>
                <w:bCs/>
              </w:rPr>
            </w:pPr>
          </w:p>
        </w:tc>
        <w:tc>
          <w:tcPr>
            <w:tcW w:w="2209" w:type="dxa"/>
            <w:tcBorders>
              <w:bottom w:val="single" w:sz="12" w:space="0" w:color="auto"/>
            </w:tcBorders>
            <w:vAlign w:val="center"/>
          </w:tcPr>
          <w:p w14:paraId="27001898" w14:textId="77777777" w:rsidR="00E001C6" w:rsidRPr="003D3678" w:rsidRDefault="00E001C6" w:rsidP="00E001C6">
            <w:pPr>
              <w:pStyle w:val="af0"/>
              <w:rPr>
                <w:rFonts w:ascii="ＭＳ ゴシック" w:eastAsia="ＭＳ ゴシック" w:hAnsi="ＭＳ ゴシック"/>
                <w:bCs/>
              </w:rPr>
            </w:pPr>
            <w:r w:rsidRPr="003D3678">
              <w:rPr>
                <w:rFonts w:ascii="ＭＳ ゴシック" w:eastAsia="ＭＳ ゴシック" w:hAnsi="ＭＳ ゴシック" w:hint="eastAsia"/>
                <w:bCs/>
              </w:rPr>
              <w:t>E</w:t>
            </w:r>
            <w:r w:rsidRPr="003D3678">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49BC56A9" w14:textId="77777777" w:rsidR="00E001C6" w:rsidRPr="003D3678" w:rsidRDefault="00E001C6" w:rsidP="00E001C6">
            <w:pPr>
              <w:pStyle w:val="af0"/>
              <w:rPr>
                <w:rFonts w:ascii="ＭＳ ゴシック" w:eastAsia="ＭＳ ゴシック" w:hAnsi="ＭＳ ゴシック"/>
                <w:bCs/>
              </w:rPr>
            </w:pPr>
          </w:p>
        </w:tc>
      </w:tr>
    </w:tbl>
    <w:p w14:paraId="3CDA5027" w14:textId="77777777" w:rsidR="00505E81" w:rsidRPr="003D3678" w:rsidRDefault="00505E81" w:rsidP="00505E81">
      <w:pPr>
        <w:pStyle w:val="af0"/>
        <w:rPr>
          <w:rFonts w:ascii="ＭＳ ゴシック" w:eastAsia="ＭＳ ゴシック" w:hAnsi="ＭＳ ゴシック"/>
          <w:bCs/>
        </w:rPr>
      </w:pPr>
    </w:p>
    <w:p w14:paraId="1E41AA68" w14:textId="77777777" w:rsidR="00505E81" w:rsidRPr="003D3678" w:rsidRDefault="00505E81" w:rsidP="00A34173">
      <w:pPr>
        <w:pStyle w:val="af0"/>
        <w:ind w:left="218" w:hangingChars="100" w:hanging="218"/>
        <w:rPr>
          <w:rFonts w:ascii="ＭＳ ゴシック" w:eastAsia="ＭＳ ゴシック" w:hAnsi="ＭＳ ゴシック"/>
          <w:bCs/>
        </w:rPr>
      </w:pPr>
      <w:r w:rsidRPr="003D3678">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58332123" w14:textId="56D89316" w:rsidR="00505E81" w:rsidRPr="003D3678" w:rsidRDefault="00505E81" w:rsidP="00505E81">
      <w:pPr>
        <w:pStyle w:val="af0"/>
        <w:rPr>
          <w:rFonts w:ascii="ＭＳ ゴシック" w:eastAsia="ＭＳ ゴシック" w:hAnsi="ＭＳ ゴシック"/>
          <w:bCs/>
        </w:rPr>
      </w:pPr>
      <w:r w:rsidRPr="003D3678">
        <w:rPr>
          <w:rFonts w:ascii="ＭＳ ゴシック" w:eastAsia="ＭＳ ゴシック" w:hAnsi="ＭＳ ゴシック" w:hint="eastAsia"/>
          <w:bCs/>
        </w:rPr>
        <w:t>＊補助事業者が２者以上の場合は、欄を適宜追加して記載してください。</w:t>
      </w:r>
    </w:p>
    <w:p w14:paraId="56848711" w14:textId="2F83CA8D" w:rsidR="009B53ED" w:rsidRPr="003D3678" w:rsidRDefault="00F86E86" w:rsidP="00505E81">
      <w:pPr>
        <w:pStyle w:val="af0"/>
        <w:rPr>
          <w:rFonts w:ascii="ＭＳ ゴシック" w:eastAsia="ＭＳ ゴシック" w:hAnsi="ＭＳ ゴシック"/>
          <w:bCs/>
        </w:rPr>
      </w:pPr>
      <w:r w:rsidRPr="003D3678">
        <w:rPr>
          <w:rFonts w:ascii="ＭＳ ゴシック" w:eastAsia="ＭＳ ゴシック" w:hAnsi="ＭＳ ゴシック" w:hint="eastAsia"/>
          <w:bCs/>
        </w:rPr>
        <w:t>＊</w:t>
      </w:r>
      <w:r w:rsidR="00E02721" w:rsidRPr="003D3678">
        <w:rPr>
          <w:rFonts w:ascii="ＭＳ ゴシック" w:eastAsia="ＭＳ ゴシック" w:hAnsi="ＭＳ ゴシック" w:hint="eastAsia"/>
          <w:bCs/>
        </w:rPr>
        <w:t>提出書類</w:t>
      </w:r>
      <w:r w:rsidR="00711943" w:rsidRPr="003D3678">
        <w:rPr>
          <w:rFonts w:ascii="ＭＳ ゴシック" w:eastAsia="ＭＳ ゴシック" w:hAnsi="ＭＳ ゴシック" w:hint="eastAsia"/>
          <w:bCs/>
        </w:rPr>
        <w:t>①</w:t>
      </w:r>
      <w:r w:rsidR="00521ECA" w:rsidRPr="003D3678">
        <w:rPr>
          <w:rFonts w:ascii="ＭＳ ゴシック" w:eastAsia="ＭＳ ゴシック" w:hAnsi="ＭＳ ゴシック" w:hint="eastAsia"/>
          <w:bCs/>
        </w:rPr>
        <w:t>～</w:t>
      </w:r>
      <w:r w:rsidR="007C2B4F" w:rsidRPr="004F118E">
        <w:rPr>
          <w:rFonts w:ascii="ＭＳ ゴシック" w:eastAsia="ＭＳ ゴシック" w:hAnsi="ＭＳ ゴシック" w:hint="eastAsia"/>
          <w:bCs/>
        </w:rPr>
        <w:t>⑪</w:t>
      </w:r>
      <w:r w:rsidR="003D3701" w:rsidRPr="003D3678">
        <w:rPr>
          <w:rFonts w:ascii="ＭＳ ゴシック" w:eastAsia="ＭＳ ゴシック" w:hAnsi="ＭＳ ゴシック" w:hint="eastAsia"/>
          <w:bCs/>
        </w:rPr>
        <w:t>を</w:t>
      </w:r>
      <w:r w:rsidR="00711943" w:rsidRPr="003D3678">
        <w:rPr>
          <w:rFonts w:ascii="ＭＳ ゴシック" w:eastAsia="ＭＳ ゴシック" w:hAnsi="ＭＳ ゴシック" w:hint="eastAsia"/>
          <w:bCs/>
        </w:rPr>
        <w:t>用意し</w:t>
      </w:r>
      <w:r w:rsidR="003D3701" w:rsidRPr="003D3678">
        <w:rPr>
          <w:rFonts w:ascii="ＭＳ ゴシック" w:eastAsia="ＭＳ ゴシック" w:hAnsi="ＭＳ ゴシック" w:hint="eastAsia"/>
          <w:bCs/>
        </w:rPr>
        <w:t>添付すること。</w:t>
      </w:r>
      <w:r w:rsidR="009B53ED" w:rsidRPr="003D3678">
        <w:rPr>
          <w:rFonts w:ascii="ＭＳ ゴシック" w:eastAsia="ＭＳ ゴシック" w:hAnsi="ＭＳ ゴシック" w:hint="eastAsia"/>
          <w:bCs/>
        </w:rPr>
        <w:t>（</w:t>
      </w:r>
      <w:r w:rsidR="00711943" w:rsidRPr="003D3678">
        <w:rPr>
          <w:rFonts w:ascii="ＭＳ ゴシック" w:eastAsia="ＭＳ ゴシック" w:hAnsi="ＭＳ ゴシック" w:hint="eastAsia"/>
          <w:bCs/>
        </w:rPr>
        <w:t>提出書類</w:t>
      </w:r>
      <w:r w:rsidR="00B07A7F" w:rsidRPr="004F118E">
        <w:rPr>
          <w:rFonts w:ascii="ＭＳ ゴシック" w:eastAsia="ＭＳ ゴシック" w:hAnsi="ＭＳ ゴシック" w:hint="eastAsia"/>
          <w:bCs/>
        </w:rPr>
        <w:t>⑫</w:t>
      </w:r>
      <w:r w:rsidR="004807B0" w:rsidRPr="004F118E">
        <w:rPr>
          <w:rFonts w:ascii="ＭＳ ゴシック" w:eastAsia="ＭＳ ゴシック" w:hAnsi="ＭＳ ゴシック" w:hint="eastAsia"/>
          <w:bCs/>
        </w:rPr>
        <w:t>、</w:t>
      </w:r>
      <w:r w:rsidR="00B07A7F" w:rsidRPr="004F118E">
        <w:rPr>
          <w:rFonts w:ascii="ＭＳ ゴシック" w:eastAsia="ＭＳ ゴシック" w:hAnsi="ＭＳ ゴシック" w:hint="eastAsia"/>
          <w:bCs/>
        </w:rPr>
        <w:t>⑬</w:t>
      </w:r>
      <w:r w:rsidR="007C2B4F" w:rsidRPr="004F118E">
        <w:rPr>
          <w:rFonts w:ascii="ＭＳ ゴシック" w:eastAsia="ＭＳ ゴシック" w:hAnsi="ＭＳ ゴシック" w:hint="eastAsia"/>
          <w:bCs/>
        </w:rPr>
        <w:t>、⑭</w:t>
      </w:r>
      <w:r w:rsidR="009B53ED" w:rsidRPr="003D3678">
        <w:rPr>
          <w:rFonts w:ascii="ＭＳ ゴシック" w:eastAsia="ＭＳ ゴシック" w:hAnsi="ＭＳ ゴシック" w:hint="eastAsia"/>
          <w:bCs/>
        </w:rPr>
        <w:t>について</w:t>
      </w:r>
      <w:r w:rsidR="00711943" w:rsidRPr="003D3678">
        <w:rPr>
          <w:rFonts w:ascii="ＭＳ ゴシック" w:eastAsia="ＭＳ ゴシック" w:hAnsi="ＭＳ ゴシック" w:hint="eastAsia"/>
          <w:bCs/>
        </w:rPr>
        <w:t>は</w:t>
      </w:r>
      <w:r w:rsidR="009B53ED" w:rsidRPr="003D3678">
        <w:rPr>
          <w:rFonts w:ascii="ＭＳ ゴシック" w:eastAsia="ＭＳ ゴシック" w:hAnsi="ＭＳ ゴシック" w:hint="eastAsia"/>
          <w:bCs/>
        </w:rPr>
        <w:t>、必要に応じて添付。）</w:t>
      </w:r>
    </w:p>
    <w:p w14:paraId="02AC30F5" w14:textId="77777777" w:rsidR="005738EF" w:rsidRPr="003D3678" w:rsidRDefault="005738EF" w:rsidP="007D1B92">
      <w:pPr>
        <w:widowControl/>
        <w:jc w:val="left"/>
        <w:rPr>
          <w:rFonts w:asciiTheme="majorEastAsia" w:eastAsiaTheme="majorEastAsia" w:hAnsiTheme="majorEastAsia"/>
          <w:bCs/>
          <w:szCs w:val="21"/>
        </w:rPr>
      </w:pPr>
      <w:r w:rsidRPr="003D3678">
        <w:rPr>
          <w:rFonts w:asciiTheme="majorEastAsia" w:eastAsiaTheme="majorEastAsia" w:hAnsiTheme="majorEastAsia"/>
          <w:bCs/>
          <w:szCs w:val="21"/>
        </w:rPr>
        <w:br w:type="page"/>
      </w:r>
    </w:p>
    <w:p w14:paraId="3D4BCA5E" w14:textId="50992C0F" w:rsidR="00793D55" w:rsidRDefault="00793D55" w:rsidP="005E610B">
      <w:pPr>
        <w:widowControl/>
        <w:ind w:firstLineChars="100" w:firstLine="214"/>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F3C15F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262D3869" w:rsidR="00BF742B" w:rsidRPr="005C02E3"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2F2417" w:rsidRPr="005C02E3">
        <w:rPr>
          <w:rFonts w:asciiTheme="majorEastAsia" w:eastAsiaTheme="majorEastAsia" w:hAnsiTheme="majorEastAsia" w:hint="eastAsia"/>
          <w:sz w:val="18"/>
          <w:szCs w:val="18"/>
        </w:rPr>
        <w:t>※複数商店街等組織による連名申請の場合、</w:t>
      </w:r>
      <w:r w:rsidR="00790DDA" w:rsidRPr="005C02E3">
        <w:rPr>
          <w:rFonts w:asciiTheme="majorEastAsia" w:eastAsiaTheme="majorEastAsia" w:hAnsiTheme="majorEastAsia"/>
          <w:sz w:val="18"/>
          <w:szCs w:val="18"/>
        </w:rPr>
        <w:t>A～Iまでの情報を</w:t>
      </w:r>
      <w:r w:rsidR="002F2417" w:rsidRPr="005C02E3">
        <w:rPr>
          <w:rFonts w:asciiTheme="majorEastAsia" w:eastAsiaTheme="majorEastAsia" w:hAnsiTheme="majorEastAsia" w:hint="eastAsia"/>
          <w:sz w:val="18"/>
          <w:szCs w:val="18"/>
        </w:rPr>
        <w:t>商店街等組織</w:t>
      </w:r>
      <w:r w:rsidR="00E66D89">
        <w:rPr>
          <w:rFonts w:asciiTheme="majorEastAsia" w:eastAsiaTheme="majorEastAsia" w:hAnsiTheme="majorEastAsia" w:hint="eastAsia"/>
          <w:sz w:val="18"/>
          <w:szCs w:val="18"/>
        </w:rPr>
        <w:t>ごと</w:t>
      </w:r>
      <w:r w:rsidR="002F2417" w:rsidRPr="005C02E3">
        <w:rPr>
          <w:rFonts w:asciiTheme="majorEastAsia" w:eastAsiaTheme="majorEastAsia" w:hAnsiTheme="majorEastAsia" w:hint="eastAsia"/>
          <w:sz w:val="18"/>
          <w:szCs w:val="18"/>
        </w:rPr>
        <w:t>に</w:t>
      </w:r>
      <w:r w:rsidR="00790DDA" w:rsidRPr="005C02E3">
        <w:rPr>
          <w:rFonts w:asciiTheme="majorEastAsia" w:eastAsiaTheme="majorEastAsia" w:hAnsiTheme="majorEastAsia" w:hint="eastAsia"/>
          <w:sz w:val="18"/>
          <w:szCs w:val="18"/>
        </w:rPr>
        <w:t>作成してください</w:t>
      </w:r>
      <w:r w:rsidR="002F2417" w:rsidRPr="005C02E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5E610B">
        <w:trPr>
          <w:trHeight w:val="510"/>
          <w:jc w:val="center"/>
        </w:trPr>
        <w:tc>
          <w:tcPr>
            <w:tcW w:w="2689" w:type="dxa"/>
            <w:shd w:val="clear" w:color="auto" w:fill="DAEEF3" w:themeFill="accent5" w:themeFillTint="33"/>
            <w:vAlign w:val="center"/>
          </w:tcPr>
          <w:p w14:paraId="598C2668" w14:textId="15E71FCB"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47A3A12" w:rsidR="00940F9F" w:rsidRPr="00D62591" w:rsidRDefault="00D62591" w:rsidP="00B64643">
            <w:pPr>
              <w:rPr>
                <w:rFonts w:asciiTheme="majorEastAsia" w:eastAsiaTheme="majorEastAsia" w:hAnsiTheme="majorEastAsia"/>
                <w:szCs w:val="21"/>
              </w:rPr>
            </w:pPr>
            <w:r w:rsidRPr="008217F8">
              <w:rPr>
                <w:rFonts w:asciiTheme="majorEastAsia" w:eastAsiaTheme="majorEastAsia" w:hAnsiTheme="majorEastAsia" w:hint="eastAsia"/>
                <w:color w:val="FF0000"/>
                <w:szCs w:val="21"/>
              </w:rPr>
              <w:t>○○商店街振興組合</w:t>
            </w:r>
          </w:p>
        </w:tc>
      </w:tr>
      <w:tr w:rsidR="00940F9F" w:rsidRPr="00302429" w14:paraId="4048AB84" w14:textId="77777777" w:rsidTr="005E610B">
        <w:trPr>
          <w:trHeight w:val="510"/>
          <w:jc w:val="center"/>
        </w:trPr>
        <w:tc>
          <w:tcPr>
            <w:tcW w:w="2689" w:type="dxa"/>
            <w:shd w:val="clear" w:color="auto" w:fill="DAEEF3" w:themeFill="accent5" w:themeFillTint="33"/>
            <w:vAlign w:val="center"/>
          </w:tcPr>
          <w:p w14:paraId="45D3562B" w14:textId="6818F33C"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szCs w:val="21"/>
              </w:rPr>
              <w:t>.</w:t>
            </w:r>
            <w:r w:rsidR="00940F9F">
              <w:rPr>
                <w:rFonts w:asciiTheme="majorEastAsia" w:eastAsiaTheme="majorEastAsia" w:hAnsiTheme="majorEastAsia" w:hint="eastAsia"/>
                <w:szCs w:val="21"/>
              </w:rPr>
              <w:t>商店街等の所在地</w:t>
            </w:r>
          </w:p>
        </w:tc>
        <w:tc>
          <w:tcPr>
            <w:tcW w:w="8285" w:type="dxa"/>
            <w:vAlign w:val="center"/>
          </w:tcPr>
          <w:p w14:paraId="2AC25D25" w14:textId="77777777" w:rsidR="00191FBC" w:rsidRDefault="00191FBC" w:rsidP="00191FBC">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19DFCF1C" w:rsidR="00940F9F" w:rsidRPr="00302429" w:rsidRDefault="00191FBC" w:rsidP="00191FBC">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区域図）を添付してください。）</w:t>
            </w:r>
          </w:p>
        </w:tc>
      </w:tr>
      <w:tr w:rsidR="00814442" w:rsidRPr="00302429" w14:paraId="486976D2" w14:textId="77777777" w:rsidTr="005E610B">
        <w:trPr>
          <w:trHeight w:val="510"/>
          <w:jc w:val="center"/>
        </w:trPr>
        <w:tc>
          <w:tcPr>
            <w:tcW w:w="2689" w:type="dxa"/>
            <w:shd w:val="clear" w:color="auto" w:fill="DAEEF3" w:themeFill="accent5" w:themeFillTint="33"/>
            <w:vAlign w:val="center"/>
          </w:tcPr>
          <w:p w14:paraId="7496C6B5" w14:textId="56A077E1" w:rsidR="00814442"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szCs w:val="21"/>
              </w:rPr>
              <w:t>.</w:t>
            </w:r>
            <w:r w:rsidR="00814442" w:rsidRPr="00302429">
              <w:rPr>
                <w:rFonts w:asciiTheme="majorEastAsia" w:eastAsiaTheme="majorEastAsia" w:hAnsiTheme="majorEastAsia"/>
                <w:szCs w:val="21"/>
              </w:rPr>
              <w:t>設立年月日</w:t>
            </w:r>
          </w:p>
        </w:tc>
        <w:tc>
          <w:tcPr>
            <w:tcW w:w="8285" w:type="dxa"/>
            <w:vAlign w:val="center"/>
          </w:tcPr>
          <w:p w14:paraId="1A765361" w14:textId="39393A2F" w:rsidR="00814442" w:rsidRPr="00302429" w:rsidRDefault="00444401" w:rsidP="00B64643">
            <w:pPr>
              <w:rPr>
                <w:rFonts w:asciiTheme="majorEastAsia" w:eastAsiaTheme="majorEastAsia" w:hAnsiTheme="majorEastAsia" w:hint="eastAsia"/>
                <w:szCs w:val="21"/>
              </w:rPr>
            </w:pPr>
            <w:r w:rsidRPr="008217F8">
              <w:rPr>
                <w:rFonts w:asciiTheme="majorEastAsia" w:eastAsiaTheme="majorEastAsia" w:hAnsiTheme="majorEastAsia" w:hint="eastAsia"/>
                <w:color w:val="FF0000"/>
                <w:szCs w:val="21"/>
              </w:rPr>
              <w:t>平成２年４月１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52980355" w:rsidR="00644FBE"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30DF4634"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6DE9EE5" w:rsidR="00644FBE" w:rsidRPr="00302429" w:rsidRDefault="00A569A7" w:rsidP="005E610B">
            <w:pPr>
              <w:tabs>
                <w:tab w:val="left" w:pos="1498"/>
              </w:tabs>
              <w:adjustRightInd w:val="0"/>
              <w:snapToGrid w:val="0"/>
              <w:ind w:firstLineChars="600" w:firstLine="1282"/>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5E610B">
        <w:trPr>
          <w:trHeight w:val="510"/>
          <w:jc w:val="center"/>
        </w:trPr>
        <w:tc>
          <w:tcPr>
            <w:tcW w:w="2689" w:type="dxa"/>
            <w:shd w:val="clear" w:color="auto" w:fill="DAEEF3" w:themeFill="accent5" w:themeFillTint="33"/>
            <w:vAlign w:val="center"/>
          </w:tcPr>
          <w:p w14:paraId="49614534" w14:textId="6E5019DB" w:rsidR="00644FBE" w:rsidRPr="00302429" w:rsidRDefault="00AA17BF"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5E610B">
        <w:trPr>
          <w:trHeight w:val="510"/>
          <w:jc w:val="center"/>
        </w:trPr>
        <w:tc>
          <w:tcPr>
            <w:tcW w:w="2689" w:type="dxa"/>
            <w:shd w:val="clear" w:color="auto" w:fill="DAEEF3" w:themeFill="accent5" w:themeFillTint="33"/>
            <w:vAlign w:val="center"/>
          </w:tcPr>
          <w:p w14:paraId="6A2B30EF" w14:textId="3582A629" w:rsidR="00644FBE" w:rsidRPr="00302429" w:rsidRDefault="00AA17BF" w:rsidP="006B578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szCs w:val="21"/>
              </w:rPr>
              <w:t>.</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35148652"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szCs w:val="21"/>
              </w:rPr>
              <w:t>.</w:t>
            </w:r>
            <w:r w:rsidR="000A20D6" w:rsidRPr="00302429">
              <w:rPr>
                <w:rFonts w:asciiTheme="majorEastAsia" w:eastAsiaTheme="majorEastAsia" w:hAnsiTheme="majorEastAsia"/>
                <w:szCs w:val="21"/>
              </w:rPr>
              <w:t>商店街の概況</w:t>
            </w:r>
          </w:p>
          <w:p w14:paraId="7C577E3D" w14:textId="3A1926CF"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CC0074">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66A509B7" w14:textId="1F005948" w:rsidR="000A20D6" w:rsidRDefault="00DD2458" w:rsidP="00F57459">
            <w:pPr>
              <w:rPr>
                <w:rFonts w:asciiTheme="majorEastAsia" w:eastAsiaTheme="majorEastAsia" w:hAnsiTheme="majorEastAsia"/>
                <w:szCs w:val="21"/>
              </w:rPr>
            </w:pPr>
            <w:r w:rsidRPr="008217F8">
              <w:rPr>
                <w:rFonts w:asciiTheme="majorEastAsia" w:eastAsiaTheme="majorEastAsia" w:hAnsiTheme="majorEastAsia" w:hint="eastAsia"/>
                <w:color w:val="FF0000"/>
                <w:szCs w:val="21"/>
              </w:rPr>
              <w:t>当商店街は○○駅南口から300ｍにわたって連なる商店街で・・・</w:t>
            </w:r>
          </w:p>
          <w:p w14:paraId="4392E7F7" w14:textId="6472B115" w:rsidR="00DD2458" w:rsidRPr="00DD2458" w:rsidRDefault="00DD2458" w:rsidP="00DD2458">
            <w:pPr>
              <w:tabs>
                <w:tab w:val="left" w:pos="1284"/>
              </w:tabs>
              <w:rPr>
                <w:rFonts w:asciiTheme="majorEastAsia" w:eastAsiaTheme="majorEastAsia" w:hAnsiTheme="majorEastAsia"/>
                <w:szCs w:val="21"/>
              </w:rPr>
            </w:pPr>
            <w:r>
              <w:rPr>
                <w:rFonts w:asciiTheme="majorEastAsia" w:eastAsiaTheme="majorEastAsia" w:hAnsiTheme="majorEastAsia"/>
                <w:szCs w:val="21"/>
              </w:rPr>
              <w:tab/>
            </w:r>
          </w:p>
        </w:tc>
      </w:tr>
      <w:tr w:rsidR="00556819" w:rsidRPr="00302429" w14:paraId="2F29CB8C" w14:textId="77777777" w:rsidTr="005E610B">
        <w:trPr>
          <w:trHeight w:val="1454"/>
          <w:jc w:val="center"/>
        </w:trPr>
        <w:tc>
          <w:tcPr>
            <w:tcW w:w="2689" w:type="dxa"/>
            <w:shd w:val="clear" w:color="auto" w:fill="DAEEF3" w:themeFill="accent5" w:themeFillTint="33"/>
            <w:vAlign w:val="center"/>
          </w:tcPr>
          <w:p w14:paraId="1007242F" w14:textId="06B79208" w:rsidR="0053108B" w:rsidRPr="0053108B" w:rsidRDefault="00AA17BF" w:rsidP="0053108B">
            <w:pP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5E610B">
              <w:rPr>
                <w:rFonts w:asciiTheme="majorEastAsia" w:eastAsiaTheme="majorEastAsia" w:hAnsiTheme="majorEastAsia" w:hint="eastAsia"/>
                <w:sz w:val="18"/>
                <w:szCs w:val="18"/>
              </w:rPr>
              <w:t>※当該地域のまちづくりやコミュニティ活動への参画状況</w:t>
            </w:r>
            <w:r w:rsidR="00991233" w:rsidRPr="005E610B">
              <w:rPr>
                <w:rFonts w:asciiTheme="majorEastAsia" w:eastAsiaTheme="majorEastAsia" w:hAnsiTheme="majorEastAsia" w:hint="eastAsia"/>
                <w:sz w:val="18"/>
                <w:szCs w:val="18"/>
              </w:rPr>
              <w:t>、</w:t>
            </w:r>
            <w:r w:rsidR="003B4027" w:rsidRPr="005E610B">
              <w:rPr>
                <w:rFonts w:asciiTheme="majorEastAsia" w:eastAsiaTheme="majorEastAsia" w:hAnsiTheme="majorEastAsia" w:hint="eastAsia"/>
                <w:sz w:val="18"/>
                <w:szCs w:val="18"/>
              </w:rPr>
              <w:t>類似事業の実績</w:t>
            </w:r>
          </w:p>
        </w:tc>
        <w:tc>
          <w:tcPr>
            <w:tcW w:w="8285" w:type="dxa"/>
          </w:tcPr>
          <w:p w14:paraId="3CC134AA" w14:textId="77777777" w:rsidR="0028076B" w:rsidRPr="008217F8" w:rsidRDefault="0028076B" w:rsidP="0028076B">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これまで、○○、○○などのイベント事業を企画・実施・・・</w:t>
            </w:r>
          </w:p>
          <w:p w14:paraId="5B0E4229" w14:textId="77777777" w:rsidR="0028076B" w:rsidRDefault="0028076B" w:rsidP="0028076B">
            <w:pPr>
              <w:rPr>
                <w:rFonts w:asciiTheme="majorEastAsia" w:eastAsiaTheme="majorEastAsia" w:hAnsiTheme="majorEastAsia"/>
                <w:szCs w:val="21"/>
              </w:rPr>
            </w:pPr>
          </w:p>
          <w:p w14:paraId="699F0246" w14:textId="77777777" w:rsidR="00556819" w:rsidRPr="0028076B" w:rsidRDefault="00556819" w:rsidP="00F57459">
            <w:pPr>
              <w:rPr>
                <w:rFonts w:asciiTheme="majorEastAsia" w:eastAsiaTheme="majorEastAsia" w:hAnsiTheme="majorEastAsia"/>
                <w:szCs w:val="21"/>
              </w:rPr>
            </w:pPr>
          </w:p>
          <w:p w14:paraId="76CABF86" w14:textId="77777777" w:rsidR="00854FEE" w:rsidRDefault="00854FEE" w:rsidP="00F57459">
            <w:pPr>
              <w:rPr>
                <w:rFonts w:asciiTheme="majorEastAsia" w:eastAsiaTheme="majorEastAsia" w:hAnsiTheme="majorEastAsia"/>
                <w:szCs w:val="21"/>
              </w:rPr>
            </w:pPr>
          </w:p>
          <w:p w14:paraId="57768E05" w14:textId="77777777" w:rsidR="00854FEE" w:rsidRDefault="00854FEE" w:rsidP="00F57459">
            <w:pPr>
              <w:rPr>
                <w:rFonts w:asciiTheme="majorEastAsia" w:eastAsiaTheme="majorEastAsia" w:hAnsiTheme="majorEastAsia"/>
                <w:szCs w:val="21"/>
              </w:rPr>
            </w:pPr>
          </w:p>
          <w:p w14:paraId="27732D15" w14:textId="77777777" w:rsidR="00854FEE" w:rsidRDefault="00854FEE" w:rsidP="00F57459">
            <w:pPr>
              <w:rPr>
                <w:rFonts w:asciiTheme="majorEastAsia" w:eastAsiaTheme="majorEastAsia" w:hAnsiTheme="majorEastAsia"/>
                <w:szCs w:val="21"/>
              </w:rPr>
            </w:pPr>
          </w:p>
          <w:p w14:paraId="509E4FFF" w14:textId="77777777" w:rsidR="00854FEE" w:rsidRDefault="00854FEE" w:rsidP="00F57459">
            <w:pPr>
              <w:rPr>
                <w:rFonts w:asciiTheme="majorEastAsia" w:eastAsiaTheme="majorEastAsia" w:hAnsiTheme="majorEastAsia" w:hint="eastAsia"/>
                <w:szCs w:val="21"/>
              </w:rPr>
            </w:pPr>
          </w:p>
          <w:p w14:paraId="276029A1" w14:textId="77777777" w:rsidR="00854FEE" w:rsidRPr="00302429" w:rsidRDefault="00854FEE"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67C32A3"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8C2EB3">
              <w:rPr>
                <w:rFonts w:asciiTheme="majorEastAsia" w:eastAsiaTheme="majorEastAsia" w:hAnsiTheme="majorEastAsia"/>
                <w:szCs w:val="21"/>
              </w:rPr>
              <w:t>.</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27981EDC" w14:textId="77777777" w:rsidR="00BB1CEB" w:rsidRPr="00BC2E54" w:rsidRDefault="00BB1CEB" w:rsidP="00BB1CEB">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11E4A58E" w14:textId="77777777" w:rsidR="00BB1CEB" w:rsidRPr="008217F8" w:rsidRDefault="00BB1CEB" w:rsidP="00BB1CEB">
            <w:pPr>
              <w:rPr>
                <w:rFonts w:asciiTheme="majorEastAsia" w:eastAsiaTheme="majorEastAsia" w:hAnsiTheme="majorEastAsia"/>
                <w:color w:val="FF0000"/>
                <w:spacing w:val="-12"/>
                <w:szCs w:val="21"/>
              </w:rPr>
            </w:pPr>
            <w:r w:rsidRPr="008217F8">
              <w:rPr>
                <w:rFonts w:asciiTheme="majorEastAsia" w:eastAsiaTheme="majorEastAsia" w:hAnsiTheme="majorEastAsia" w:hint="eastAsia"/>
                <w:color w:val="FF0000"/>
                <w:spacing w:val="-12"/>
                <w:szCs w:val="21"/>
              </w:rPr>
              <w:t>令和６年１月１日の地震で商店街の○○が損壊。商店街内の○店舗が被害を受けるなど・・・</w:t>
            </w:r>
          </w:p>
          <w:p w14:paraId="0BB004F1" w14:textId="77777777" w:rsidR="00BB1CEB" w:rsidRPr="00BC2E54" w:rsidRDefault="00BB1CEB" w:rsidP="00BB1CEB">
            <w:pPr>
              <w:rPr>
                <w:rFonts w:asciiTheme="majorEastAsia" w:eastAsiaTheme="majorEastAsia" w:hAnsiTheme="majorEastAsia"/>
                <w:spacing w:val="-12"/>
                <w:szCs w:val="21"/>
              </w:rPr>
            </w:pPr>
          </w:p>
          <w:p w14:paraId="7ABA488B" w14:textId="77777777" w:rsidR="00BB1CEB" w:rsidRPr="00BC2E54" w:rsidRDefault="00BB1CEB" w:rsidP="00BB1CEB">
            <w:pPr>
              <w:rPr>
                <w:rFonts w:asciiTheme="majorEastAsia" w:eastAsiaTheme="majorEastAsia" w:hAnsiTheme="majorEastAsia"/>
                <w:spacing w:val="-12"/>
                <w:szCs w:val="21"/>
              </w:rPr>
            </w:pPr>
          </w:p>
          <w:p w14:paraId="577E0923" w14:textId="77777777" w:rsidR="00BB1CEB" w:rsidRPr="00BC2E54" w:rsidRDefault="00BB1CEB" w:rsidP="00BB1CEB">
            <w:pPr>
              <w:rPr>
                <w:rFonts w:asciiTheme="majorEastAsia" w:eastAsiaTheme="majorEastAsia" w:hAnsiTheme="majorEastAsia"/>
                <w:spacing w:val="-12"/>
                <w:szCs w:val="21"/>
              </w:rPr>
            </w:pPr>
          </w:p>
          <w:p w14:paraId="19315B4F" w14:textId="77777777" w:rsidR="00BB1CEB" w:rsidRPr="00BC2E54" w:rsidRDefault="00BB1CEB" w:rsidP="00BB1CEB">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Pr="007769CE">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1588A624" w14:textId="77777777" w:rsidR="00BB1CEB" w:rsidRPr="008217F8" w:rsidRDefault="00BB1CEB" w:rsidP="00BB1CEB">
            <w:pPr>
              <w:rPr>
                <w:rFonts w:asciiTheme="majorEastAsia" w:eastAsiaTheme="majorEastAsia" w:hAnsiTheme="majorEastAsia"/>
                <w:color w:val="FF0000"/>
                <w:spacing w:val="-12"/>
                <w:szCs w:val="21"/>
              </w:rPr>
            </w:pPr>
            <w:r w:rsidRPr="008217F8">
              <w:rPr>
                <w:rFonts w:asciiTheme="majorEastAsia" w:eastAsiaTheme="majorEastAsia" w:hAnsiTheme="majorEastAsia" w:hint="eastAsia"/>
                <w:color w:val="FF0000"/>
                <w:spacing w:val="-12"/>
                <w:szCs w:val="21"/>
              </w:rPr>
              <w:t>災害前は1日あたり○○人程度の通行量であったが、災害後は○○人に減少するなど、災害前に比べ、歩行者通行量は約○○％～○○％まで落ち込んでいる。また、実際に被災した店舗も○店舗あり、営業不能に陥るなど・・・</w:t>
            </w:r>
          </w:p>
          <w:p w14:paraId="365A6EA6" w14:textId="77777777" w:rsidR="00BB1CEB" w:rsidRPr="00BC2E54" w:rsidRDefault="00BB1CEB" w:rsidP="00BB1CEB">
            <w:pPr>
              <w:rPr>
                <w:rFonts w:asciiTheme="majorEastAsia" w:eastAsiaTheme="majorEastAsia" w:hAnsiTheme="majorEastAsia"/>
                <w:spacing w:val="-12"/>
                <w:szCs w:val="21"/>
              </w:rPr>
            </w:pPr>
          </w:p>
          <w:p w14:paraId="4653994A" w14:textId="77777777" w:rsidR="00BB1CEB" w:rsidRPr="00805CC8" w:rsidRDefault="00BB1CEB" w:rsidP="00BB1CEB">
            <w:pPr>
              <w:rPr>
                <w:rFonts w:asciiTheme="majorEastAsia" w:eastAsiaTheme="majorEastAsia" w:hAnsiTheme="majorEastAsia"/>
                <w:szCs w:val="21"/>
              </w:rPr>
            </w:pPr>
          </w:p>
          <w:p w14:paraId="102C9490" w14:textId="77777777" w:rsidR="00BB1CEB" w:rsidRPr="00805CC8" w:rsidRDefault="00BB1CEB" w:rsidP="00BB1CEB">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194C0246" w14:textId="77777777" w:rsidR="00BB1CEB" w:rsidRPr="008217F8" w:rsidRDefault="00BB1CEB" w:rsidP="00BB1CEB">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商店街の売上については、歩行者通行量の約○○％の減少や臨時休業を余儀なくされた店舗が○店舗あったことから、災害前と比較して約○○％落ち込んでいる。また、・・・</w:t>
            </w:r>
          </w:p>
          <w:p w14:paraId="4A817CCB" w14:textId="77777777" w:rsidR="00BB1CEB" w:rsidRPr="00805CC8" w:rsidRDefault="00BB1CEB" w:rsidP="00BB1CEB">
            <w:pPr>
              <w:rPr>
                <w:rFonts w:asciiTheme="majorEastAsia" w:eastAsiaTheme="majorEastAsia" w:hAnsiTheme="majorEastAsia" w:hint="eastAsia"/>
                <w:szCs w:val="21"/>
              </w:rPr>
            </w:pPr>
          </w:p>
          <w:p w14:paraId="649D5CBF" w14:textId="77777777" w:rsidR="00BB1CEB" w:rsidRPr="00805CC8" w:rsidRDefault="00BB1CEB" w:rsidP="00BB1CEB">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1AD708EB" w14:textId="77777777" w:rsidR="00805CC8" w:rsidRDefault="00BB1CEB" w:rsidP="00F57459">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地震の影響で、商店街内の○○が故障、・・・</w:t>
            </w:r>
          </w:p>
          <w:p w14:paraId="48E833C2" w14:textId="5FA6BE15" w:rsidR="00BB1CEB" w:rsidRPr="00BB1CEB" w:rsidRDefault="00BB1CEB" w:rsidP="00F57459">
            <w:pPr>
              <w:rPr>
                <w:rFonts w:asciiTheme="majorEastAsia" w:eastAsiaTheme="majorEastAsia" w:hAnsiTheme="majorEastAsia" w:hint="eastAsia"/>
                <w:color w:val="FF0000"/>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lastRenderedPageBreak/>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5E610B">
        <w:trPr>
          <w:trHeight w:val="510"/>
          <w:jc w:val="center"/>
        </w:trPr>
        <w:tc>
          <w:tcPr>
            <w:tcW w:w="2319" w:type="dxa"/>
            <w:shd w:val="clear" w:color="auto" w:fill="DAEEF3" w:themeFill="accent5" w:themeFillTint="33"/>
            <w:vAlign w:val="center"/>
          </w:tcPr>
          <w:p w14:paraId="775BBA98" w14:textId="702D4D1B"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CBF6D87" w:rsidR="002110B9" w:rsidRPr="00302429" w:rsidRDefault="002110B9" w:rsidP="005E610B">
            <w:pPr>
              <w:adjustRightInd w:val="0"/>
              <w:snapToGrid w:val="0"/>
              <w:rPr>
                <w:rFonts w:asciiTheme="majorEastAsia" w:eastAsiaTheme="majorEastAsia" w:hAnsiTheme="majorEastAsia"/>
                <w:szCs w:val="21"/>
              </w:rPr>
            </w:pPr>
          </w:p>
        </w:tc>
      </w:tr>
      <w:tr w:rsidR="005D60A2" w:rsidRPr="00302429" w14:paraId="7F27BBA5" w14:textId="77777777" w:rsidTr="005E610B">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E079D97" w:rsidR="005D60A2" w:rsidRPr="00302429" w:rsidRDefault="005D60A2" w:rsidP="005E610B">
            <w:pPr>
              <w:adjustRightInd w:val="0"/>
              <w:snapToGrid w:val="0"/>
              <w:rPr>
                <w:rFonts w:asciiTheme="majorEastAsia" w:eastAsiaTheme="majorEastAsia" w:hAnsiTheme="majorEastAsia"/>
                <w:szCs w:val="21"/>
              </w:rPr>
            </w:pPr>
          </w:p>
        </w:tc>
      </w:tr>
      <w:tr w:rsidR="004F0D93" w:rsidRPr="00302429" w14:paraId="79D4B874" w14:textId="77777777" w:rsidTr="005E610B">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25856A30" w:rsidR="004F0D93" w:rsidRPr="00302429" w:rsidRDefault="00EA4903" w:rsidP="004F0D93">
            <w:pPr>
              <w:adjustRightInd w:val="0"/>
              <w:snapToGrid w:val="0"/>
              <w:rPr>
                <w:rFonts w:asciiTheme="majorEastAsia" w:eastAsiaTheme="majorEastAsia" w:hAnsiTheme="majorEastAsia"/>
                <w:szCs w:val="21"/>
              </w:rPr>
            </w:pPr>
            <w:r w:rsidRPr="004F118E">
              <w:rPr>
                <w:rFonts w:asciiTheme="majorEastAsia" w:eastAsiaTheme="majorEastAsia" w:hAnsiTheme="majorEastAsia" w:hint="eastAsia"/>
                <w:szCs w:val="21"/>
              </w:rPr>
              <w:t>また</w:t>
            </w:r>
            <w:r w:rsidR="004F0D93" w:rsidRPr="003D3678">
              <w:rPr>
                <w:rFonts w:asciiTheme="majorEastAsia" w:eastAsiaTheme="majorEastAsia" w:hAnsiTheme="majorEastAsia" w:hint="eastAsia"/>
                <w:szCs w:val="21"/>
              </w:rPr>
              <w:t>は</w:t>
            </w:r>
            <w:r w:rsidR="004F0D93" w:rsidRPr="00302429">
              <w:rPr>
                <w:rFonts w:asciiTheme="majorEastAsia" w:eastAsiaTheme="majorEastAsia" w:hAnsiTheme="majorEastAsia" w:hint="eastAsia"/>
                <w:szCs w:val="21"/>
              </w:rPr>
              <w:t>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7A030924"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C63398"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C63398" w:rsidRPr="003F23FD" w:rsidRDefault="00C63398" w:rsidP="00C63398">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059AC422" w:rsidR="00C63398" w:rsidRPr="003F23FD" w:rsidRDefault="00C63398" w:rsidP="00C63398">
            <w:pPr>
              <w:widowControl/>
              <w:rPr>
                <w:rFonts w:asciiTheme="majorEastAsia" w:eastAsiaTheme="majorEastAsia" w:hAnsiTheme="majorEastAsia"/>
                <w:szCs w:val="21"/>
              </w:rPr>
            </w:pPr>
            <w:r w:rsidRPr="008217F8">
              <w:rPr>
                <w:rFonts w:asciiTheme="majorEastAsia" w:eastAsiaTheme="majorEastAsia" w:hAnsiTheme="majorEastAsia" w:hint="eastAsia"/>
                <w:color w:val="FF0000"/>
                <w:szCs w:val="21"/>
              </w:rPr>
              <w:t>○○商店街げんきマルシェ事業</w:t>
            </w:r>
          </w:p>
        </w:tc>
      </w:tr>
      <w:tr w:rsidR="00C63398"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C63398" w:rsidRPr="003F23FD" w:rsidRDefault="00C63398" w:rsidP="00C63398">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2B6328C8" w14:textId="77777777" w:rsidR="00C63398" w:rsidRDefault="00C63398" w:rsidP="00C63398">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3D6EC63A" w:rsidR="00C63398" w:rsidRPr="003F23FD" w:rsidRDefault="00C63398" w:rsidP="00C63398">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を添付してください）</w:t>
            </w:r>
          </w:p>
        </w:tc>
      </w:tr>
      <w:tr w:rsidR="00C63398"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0917F182" w:rsidR="00C63398" w:rsidRPr="003F23FD" w:rsidRDefault="00C63398" w:rsidP="00C63398">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Pr>
                <w:rFonts w:asciiTheme="majorEastAsia" w:eastAsiaTheme="majorEastAsia" w:hAnsiTheme="majorEastAsia" w:hint="eastAsia"/>
                <w:szCs w:val="21"/>
              </w:rPr>
              <w:t>目的・内容</w:t>
            </w:r>
          </w:p>
          <w:p w14:paraId="19C6C7A6" w14:textId="7698B0E9" w:rsidR="00C63398" w:rsidRPr="003F23FD" w:rsidRDefault="00C63398" w:rsidP="00C63398">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C63398" w:rsidRPr="003F23FD" w:rsidRDefault="00C63398" w:rsidP="00C63398">
            <w:pPr>
              <w:widowControl/>
              <w:jc w:val="left"/>
              <w:rPr>
                <w:rFonts w:asciiTheme="majorEastAsia" w:eastAsiaTheme="majorEastAsia" w:hAnsiTheme="majorEastAsia"/>
                <w:szCs w:val="21"/>
              </w:rPr>
            </w:pPr>
          </w:p>
        </w:tc>
      </w:tr>
      <w:tr w:rsidR="00707E08"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74C7833D" w:rsidR="00707E08" w:rsidRPr="003D3678" w:rsidRDefault="00707E08" w:rsidP="00707E08">
            <w:pPr>
              <w:widowControl/>
              <w:rPr>
                <w:rFonts w:asciiTheme="majorEastAsia" w:eastAsiaTheme="majorEastAsia" w:hAnsiTheme="majorEastAsia"/>
                <w:szCs w:val="21"/>
              </w:rPr>
            </w:pPr>
            <w:r w:rsidRPr="003D3678">
              <w:rPr>
                <w:rFonts w:asciiTheme="majorEastAsia" w:eastAsiaTheme="majorEastAsia" w:hAnsiTheme="majorEastAsia" w:hint="eastAsia"/>
                <w:szCs w:val="21"/>
              </w:rPr>
              <w:t>補助事業の開始</w:t>
            </w:r>
            <w:r w:rsidRPr="004F118E">
              <w:rPr>
                <w:rFonts w:asciiTheme="majorEastAsia" w:eastAsiaTheme="majorEastAsia" w:hAnsiTheme="majorEastAsia" w:hint="eastAsia"/>
                <w:szCs w:val="21"/>
              </w:rPr>
              <w:t>およ</w:t>
            </w:r>
            <w:r w:rsidRPr="003D3678">
              <w:rPr>
                <w:rFonts w:asciiTheme="majorEastAsia" w:eastAsiaTheme="majorEastAsia" w:hAnsiTheme="majorEastAsia" w:hint="eastAsia"/>
                <w:szCs w:val="21"/>
              </w:rPr>
              <w:t>び完了予定日</w:t>
            </w:r>
          </w:p>
          <w:p w14:paraId="1E23A826" w14:textId="6804E885" w:rsidR="00707E08" w:rsidRPr="003D3678" w:rsidRDefault="00707E08" w:rsidP="00707E08">
            <w:pPr>
              <w:widowControl/>
              <w:rPr>
                <w:rFonts w:asciiTheme="majorEastAsia" w:eastAsiaTheme="majorEastAsia" w:hAnsiTheme="majorEastAsia"/>
                <w:szCs w:val="21"/>
              </w:rPr>
            </w:pPr>
            <w:r w:rsidRPr="003D3678">
              <w:rPr>
                <w:rFonts w:asciiTheme="majorEastAsia" w:eastAsiaTheme="majorEastAsia" w:hAnsiTheme="majorEastAsia" w:hint="eastAsia"/>
                <w:sz w:val="18"/>
                <w:szCs w:val="18"/>
              </w:rPr>
              <w:t>※イベント開催予定日等について具体的に記載すること。</w:t>
            </w:r>
          </w:p>
        </w:tc>
        <w:tc>
          <w:tcPr>
            <w:tcW w:w="8497" w:type="dxa"/>
            <w:tcBorders>
              <w:bottom w:val="single" w:sz="4" w:space="0" w:color="auto"/>
            </w:tcBorders>
          </w:tcPr>
          <w:p w14:paraId="728A56FB" w14:textId="77777777" w:rsidR="00707E08" w:rsidRPr="001F09D7" w:rsidRDefault="00707E08" w:rsidP="00707E08">
            <w:pPr>
              <w:widowControl/>
              <w:jc w:val="left"/>
              <w:rPr>
                <w:rFonts w:asciiTheme="majorEastAsia" w:eastAsiaTheme="majorEastAsia" w:hAnsiTheme="majorEastAsia"/>
                <w:color w:val="FF0000"/>
                <w:szCs w:val="21"/>
              </w:rPr>
            </w:pPr>
            <w:r w:rsidRPr="001F09D7">
              <w:rPr>
                <w:rFonts w:asciiTheme="majorEastAsia" w:eastAsiaTheme="majorEastAsia" w:hAnsiTheme="majorEastAsia" w:hint="eastAsia"/>
                <w:color w:val="FF0000"/>
                <w:szCs w:val="21"/>
              </w:rPr>
              <w:t>補助事業の実施期間：令和６年○月○日～令和６年○月○日</w:t>
            </w:r>
          </w:p>
          <w:p w14:paraId="4037DAA3" w14:textId="77777777" w:rsidR="00707E08" w:rsidRPr="001F09D7" w:rsidRDefault="00707E08" w:rsidP="00707E08">
            <w:pPr>
              <w:widowControl/>
              <w:ind w:firstLineChars="100" w:firstLine="214"/>
              <w:jc w:val="left"/>
              <w:rPr>
                <w:rFonts w:asciiTheme="majorEastAsia" w:eastAsiaTheme="majorEastAsia" w:hAnsiTheme="majorEastAsia"/>
                <w:color w:val="FF0000"/>
                <w:szCs w:val="21"/>
              </w:rPr>
            </w:pPr>
            <w:r w:rsidRPr="001F09D7">
              <w:rPr>
                <w:rFonts w:asciiTheme="majorEastAsia" w:eastAsiaTheme="majorEastAsia" w:hAnsiTheme="majorEastAsia" w:hint="eastAsia"/>
                <w:color w:val="FF0000"/>
                <w:szCs w:val="21"/>
              </w:rPr>
              <w:t>○月○日　事業着手</w:t>
            </w:r>
          </w:p>
          <w:p w14:paraId="39CB7801" w14:textId="77777777" w:rsidR="00707E08" w:rsidRPr="001F09D7" w:rsidRDefault="00707E08" w:rsidP="00707E08">
            <w:pPr>
              <w:widowControl/>
              <w:ind w:firstLineChars="100" w:firstLine="214"/>
              <w:jc w:val="left"/>
              <w:rPr>
                <w:rFonts w:asciiTheme="majorEastAsia" w:eastAsiaTheme="majorEastAsia" w:hAnsiTheme="majorEastAsia"/>
                <w:color w:val="FF0000"/>
                <w:szCs w:val="21"/>
              </w:rPr>
            </w:pPr>
            <w:r w:rsidRPr="001F09D7">
              <w:rPr>
                <w:rFonts w:asciiTheme="majorEastAsia" w:eastAsiaTheme="majorEastAsia" w:hAnsiTheme="majorEastAsia" w:hint="eastAsia"/>
                <w:color w:val="FF0000"/>
                <w:szCs w:val="21"/>
              </w:rPr>
              <w:t>○月○日　イベント実施</w:t>
            </w:r>
          </w:p>
          <w:p w14:paraId="58F68CAD" w14:textId="4DC7A191" w:rsidR="00707E08" w:rsidRPr="006A0E62" w:rsidRDefault="00707E08" w:rsidP="00707E08">
            <w:pPr>
              <w:widowControl/>
              <w:jc w:val="left"/>
              <w:rPr>
                <w:rFonts w:asciiTheme="majorEastAsia" w:eastAsiaTheme="majorEastAsia" w:hAnsiTheme="majorEastAsia"/>
                <w:szCs w:val="21"/>
              </w:rPr>
            </w:pPr>
            <w:r w:rsidRPr="001F09D7">
              <w:rPr>
                <w:rFonts w:asciiTheme="majorEastAsia" w:eastAsiaTheme="majorEastAsia" w:hAnsiTheme="majorEastAsia" w:hint="eastAsia"/>
                <w:color w:val="FF0000"/>
                <w:szCs w:val="21"/>
              </w:rPr>
              <w:t>○月○日　事業完了</w:t>
            </w:r>
          </w:p>
        </w:tc>
      </w:tr>
      <w:tr w:rsidR="00707E08"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1C1F370" w:rsidR="00707E08" w:rsidRPr="003D3678" w:rsidRDefault="00707E08" w:rsidP="00707E08">
            <w:pPr>
              <w:widowControl/>
              <w:rPr>
                <w:rFonts w:asciiTheme="majorEastAsia" w:eastAsiaTheme="majorEastAsia" w:hAnsiTheme="majorEastAsia"/>
                <w:szCs w:val="21"/>
              </w:rPr>
            </w:pPr>
            <w:r w:rsidRPr="003D3678">
              <w:rPr>
                <w:rFonts w:asciiTheme="majorEastAsia" w:eastAsiaTheme="majorEastAsia" w:hAnsiTheme="majorEastAsia" w:hint="eastAsia"/>
                <w:szCs w:val="21"/>
              </w:rPr>
              <w:t>本事業の実施体制</w:t>
            </w:r>
            <w:r w:rsidRPr="004F118E">
              <w:rPr>
                <w:rFonts w:asciiTheme="majorEastAsia" w:eastAsiaTheme="majorEastAsia" w:hAnsiTheme="majorEastAsia" w:hint="eastAsia"/>
                <w:szCs w:val="21"/>
              </w:rPr>
              <w:t>およ</w:t>
            </w:r>
            <w:r w:rsidRPr="003D3678">
              <w:rPr>
                <w:rFonts w:asciiTheme="majorEastAsia" w:eastAsiaTheme="majorEastAsia" w:hAnsiTheme="majorEastAsia" w:hint="eastAsia"/>
                <w:szCs w:val="21"/>
              </w:rPr>
              <w:t>び関係団体との連携体制</w:t>
            </w:r>
          </w:p>
          <w:p w14:paraId="6C1E4F0D" w14:textId="282E9BC9" w:rsidR="00707E08" w:rsidRPr="003D3678" w:rsidRDefault="00707E08" w:rsidP="00707E08">
            <w:pPr>
              <w:widowControl/>
              <w:rPr>
                <w:rFonts w:asciiTheme="majorEastAsia" w:eastAsiaTheme="majorEastAsia" w:hAnsiTheme="majorEastAsia"/>
                <w:szCs w:val="21"/>
              </w:rPr>
            </w:pPr>
            <w:r w:rsidRPr="003D3678">
              <w:rPr>
                <w:rFonts w:asciiTheme="majorEastAsia" w:eastAsiaTheme="majorEastAsia" w:hAnsiTheme="majorEastAsia" w:hint="eastAsia"/>
                <w:sz w:val="18"/>
                <w:szCs w:val="21"/>
              </w:rPr>
              <w:t>※複数の商店街等組織が連名で事業を行う場合（民間事業者との連携や、連合体組織と連携して合同の事業を行う場合も含む）は、それぞれの役割分担や実施体制についても記載すること。</w:t>
            </w:r>
          </w:p>
        </w:tc>
        <w:tc>
          <w:tcPr>
            <w:tcW w:w="8497" w:type="dxa"/>
            <w:tcBorders>
              <w:bottom w:val="single" w:sz="4" w:space="0" w:color="auto"/>
            </w:tcBorders>
          </w:tcPr>
          <w:p w14:paraId="2B707010" w14:textId="77777777" w:rsidR="00757A61" w:rsidRPr="00335C90" w:rsidRDefault="00757A61" w:rsidP="00757A61">
            <w:pPr>
              <w:widowControl/>
              <w:jc w:val="left"/>
              <w:rPr>
                <w:rFonts w:asciiTheme="majorEastAsia" w:eastAsiaTheme="majorEastAsia" w:hAnsiTheme="majorEastAsia"/>
                <w:color w:val="FF0000"/>
                <w:szCs w:val="21"/>
              </w:rPr>
            </w:pPr>
            <w:r w:rsidRPr="00335C90">
              <w:rPr>
                <w:rFonts w:asciiTheme="majorEastAsia" w:eastAsiaTheme="majorEastAsia" w:hAnsiTheme="majorEastAsia" w:hint="eastAsia"/>
                <w:color w:val="FF0000"/>
                <w:szCs w:val="21"/>
              </w:rPr>
              <w:t>本事業は○○商店街振興組合理事長が事業全体を統括し、組合理事を中心として各個店や各事業者との交渉、準備を進めていく。会計管理は組合の事務局職員2名が担当する。</w:t>
            </w:r>
          </w:p>
          <w:p w14:paraId="61CBA879" w14:textId="69D042D3" w:rsidR="00707E08" w:rsidRPr="006A0E62" w:rsidRDefault="00757A61" w:rsidP="00757A61">
            <w:pPr>
              <w:widowControl/>
              <w:jc w:val="left"/>
              <w:rPr>
                <w:rFonts w:asciiTheme="majorEastAsia" w:eastAsiaTheme="majorEastAsia" w:hAnsiTheme="majorEastAsia"/>
                <w:szCs w:val="21"/>
              </w:rPr>
            </w:pPr>
            <w:r w:rsidRPr="00335C90">
              <w:rPr>
                <w:rFonts w:asciiTheme="majorEastAsia" w:eastAsiaTheme="majorEastAsia" w:hAnsiTheme="majorEastAsia" w:hint="eastAsia"/>
                <w:color w:val="FF0000"/>
                <w:szCs w:val="21"/>
              </w:rPr>
              <w:t>また、○○商店街振興組合は事業の企画運営、○○まちづくり会社はイベントの周知、チケットの販売を行い、○○市はＨＰ上で広報を実施し、・・・</w:t>
            </w:r>
          </w:p>
        </w:tc>
      </w:tr>
      <w:tr w:rsidR="004414DD" w:rsidRPr="003F23FD" w14:paraId="38220AEF" w14:textId="77777777" w:rsidTr="001715D8">
        <w:trPr>
          <w:trHeight w:val="1737"/>
        </w:trPr>
        <w:tc>
          <w:tcPr>
            <w:tcW w:w="2422" w:type="dxa"/>
            <w:shd w:val="solid" w:color="DAEEF3" w:themeColor="accent5" w:themeTint="33" w:fill="DAEEF3" w:themeFill="accent5" w:themeFillTint="33"/>
            <w:vAlign w:val="center"/>
          </w:tcPr>
          <w:p w14:paraId="7C6D5E72" w14:textId="77777777" w:rsidR="004414DD" w:rsidRDefault="004414DD" w:rsidP="004414DD">
            <w:pPr>
              <w:widowControl/>
              <w:rPr>
                <w:rFonts w:asciiTheme="majorEastAsia" w:eastAsiaTheme="majorEastAsia" w:hAnsiTheme="majorEastAsia"/>
                <w:szCs w:val="21"/>
              </w:rPr>
            </w:pPr>
            <w:r w:rsidRPr="003F23FD">
              <w:rPr>
                <w:rFonts w:asciiTheme="majorEastAsia" w:eastAsiaTheme="majorEastAsia" w:hAnsiTheme="majorEastAsia" w:hint="eastAsia"/>
                <w:szCs w:val="21"/>
              </w:rPr>
              <w:lastRenderedPageBreak/>
              <w:t>事業実施による効果</w:t>
            </w:r>
          </w:p>
          <w:p w14:paraId="0A69BD1D" w14:textId="1EF8C594" w:rsidR="004414DD" w:rsidRPr="006B578D" w:rsidRDefault="004414DD" w:rsidP="004414D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tc>
        <w:tc>
          <w:tcPr>
            <w:tcW w:w="8497" w:type="dxa"/>
            <w:vAlign w:val="center"/>
          </w:tcPr>
          <w:p w14:paraId="0F99BBBF" w14:textId="64A7C99A" w:rsidR="004414DD" w:rsidRPr="0084231B" w:rsidRDefault="004414DD" w:rsidP="004414DD">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w:t>
            </w:r>
            <w:r w:rsidRPr="00335C90">
              <w:rPr>
                <w:rFonts w:asciiTheme="majorEastAsia" w:eastAsiaTheme="majorEastAsia" w:hAnsiTheme="majorEastAsia" w:hint="eastAsia"/>
                <w:color w:val="FF0000"/>
                <w:szCs w:val="21"/>
              </w:rPr>
              <w:t>○○商店街振興組合</w:t>
            </w:r>
            <w:r w:rsidRPr="0084231B">
              <w:rPr>
                <w:rFonts w:asciiTheme="majorEastAsia" w:eastAsiaTheme="majorEastAsia" w:hAnsiTheme="majorEastAsia" w:hint="eastAsia"/>
                <w:szCs w:val="21"/>
              </w:rPr>
              <w:t>】</w:t>
            </w:r>
          </w:p>
          <w:p w14:paraId="17C4356D" w14:textId="7C85F1CC" w:rsidR="004414DD" w:rsidRPr="00335C90" w:rsidRDefault="004414DD" w:rsidP="004414DD">
            <w:pPr>
              <w:widowControl/>
              <w:rPr>
                <w:rFonts w:asciiTheme="majorEastAsia" w:eastAsiaTheme="majorEastAsia" w:hAnsiTheme="majorEastAsia"/>
                <w:color w:val="FF0000"/>
                <w:szCs w:val="21"/>
              </w:rPr>
            </w:pPr>
            <w:r w:rsidRPr="00335C90">
              <w:rPr>
                <w:rFonts w:asciiTheme="majorEastAsia" w:eastAsiaTheme="majorEastAsia" w:hAnsiTheme="majorEastAsia" w:hint="eastAsia"/>
                <w:color w:val="FF0000"/>
                <w:szCs w:val="21"/>
              </w:rPr>
              <w:t>被災後に客足が遠のいていた商店街でイベントを行い多くの人にまた商店街に来てもらうことで、地震の被害から立ち直ったことを内外にアピールでき、さらなる復興に向けた足がかりとする。</w:t>
            </w:r>
          </w:p>
          <w:p w14:paraId="5D42626C" w14:textId="399A0949" w:rsidR="004414DD" w:rsidRPr="00335C90" w:rsidRDefault="004414DD" w:rsidP="004414DD">
            <w:pPr>
              <w:widowControl/>
              <w:rPr>
                <w:rFonts w:asciiTheme="majorEastAsia" w:eastAsiaTheme="majorEastAsia" w:hAnsiTheme="majorEastAsia"/>
                <w:color w:val="FF0000"/>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5D025961" wp14:editId="225608BB">
                      <wp:simplePos x="0" y="0"/>
                      <wp:positionH relativeFrom="column">
                        <wp:posOffset>2723515</wp:posOffset>
                      </wp:positionH>
                      <wp:positionV relativeFrom="paragraph">
                        <wp:posOffset>52705</wp:posOffset>
                      </wp:positionV>
                      <wp:extent cx="2657475" cy="590550"/>
                      <wp:effectExtent l="0" t="171450" r="28575" b="19050"/>
                      <wp:wrapNone/>
                      <wp:docPr id="6" name="吹き出し: 四角形 6"/>
                      <wp:cNvGraphicFramePr/>
                      <a:graphic xmlns:a="http://schemas.openxmlformats.org/drawingml/2006/main">
                        <a:graphicData uri="http://schemas.microsoft.com/office/word/2010/wordprocessingShape">
                          <wps:wsp>
                            <wps:cNvSpPr/>
                            <wps:spPr>
                              <a:xfrm>
                                <a:off x="4632960" y="1257300"/>
                                <a:ext cx="2657475" cy="590550"/>
                              </a:xfrm>
                              <a:prstGeom prst="wedgeRectCallout">
                                <a:avLst>
                                  <a:gd name="adj1" fmla="val -37502"/>
                                  <a:gd name="adj2" fmla="val -78102"/>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48FDA" w14:textId="77777777" w:rsidR="00757A61" w:rsidRPr="00F86E5D" w:rsidRDefault="00757A61" w:rsidP="00757A61">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当事業を実施することによって期待できる効果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5961" id="吹き出し: 四角形 6" o:spid="_x0000_s1030" type="#_x0000_t61" style="position:absolute;left:0;text-align:left;margin-left:214.45pt;margin-top:4.15pt;width:209.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" adj="2700,-6070" fillcolor="#fde9d9 [665]" strokecolor="black [3213]" strokeweight="2pt">
                      <v:textbox>
                        <w:txbxContent>
                          <w:p w14:paraId="68D48FDA" w14:textId="77777777" w:rsidR="00757A61" w:rsidRPr="00F86E5D" w:rsidRDefault="00757A61" w:rsidP="00757A61">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当事業を実施することによって期待できる効果について記載してください。</w:t>
                            </w:r>
                          </w:p>
                        </w:txbxContent>
                      </v:textbox>
                    </v:shape>
                  </w:pict>
                </mc:Fallback>
              </mc:AlternateContent>
            </w:r>
            <w:r w:rsidRPr="00335C90">
              <w:rPr>
                <w:rFonts w:asciiTheme="majorEastAsia" w:eastAsiaTheme="majorEastAsia" w:hAnsiTheme="majorEastAsia" w:hint="eastAsia"/>
                <w:color w:val="FF0000"/>
                <w:szCs w:val="21"/>
              </w:rPr>
              <w:t>また、・・・</w:t>
            </w:r>
          </w:p>
          <w:p w14:paraId="56C6C28B" w14:textId="77777777" w:rsidR="004414DD" w:rsidRPr="0084231B" w:rsidRDefault="004414DD" w:rsidP="004414DD">
            <w:pPr>
              <w:widowControl/>
              <w:rPr>
                <w:rFonts w:asciiTheme="majorEastAsia" w:eastAsiaTheme="majorEastAsia" w:hAnsiTheme="majorEastAsia"/>
                <w:szCs w:val="21"/>
              </w:rPr>
            </w:pPr>
          </w:p>
          <w:p w14:paraId="22222B42" w14:textId="77777777" w:rsidR="004414DD" w:rsidRPr="0084231B" w:rsidRDefault="004414DD" w:rsidP="004414DD">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13E257E0" w14:textId="77777777" w:rsidR="004414DD" w:rsidRPr="0084231B" w:rsidRDefault="004414DD" w:rsidP="004414DD">
            <w:pPr>
              <w:widowControl/>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0528" behindDoc="0" locked="0" layoutInCell="1" allowOverlap="1" wp14:anchorId="0326188F" wp14:editId="6788DC45">
                      <wp:simplePos x="0" y="0"/>
                      <wp:positionH relativeFrom="column">
                        <wp:posOffset>464820</wp:posOffset>
                      </wp:positionH>
                      <wp:positionV relativeFrom="paragraph">
                        <wp:posOffset>162560</wp:posOffset>
                      </wp:positionV>
                      <wp:extent cx="2657475" cy="590550"/>
                      <wp:effectExtent l="0" t="247650" r="28575" b="19050"/>
                      <wp:wrapNone/>
                      <wp:docPr id="7" name="吹き出し: 四角形 7"/>
                      <wp:cNvGraphicFramePr/>
                      <a:graphic xmlns:a="http://schemas.openxmlformats.org/drawingml/2006/main">
                        <a:graphicData uri="http://schemas.microsoft.com/office/word/2010/wordprocessingShape">
                          <wps:wsp>
                            <wps:cNvSpPr/>
                            <wps:spPr>
                              <a:xfrm>
                                <a:off x="0" y="0"/>
                                <a:ext cx="2657475" cy="590550"/>
                              </a:xfrm>
                              <a:prstGeom prst="wedgeRectCallout">
                                <a:avLst>
                                  <a:gd name="adj1" fmla="val -34707"/>
                                  <a:gd name="adj2" fmla="val -91329"/>
                                </a:avLst>
                              </a:prstGeom>
                              <a:solidFill>
                                <a:srgbClr val="F79646">
                                  <a:lumMod val="20000"/>
                                  <a:lumOff val="80000"/>
                                </a:srgbClr>
                              </a:solidFill>
                              <a:ln w="25400" cap="flat" cmpd="sng" algn="ctr">
                                <a:solidFill>
                                  <a:sysClr val="windowText" lastClr="000000"/>
                                </a:solidFill>
                                <a:prstDash val="solid"/>
                              </a:ln>
                              <a:effectLst/>
                            </wps:spPr>
                            <wps:txbx>
                              <w:txbxContent>
                                <w:p w14:paraId="5DACBAD9" w14:textId="77777777" w:rsidR="004414DD" w:rsidRPr="00F86E5D" w:rsidRDefault="004414DD" w:rsidP="005E7E36">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単独申請の場合、不要な記載欄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188F" id="吹き出し: 四角形 7" o:spid="_x0000_s1031" type="#_x0000_t61" style="position:absolute;left:0;text-align:left;margin-left:36.6pt;margin-top:12.8pt;width:209.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" adj="3303,-8927" fillcolor="#fdeada" strokecolor="windowText" strokeweight="2pt">
                      <v:textbox>
                        <w:txbxContent>
                          <w:p w14:paraId="5DACBAD9" w14:textId="77777777" w:rsidR="004414DD" w:rsidRPr="00F86E5D" w:rsidRDefault="004414DD" w:rsidP="005E7E36">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単独申請の場合、不要な記載欄は削除してください。</w:t>
                            </w:r>
                          </w:p>
                        </w:txbxContent>
                      </v:textbox>
                    </v:shape>
                  </w:pict>
                </mc:Fallback>
              </mc:AlternateContent>
            </w:r>
          </w:p>
          <w:p w14:paraId="6D51D821" w14:textId="77777777" w:rsidR="004414DD" w:rsidRPr="0084231B" w:rsidRDefault="004414DD" w:rsidP="004414DD">
            <w:pPr>
              <w:widowControl/>
              <w:rPr>
                <w:rFonts w:asciiTheme="majorEastAsia" w:eastAsiaTheme="majorEastAsia" w:hAnsiTheme="majorEastAsia"/>
                <w:szCs w:val="21"/>
              </w:rPr>
            </w:pPr>
          </w:p>
          <w:p w14:paraId="77DD6D2F" w14:textId="77777777" w:rsidR="004414DD" w:rsidRPr="0084231B" w:rsidRDefault="004414DD" w:rsidP="004414DD">
            <w:pPr>
              <w:widowControl/>
              <w:rPr>
                <w:rFonts w:asciiTheme="majorEastAsia" w:eastAsiaTheme="majorEastAsia" w:hAnsiTheme="majorEastAsia"/>
                <w:szCs w:val="21"/>
              </w:rPr>
            </w:pPr>
          </w:p>
          <w:p w14:paraId="04B2A661" w14:textId="77777777" w:rsidR="004414DD" w:rsidRPr="0084231B" w:rsidRDefault="004414DD" w:rsidP="004414DD">
            <w:pPr>
              <w:widowControl/>
              <w:rPr>
                <w:rFonts w:asciiTheme="majorEastAsia" w:eastAsiaTheme="majorEastAsia" w:hAnsiTheme="majorEastAsia"/>
                <w:szCs w:val="21"/>
              </w:rPr>
            </w:pPr>
          </w:p>
          <w:p w14:paraId="54A585EB" w14:textId="77777777" w:rsidR="004414DD" w:rsidRPr="0084231B" w:rsidRDefault="004414DD" w:rsidP="004414DD">
            <w:pPr>
              <w:widowControl/>
              <w:rPr>
                <w:rFonts w:asciiTheme="majorEastAsia" w:eastAsiaTheme="majorEastAsia" w:hAnsiTheme="majorEastAsia"/>
                <w:szCs w:val="21"/>
              </w:rPr>
            </w:pPr>
          </w:p>
          <w:p w14:paraId="1588B204" w14:textId="6D0F686D" w:rsidR="004414DD" w:rsidRPr="006B578D" w:rsidRDefault="004414DD" w:rsidP="004414DD">
            <w:pPr>
              <w:widowControl/>
              <w:rPr>
                <w:rFonts w:asciiTheme="majorEastAsia" w:eastAsiaTheme="majorEastAsia" w:hAnsiTheme="majorEastAsia"/>
                <w:sz w:val="20"/>
                <w:szCs w:val="20"/>
              </w:rPr>
            </w:pPr>
            <w:r w:rsidRPr="006B578D">
              <w:rPr>
                <w:rFonts w:asciiTheme="majorEastAsia" w:eastAsiaTheme="majorEastAsia" w:hAnsiTheme="majorEastAsia" w:hint="eastAsia"/>
                <w:sz w:val="20"/>
                <w:szCs w:val="20"/>
              </w:rPr>
              <w:t>※複数商店街等組織で申請する場合は、必要に応じて、「商店街名」を追加して記載してください。</w:t>
            </w:r>
          </w:p>
        </w:tc>
      </w:tr>
      <w:tr w:rsidR="00277F4D"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277F4D" w:rsidRDefault="00277F4D" w:rsidP="00277F4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95306D4" w14:textId="126CE7FA" w:rsidR="00277F4D" w:rsidRPr="006B578D" w:rsidRDefault="00277F4D" w:rsidP="00277F4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p w14:paraId="60CF948C" w14:textId="77777777" w:rsidR="00277F4D" w:rsidRPr="003F23FD" w:rsidRDefault="00277F4D" w:rsidP="00277F4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277F4D" w:rsidRPr="003F23FD" w:rsidRDefault="00277F4D" w:rsidP="00277F4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277F4D" w:rsidRPr="005533B2" w:rsidRDefault="00277F4D" w:rsidP="00277F4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2BA9EE3D" w:rsidR="00277F4D" w:rsidRPr="00BC2E54" w:rsidRDefault="00277F4D" w:rsidP="00277F4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Pr>
                <w:rFonts w:asciiTheme="majorEastAsia" w:eastAsiaTheme="majorEastAsia" w:hAnsiTheme="majorEastAsia" w:hint="eastAsia"/>
                <w:sz w:val="18"/>
                <w:szCs w:val="21"/>
              </w:rPr>
              <w:t>がある場合、備考欄に記載すること。</w:t>
            </w:r>
          </w:p>
        </w:tc>
        <w:tc>
          <w:tcPr>
            <w:tcW w:w="8497" w:type="dxa"/>
          </w:tcPr>
          <w:p w14:paraId="3B55B10F" w14:textId="77777777" w:rsidR="00277F4D" w:rsidRDefault="00277F4D" w:rsidP="00277F4D">
            <w:r>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22017279" wp14:editId="2C91504B">
                      <wp:simplePos x="0" y="0"/>
                      <wp:positionH relativeFrom="column">
                        <wp:posOffset>2378710</wp:posOffset>
                      </wp:positionH>
                      <wp:positionV relativeFrom="paragraph">
                        <wp:posOffset>-347980</wp:posOffset>
                      </wp:positionV>
                      <wp:extent cx="2657475" cy="657225"/>
                      <wp:effectExtent l="0" t="0" r="28575" b="333375"/>
                      <wp:wrapNone/>
                      <wp:docPr id="11" name="吹き出し: 四角形 11"/>
                      <wp:cNvGraphicFramePr/>
                      <a:graphic xmlns:a="http://schemas.openxmlformats.org/drawingml/2006/main">
                        <a:graphicData uri="http://schemas.microsoft.com/office/word/2010/wordprocessingShape">
                          <wps:wsp>
                            <wps:cNvSpPr/>
                            <wps:spPr>
                              <a:xfrm>
                                <a:off x="0" y="0"/>
                                <a:ext cx="2657475" cy="657225"/>
                              </a:xfrm>
                              <a:prstGeom prst="wedgeRectCallout">
                                <a:avLst>
                                  <a:gd name="adj1" fmla="val -44743"/>
                                  <a:gd name="adj2" fmla="val 9415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85A33" w14:textId="77777777" w:rsidR="00277F4D" w:rsidRPr="00D75F29" w:rsidRDefault="00277F4D" w:rsidP="006F192D">
                                  <w:pPr>
                                    <w:jc w:val="left"/>
                                    <w:rPr>
                                      <w:rFonts w:ascii="Meiryo UI" w:eastAsia="Meiryo UI" w:hAnsi="Meiryo UI"/>
                                      <w:b/>
                                      <w:bCs/>
                                      <w:color w:val="FF0000"/>
                                      <w:sz w:val="16"/>
                                      <w:szCs w:val="16"/>
                                    </w:rPr>
                                  </w:pPr>
                                  <w:r w:rsidRPr="00D75F29">
                                    <w:rPr>
                                      <w:rFonts w:ascii="Meiryo UI" w:eastAsia="Meiryo UI" w:hAnsi="Meiryo UI" w:hint="eastAsia"/>
                                      <w:b/>
                                      <w:bCs/>
                                      <w:color w:val="FF0000"/>
                                      <w:sz w:val="16"/>
                                      <w:szCs w:val="16"/>
                                    </w:rPr>
                                    <w:t>災害発生前</w:t>
                                  </w:r>
                                  <w:r>
                                    <w:rPr>
                                      <w:rFonts w:ascii="Meiryo UI" w:eastAsia="Meiryo UI" w:hAnsi="Meiryo UI" w:hint="eastAsia"/>
                                      <w:b/>
                                      <w:bCs/>
                                      <w:color w:val="FF0000"/>
                                      <w:sz w:val="16"/>
                                      <w:szCs w:val="16"/>
                                    </w:rPr>
                                    <w:t>・事業実施前</w:t>
                                  </w:r>
                                  <w:r w:rsidRPr="00D75F29">
                                    <w:rPr>
                                      <w:rFonts w:ascii="Meiryo UI" w:eastAsia="Meiryo UI" w:hAnsi="Meiryo UI" w:hint="eastAsia"/>
                                      <w:b/>
                                      <w:bCs/>
                                      <w:color w:val="FF0000"/>
                                      <w:sz w:val="16"/>
                                      <w:szCs w:val="16"/>
                                    </w:rPr>
                                    <w:t>の概算値については、</w:t>
                                  </w:r>
                                  <w:r>
                                    <w:rPr>
                                      <w:rFonts w:ascii="Meiryo UI" w:eastAsia="Meiryo UI" w:hAnsi="Meiryo UI" w:hint="eastAsia"/>
                                      <w:b/>
                                      <w:bCs/>
                                      <w:color w:val="FF0000"/>
                                      <w:sz w:val="16"/>
                                      <w:szCs w:val="16"/>
                                    </w:rPr>
                                    <w:t>備考欄に</w:t>
                                  </w:r>
                                  <w:r w:rsidRPr="00D75F29">
                                    <w:rPr>
                                      <w:rFonts w:ascii="Meiryo UI" w:eastAsia="Meiryo UI" w:hAnsi="Meiryo UI" w:hint="eastAsia"/>
                                      <w:b/>
                                      <w:bCs/>
                                      <w:color w:val="FF0000"/>
                                      <w:sz w:val="16"/>
                                      <w:szCs w:val="16"/>
                                    </w:rPr>
                                    <w:t>算出の考え方</w:t>
                                  </w:r>
                                  <w:r>
                                    <w:rPr>
                                      <w:rFonts w:ascii="Meiryo UI" w:eastAsia="Meiryo UI" w:hAnsi="Meiryo UI" w:hint="eastAsia"/>
                                      <w:b/>
                                      <w:bCs/>
                                      <w:color w:val="FF0000"/>
                                      <w:sz w:val="16"/>
                                      <w:szCs w:val="16"/>
                                    </w:rPr>
                                    <w:t>を</w:t>
                                  </w:r>
                                  <w:r w:rsidRPr="00D75F29">
                                    <w:rPr>
                                      <w:rFonts w:ascii="Meiryo UI" w:eastAsia="Meiryo UI" w:hAnsi="Meiryo UI" w:hint="eastAsia"/>
                                      <w:b/>
                                      <w:bCs/>
                                      <w:color w:val="FF0000"/>
                                      <w:sz w:val="16"/>
                                      <w:szCs w:val="16"/>
                                    </w:rPr>
                                    <w:t>記載してください。</w:t>
                                  </w:r>
                                  <w:r>
                                    <w:rPr>
                                      <w:rFonts w:ascii="Meiryo UI" w:eastAsia="Meiryo UI" w:hAnsi="Meiryo UI" w:hint="eastAsia"/>
                                      <w:b/>
                                      <w:bCs/>
                                      <w:color w:val="FF0000"/>
                                      <w:sz w:val="16"/>
                                      <w:szCs w:val="16"/>
                                    </w:rPr>
                                    <w:t>なお、実測値を使用している場合は、その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7279" id="吹き出し: 四角形 11" o:spid="_x0000_s1032" type="#_x0000_t61" style="position:absolute;left:0;text-align:left;margin-left:187.3pt;margin-top:-27.4pt;width:209.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" adj="1136,31137" fillcolor="#fde9d9 [665]" strokecolor="black [3213]" strokeweight="2pt">
                      <v:textbox>
                        <w:txbxContent>
                          <w:p w14:paraId="66A85A33" w14:textId="77777777" w:rsidR="00277F4D" w:rsidRPr="00D75F29" w:rsidRDefault="00277F4D" w:rsidP="006F192D">
                            <w:pPr>
                              <w:jc w:val="left"/>
                              <w:rPr>
                                <w:rFonts w:ascii="Meiryo UI" w:eastAsia="Meiryo UI" w:hAnsi="Meiryo UI"/>
                                <w:b/>
                                <w:bCs/>
                                <w:color w:val="FF0000"/>
                                <w:sz w:val="16"/>
                                <w:szCs w:val="16"/>
                              </w:rPr>
                            </w:pPr>
                            <w:r w:rsidRPr="00D75F29">
                              <w:rPr>
                                <w:rFonts w:ascii="Meiryo UI" w:eastAsia="Meiryo UI" w:hAnsi="Meiryo UI" w:hint="eastAsia"/>
                                <w:b/>
                                <w:bCs/>
                                <w:color w:val="FF0000"/>
                                <w:sz w:val="16"/>
                                <w:szCs w:val="16"/>
                              </w:rPr>
                              <w:t>災害発生前</w:t>
                            </w:r>
                            <w:r>
                              <w:rPr>
                                <w:rFonts w:ascii="Meiryo UI" w:eastAsia="Meiryo UI" w:hAnsi="Meiryo UI" w:hint="eastAsia"/>
                                <w:b/>
                                <w:bCs/>
                                <w:color w:val="FF0000"/>
                                <w:sz w:val="16"/>
                                <w:szCs w:val="16"/>
                              </w:rPr>
                              <w:t>・事業実施前</w:t>
                            </w:r>
                            <w:r w:rsidRPr="00D75F29">
                              <w:rPr>
                                <w:rFonts w:ascii="Meiryo UI" w:eastAsia="Meiryo UI" w:hAnsi="Meiryo UI" w:hint="eastAsia"/>
                                <w:b/>
                                <w:bCs/>
                                <w:color w:val="FF0000"/>
                                <w:sz w:val="16"/>
                                <w:szCs w:val="16"/>
                              </w:rPr>
                              <w:t>の概算値については、</w:t>
                            </w:r>
                            <w:r>
                              <w:rPr>
                                <w:rFonts w:ascii="Meiryo UI" w:eastAsia="Meiryo UI" w:hAnsi="Meiryo UI" w:hint="eastAsia"/>
                                <w:b/>
                                <w:bCs/>
                                <w:color w:val="FF0000"/>
                                <w:sz w:val="16"/>
                                <w:szCs w:val="16"/>
                              </w:rPr>
                              <w:t>備考欄に</w:t>
                            </w:r>
                            <w:r w:rsidRPr="00D75F29">
                              <w:rPr>
                                <w:rFonts w:ascii="Meiryo UI" w:eastAsia="Meiryo UI" w:hAnsi="Meiryo UI" w:hint="eastAsia"/>
                                <w:b/>
                                <w:bCs/>
                                <w:color w:val="FF0000"/>
                                <w:sz w:val="16"/>
                                <w:szCs w:val="16"/>
                              </w:rPr>
                              <w:t>算出の考え方</w:t>
                            </w:r>
                            <w:r>
                              <w:rPr>
                                <w:rFonts w:ascii="Meiryo UI" w:eastAsia="Meiryo UI" w:hAnsi="Meiryo UI" w:hint="eastAsia"/>
                                <w:b/>
                                <w:bCs/>
                                <w:color w:val="FF0000"/>
                                <w:sz w:val="16"/>
                                <w:szCs w:val="16"/>
                              </w:rPr>
                              <w:t>を</w:t>
                            </w:r>
                            <w:r w:rsidRPr="00D75F29">
                              <w:rPr>
                                <w:rFonts w:ascii="Meiryo UI" w:eastAsia="Meiryo UI" w:hAnsi="Meiryo UI" w:hint="eastAsia"/>
                                <w:b/>
                                <w:bCs/>
                                <w:color w:val="FF0000"/>
                                <w:sz w:val="16"/>
                                <w:szCs w:val="16"/>
                              </w:rPr>
                              <w:t>記載してください。</w:t>
                            </w:r>
                            <w:r>
                              <w:rPr>
                                <w:rFonts w:ascii="Meiryo UI" w:eastAsia="Meiryo UI" w:hAnsi="Meiryo UI" w:hint="eastAsia"/>
                                <w:b/>
                                <w:bCs/>
                                <w:color w:val="FF0000"/>
                                <w:sz w:val="16"/>
                                <w:szCs w:val="16"/>
                              </w:rPr>
                              <w:t>なお、実測値を使用している場合は、その旨を記載ください。</w:t>
                            </w:r>
                          </w:p>
                        </w:txbxContent>
                      </v:textbox>
                    </v:shape>
                  </w:pict>
                </mc:Fallback>
              </mc:AlternateContent>
            </w:r>
            <w:r w:rsidRPr="00A302ED">
              <w:rPr>
                <w:rFonts w:hint="eastAsia"/>
              </w:rPr>
              <w:t>【商店街名：</w:t>
            </w:r>
            <w:r w:rsidRPr="00307F82">
              <w:rPr>
                <w:rFonts w:hint="eastAsia"/>
                <w:color w:val="FF0000"/>
              </w:rPr>
              <w:t>○○商店街振興組合</w:t>
            </w:r>
            <w:r w:rsidRPr="00A302ED">
              <w:rPr>
                <w:rFonts w:hint="eastAsia"/>
              </w:rPr>
              <w:t>】</w:t>
            </w:r>
          </w:p>
          <w:p w14:paraId="61766251" w14:textId="77777777" w:rsidR="00277F4D" w:rsidRDefault="00277F4D" w:rsidP="00277F4D">
            <w:r>
              <w:rPr>
                <w:rFonts w:hint="eastAsia"/>
              </w:rPr>
              <w:t>□歩行者通行量</w:t>
            </w:r>
          </w:p>
          <w:p w14:paraId="15A69D69" w14:textId="77777777" w:rsidR="00277F4D" w:rsidRPr="009D36D5" w:rsidRDefault="00277F4D" w:rsidP="00277F4D">
            <w:pPr>
              <w:rPr>
                <w:u w:val="single"/>
              </w:rPr>
            </w:pPr>
            <w:r w:rsidRPr="00ED0468">
              <w:rPr>
                <w:rFonts w:hint="eastAsia"/>
                <w:spacing w:val="34"/>
                <w:kern w:val="0"/>
                <w:u w:val="single"/>
                <w:fitText w:val="1321" w:id="2062788096"/>
              </w:rPr>
              <w:t>災害発生</w:t>
            </w:r>
            <w:r w:rsidRPr="00ED0468">
              <w:rPr>
                <w:rFonts w:hint="eastAsia"/>
                <w:kern w:val="0"/>
                <w:u w:val="single"/>
                <w:fitText w:val="1321" w:id="2062788096"/>
              </w:rPr>
              <w:t>前</w:t>
            </w:r>
            <w:r w:rsidRPr="009D36D5">
              <w:rPr>
                <w:rFonts w:hint="eastAsia"/>
                <w:u w:val="single"/>
              </w:rPr>
              <w:t>：</w:t>
            </w:r>
            <w:r w:rsidRPr="00F22557">
              <w:rPr>
                <w:rFonts w:hint="eastAsia"/>
                <w:color w:val="FF0000"/>
                <w:u w:val="single"/>
              </w:rPr>
              <w:t>○○○○○</w:t>
            </w:r>
            <w:r w:rsidRPr="009D36D5">
              <w:rPr>
                <w:rFonts w:hint="eastAsia"/>
                <w:u w:val="single"/>
              </w:rPr>
              <w:t>人／日（</w:t>
            </w:r>
            <w:r>
              <w:rPr>
                <w:rFonts w:hint="eastAsia"/>
                <w:u w:val="single"/>
              </w:rPr>
              <w:t>概算</w:t>
            </w:r>
            <w:r w:rsidRPr="009D36D5">
              <w:rPr>
                <w:rFonts w:hint="eastAsia"/>
                <w:u w:val="single"/>
              </w:rPr>
              <w:t>）</w:t>
            </w:r>
          </w:p>
          <w:p w14:paraId="33F192C5" w14:textId="77777777" w:rsidR="00277F4D" w:rsidRDefault="00277F4D" w:rsidP="00277F4D">
            <w:r w:rsidRPr="00532436">
              <w:rPr>
                <w:rFonts w:hint="eastAsia"/>
                <w:spacing w:val="34"/>
                <w:kern w:val="0"/>
                <w:u w:val="single"/>
                <w:fitText w:val="1320" w:id="2062781697"/>
              </w:rPr>
              <w:t>事業実施</w:t>
            </w:r>
            <w:r w:rsidRPr="00532436">
              <w:rPr>
                <w:rFonts w:hint="eastAsia"/>
                <w:kern w:val="0"/>
                <w:u w:val="single"/>
                <w:fitText w:val="1320" w:id="2062781697"/>
              </w:rPr>
              <w:t>前</w:t>
            </w:r>
            <w:r w:rsidRPr="009D36D5">
              <w:rPr>
                <w:rFonts w:hint="eastAsia"/>
                <w:u w:val="single"/>
              </w:rPr>
              <w:t>：</w:t>
            </w:r>
            <w:r w:rsidRPr="00F22557">
              <w:rPr>
                <w:rFonts w:hint="eastAsia"/>
                <w:color w:val="FF0000"/>
                <w:u w:val="single"/>
              </w:rPr>
              <w:t>○○○○○</w:t>
            </w:r>
            <w:r w:rsidRPr="009D36D5">
              <w:rPr>
                <w:rFonts w:hint="eastAsia"/>
                <w:u w:val="single"/>
              </w:rPr>
              <w:t>人／日（</w:t>
            </w:r>
            <w:r>
              <w:rPr>
                <w:rFonts w:hint="eastAsia"/>
                <w:u w:val="single"/>
              </w:rPr>
              <w:t>概算</w:t>
            </w:r>
            <w:r w:rsidRPr="009D36D5">
              <w:rPr>
                <w:rFonts w:hint="eastAsia"/>
                <w:u w:val="single"/>
              </w:rPr>
              <w:t>）</w:t>
            </w:r>
            <w:r>
              <w:rPr>
                <w:rFonts w:hint="eastAsia"/>
              </w:rPr>
              <w:t xml:space="preserve">　※災害発生後</w:t>
            </w:r>
          </w:p>
          <w:p w14:paraId="5598704C" w14:textId="77777777" w:rsidR="00277F4D" w:rsidRPr="009D36D5" w:rsidRDefault="00277F4D" w:rsidP="00277F4D">
            <w:pPr>
              <w:rPr>
                <w:u w:val="single"/>
              </w:rPr>
            </w:pPr>
            <w:r w:rsidRPr="00532436">
              <w:rPr>
                <w:rFonts w:hint="eastAsia"/>
                <w:spacing w:val="34"/>
                <w:kern w:val="0"/>
                <w:u w:val="single"/>
                <w:fitText w:val="1320" w:id="2062781698"/>
              </w:rPr>
              <w:t>事業実施</w:t>
            </w:r>
            <w:r w:rsidRPr="00532436">
              <w:rPr>
                <w:rFonts w:hint="eastAsia"/>
                <w:kern w:val="0"/>
                <w:u w:val="single"/>
                <w:fitText w:val="1320" w:id="2062781698"/>
              </w:rPr>
              <w:t>後</w:t>
            </w:r>
            <w:r w:rsidRPr="009D36D5">
              <w:rPr>
                <w:rFonts w:hint="eastAsia"/>
                <w:u w:val="single"/>
              </w:rPr>
              <w:t>：</w:t>
            </w:r>
            <w:r w:rsidRPr="00F22557">
              <w:rPr>
                <w:rFonts w:hint="eastAsia"/>
                <w:color w:val="FF0000"/>
                <w:u w:val="single"/>
              </w:rPr>
              <w:t>○○○○○</w:t>
            </w:r>
            <w:r w:rsidRPr="009D36D5">
              <w:rPr>
                <w:rFonts w:hint="eastAsia"/>
                <w:u w:val="single"/>
              </w:rPr>
              <w:t>人／日（数値目標）</w:t>
            </w:r>
          </w:p>
          <w:p w14:paraId="5419008E" w14:textId="77777777" w:rsidR="00277F4D" w:rsidRDefault="00277F4D" w:rsidP="00277F4D">
            <w:pPr>
              <w:rPr>
                <w:u w:val="single"/>
              </w:rPr>
            </w:pPr>
            <w:r w:rsidRPr="006B578D">
              <w:rPr>
                <w:rFonts w:hint="eastAsia"/>
                <w:spacing w:val="1"/>
                <w:w w:val="90"/>
                <w:kern w:val="0"/>
                <w:u w:val="single"/>
                <w:fitText w:val="1327" w:id="-1039124222"/>
              </w:rPr>
              <w:t>事業実施１年</w:t>
            </w:r>
            <w:r w:rsidRPr="002E4D8F">
              <w:rPr>
                <w:rFonts w:hint="eastAsia"/>
                <w:w w:val="90"/>
                <w:kern w:val="0"/>
                <w:u w:val="single"/>
                <w:fitText w:val="1327" w:id="-1039124222"/>
              </w:rPr>
              <w:t>後</w:t>
            </w:r>
            <w:r w:rsidRPr="009D36D5">
              <w:rPr>
                <w:rFonts w:hint="eastAsia"/>
                <w:u w:val="single"/>
              </w:rPr>
              <w:t>：</w:t>
            </w:r>
            <w:r w:rsidRPr="00F22557">
              <w:rPr>
                <w:rFonts w:hint="eastAsia"/>
                <w:color w:val="FF0000"/>
                <w:u w:val="single"/>
              </w:rPr>
              <w:t>○○○○○</w:t>
            </w:r>
            <w:r w:rsidRPr="009D36D5">
              <w:rPr>
                <w:rFonts w:hint="eastAsia"/>
                <w:u w:val="single"/>
              </w:rPr>
              <w:t>人／日（数値目標）</w:t>
            </w:r>
          </w:p>
          <w:p w14:paraId="5E372578" w14:textId="77777777" w:rsidR="00277F4D" w:rsidRPr="00BA2861" w:rsidRDefault="00277F4D" w:rsidP="00277F4D">
            <w:pPr>
              <w:rPr>
                <w:color w:val="FF0000"/>
              </w:rPr>
            </w:pPr>
            <w:r w:rsidRPr="00BA2861">
              <w:rPr>
                <w:rFonts w:hint="eastAsia"/>
                <w:color w:val="FF0000"/>
              </w:rPr>
              <w:t>（備考：</w:t>
            </w:r>
            <w:r>
              <w:rPr>
                <w:rFonts w:hint="eastAsia"/>
                <w:color w:val="FF0000"/>
              </w:rPr>
              <w:t xml:space="preserve">〇〇〇〇〇〇〇〇　　　　　　　　　</w:t>
            </w:r>
            <w:r w:rsidRPr="00BA2861">
              <w:rPr>
                <w:rFonts w:hint="eastAsia"/>
                <w:color w:val="FF0000"/>
              </w:rPr>
              <w:t>）</w:t>
            </w:r>
          </w:p>
          <w:p w14:paraId="04A55D4A" w14:textId="77777777" w:rsidR="00277F4D" w:rsidRPr="00083B44" w:rsidRDefault="00277F4D" w:rsidP="00277F4D">
            <w:r>
              <w:rPr>
                <w:rFonts w:asciiTheme="majorEastAsia" w:eastAsiaTheme="majorEastAsia" w:hAnsiTheme="majorEastAsia" w:hint="eastAsia"/>
                <w:noProof/>
                <w:szCs w:val="21"/>
              </w:rPr>
              <mc:AlternateContent>
                <mc:Choice Requires="wps">
                  <w:drawing>
                    <wp:anchor distT="0" distB="0" distL="114300" distR="114300" simplePos="0" relativeHeight="251674624" behindDoc="0" locked="0" layoutInCell="1" allowOverlap="1" wp14:anchorId="5DC219E5" wp14:editId="7A685F6C">
                      <wp:simplePos x="0" y="0"/>
                      <wp:positionH relativeFrom="column">
                        <wp:posOffset>2802255</wp:posOffset>
                      </wp:positionH>
                      <wp:positionV relativeFrom="paragraph">
                        <wp:posOffset>46355</wp:posOffset>
                      </wp:positionV>
                      <wp:extent cx="2657475" cy="657225"/>
                      <wp:effectExtent l="285750" t="0" r="28575" b="28575"/>
                      <wp:wrapNone/>
                      <wp:docPr id="12" name="吹き出し: 四角形 12"/>
                      <wp:cNvGraphicFramePr/>
                      <a:graphic xmlns:a="http://schemas.openxmlformats.org/drawingml/2006/main">
                        <a:graphicData uri="http://schemas.microsoft.com/office/word/2010/wordprocessingShape">
                          <wps:wsp>
                            <wps:cNvSpPr/>
                            <wps:spPr>
                              <a:xfrm>
                                <a:off x="0" y="0"/>
                                <a:ext cx="2657475" cy="657225"/>
                              </a:xfrm>
                              <a:prstGeom prst="wedgeRectCallout">
                                <a:avLst>
                                  <a:gd name="adj1" fmla="val -60514"/>
                                  <a:gd name="adj2" fmla="val 10097"/>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85B0A" w14:textId="77777777" w:rsidR="00277F4D" w:rsidRPr="00D75F29" w:rsidRDefault="00277F4D" w:rsidP="007C777D">
                                  <w:pPr>
                                    <w:jc w:val="left"/>
                                    <w:rPr>
                                      <w:rFonts w:ascii="Meiryo UI" w:eastAsia="Meiryo UI" w:hAnsi="Meiryo UI"/>
                                      <w:b/>
                                      <w:bCs/>
                                      <w:color w:val="FF0000"/>
                                      <w:sz w:val="16"/>
                                      <w:szCs w:val="16"/>
                                    </w:rPr>
                                  </w:pPr>
                                  <w:r w:rsidRPr="00D75F29">
                                    <w:rPr>
                                      <w:rFonts w:ascii="Meiryo UI" w:eastAsia="Meiryo UI" w:hAnsi="Meiryo UI" w:hint="eastAsia"/>
                                      <w:b/>
                                      <w:bCs/>
                                      <w:color w:val="FF0000"/>
                                      <w:sz w:val="16"/>
                                      <w:szCs w:val="16"/>
                                    </w:rPr>
                                    <w:t>災害発生前の概算値については、</w:t>
                                  </w:r>
                                  <w:r>
                                    <w:rPr>
                                      <w:rFonts w:ascii="Meiryo UI" w:eastAsia="Meiryo UI" w:hAnsi="Meiryo UI" w:hint="eastAsia"/>
                                      <w:b/>
                                      <w:bCs/>
                                      <w:color w:val="FF0000"/>
                                      <w:sz w:val="16"/>
                                      <w:szCs w:val="16"/>
                                    </w:rPr>
                                    <w:t>備考欄に算出</w:t>
                                  </w:r>
                                  <w:r w:rsidRPr="00D75F29">
                                    <w:rPr>
                                      <w:rFonts w:ascii="Meiryo UI" w:eastAsia="Meiryo UI" w:hAnsi="Meiryo UI" w:hint="eastAsia"/>
                                      <w:b/>
                                      <w:bCs/>
                                      <w:color w:val="FF0000"/>
                                      <w:sz w:val="16"/>
                                      <w:szCs w:val="16"/>
                                    </w:rPr>
                                    <w:t>の考え方</w:t>
                                  </w:r>
                                  <w:r>
                                    <w:rPr>
                                      <w:rFonts w:ascii="Meiryo UI" w:eastAsia="Meiryo UI" w:hAnsi="Meiryo UI" w:hint="eastAsia"/>
                                      <w:b/>
                                      <w:bCs/>
                                      <w:color w:val="FF0000"/>
                                      <w:sz w:val="16"/>
                                      <w:szCs w:val="16"/>
                                    </w:rPr>
                                    <w:t>を</w:t>
                                  </w:r>
                                  <w:r w:rsidRPr="00D75F29">
                                    <w:rPr>
                                      <w:rFonts w:ascii="Meiryo UI" w:eastAsia="Meiryo UI" w:hAnsi="Meiryo UI" w:hint="eastAsia"/>
                                      <w:b/>
                                      <w:bCs/>
                                      <w:color w:val="FF0000"/>
                                      <w:sz w:val="16"/>
                                      <w:szCs w:val="16"/>
                                    </w:rPr>
                                    <w:t>記載してください。</w:t>
                                  </w:r>
                                  <w:r>
                                    <w:rPr>
                                      <w:rFonts w:ascii="Meiryo UI" w:eastAsia="Meiryo UI" w:hAnsi="Meiryo UI" w:hint="eastAsia"/>
                                      <w:b/>
                                      <w:bCs/>
                                      <w:color w:val="FF0000"/>
                                      <w:sz w:val="16"/>
                                      <w:szCs w:val="16"/>
                                    </w:rPr>
                                    <w:t>なお、実測値を使用している場合は、その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19E5" id="吹き出し: 四角形 12" o:spid="_x0000_s1033" type="#_x0000_t61" style="position:absolute;left:0;text-align:left;margin-left:220.65pt;margin-top:3.65pt;width:209.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" adj="-2271,12981" fillcolor="#fde9d9 [665]" strokecolor="black [3213]" strokeweight="2pt">
                      <v:textbox>
                        <w:txbxContent>
                          <w:p w14:paraId="0C285B0A" w14:textId="77777777" w:rsidR="00277F4D" w:rsidRPr="00D75F29" w:rsidRDefault="00277F4D" w:rsidP="007C777D">
                            <w:pPr>
                              <w:jc w:val="left"/>
                              <w:rPr>
                                <w:rFonts w:ascii="Meiryo UI" w:eastAsia="Meiryo UI" w:hAnsi="Meiryo UI"/>
                                <w:b/>
                                <w:bCs/>
                                <w:color w:val="FF0000"/>
                                <w:sz w:val="16"/>
                                <w:szCs w:val="16"/>
                              </w:rPr>
                            </w:pPr>
                            <w:r w:rsidRPr="00D75F29">
                              <w:rPr>
                                <w:rFonts w:ascii="Meiryo UI" w:eastAsia="Meiryo UI" w:hAnsi="Meiryo UI" w:hint="eastAsia"/>
                                <w:b/>
                                <w:bCs/>
                                <w:color w:val="FF0000"/>
                                <w:sz w:val="16"/>
                                <w:szCs w:val="16"/>
                              </w:rPr>
                              <w:t>災害発生前の概算値については、</w:t>
                            </w:r>
                            <w:r>
                              <w:rPr>
                                <w:rFonts w:ascii="Meiryo UI" w:eastAsia="Meiryo UI" w:hAnsi="Meiryo UI" w:hint="eastAsia"/>
                                <w:b/>
                                <w:bCs/>
                                <w:color w:val="FF0000"/>
                                <w:sz w:val="16"/>
                                <w:szCs w:val="16"/>
                              </w:rPr>
                              <w:t>備考欄に算出</w:t>
                            </w:r>
                            <w:r w:rsidRPr="00D75F29">
                              <w:rPr>
                                <w:rFonts w:ascii="Meiryo UI" w:eastAsia="Meiryo UI" w:hAnsi="Meiryo UI" w:hint="eastAsia"/>
                                <w:b/>
                                <w:bCs/>
                                <w:color w:val="FF0000"/>
                                <w:sz w:val="16"/>
                                <w:szCs w:val="16"/>
                              </w:rPr>
                              <w:t>の考え方</w:t>
                            </w:r>
                            <w:r>
                              <w:rPr>
                                <w:rFonts w:ascii="Meiryo UI" w:eastAsia="Meiryo UI" w:hAnsi="Meiryo UI" w:hint="eastAsia"/>
                                <w:b/>
                                <w:bCs/>
                                <w:color w:val="FF0000"/>
                                <w:sz w:val="16"/>
                                <w:szCs w:val="16"/>
                              </w:rPr>
                              <w:t>を</w:t>
                            </w:r>
                            <w:r w:rsidRPr="00D75F29">
                              <w:rPr>
                                <w:rFonts w:ascii="Meiryo UI" w:eastAsia="Meiryo UI" w:hAnsi="Meiryo UI" w:hint="eastAsia"/>
                                <w:b/>
                                <w:bCs/>
                                <w:color w:val="FF0000"/>
                                <w:sz w:val="16"/>
                                <w:szCs w:val="16"/>
                              </w:rPr>
                              <w:t>記載してください。</w:t>
                            </w:r>
                            <w:r>
                              <w:rPr>
                                <w:rFonts w:ascii="Meiryo UI" w:eastAsia="Meiryo UI" w:hAnsi="Meiryo UI" w:hint="eastAsia"/>
                                <w:b/>
                                <w:bCs/>
                                <w:color w:val="FF0000"/>
                                <w:sz w:val="16"/>
                                <w:szCs w:val="16"/>
                              </w:rPr>
                              <w:t>なお、実測値を使用している場合は、その旨を記載ください。</w:t>
                            </w:r>
                          </w:p>
                        </w:txbxContent>
                      </v:textbox>
                    </v:shape>
                  </w:pict>
                </mc:Fallback>
              </mc:AlternateContent>
            </w:r>
          </w:p>
          <w:p w14:paraId="56F89A8D" w14:textId="77777777" w:rsidR="00277F4D" w:rsidRDefault="00277F4D" w:rsidP="00277F4D">
            <w:r>
              <w:rPr>
                <w:rFonts w:hint="eastAsia"/>
              </w:rPr>
              <w:t>□売上高</w:t>
            </w:r>
          </w:p>
          <w:p w14:paraId="1A4DF5AE" w14:textId="77777777" w:rsidR="00277F4D" w:rsidRPr="009D36D5" w:rsidRDefault="00277F4D" w:rsidP="00277F4D">
            <w:pPr>
              <w:rPr>
                <w:u w:val="single"/>
              </w:rPr>
            </w:pPr>
            <w:r w:rsidRPr="009B4537">
              <w:rPr>
                <w:rFonts w:hint="eastAsia"/>
                <w:spacing w:val="34"/>
                <w:kern w:val="0"/>
                <w:u w:val="single"/>
                <w:fitText w:val="1321" w:id="2062788096"/>
              </w:rPr>
              <w:t>災害発生</w:t>
            </w:r>
            <w:r w:rsidRPr="009B4537">
              <w:rPr>
                <w:rFonts w:hint="eastAsia"/>
                <w:kern w:val="0"/>
                <w:u w:val="single"/>
                <w:fitText w:val="1321" w:id="2062788096"/>
              </w:rPr>
              <w:t>前</w:t>
            </w:r>
            <w:r w:rsidRPr="009D36D5">
              <w:rPr>
                <w:rFonts w:hint="eastAsia"/>
                <w:u w:val="single"/>
              </w:rPr>
              <w:t>：</w:t>
            </w:r>
            <w:r>
              <w:rPr>
                <w:rFonts w:hint="eastAsia"/>
                <w:color w:val="FF0000"/>
                <w:u w:val="single"/>
              </w:rPr>
              <w:t>△△△△△</w:t>
            </w:r>
            <w:r w:rsidRPr="009D36D5">
              <w:rPr>
                <w:rFonts w:hint="eastAsia"/>
                <w:u w:val="single"/>
              </w:rPr>
              <w:t>円／月（</w:t>
            </w:r>
            <w:r>
              <w:rPr>
                <w:rFonts w:hint="eastAsia"/>
                <w:u w:val="single"/>
              </w:rPr>
              <w:t>概算</w:t>
            </w:r>
            <w:r w:rsidRPr="009D36D5">
              <w:rPr>
                <w:rFonts w:hint="eastAsia"/>
                <w:u w:val="single"/>
              </w:rPr>
              <w:t>）</w:t>
            </w:r>
          </w:p>
          <w:p w14:paraId="3BD6E19D" w14:textId="77777777" w:rsidR="00277F4D" w:rsidRDefault="00277F4D" w:rsidP="00277F4D">
            <w:r w:rsidRPr="009B4537">
              <w:rPr>
                <w:rFonts w:hint="eastAsia"/>
                <w:spacing w:val="34"/>
                <w:kern w:val="0"/>
                <w:u w:val="single"/>
                <w:fitText w:val="1320" w:id="2062781701"/>
              </w:rPr>
              <w:t>事業実施</w:t>
            </w:r>
            <w:r w:rsidRPr="009B4537">
              <w:rPr>
                <w:rFonts w:hint="eastAsia"/>
                <w:kern w:val="0"/>
                <w:u w:val="single"/>
                <w:fitText w:val="1320" w:id="2062781701"/>
              </w:rPr>
              <w:t>前</w:t>
            </w:r>
            <w:r w:rsidRPr="009D36D5">
              <w:rPr>
                <w:rFonts w:hint="eastAsia"/>
                <w:u w:val="single"/>
              </w:rPr>
              <w:t>：</w:t>
            </w:r>
            <w:r>
              <w:rPr>
                <w:rFonts w:hint="eastAsia"/>
                <w:color w:val="FF0000"/>
                <w:u w:val="single"/>
              </w:rPr>
              <w:t>△△△△△</w:t>
            </w:r>
            <w:r w:rsidRPr="009D36D5">
              <w:rPr>
                <w:rFonts w:hint="eastAsia"/>
                <w:u w:val="single"/>
              </w:rPr>
              <w:t>円／月（実測値）</w:t>
            </w:r>
            <w:r>
              <w:rPr>
                <w:rFonts w:hint="eastAsia"/>
              </w:rPr>
              <w:t xml:space="preserve">　※災害発生後</w:t>
            </w:r>
          </w:p>
          <w:p w14:paraId="3D9A0FDD" w14:textId="77777777" w:rsidR="00277F4D" w:rsidRPr="009D36D5" w:rsidRDefault="00277F4D" w:rsidP="00277F4D">
            <w:pPr>
              <w:rPr>
                <w:u w:val="single"/>
              </w:rPr>
            </w:pPr>
            <w:r w:rsidRPr="009B4537">
              <w:rPr>
                <w:rFonts w:hint="eastAsia"/>
                <w:spacing w:val="34"/>
                <w:kern w:val="0"/>
                <w:u w:val="single"/>
                <w:fitText w:val="1320" w:id="2062781702"/>
              </w:rPr>
              <w:t>事業実施</w:t>
            </w:r>
            <w:r w:rsidRPr="009B4537">
              <w:rPr>
                <w:rFonts w:hint="eastAsia"/>
                <w:kern w:val="0"/>
                <w:u w:val="single"/>
                <w:fitText w:val="1320" w:id="2062781702"/>
              </w:rPr>
              <w:t>後</w:t>
            </w:r>
            <w:r w:rsidRPr="009D36D5">
              <w:rPr>
                <w:rFonts w:hint="eastAsia"/>
                <w:u w:val="single"/>
              </w:rPr>
              <w:t>：</w:t>
            </w:r>
            <w:r>
              <w:rPr>
                <w:rFonts w:hint="eastAsia"/>
                <w:color w:val="FF0000"/>
                <w:u w:val="single"/>
              </w:rPr>
              <w:t>△△△△△</w:t>
            </w:r>
            <w:r w:rsidRPr="009D36D5">
              <w:rPr>
                <w:rFonts w:hint="eastAsia"/>
                <w:u w:val="single"/>
              </w:rPr>
              <w:t>円／月（数値目標）</w:t>
            </w:r>
          </w:p>
          <w:p w14:paraId="5A5F643B" w14:textId="77777777" w:rsidR="00277F4D" w:rsidRDefault="00277F4D" w:rsidP="00277F4D">
            <w:pPr>
              <w:rPr>
                <w:u w:val="single"/>
              </w:rPr>
            </w:pPr>
            <w:r w:rsidRPr="009B4537">
              <w:rPr>
                <w:rFonts w:hint="eastAsia"/>
                <w:spacing w:val="1"/>
                <w:w w:val="90"/>
                <w:kern w:val="0"/>
                <w:u w:val="single"/>
                <w:fitText w:val="1327" w:id="-1039124222"/>
              </w:rPr>
              <w:t>事</w:t>
            </w:r>
            <w:r w:rsidRPr="009B4537">
              <w:rPr>
                <w:rFonts w:hint="eastAsia"/>
                <w:w w:val="90"/>
                <w:kern w:val="0"/>
                <w:u w:val="single"/>
                <w:fitText w:val="1327" w:id="-1039124222"/>
              </w:rPr>
              <w:t>業実施１年後</w:t>
            </w:r>
            <w:r w:rsidRPr="009D36D5">
              <w:rPr>
                <w:rFonts w:hint="eastAsia"/>
                <w:u w:val="single"/>
              </w:rPr>
              <w:t>：</w:t>
            </w:r>
            <w:r>
              <w:rPr>
                <w:rFonts w:hint="eastAsia"/>
                <w:color w:val="FF0000"/>
                <w:u w:val="single"/>
              </w:rPr>
              <w:t>△△△△△</w:t>
            </w:r>
            <w:r w:rsidRPr="009D36D5">
              <w:rPr>
                <w:rFonts w:hint="eastAsia"/>
                <w:u w:val="single"/>
              </w:rPr>
              <w:t>円／月（数値目標）</w:t>
            </w:r>
          </w:p>
          <w:p w14:paraId="18950833" w14:textId="77777777" w:rsidR="00277F4D" w:rsidRDefault="00277F4D" w:rsidP="00277F4D">
            <w:r w:rsidRPr="002F22EB">
              <w:rPr>
                <w:rFonts w:hint="eastAsia"/>
                <w:color w:val="FF0000"/>
              </w:rPr>
              <w:t>（備考：</w:t>
            </w:r>
            <w:r>
              <w:rPr>
                <w:rFonts w:hint="eastAsia"/>
                <w:color w:val="FF0000"/>
              </w:rPr>
              <w:t xml:space="preserve">〇〇〇〇〇〇〇〇　　　　　　　　　</w:t>
            </w:r>
            <w:r w:rsidRPr="006429CE">
              <w:rPr>
                <w:rFonts w:hint="eastAsia"/>
              </w:rPr>
              <w:t>）</w:t>
            </w:r>
          </w:p>
          <w:p w14:paraId="28683B0F" w14:textId="77777777" w:rsidR="00277F4D" w:rsidRDefault="00277F4D" w:rsidP="00277F4D"/>
          <w:p w14:paraId="41AE8092" w14:textId="77777777" w:rsidR="00277F4D" w:rsidRDefault="00277F4D" w:rsidP="00277F4D"/>
          <w:p w14:paraId="5E873DE0" w14:textId="77777777" w:rsidR="00277F4D" w:rsidRDefault="00277F4D" w:rsidP="00277F4D">
            <w:r>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1121AE65" wp14:editId="542C0B6B">
                      <wp:simplePos x="0" y="0"/>
                      <wp:positionH relativeFrom="column">
                        <wp:posOffset>2800985</wp:posOffset>
                      </wp:positionH>
                      <wp:positionV relativeFrom="paragraph">
                        <wp:posOffset>125730</wp:posOffset>
                      </wp:positionV>
                      <wp:extent cx="2657475" cy="590550"/>
                      <wp:effectExtent l="0" t="0" r="28575" b="285750"/>
                      <wp:wrapNone/>
                      <wp:docPr id="8" name="吹き出し: 四角形 8"/>
                      <wp:cNvGraphicFramePr/>
                      <a:graphic xmlns:a="http://schemas.openxmlformats.org/drawingml/2006/main">
                        <a:graphicData uri="http://schemas.microsoft.com/office/word/2010/wordprocessingShape">
                          <wps:wsp>
                            <wps:cNvSpPr/>
                            <wps:spPr>
                              <a:xfrm>
                                <a:off x="0" y="0"/>
                                <a:ext cx="2657475" cy="590550"/>
                              </a:xfrm>
                              <a:prstGeom prst="wedgeRectCallout">
                                <a:avLst>
                                  <a:gd name="adj1" fmla="val -44743"/>
                                  <a:gd name="adj2" fmla="val 9415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9DCBC" w14:textId="77777777" w:rsidR="00277F4D" w:rsidRPr="00F86E5D" w:rsidRDefault="00277F4D" w:rsidP="00307F82">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単独申請の場合、不要な記載欄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AE65" id="吹き出し: 四角形 8" o:spid="_x0000_s1034" type="#_x0000_t61" style="position:absolute;left:0;text-align:left;margin-left:220.55pt;margin-top:9.9pt;width:209.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" adj="1136,31137" fillcolor="#fde9d9 [665]" strokecolor="black [3213]" strokeweight="2pt">
                      <v:textbox>
                        <w:txbxContent>
                          <w:p w14:paraId="4989DCBC" w14:textId="77777777" w:rsidR="00277F4D" w:rsidRPr="00F86E5D" w:rsidRDefault="00277F4D" w:rsidP="00307F82">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単独申請の場合、不要な記載欄は削除してください。</w:t>
                            </w:r>
                          </w:p>
                        </w:txbxContent>
                      </v:textbox>
                    </v:shape>
                  </w:pict>
                </mc:Fallback>
              </mc:AlternateContent>
            </w:r>
            <w:r>
              <w:rPr>
                <w:rFonts w:hint="eastAsia"/>
              </w:rPr>
              <w:t>【商店街名：　　　　　　　　　　　　　　】</w:t>
            </w:r>
          </w:p>
          <w:p w14:paraId="055D963E" w14:textId="77777777" w:rsidR="00277F4D" w:rsidRDefault="00277F4D" w:rsidP="00277F4D">
            <w:r>
              <w:rPr>
                <w:rFonts w:hint="eastAsia"/>
              </w:rPr>
              <w:t>□歩行者通行量</w:t>
            </w:r>
          </w:p>
          <w:p w14:paraId="72597028" w14:textId="77777777" w:rsidR="00277F4D" w:rsidRDefault="00277F4D" w:rsidP="00277F4D">
            <w:r>
              <w:rPr>
                <w:rFonts w:hint="eastAsia"/>
              </w:rPr>
              <w:t>災害発生前：　　　　　人／日（概算）</w:t>
            </w:r>
          </w:p>
          <w:p w14:paraId="6C30B21A" w14:textId="77777777" w:rsidR="00277F4D" w:rsidRDefault="00277F4D" w:rsidP="00277F4D">
            <w:r>
              <w:rPr>
                <w:rFonts w:hint="eastAsia"/>
              </w:rPr>
              <w:t>事業実施前：　　　　　人／日（概算）　※災害発生後</w:t>
            </w:r>
          </w:p>
          <w:p w14:paraId="232D8E27" w14:textId="77777777" w:rsidR="00277F4D" w:rsidRDefault="00277F4D" w:rsidP="00277F4D">
            <w:r>
              <w:rPr>
                <w:rFonts w:hint="eastAsia"/>
              </w:rPr>
              <w:t>事業実施後：　　　　　人／日（数値目標）</w:t>
            </w:r>
          </w:p>
          <w:p w14:paraId="25B327A4" w14:textId="77777777" w:rsidR="00277F4D" w:rsidRDefault="00277F4D" w:rsidP="00277F4D">
            <w:r>
              <w:rPr>
                <w:rFonts w:hint="eastAsia"/>
              </w:rPr>
              <w:t>事業実施１年後：　　　　　人／日（数値目標）</w:t>
            </w:r>
          </w:p>
          <w:p w14:paraId="65047E44" w14:textId="77777777" w:rsidR="00277F4D" w:rsidRDefault="00277F4D" w:rsidP="00277F4D">
            <w:r>
              <w:rPr>
                <w:rFonts w:hint="eastAsia"/>
              </w:rPr>
              <w:t>（備考：　　　　　　　　　　　　　　　　）</w:t>
            </w:r>
          </w:p>
          <w:p w14:paraId="786CDFAD" w14:textId="77777777" w:rsidR="00277F4D" w:rsidRDefault="00277F4D" w:rsidP="00277F4D"/>
          <w:p w14:paraId="03CDDC0C" w14:textId="77777777" w:rsidR="00277F4D" w:rsidRDefault="00277F4D" w:rsidP="00277F4D">
            <w:r>
              <w:rPr>
                <w:rFonts w:hint="eastAsia"/>
              </w:rPr>
              <w:t>□売上高</w:t>
            </w:r>
          </w:p>
          <w:p w14:paraId="0B7F76EE" w14:textId="77777777" w:rsidR="00277F4D" w:rsidRDefault="00277F4D" w:rsidP="00277F4D">
            <w:r>
              <w:rPr>
                <w:rFonts w:hint="eastAsia"/>
              </w:rPr>
              <w:t>災害発生前：　　　　　円／月（概算）</w:t>
            </w:r>
          </w:p>
          <w:p w14:paraId="34022F46" w14:textId="77777777" w:rsidR="00277F4D" w:rsidRDefault="00277F4D" w:rsidP="00277F4D">
            <w:r>
              <w:rPr>
                <w:rFonts w:hint="eastAsia"/>
              </w:rPr>
              <w:t>事業実施前：　　　　　円／月（実測値）　※災害発生後</w:t>
            </w:r>
          </w:p>
          <w:p w14:paraId="52DC6DB7" w14:textId="77777777" w:rsidR="00277F4D" w:rsidRDefault="00277F4D" w:rsidP="00277F4D">
            <w:r>
              <w:rPr>
                <w:rFonts w:hint="eastAsia"/>
              </w:rPr>
              <w:t>事業実施後：　　　　　円／月（数値目標）</w:t>
            </w:r>
          </w:p>
          <w:p w14:paraId="6D69E4C9" w14:textId="77777777" w:rsidR="00277F4D" w:rsidRDefault="00277F4D" w:rsidP="00277F4D">
            <w:r>
              <w:rPr>
                <w:rFonts w:hint="eastAsia"/>
              </w:rPr>
              <w:t>事業実施１年後：　　　　　円／月（数値目標）</w:t>
            </w:r>
          </w:p>
          <w:p w14:paraId="127AF506" w14:textId="77777777" w:rsidR="00277F4D" w:rsidRDefault="00277F4D" w:rsidP="00277F4D">
            <w:r>
              <w:rPr>
                <w:rFonts w:hint="eastAsia"/>
              </w:rPr>
              <w:t>（備考：　　　　　　　　　　　　　　　　）</w:t>
            </w:r>
          </w:p>
          <w:p w14:paraId="1216A05A" w14:textId="77777777" w:rsidR="00277F4D" w:rsidRDefault="00277F4D" w:rsidP="00277F4D"/>
          <w:p w14:paraId="091266E1" w14:textId="77777777" w:rsidR="00277F4D" w:rsidRPr="006B578D" w:rsidRDefault="00277F4D" w:rsidP="00277F4D">
            <w:pPr>
              <w:rPr>
                <w:sz w:val="20"/>
                <w:szCs w:val="20"/>
              </w:rPr>
            </w:pPr>
            <w:r w:rsidRPr="006B578D">
              <w:rPr>
                <w:rFonts w:hint="eastAsia"/>
                <w:sz w:val="20"/>
                <w:szCs w:val="20"/>
              </w:rPr>
              <w:t>※複数商店街等組織で申請する場合は、必要に応じて、「商店街名」「歩行者通行量」「売上高」を追加して記載してください。</w:t>
            </w:r>
          </w:p>
          <w:p w14:paraId="744979D2" w14:textId="47DEEA08" w:rsidR="00277F4D" w:rsidRPr="003F23FD" w:rsidRDefault="00277F4D" w:rsidP="00277F4D">
            <w:pPr>
              <w:jc w:val="right"/>
              <w:rPr>
                <w:rFonts w:asciiTheme="majorEastAsia" w:eastAsiaTheme="majorEastAsia" w:hAnsiTheme="majorEastAsia"/>
                <w:szCs w:val="21"/>
              </w:rPr>
            </w:pPr>
          </w:p>
        </w:tc>
      </w:tr>
    </w:tbl>
    <w:p w14:paraId="1DBFC72C" w14:textId="365DB83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458E2A26" w:rsidR="000A75A7" w:rsidRDefault="00161488" w:rsidP="00793D55">
      <w:pPr>
        <w:widowControl/>
        <w:ind w:right="856"/>
        <w:rPr>
          <w:rFonts w:asciiTheme="majorEastAsia" w:eastAsiaTheme="majorEastAsia" w:hAnsiTheme="majorEastAsia"/>
        </w:rPr>
      </w:pPr>
      <w:r w:rsidRPr="00E05F52">
        <w:rPr>
          <w:rFonts w:asciiTheme="majorEastAsia" w:eastAsiaTheme="majorEastAsia" w:hAnsiTheme="majorEastAsia" w:hint="eastAsia"/>
        </w:rPr>
        <w:lastRenderedPageBreak/>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34CB985D" w14:textId="79F3BC7B" w:rsidR="00E05F52" w:rsidRPr="00E05F52" w:rsidRDefault="00161488" w:rsidP="006B578D">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p w14:paraId="312C08DF" w14:textId="08C5E9CD" w:rsidR="00B17216" w:rsidRDefault="00B17216" w:rsidP="00B64643">
      <w:pPr>
        <w:adjustRightInd w:val="0"/>
        <w:rPr>
          <w:rFonts w:asciiTheme="majorEastAsia" w:eastAsiaTheme="majorEastAsia" w:hAnsiTheme="majorEastAsia"/>
          <w:sz w:val="16"/>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926BFB" w:rsidRPr="00D77539" w14:paraId="7429E145" w14:textId="77777777" w:rsidTr="00C6493A">
        <w:trPr>
          <w:trHeight w:val="397"/>
        </w:trPr>
        <w:tc>
          <w:tcPr>
            <w:tcW w:w="3042" w:type="dxa"/>
            <w:tcBorders>
              <w:bottom w:val="single" w:sz="4" w:space="0" w:color="auto"/>
            </w:tcBorders>
            <w:shd w:val="clear" w:color="auto" w:fill="DAEEF3" w:themeFill="accent5" w:themeFillTint="33"/>
          </w:tcPr>
          <w:p w14:paraId="6A5AAB72" w14:textId="77777777" w:rsidR="00926BFB" w:rsidRPr="00D77539" w:rsidRDefault="00926BFB" w:rsidP="00C6493A">
            <w:pPr>
              <w:rPr>
                <w:rFonts w:asciiTheme="majorEastAsia" w:eastAsiaTheme="majorEastAsia" w:hAnsiTheme="majorEastAsia"/>
              </w:rPr>
            </w:pPr>
          </w:p>
        </w:tc>
        <w:tc>
          <w:tcPr>
            <w:tcW w:w="3587" w:type="dxa"/>
            <w:gridSpan w:val="2"/>
            <w:shd w:val="clear" w:color="auto" w:fill="DAEEF3" w:themeFill="accent5" w:themeFillTint="33"/>
            <w:vAlign w:val="center"/>
          </w:tcPr>
          <w:p w14:paraId="337018F8" w14:textId="4449F0DF"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１（</w:t>
            </w:r>
            <w:r w:rsidR="00F517FB" w:rsidRPr="009A478F">
              <w:rPr>
                <w:rFonts w:asciiTheme="majorEastAsia" w:eastAsiaTheme="majorEastAsia" w:hAnsiTheme="majorEastAsia" w:hint="eastAsia"/>
                <w:color w:val="FF0000"/>
              </w:rPr>
              <w:t>○○商店街振興組合</w:t>
            </w:r>
            <w:r w:rsidRPr="00D77539">
              <w:rPr>
                <w:rFonts w:asciiTheme="majorEastAsia" w:eastAsiaTheme="majorEastAsia" w:hAnsiTheme="majorEastAsia" w:hint="eastAsia"/>
              </w:rPr>
              <w:t>）</w:t>
            </w:r>
          </w:p>
        </w:tc>
        <w:tc>
          <w:tcPr>
            <w:tcW w:w="3402" w:type="dxa"/>
            <w:gridSpan w:val="2"/>
            <w:shd w:val="clear" w:color="auto" w:fill="DAEEF3" w:themeFill="accent5" w:themeFillTint="33"/>
            <w:vAlign w:val="center"/>
          </w:tcPr>
          <w:p w14:paraId="6E7AB2CA"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2344B6" w:rsidRPr="00D77539" w14:paraId="49A8C7C3" w14:textId="77777777" w:rsidTr="00C6493A">
        <w:trPr>
          <w:trHeight w:val="397"/>
        </w:trPr>
        <w:tc>
          <w:tcPr>
            <w:tcW w:w="3042" w:type="dxa"/>
            <w:shd w:val="clear" w:color="auto" w:fill="DAEEF3" w:themeFill="accent5" w:themeFillTint="33"/>
            <w:vAlign w:val="center"/>
          </w:tcPr>
          <w:p w14:paraId="05B417DF" w14:textId="77777777" w:rsidR="002344B6" w:rsidRPr="00D77539" w:rsidRDefault="002344B6" w:rsidP="002344B6">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6904669A" w14:textId="568627AB" w:rsidR="002344B6" w:rsidRPr="00D77539" w:rsidRDefault="002344B6" w:rsidP="002344B6">
            <w:pPr>
              <w:jc w:val="right"/>
              <w:rPr>
                <w:rFonts w:asciiTheme="majorEastAsia" w:eastAsiaTheme="majorEastAsia" w:hAnsiTheme="majorEastAsia"/>
              </w:rPr>
            </w:pPr>
            <w:r w:rsidRPr="009A478F">
              <w:rPr>
                <w:rFonts w:asciiTheme="majorEastAsia" w:eastAsiaTheme="majorEastAsia" w:hAnsiTheme="majorEastAsia"/>
                <w:color w:val="FF0000"/>
              </w:rPr>
              <w:t>1,900,000</w:t>
            </w:r>
          </w:p>
        </w:tc>
        <w:tc>
          <w:tcPr>
            <w:tcW w:w="397" w:type="dxa"/>
            <w:tcBorders>
              <w:left w:val="nil"/>
            </w:tcBorders>
            <w:vAlign w:val="center"/>
          </w:tcPr>
          <w:p w14:paraId="68E122AC"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FFBFC93" w14:textId="77777777" w:rsidR="002344B6" w:rsidRPr="00D77539" w:rsidRDefault="002344B6" w:rsidP="002344B6">
            <w:pPr>
              <w:jc w:val="right"/>
              <w:rPr>
                <w:rFonts w:asciiTheme="majorEastAsia" w:eastAsiaTheme="majorEastAsia" w:hAnsiTheme="majorEastAsia"/>
              </w:rPr>
            </w:pPr>
          </w:p>
        </w:tc>
        <w:tc>
          <w:tcPr>
            <w:tcW w:w="425" w:type="dxa"/>
            <w:tcBorders>
              <w:left w:val="nil"/>
            </w:tcBorders>
            <w:vAlign w:val="center"/>
          </w:tcPr>
          <w:p w14:paraId="21154FF2"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344B6" w:rsidRPr="00D77539" w14:paraId="18C378C4" w14:textId="77777777" w:rsidTr="00C6493A">
        <w:trPr>
          <w:trHeight w:val="397"/>
        </w:trPr>
        <w:tc>
          <w:tcPr>
            <w:tcW w:w="3042" w:type="dxa"/>
            <w:shd w:val="clear" w:color="auto" w:fill="DAEEF3" w:themeFill="accent5" w:themeFillTint="33"/>
            <w:vAlign w:val="center"/>
          </w:tcPr>
          <w:p w14:paraId="6B045D4D" w14:textId="77777777" w:rsidR="002344B6" w:rsidRPr="00D77539" w:rsidRDefault="002344B6" w:rsidP="002344B6">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217C4E88" w14:textId="73ACB0F2" w:rsidR="002344B6" w:rsidRPr="00D77539" w:rsidRDefault="002344B6" w:rsidP="002344B6">
            <w:pPr>
              <w:jc w:val="right"/>
              <w:rPr>
                <w:rFonts w:asciiTheme="majorEastAsia" w:eastAsiaTheme="majorEastAsia" w:hAnsiTheme="majorEastAsia"/>
              </w:rPr>
            </w:pPr>
            <w:r w:rsidRPr="009A478F">
              <w:rPr>
                <w:rFonts w:asciiTheme="majorEastAsia" w:eastAsiaTheme="majorEastAsia" w:hAnsiTheme="majorEastAsia"/>
                <w:color w:val="FF0000"/>
              </w:rPr>
              <w:t>1,000,000</w:t>
            </w:r>
          </w:p>
        </w:tc>
        <w:tc>
          <w:tcPr>
            <w:tcW w:w="397" w:type="dxa"/>
            <w:tcBorders>
              <w:left w:val="nil"/>
            </w:tcBorders>
            <w:vAlign w:val="center"/>
          </w:tcPr>
          <w:p w14:paraId="38DD7F1D"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4624EDC" w14:textId="77777777" w:rsidR="002344B6" w:rsidRPr="00D77539" w:rsidRDefault="002344B6" w:rsidP="002344B6">
            <w:pPr>
              <w:jc w:val="right"/>
              <w:rPr>
                <w:rFonts w:asciiTheme="majorEastAsia" w:eastAsiaTheme="majorEastAsia" w:hAnsiTheme="majorEastAsia"/>
              </w:rPr>
            </w:pPr>
          </w:p>
        </w:tc>
        <w:tc>
          <w:tcPr>
            <w:tcW w:w="425" w:type="dxa"/>
            <w:tcBorders>
              <w:left w:val="nil"/>
            </w:tcBorders>
            <w:vAlign w:val="center"/>
          </w:tcPr>
          <w:p w14:paraId="6A7800CC"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344B6" w:rsidRPr="00D77539" w14:paraId="50E08C9C" w14:textId="77777777" w:rsidTr="00C6493A">
        <w:trPr>
          <w:trHeight w:val="397"/>
        </w:trPr>
        <w:tc>
          <w:tcPr>
            <w:tcW w:w="3042" w:type="dxa"/>
            <w:shd w:val="clear" w:color="auto" w:fill="DAEEF3" w:themeFill="accent5" w:themeFillTint="33"/>
            <w:vAlign w:val="center"/>
          </w:tcPr>
          <w:p w14:paraId="1DFCA4D6" w14:textId="77777777" w:rsidR="002344B6" w:rsidRPr="00D77539" w:rsidRDefault="002344B6" w:rsidP="002344B6">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004C70F9" w14:textId="430D2E59" w:rsidR="002344B6" w:rsidRPr="00D77539" w:rsidRDefault="002344B6" w:rsidP="002344B6">
            <w:pPr>
              <w:jc w:val="right"/>
              <w:rPr>
                <w:rFonts w:asciiTheme="majorEastAsia" w:eastAsiaTheme="majorEastAsia" w:hAnsiTheme="majorEastAsia"/>
              </w:rPr>
            </w:pPr>
            <w:r w:rsidRPr="009A478F">
              <w:rPr>
                <w:rFonts w:asciiTheme="majorEastAsia" w:eastAsiaTheme="majorEastAsia" w:hAnsiTheme="majorEastAsia"/>
                <w:color w:val="FF0000"/>
              </w:rPr>
              <w:t>1,000,000</w:t>
            </w:r>
          </w:p>
        </w:tc>
        <w:tc>
          <w:tcPr>
            <w:tcW w:w="397" w:type="dxa"/>
            <w:tcBorders>
              <w:left w:val="nil"/>
            </w:tcBorders>
            <w:vAlign w:val="center"/>
          </w:tcPr>
          <w:p w14:paraId="0F96C206"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59E1130" w14:textId="77777777" w:rsidR="002344B6" w:rsidRPr="00D77539" w:rsidRDefault="002344B6" w:rsidP="002344B6">
            <w:pPr>
              <w:jc w:val="right"/>
              <w:rPr>
                <w:rFonts w:asciiTheme="majorEastAsia" w:eastAsiaTheme="majorEastAsia" w:hAnsiTheme="majorEastAsia"/>
              </w:rPr>
            </w:pPr>
          </w:p>
        </w:tc>
        <w:tc>
          <w:tcPr>
            <w:tcW w:w="425" w:type="dxa"/>
            <w:tcBorders>
              <w:left w:val="nil"/>
            </w:tcBorders>
            <w:vAlign w:val="center"/>
          </w:tcPr>
          <w:p w14:paraId="3C061857"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344B6" w:rsidRPr="00D77539" w14:paraId="783C37CB" w14:textId="77777777" w:rsidTr="00C6493A">
        <w:trPr>
          <w:trHeight w:val="397"/>
        </w:trPr>
        <w:tc>
          <w:tcPr>
            <w:tcW w:w="3042" w:type="dxa"/>
            <w:shd w:val="clear" w:color="auto" w:fill="DAEEF3" w:themeFill="accent5" w:themeFillTint="33"/>
            <w:vAlign w:val="center"/>
          </w:tcPr>
          <w:p w14:paraId="517F0FB1" w14:textId="77777777" w:rsidR="002344B6" w:rsidRPr="00D77539" w:rsidRDefault="002344B6" w:rsidP="002344B6">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1289DD09" w14:textId="6BB7DEAD" w:rsidR="002344B6" w:rsidRPr="00D77539" w:rsidRDefault="002344B6" w:rsidP="002344B6">
            <w:pPr>
              <w:jc w:val="right"/>
              <w:rPr>
                <w:rFonts w:asciiTheme="majorEastAsia" w:eastAsiaTheme="majorEastAsia" w:hAnsiTheme="majorEastAsia"/>
              </w:rPr>
            </w:pPr>
            <w:r w:rsidRPr="009A478F">
              <w:rPr>
                <w:rFonts w:asciiTheme="majorEastAsia" w:eastAsiaTheme="majorEastAsia" w:hAnsiTheme="majorEastAsia"/>
                <w:color w:val="FF0000"/>
              </w:rPr>
              <w:t>900,000</w:t>
            </w:r>
          </w:p>
        </w:tc>
        <w:tc>
          <w:tcPr>
            <w:tcW w:w="397" w:type="dxa"/>
            <w:tcBorders>
              <w:left w:val="nil"/>
            </w:tcBorders>
            <w:vAlign w:val="center"/>
          </w:tcPr>
          <w:p w14:paraId="4DF14CAE" w14:textId="77777777" w:rsidR="002344B6" w:rsidRPr="00D77539" w:rsidRDefault="002344B6" w:rsidP="002344B6">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D1781B5" w14:textId="3AF0B05B" w:rsidR="002344B6" w:rsidRPr="00D77539" w:rsidRDefault="002344B6" w:rsidP="002344B6">
            <w:pPr>
              <w:jc w:val="right"/>
              <w:rPr>
                <w:rFonts w:asciiTheme="majorEastAsia" w:eastAsiaTheme="majorEastAsia" w:hAnsiTheme="majorEastAsia"/>
              </w:rPr>
            </w:pPr>
          </w:p>
        </w:tc>
        <w:tc>
          <w:tcPr>
            <w:tcW w:w="425" w:type="dxa"/>
            <w:tcBorders>
              <w:left w:val="nil"/>
            </w:tcBorders>
            <w:vAlign w:val="center"/>
          </w:tcPr>
          <w:p w14:paraId="49D7D611" w14:textId="0DBFA85C" w:rsidR="002344B6" w:rsidRPr="00D77539" w:rsidRDefault="00F861D3" w:rsidP="002344B6">
            <w:pPr>
              <w:jc w:val="right"/>
              <w:rPr>
                <w:rFonts w:asciiTheme="majorEastAsia" w:eastAsiaTheme="majorEastAsia" w:hAnsiTheme="majorEastAsia"/>
              </w:rPr>
            </w:pPr>
            <w:r>
              <w:rPr>
                <w:rFonts w:asciiTheme="majorEastAsia" w:eastAsiaTheme="majorEastAsia" w:hAnsiTheme="majorEastAsia" w:hint="eastAsia"/>
                <w:noProof/>
                <w:szCs w:val="21"/>
              </w:rPr>
              <mc:AlternateContent>
                <mc:Choice Requires="wps">
                  <w:drawing>
                    <wp:anchor distT="0" distB="0" distL="114300" distR="114300" simplePos="0" relativeHeight="251676672" behindDoc="0" locked="0" layoutInCell="1" allowOverlap="1" wp14:anchorId="45DD23AC" wp14:editId="1D71E003">
                      <wp:simplePos x="0" y="0"/>
                      <wp:positionH relativeFrom="column">
                        <wp:posOffset>-1074420</wp:posOffset>
                      </wp:positionH>
                      <wp:positionV relativeFrom="paragraph">
                        <wp:posOffset>193040</wp:posOffset>
                      </wp:positionV>
                      <wp:extent cx="1809750" cy="590550"/>
                      <wp:effectExtent l="0" t="0" r="19050" b="285750"/>
                      <wp:wrapNone/>
                      <wp:docPr id="9" name="吹き出し: 四角形 9"/>
                      <wp:cNvGraphicFramePr/>
                      <a:graphic xmlns:a="http://schemas.openxmlformats.org/drawingml/2006/main">
                        <a:graphicData uri="http://schemas.microsoft.com/office/word/2010/wordprocessingShape">
                          <wps:wsp>
                            <wps:cNvSpPr/>
                            <wps:spPr>
                              <a:xfrm>
                                <a:off x="0" y="0"/>
                                <a:ext cx="1809750" cy="590550"/>
                              </a:xfrm>
                              <a:prstGeom prst="wedgeRectCallout">
                                <a:avLst>
                                  <a:gd name="adj1" fmla="val -44743"/>
                                  <a:gd name="adj2" fmla="val 94155"/>
                                </a:avLst>
                              </a:prstGeom>
                              <a:solidFill>
                                <a:srgbClr val="F79646">
                                  <a:lumMod val="20000"/>
                                  <a:lumOff val="80000"/>
                                </a:srgbClr>
                              </a:solidFill>
                              <a:ln w="25400" cap="flat" cmpd="sng" algn="ctr">
                                <a:solidFill>
                                  <a:sysClr val="windowText" lastClr="000000"/>
                                </a:solidFill>
                                <a:prstDash val="solid"/>
                              </a:ln>
                              <a:effectLst/>
                            </wps:spPr>
                            <wps:txbx>
                              <w:txbxContent>
                                <w:p w14:paraId="14831564" w14:textId="77777777" w:rsidR="00F861D3" w:rsidRPr="00F86E5D" w:rsidRDefault="00F861D3" w:rsidP="00F861D3">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補助金申請額」は、１商店街につき1</w:t>
                                  </w:r>
                                  <w:r>
                                    <w:rPr>
                                      <w:rFonts w:ascii="Meiryo UI" w:eastAsia="Meiryo UI" w:hAnsi="Meiryo UI"/>
                                      <w:b/>
                                      <w:bCs/>
                                      <w:color w:val="000000" w:themeColor="text1"/>
                                      <w:sz w:val="16"/>
                                      <w:szCs w:val="16"/>
                                    </w:rPr>
                                    <w:t>00</w:t>
                                  </w:r>
                                  <w:r>
                                    <w:rPr>
                                      <w:rFonts w:ascii="Meiryo UI" w:eastAsia="Meiryo UI" w:hAnsi="Meiryo UI" w:hint="eastAsia"/>
                                      <w:b/>
                                      <w:bCs/>
                                      <w:color w:val="000000" w:themeColor="text1"/>
                                      <w:sz w:val="16"/>
                                      <w:szCs w:val="16"/>
                                    </w:rPr>
                                    <w:t>万円以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23AC" id="吹き出し: 四角形 9" o:spid="_x0000_s1035" type="#_x0000_t61" style="position:absolute;left:0;text-align:left;margin-left:-84.6pt;margin-top:15.2pt;width:14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" adj="1136,31137" fillcolor="#fdeada" strokecolor="windowText" strokeweight="2pt">
                      <v:textbox>
                        <w:txbxContent>
                          <w:p w14:paraId="14831564" w14:textId="77777777" w:rsidR="00F861D3" w:rsidRPr="00F86E5D" w:rsidRDefault="00F861D3" w:rsidP="00F861D3">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補助金申請額」は、１商店街につき1</w:t>
                            </w:r>
                            <w:r>
                              <w:rPr>
                                <w:rFonts w:ascii="Meiryo UI" w:eastAsia="Meiryo UI" w:hAnsi="Meiryo UI"/>
                                <w:b/>
                                <w:bCs/>
                                <w:color w:val="000000" w:themeColor="text1"/>
                                <w:sz w:val="16"/>
                                <w:szCs w:val="16"/>
                              </w:rPr>
                              <w:t>00</w:t>
                            </w:r>
                            <w:r>
                              <w:rPr>
                                <w:rFonts w:ascii="Meiryo UI" w:eastAsia="Meiryo UI" w:hAnsi="Meiryo UI" w:hint="eastAsia"/>
                                <w:b/>
                                <w:bCs/>
                                <w:color w:val="000000" w:themeColor="text1"/>
                                <w:sz w:val="16"/>
                                <w:szCs w:val="16"/>
                              </w:rPr>
                              <w:t>万円以内です。</w:t>
                            </w:r>
                          </w:p>
                        </w:txbxContent>
                      </v:textbox>
                    </v:shape>
                  </w:pict>
                </mc:Fallback>
              </mc:AlternateContent>
            </w:r>
            <w:r w:rsidR="002344B6" w:rsidRPr="00D77539">
              <w:rPr>
                <w:rFonts w:asciiTheme="majorEastAsia" w:eastAsiaTheme="majorEastAsia" w:hAnsiTheme="majorEastAsia" w:hint="eastAsia"/>
              </w:rPr>
              <w:t>円</w:t>
            </w:r>
          </w:p>
        </w:tc>
      </w:tr>
    </w:tbl>
    <w:p w14:paraId="2DC7B415" w14:textId="79BCBDC9" w:rsidR="00C05C57" w:rsidRPr="00C05C57" w:rsidRDefault="00C05C57"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D12DC1" w:rsidRPr="00D81879" w14:paraId="16B60562" w14:textId="77777777" w:rsidTr="005E610B">
        <w:trPr>
          <w:trHeight w:val="386"/>
        </w:trPr>
        <w:tc>
          <w:tcPr>
            <w:tcW w:w="2972" w:type="dxa"/>
            <w:gridSpan w:val="2"/>
            <w:shd w:val="clear" w:color="auto" w:fill="DAEEF3" w:themeFill="accent5" w:themeFillTint="33"/>
            <w:vAlign w:val="center"/>
          </w:tcPr>
          <w:p w14:paraId="7B2D0251" w14:textId="07B3DD4F"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1A3DCFA8" w:rsidR="00D12DC1" w:rsidRPr="006B578D"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補助対象経費</w:t>
            </w:r>
          </w:p>
          <w:p w14:paraId="2F9A0BC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50541D19" w:rsidR="00D12DC1" w:rsidRPr="005E610B"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金申請</w:t>
            </w:r>
            <w:r w:rsidRPr="005E610B">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791E33CC" w14:textId="77777777"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備考</w:t>
            </w:r>
          </w:p>
        </w:tc>
      </w:tr>
      <w:tr w:rsidR="00B05A9A" w:rsidRPr="00D81879" w14:paraId="6B0B55BC" w14:textId="77777777" w:rsidTr="005E610B">
        <w:trPr>
          <w:trHeight w:val="386"/>
        </w:trPr>
        <w:tc>
          <w:tcPr>
            <w:tcW w:w="2972" w:type="dxa"/>
            <w:gridSpan w:val="2"/>
            <w:tcBorders>
              <w:bottom w:val="nil"/>
            </w:tcBorders>
            <w:shd w:val="clear" w:color="auto" w:fill="EAF1DD" w:themeFill="accent3" w:themeFillTint="33"/>
            <w:vAlign w:val="center"/>
          </w:tcPr>
          <w:p w14:paraId="7A84AED8" w14:textId="45ED2358" w:rsidR="00B05A9A" w:rsidRPr="00D81879" w:rsidRDefault="00B05A9A" w:rsidP="00B05A9A">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380D7A19" w:rsidR="00B05A9A" w:rsidRPr="00D81879" w:rsidRDefault="00B05A9A" w:rsidP="00B05A9A">
            <w:pPr>
              <w:jc w:val="right"/>
              <w:rPr>
                <w:rFonts w:asciiTheme="majorEastAsia" w:eastAsiaTheme="majorEastAsia" w:hAnsiTheme="majorEastAsia"/>
                <w:sz w:val="20"/>
              </w:rPr>
            </w:pPr>
            <w:r w:rsidRPr="009A478F">
              <w:rPr>
                <w:rFonts w:asciiTheme="majorEastAsia" w:eastAsiaTheme="majorEastAsia" w:hAnsiTheme="majorEastAsia"/>
                <w:color w:val="FF0000"/>
                <w:sz w:val="20"/>
              </w:rPr>
              <w:t>1,100,000</w:t>
            </w:r>
          </w:p>
        </w:tc>
        <w:tc>
          <w:tcPr>
            <w:tcW w:w="425" w:type="dxa"/>
            <w:shd w:val="clear" w:color="auto" w:fill="EAF1DD" w:themeFill="accent3" w:themeFillTint="33"/>
            <w:vAlign w:val="center"/>
          </w:tcPr>
          <w:p w14:paraId="43F56C4C" w14:textId="5F633474"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BE023DF" w:rsidR="00B05A9A" w:rsidRPr="00D81879" w:rsidRDefault="00B05A9A" w:rsidP="00B05A9A">
            <w:pPr>
              <w:jc w:val="right"/>
              <w:rPr>
                <w:rFonts w:asciiTheme="majorEastAsia" w:eastAsiaTheme="majorEastAsia" w:hAnsiTheme="majorEastAsia"/>
                <w:sz w:val="20"/>
              </w:rPr>
            </w:pPr>
            <w:r w:rsidRPr="009A478F">
              <w:rPr>
                <w:rFonts w:asciiTheme="majorEastAsia" w:eastAsiaTheme="majorEastAsia" w:hAnsiTheme="majorEastAsia"/>
                <w:color w:val="FF0000"/>
                <w:sz w:val="20"/>
              </w:rPr>
              <w:t>1,000,000</w:t>
            </w:r>
          </w:p>
        </w:tc>
        <w:tc>
          <w:tcPr>
            <w:tcW w:w="425" w:type="dxa"/>
            <w:shd w:val="clear" w:color="auto" w:fill="EAF1DD" w:themeFill="accent3" w:themeFillTint="33"/>
            <w:vAlign w:val="center"/>
          </w:tcPr>
          <w:p w14:paraId="2BA76B1E" w14:textId="39FC7A6A"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25F0FDCA" w:rsidR="00B05A9A" w:rsidRPr="00D81879" w:rsidRDefault="00B05A9A" w:rsidP="00B05A9A">
            <w:pPr>
              <w:jc w:val="right"/>
              <w:rPr>
                <w:rFonts w:asciiTheme="majorEastAsia" w:eastAsiaTheme="majorEastAsia" w:hAnsiTheme="majorEastAsia"/>
                <w:sz w:val="20"/>
              </w:rPr>
            </w:pPr>
            <w:r w:rsidRPr="009A478F">
              <w:rPr>
                <w:rFonts w:asciiTheme="majorEastAsia" w:eastAsiaTheme="majorEastAsia" w:hAnsiTheme="majorEastAsia"/>
                <w:color w:val="FF0000"/>
                <w:sz w:val="20"/>
              </w:rPr>
              <w:t>1,000,000</w:t>
            </w:r>
          </w:p>
        </w:tc>
        <w:tc>
          <w:tcPr>
            <w:tcW w:w="426" w:type="dxa"/>
            <w:tcBorders>
              <w:bottom w:val="single" w:sz="4" w:space="0" w:color="auto"/>
            </w:tcBorders>
            <w:shd w:val="clear" w:color="auto" w:fill="EAF1DD" w:themeFill="accent3" w:themeFillTint="33"/>
            <w:vAlign w:val="center"/>
          </w:tcPr>
          <w:p w14:paraId="34497543" w14:textId="564E1BEA"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2DACE7D0" w:rsidR="00B05A9A" w:rsidRPr="00D81879" w:rsidRDefault="00B05A9A" w:rsidP="00B05A9A">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B05A9A" w:rsidRPr="00D81879" w14:paraId="28B937A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B05A9A" w:rsidRPr="00024BF1" w:rsidRDefault="00B05A9A" w:rsidP="00B05A9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7DB15B4C"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16537D2"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1787D264"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7E15E32D" w14:textId="77777777" w:rsidR="00B05A9A" w:rsidRPr="00D81879" w:rsidRDefault="00B05A9A" w:rsidP="00B05A9A">
            <w:pPr>
              <w:jc w:val="center"/>
              <w:rPr>
                <w:rFonts w:asciiTheme="majorEastAsia" w:eastAsiaTheme="majorEastAsia" w:hAnsiTheme="majorEastAsia"/>
                <w:sz w:val="20"/>
              </w:rPr>
            </w:pPr>
          </w:p>
        </w:tc>
      </w:tr>
      <w:tr w:rsidR="00B05A9A" w:rsidRPr="00D81879" w14:paraId="606B0DEB"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B05A9A" w:rsidRPr="00024BF1" w:rsidRDefault="00B05A9A" w:rsidP="00B05A9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18087F2D"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4285D0FB" w14:textId="6F750E63" w:rsidR="00B05A9A" w:rsidRPr="00024BF1" w:rsidRDefault="00B05A9A" w:rsidP="00B05A9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23125E2" w14:textId="05217633" w:rsidR="00B05A9A" w:rsidRPr="00024BF1" w:rsidRDefault="00B05A9A" w:rsidP="00B05A9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35CD3C23" w14:textId="77777777" w:rsidR="00B05A9A" w:rsidRPr="00D81879" w:rsidRDefault="00B05A9A" w:rsidP="00B05A9A">
            <w:pPr>
              <w:jc w:val="center"/>
              <w:rPr>
                <w:rFonts w:asciiTheme="majorEastAsia" w:eastAsiaTheme="majorEastAsia" w:hAnsiTheme="majorEastAsia"/>
                <w:sz w:val="20"/>
              </w:rPr>
            </w:pPr>
          </w:p>
        </w:tc>
      </w:tr>
      <w:tr w:rsidR="00B05A9A" w:rsidRPr="00D81879" w14:paraId="0B80D37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B05A9A" w:rsidRPr="00024BF1" w:rsidRDefault="00B05A9A" w:rsidP="00B05A9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3DCC8225"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A9ECA34" w14:textId="1EA69958" w:rsidR="00B05A9A" w:rsidRPr="00024BF1" w:rsidRDefault="00B05A9A" w:rsidP="00B05A9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768A8B3C" w14:textId="137B56E2" w:rsidR="00B05A9A" w:rsidRPr="00024BF1" w:rsidRDefault="00B05A9A" w:rsidP="00B05A9A">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47942A31" w14:textId="77777777" w:rsidR="00B05A9A" w:rsidRPr="00D81879" w:rsidRDefault="00B05A9A" w:rsidP="00B05A9A">
            <w:pPr>
              <w:jc w:val="center"/>
              <w:rPr>
                <w:rFonts w:asciiTheme="majorEastAsia" w:eastAsiaTheme="majorEastAsia" w:hAnsiTheme="majorEastAsia"/>
                <w:sz w:val="20"/>
              </w:rPr>
            </w:pPr>
          </w:p>
        </w:tc>
      </w:tr>
      <w:tr w:rsidR="00B05A9A" w:rsidRPr="00D81879" w14:paraId="62A0A164"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50B22664" w14:textId="2D168A65"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8CC3D4A"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64F3BEF9"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688F75A1" w14:textId="77777777" w:rsidR="00B05A9A" w:rsidRPr="00D81879" w:rsidRDefault="00B05A9A" w:rsidP="00B05A9A">
            <w:pPr>
              <w:jc w:val="center"/>
              <w:rPr>
                <w:rFonts w:asciiTheme="majorEastAsia" w:eastAsiaTheme="majorEastAsia" w:hAnsiTheme="majorEastAsia"/>
                <w:sz w:val="20"/>
              </w:rPr>
            </w:pPr>
          </w:p>
        </w:tc>
      </w:tr>
      <w:tr w:rsidR="00B05A9A" w:rsidRPr="00D81879" w14:paraId="354B3B69"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3C488649" w14:textId="1C5F180C"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5884963E"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08445C3D"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477A2E33" w14:textId="77777777" w:rsidR="00B05A9A" w:rsidRPr="00D81879" w:rsidRDefault="00B05A9A" w:rsidP="00B05A9A">
            <w:pPr>
              <w:jc w:val="center"/>
              <w:rPr>
                <w:rFonts w:asciiTheme="majorEastAsia" w:eastAsiaTheme="majorEastAsia" w:hAnsiTheme="majorEastAsia"/>
                <w:sz w:val="20"/>
              </w:rPr>
            </w:pPr>
          </w:p>
        </w:tc>
      </w:tr>
      <w:tr w:rsidR="00B05A9A" w:rsidRPr="00D81879" w14:paraId="4D27FE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1986F267" w14:textId="7A6A95E0"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79E1093B"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B05F9F7"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68743527" w14:textId="77777777" w:rsidR="00B05A9A" w:rsidRPr="00D81879" w:rsidRDefault="00B05A9A" w:rsidP="00B05A9A">
            <w:pPr>
              <w:jc w:val="center"/>
              <w:rPr>
                <w:rFonts w:asciiTheme="majorEastAsia" w:eastAsiaTheme="majorEastAsia" w:hAnsiTheme="majorEastAsia"/>
                <w:sz w:val="20"/>
              </w:rPr>
            </w:pPr>
          </w:p>
        </w:tc>
      </w:tr>
      <w:tr w:rsidR="00B05A9A" w:rsidRPr="00D81879" w14:paraId="1CF70395"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5E5ADF0B" w14:textId="5CAE303C"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B1499D3"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50640D09"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3A48FBF7" w14:textId="77777777" w:rsidR="00B05A9A" w:rsidRPr="00D81879" w:rsidRDefault="00B05A9A" w:rsidP="00B05A9A">
            <w:pPr>
              <w:jc w:val="center"/>
              <w:rPr>
                <w:rFonts w:asciiTheme="majorEastAsia" w:eastAsiaTheme="majorEastAsia" w:hAnsiTheme="majorEastAsia"/>
                <w:sz w:val="20"/>
              </w:rPr>
            </w:pPr>
          </w:p>
        </w:tc>
      </w:tr>
      <w:tr w:rsidR="00B05A9A" w:rsidRPr="00D81879" w14:paraId="746CF62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020192A2" w14:textId="628A77D6"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489A8A66"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312D310B"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1FD97512" w14:textId="77777777" w:rsidR="00B05A9A" w:rsidRPr="00D81879" w:rsidRDefault="00B05A9A" w:rsidP="00B05A9A">
            <w:pPr>
              <w:jc w:val="center"/>
              <w:rPr>
                <w:rFonts w:asciiTheme="majorEastAsia" w:eastAsiaTheme="majorEastAsia" w:hAnsiTheme="majorEastAsia"/>
                <w:sz w:val="20"/>
              </w:rPr>
            </w:pPr>
          </w:p>
        </w:tc>
      </w:tr>
      <w:tr w:rsidR="00B05A9A" w:rsidRPr="00D81879" w14:paraId="717B12B7"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196F70EE" w14:textId="094D3842"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493D8ECF"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6287CF33"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1010D9AA" w14:textId="77777777" w:rsidR="00B05A9A" w:rsidRPr="00D81879" w:rsidRDefault="00B05A9A" w:rsidP="00B05A9A">
            <w:pPr>
              <w:jc w:val="center"/>
              <w:rPr>
                <w:rFonts w:asciiTheme="majorEastAsia" w:eastAsiaTheme="majorEastAsia" w:hAnsiTheme="majorEastAsia"/>
                <w:sz w:val="20"/>
              </w:rPr>
            </w:pPr>
          </w:p>
        </w:tc>
      </w:tr>
      <w:tr w:rsidR="00B05A9A" w:rsidRPr="00D81879" w14:paraId="2040260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B05A9A" w:rsidRPr="00024BF1" w:rsidRDefault="00B05A9A" w:rsidP="00B05A9A">
            <w:pPr>
              <w:rPr>
                <w:rFonts w:asciiTheme="majorEastAsia" w:eastAsiaTheme="majorEastAsia" w:hAnsiTheme="majorEastAsia"/>
                <w:sz w:val="18"/>
              </w:rPr>
            </w:pPr>
          </w:p>
        </w:tc>
        <w:tc>
          <w:tcPr>
            <w:tcW w:w="2268" w:type="dxa"/>
            <w:tcBorders>
              <w:left w:val="single" w:sz="4" w:space="0" w:color="auto"/>
            </w:tcBorders>
            <w:vAlign w:val="center"/>
          </w:tcPr>
          <w:p w14:paraId="5B569A14" w14:textId="6556FF91" w:rsidR="00B05A9A" w:rsidRPr="00024BF1" w:rsidRDefault="00B05A9A" w:rsidP="00B05A9A">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41233660"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B05A9A" w:rsidRPr="00D81879" w:rsidRDefault="00B05A9A" w:rsidP="00B05A9A">
            <w:pPr>
              <w:jc w:val="right"/>
              <w:rPr>
                <w:rFonts w:asciiTheme="majorEastAsia" w:eastAsiaTheme="majorEastAsia" w:hAnsiTheme="majorEastAsia"/>
                <w:sz w:val="20"/>
              </w:rPr>
            </w:pPr>
          </w:p>
        </w:tc>
        <w:tc>
          <w:tcPr>
            <w:tcW w:w="425" w:type="dxa"/>
            <w:vAlign w:val="center"/>
          </w:tcPr>
          <w:p w14:paraId="6AFD0139" w14:textId="77777777" w:rsidR="00B05A9A" w:rsidRPr="00024BF1" w:rsidRDefault="00B05A9A" w:rsidP="00B05A9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B05A9A" w:rsidRPr="00D81879" w:rsidRDefault="00B05A9A" w:rsidP="00B05A9A">
            <w:pPr>
              <w:jc w:val="center"/>
              <w:rPr>
                <w:rFonts w:asciiTheme="majorEastAsia" w:eastAsiaTheme="majorEastAsia" w:hAnsiTheme="majorEastAsia"/>
                <w:sz w:val="20"/>
              </w:rPr>
            </w:pPr>
          </w:p>
        </w:tc>
        <w:tc>
          <w:tcPr>
            <w:tcW w:w="2126" w:type="dxa"/>
            <w:vAlign w:val="center"/>
          </w:tcPr>
          <w:p w14:paraId="291EDE3A" w14:textId="77777777" w:rsidR="00B05A9A" w:rsidRPr="00D81879" w:rsidRDefault="00B05A9A" w:rsidP="00B05A9A">
            <w:pPr>
              <w:jc w:val="center"/>
              <w:rPr>
                <w:rFonts w:asciiTheme="majorEastAsia" w:eastAsiaTheme="majorEastAsia" w:hAnsiTheme="majorEastAsia"/>
                <w:sz w:val="20"/>
              </w:rPr>
            </w:pPr>
          </w:p>
        </w:tc>
      </w:tr>
      <w:tr w:rsidR="00FF1F6A" w:rsidRPr="00D81879" w14:paraId="02175892"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FF1F6A" w:rsidRPr="00024BF1" w:rsidRDefault="00FF1F6A" w:rsidP="00FF1F6A">
            <w:pPr>
              <w:rPr>
                <w:rFonts w:asciiTheme="majorEastAsia" w:eastAsiaTheme="majorEastAsia" w:hAnsiTheme="majorEastAsia"/>
                <w:sz w:val="18"/>
              </w:rPr>
            </w:pPr>
          </w:p>
        </w:tc>
        <w:tc>
          <w:tcPr>
            <w:tcW w:w="2268" w:type="dxa"/>
            <w:tcBorders>
              <w:left w:val="single" w:sz="4" w:space="0" w:color="auto"/>
            </w:tcBorders>
            <w:vAlign w:val="center"/>
          </w:tcPr>
          <w:p w14:paraId="214BFEAC" w14:textId="2AD6D3F7" w:rsidR="00FF1F6A" w:rsidRPr="00024BF1" w:rsidRDefault="00FF1F6A" w:rsidP="00FF1F6A">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55092E04" w:rsidR="00FF1F6A" w:rsidRPr="00D81879" w:rsidRDefault="00FF1F6A" w:rsidP="00FF1F6A">
            <w:pPr>
              <w:jc w:val="right"/>
              <w:rPr>
                <w:rFonts w:asciiTheme="majorEastAsia" w:eastAsiaTheme="majorEastAsia" w:hAnsiTheme="majorEastAsia"/>
                <w:sz w:val="20"/>
              </w:rPr>
            </w:pPr>
            <w:r w:rsidRPr="009A478F">
              <w:rPr>
                <w:rFonts w:asciiTheme="majorEastAsia" w:eastAsiaTheme="majorEastAsia" w:hAnsiTheme="majorEastAsia" w:hint="eastAsia"/>
                <w:color w:val="FF0000"/>
                <w:sz w:val="20"/>
              </w:rPr>
              <w:t>チラシ@○○×○○部</w:t>
            </w:r>
          </w:p>
        </w:tc>
        <w:tc>
          <w:tcPr>
            <w:tcW w:w="425" w:type="dxa"/>
            <w:vAlign w:val="center"/>
          </w:tcPr>
          <w:p w14:paraId="4226736E" w14:textId="4E656F51"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FF1F6A" w:rsidRPr="00D81879" w:rsidRDefault="00FF1F6A" w:rsidP="00FF1F6A">
            <w:pPr>
              <w:jc w:val="right"/>
              <w:rPr>
                <w:rFonts w:asciiTheme="majorEastAsia" w:eastAsiaTheme="majorEastAsia" w:hAnsiTheme="majorEastAsia"/>
                <w:sz w:val="20"/>
              </w:rPr>
            </w:pPr>
          </w:p>
        </w:tc>
        <w:tc>
          <w:tcPr>
            <w:tcW w:w="425" w:type="dxa"/>
            <w:vAlign w:val="center"/>
          </w:tcPr>
          <w:p w14:paraId="6C7AD952" w14:textId="77777777"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FF1F6A" w:rsidRPr="00D81879" w:rsidRDefault="00FF1F6A" w:rsidP="00FF1F6A">
            <w:pPr>
              <w:jc w:val="center"/>
              <w:rPr>
                <w:rFonts w:asciiTheme="majorEastAsia" w:eastAsiaTheme="majorEastAsia" w:hAnsiTheme="majorEastAsia"/>
                <w:sz w:val="20"/>
              </w:rPr>
            </w:pPr>
          </w:p>
        </w:tc>
        <w:tc>
          <w:tcPr>
            <w:tcW w:w="2126" w:type="dxa"/>
            <w:vAlign w:val="center"/>
          </w:tcPr>
          <w:p w14:paraId="7552BC86" w14:textId="77777777" w:rsidR="00FF1F6A" w:rsidRPr="00D81879" w:rsidRDefault="00FF1F6A" w:rsidP="00FF1F6A">
            <w:pPr>
              <w:jc w:val="center"/>
              <w:rPr>
                <w:rFonts w:asciiTheme="majorEastAsia" w:eastAsiaTheme="majorEastAsia" w:hAnsiTheme="majorEastAsia"/>
                <w:sz w:val="20"/>
              </w:rPr>
            </w:pPr>
          </w:p>
        </w:tc>
      </w:tr>
      <w:tr w:rsidR="00FF1F6A" w:rsidRPr="00D81879" w14:paraId="01E955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FF1F6A" w:rsidRPr="00024BF1" w:rsidRDefault="00FF1F6A" w:rsidP="00FF1F6A">
            <w:pPr>
              <w:rPr>
                <w:rFonts w:asciiTheme="majorEastAsia" w:eastAsiaTheme="majorEastAsia" w:hAnsiTheme="majorEastAsia"/>
                <w:sz w:val="18"/>
              </w:rPr>
            </w:pPr>
          </w:p>
        </w:tc>
        <w:tc>
          <w:tcPr>
            <w:tcW w:w="2268" w:type="dxa"/>
            <w:tcBorders>
              <w:left w:val="single" w:sz="4" w:space="0" w:color="auto"/>
            </w:tcBorders>
            <w:vAlign w:val="center"/>
          </w:tcPr>
          <w:p w14:paraId="1ECC8E76" w14:textId="08591691" w:rsidR="00FF1F6A" w:rsidRPr="00024BF1" w:rsidRDefault="00FF1F6A" w:rsidP="00FF1F6A">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120B60AE" w:rsidR="00FF1F6A" w:rsidRPr="00D81879" w:rsidRDefault="00BA313D" w:rsidP="00FF1F6A">
            <w:pPr>
              <w:jc w:val="right"/>
              <w:rPr>
                <w:rFonts w:asciiTheme="majorEastAsia" w:eastAsiaTheme="majorEastAsia" w:hAnsiTheme="majorEastAsia"/>
                <w:sz w:val="20"/>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264F517D" wp14:editId="38312547">
                      <wp:simplePos x="0" y="0"/>
                      <wp:positionH relativeFrom="column">
                        <wp:posOffset>-426720</wp:posOffset>
                      </wp:positionH>
                      <wp:positionV relativeFrom="paragraph">
                        <wp:posOffset>251460</wp:posOffset>
                      </wp:positionV>
                      <wp:extent cx="1809750" cy="590550"/>
                      <wp:effectExtent l="0" t="0" r="19050" b="285750"/>
                      <wp:wrapNone/>
                      <wp:docPr id="10" name="吹き出し: 四角形 10"/>
                      <wp:cNvGraphicFramePr/>
                      <a:graphic xmlns:a="http://schemas.openxmlformats.org/drawingml/2006/main">
                        <a:graphicData uri="http://schemas.microsoft.com/office/word/2010/wordprocessingShape">
                          <wps:wsp>
                            <wps:cNvSpPr/>
                            <wps:spPr>
                              <a:xfrm>
                                <a:off x="0" y="0"/>
                                <a:ext cx="1809750" cy="590550"/>
                              </a:xfrm>
                              <a:prstGeom prst="wedgeRectCallout">
                                <a:avLst>
                                  <a:gd name="adj1" fmla="val -44743"/>
                                  <a:gd name="adj2" fmla="val 94155"/>
                                </a:avLst>
                              </a:prstGeom>
                              <a:solidFill>
                                <a:srgbClr val="F79646">
                                  <a:lumMod val="20000"/>
                                  <a:lumOff val="80000"/>
                                </a:srgbClr>
                              </a:solidFill>
                              <a:ln w="25400" cap="flat" cmpd="sng" algn="ctr">
                                <a:solidFill>
                                  <a:sysClr val="windowText" lastClr="000000"/>
                                </a:solidFill>
                                <a:prstDash val="solid"/>
                              </a:ln>
                              <a:effectLst/>
                            </wps:spPr>
                            <wps:txbx>
                              <w:txbxContent>
                                <w:p w14:paraId="332BCD52" w14:textId="77777777" w:rsidR="00BA313D" w:rsidRPr="00F86E5D" w:rsidRDefault="00BA313D" w:rsidP="00BA313D">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見積書等の提出書類に記載のある補助対象外経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517D" id="吹き出し: 四角形 10" o:spid="_x0000_s1036" type="#_x0000_t61" style="position:absolute;left:0;text-align:left;margin-left:-33.6pt;margin-top:19.8pt;width:142.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" adj="1136,31137" fillcolor="#fdeada" strokecolor="windowText" strokeweight="2pt">
                      <v:textbox>
                        <w:txbxContent>
                          <w:p w14:paraId="332BCD52" w14:textId="77777777" w:rsidR="00BA313D" w:rsidRPr="00F86E5D" w:rsidRDefault="00BA313D" w:rsidP="00BA313D">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見積書等の提出書類に記載のある補助対象外経費を記載してください。</w:t>
                            </w:r>
                          </w:p>
                        </w:txbxContent>
                      </v:textbox>
                    </v:shape>
                  </w:pict>
                </mc:Fallback>
              </mc:AlternateContent>
            </w:r>
          </w:p>
        </w:tc>
        <w:tc>
          <w:tcPr>
            <w:tcW w:w="425" w:type="dxa"/>
            <w:vAlign w:val="center"/>
          </w:tcPr>
          <w:p w14:paraId="0DDC980E" w14:textId="77777777"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FF1F6A" w:rsidRPr="00D81879" w:rsidRDefault="00FF1F6A" w:rsidP="00FF1F6A">
            <w:pPr>
              <w:jc w:val="right"/>
              <w:rPr>
                <w:rFonts w:asciiTheme="majorEastAsia" w:eastAsiaTheme="majorEastAsia" w:hAnsiTheme="majorEastAsia"/>
                <w:sz w:val="20"/>
              </w:rPr>
            </w:pPr>
          </w:p>
        </w:tc>
        <w:tc>
          <w:tcPr>
            <w:tcW w:w="425" w:type="dxa"/>
            <w:vAlign w:val="center"/>
          </w:tcPr>
          <w:p w14:paraId="46D729C3" w14:textId="77777777"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FF1F6A" w:rsidRPr="00D81879" w:rsidRDefault="00FF1F6A" w:rsidP="00FF1F6A">
            <w:pPr>
              <w:jc w:val="center"/>
              <w:rPr>
                <w:rFonts w:asciiTheme="majorEastAsia" w:eastAsiaTheme="majorEastAsia" w:hAnsiTheme="majorEastAsia"/>
                <w:sz w:val="20"/>
              </w:rPr>
            </w:pPr>
          </w:p>
        </w:tc>
        <w:tc>
          <w:tcPr>
            <w:tcW w:w="2126" w:type="dxa"/>
            <w:vAlign w:val="center"/>
          </w:tcPr>
          <w:p w14:paraId="47D999AD" w14:textId="77777777" w:rsidR="00FF1F6A" w:rsidRPr="00D81879" w:rsidRDefault="00FF1F6A" w:rsidP="00FF1F6A">
            <w:pPr>
              <w:jc w:val="center"/>
              <w:rPr>
                <w:rFonts w:asciiTheme="majorEastAsia" w:eastAsiaTheme="majorEastAsia" w:hAnsiTheme="majorEastAsia"/>
                <w:sz w:val="20"/>
              </w:rPr>
            </w:pPr>
          </w:p>
        </w:tc>
      </w:tr>
      <w:tr w:rsidR="00FF1F6A" w:rsidRPr="00D81879" w14:paraId="1332EB7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FF1F6A" w:rsidRPr="00024BF1" w:rsidRDefault="00FF1F6A" w:rsidP="00FF1F6A">
            <w:pPr>
              <w:rPr>
                <w:rFonts w:asciiTheme="majorEastAsia" w:eastAsiaTheme="majorEastAsia" w:hAnsiTheme="majorEastAsia"/>
                <w:sz w:val="18"/>
              </w:rPr>
            </w:pPr>
          </w:p>
        </w:tc>
        <w:tc>
          <w:tcPr>
            <w:tcW w:w="2268" w:type="dxa"/>
            <w:tcBorders>
              <w:left w:val="single" w:sz="4" w:space="0" w:color="auto"/>
            </w:tcBorders>
            <w:vAlign w:val="center"/>
          </w:tcPr>
          <w:p w14:paraId="6E64B7C8" w14:textId="4E91F76D" w:rsidR="00FF1F6A" w:rsidRPr="00024BF1" w:rsidRDefault="00FF1F6A" w:rsidP="00FF1F6A">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4FCD4CE2" w:rsidR="00FF1F6A" w:rsidRPr="00D81879" w:rsidRDefault="00FF1F6A" w:rsidP="00FF1F6A">
            <w:pPr>
              <w:jc w:val="right"/>
              <w:rPr>
                <w:rFonts w:asciiTheme="majorEastAsia" w:eastAsiaTheme="majorEastAsia" w:hAnsiTheme="majorEastAsia"/>
                <w:sz w:val="20"/>
              </w:rPr>
            </w:pPr>
          </w:p>
        </w:tc>
        <w:tc>
          <w:tcPr>
            <w:tcW w:w="425" w:type="dxa"/>
            <w:vAlign w:val="center"/>
          </w:tcPr>
          <w:p w14:paraId="7D37B24E" w14:textId="338622F9"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FF1F6A" w:rsidRPr="00D81879" w:rsidRDefault="00FF1F6A" w:rsidP="00FF1F6A">
            <w:pPr>
              <w:jc w:val="right"/>
              <w:rPr>
                <w:rFonts w:asciiTheme="majorEastAsia" w:eastAsiaTheme="majorEastAsia" w:hAnsiTheme="majorEastAsia"/>
                <w:sz w:val="20"/>
              </w:rPr>
            </w:pPr>
          </w:p>
        </w:tc>
        <w:tc>
          <w:tcPr>
            <w:tcW w:w="425" w:type="dxa"/>
            <w:vAlign w:val="center"/>
          </w:tcPr>
          <w:p w14:paraId="5B94A3E9" w14:textId="3BF86953"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FF1F6A" w:rsidRPr="00D81879" w:rsidRDefault="00FF1F6A" w:rsidP="00FF1F6A">
            <w:pPr>
              <w:jc w:val="center"/>
              <w:rPr>
                <w:rFonts w:asciiTheme="majorEastAsia" w:eastAsiaTheme="majorEastAsia" w:hAnsiTheme="majorEastAsia"/>
                <w:sz w:val="20"/>
              </w:rPr>
            </w:pPr>
          </w:p>
        </w:tc>
        <w:tc>
          <w:tcPr>
            <w:tcW w:w="2126" w:type="dxa"/>
            <w:vAlign w:val="center"/>
          </w:tcPr>
          <w:p w14:paraId="56E11015" w14:textId="77777777" w:rsidR="00FF1F6A" w:rsidRPr="00D81879" w:rsidRDefault="00FF1F6A" w:rsidP="00FF1F6A">
            <w:pPr>
              <w:jc w:val="center"/>
              <w:rPr>
                <w:rFonts w:asciiTheme="majorEastAsia" w:eastAsiaTheme="majorEastAsia" w:hAnsiTheme="majorEastAsia"/>
                <w:sz w:val="20"/>
              </w:rPr>
            </w:pPr>
          </w:p>
        </w:tc>
      </w:tr>
      <w:tr w:rsidR="00FF1F6A" w:rsidRPr="00D81879" w14:paraId="46CD8B3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FF1F6A" w:rsidRPr="00024BF1" w:rsidRDefault="00FF1F6A" w:rsidP="00FF1F6A">
            <w:pPr>
              <w:rPr>
                <w:rFonts w:asciiTheme="majorEastAsia" w:eastAsiaTheme="majorEastAsia" w:hAnsiTheme="majorEastAsia"/>
                <w:sz w:val="18"/>
              </w:rPr>
            </w:pPr>
          </w:p>
        </w:tc>
        <w:tc>
          <w:tcPr>
            <w:tcW w:w="2268" w:type="dxa"/>
            <w:tcBorders>
              <w:left w:val="single" w:sz="4" w:space="0" w:color="auto"/>
            </w:tcBorders>
            <w:vAlign w:val="center"/>
          </w:tcPr>
          <w:p w14:paraId="15CBAA15" w14:textId="0A1734CA" w:rsidR="00FF1F6A" w:rsidRPr="00024BF1" w:rsidRDefault="00FF1F6A" w:rsidP="00FF1F6A">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FF1F6A" w:rsidRPr="00D81879" w:rsidRDefault="00FF1F6A" w:rsidP="00FF1F6A">
            <w:pPr>
              <w:jc w:val="right"/>
              <w:rPr>
                <w:rFonts w:asciiTheme="majorEastAsia" w:eastAsiaTheme="majorEastAsia" w:hAnsiTheme="majorEastAsia"/>
                <w:sz w:val="20"/>
              </w:rPr>
            </w:pPr>
          </w:p>
        </w:tc>
        <w:tc>
          <w:tcPr>
            <w:tcW w:w="425" w:type="dxa"/>
            <w:vAlign w:val="center"/>
          </w:tcPr>
          <w:p w14:paraId="7E06B98F" w14:textId="4B70400C"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FF1F6A" w:rsidRPr="00D81879" w:rsidRDefault="00FF1F6A" w:rsidP="00FF1F6A">
            <w:pPr>
              <w:jc w:val="right"/>
              <w:rPr>
                <w:rFonts w:asciiTheme="majorEastAsia" w:eastAsiaTheme="majorEastAsia" w:hAnsiTheme="majorEastAsia"/>
                <w:sz w:val="20"/>
              </w:rPr>
            </w:pPr>
          </w:p>
        </w:tc>
        <w:tc>
          <w:tcPr>
            <w:tcW w:w="425" w:type="dxa"/>
            <w:vAlign w:val="center"/>
          </w:tcPr>
          <w:p w14:paraId="04C1D58A" w14:textId="2C55F45D"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FF1F6A" w:rsidRPr="00D81879" w:rsidRDefault="00FF1F6A" w:rsidP="00FF1F6A">
            <w:pPr>
              <w:jc w:val="center"/>
              <w:rPr>
                <w:rFonts w:asciiTheme="majorEastAsia" w:eastAsiaTheme="majorEastAsia" w:hAnsiTheme="majorEastAsia"/>
                <w:sz w:val="20"/>
              </w:rPr>
            </w:pPr>
          </w:p>
        </w:tc>
        <w:tc>
          <w:tcPr>
            <w:tcW w:w="2126" w:type="dxa"/>
            <w:vAlign w:val="center"/>
          </w:tcPr>
          <w:p w14:paraId="2A7ADF19" w14:textId="77777777" w:rsidR="00FF1F6A" w:rsidRPr="00D81879" w:rsidRDefault="00FF1F6A" w:rsidP="00FF1F6A">
            <w:pPr>
              <w:jc w:val="center"/>
              <w:rPr>
                <w:rFonts w:asciiTheme="majorEastAsia" w:eastAsiaTheme="majorEastAsia" w:hAnsiTheme="majorEastAsia"/>
                <w:sz w:val="20"/>
              </w:rPr>
            </w:pPr>
          </w:p>
        </w:tc>
      </w:tr>
      <w:tr w:rsidR="00FF1F6A" w:rsidRPr="00D81879" w14:paraId="3ECF7F3F"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FF1F6A" w:rsidRPr="00024BF1" w:rsidRDefault="00FF1F6A" w:rsidP="00FF1F6A">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34E22DD6" w:rsidR="00FF1F6A" w:rsidRPr="00024BF1" w:rsidRDefault="00FF1F6A" w:rsidP="00FF1F6A">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FF1F6A" w:rsidRPr="00D81879" w:rsidRDefault="00FF1F6A" w:rsidP="00FF1F6A">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FF1F6A" w:rsidRPr="00D81879" w:rsidRDefault="00FF1F6A" w:rsidP="00FF1F6A">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FF1F6A" w:rsidRPr="00024BF1" w:rsidRDefault="00FF1F6A" w:rsidP="00FF1F6A">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FF1F6A" w:rsidRPr="00D81879" w:rsidRDefault="00FF1F6A" w:rsidP="00FF1F6A">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FF1F6A" w:rsidRPr="00D81879" w:rsidRDefault="00FF1F6A" w:rsidP="00FF1F6A">
            <w:pPr>
              <w:jc w:val="center"/>
              <w:rPr>
                <w:rFonts w:asciiTheme="majorEastAsia" w:eastAsiaTheme="majorEastAsia" w:hAnsiTheme="majorEastAsia"/>
                <w:sz w:val="20"/>
              </w:rPr>
            </w:pPr>
          </w:p>
        </w:tc>
      </w:tr>
      <w:tr w:rsidR="007F2C49" w:rsidRPr="00D81879" w14:paraId="4E0D4CE7" w14:textId="77777777" w:rsidTr="005E610B">
        <w:trPr>
          <w:trHeight w:val="386"/>
        </w:trPr>
        <w:tc>
          <w:tcPr>
            <w:tcW w:w="2972" w:type="dxa"/>
            <w:gridSpan w:val="2"/>
            <w:tcBorders>
              <w:top w:val="nil"/>
              <w:bottom w:val="single" w:sz="4" w:space="0" w:color="auto"/>
            </w:tcBorders>
            <w:shd w:val="clear" w:color="auto" w:fill="EAF1DD" w:themeFill="accent3" w:themeFillTint="33"/>
            <w:vAlign w:val="center"/>
          </w:tcPr>
          <w:p w14:paraId="3F7C714F" w14:textId="6405330C" w:rsidR="007F2C49" w:rsidRPr="00D81879" w:rsidRDefault="007F2C49" w:rsidP="007F2C49">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DE012A2" w:rsidR="007F2C49" w:rsidRPr="00D81879" w:rsidRDefault="007F2C49" w:rsidP="007F2C49">
            <w:pPr>
              <w:jc w:val="right"/>
              <w:rPr>
                <w:rFonts w:asciiTheme="majorEastAsia" w:eastAsiaTheme="majorEastAsia" w:hAnsiTheme="majorEastAsia"/>
                <w:sz w:val="20"/>
              </w:rPr>
            </w:pPr>
            <w:r w:rsidRPr="00055123">
              <w:rPr>
                <w:rFonts w:asciiTheme="majorEastAsia" w:eastAsiaTheme="majorEastAsia" w:hAnsiTheme="majorEastAsia"/>
                <w:color w:val="FF0000"/>
                <w:sz w:val="20"/>
              </w:rPr>
              <w:t>900,000</w:t>
            </w:r>
          </w:p>
        </w:tc>
        <w:tc>
          <w:tcPr>
            <w:tcW w:w="425" w:type="dxa"/>
            <w:tcBorders>
              <w:bottom w:val="single" w:sz="4" w:space="0" w:color="auto"/>
            </w:tcBorders>
            <w:shd w:val="clear" w:color="auto" w:fill="EAF1DD" w:themeFill="accent3" w:themeFillTint="33"/>
            <w:vAlign w:val="center"/>
          </w:tcPr>
          <w:p w14:paraId="335091F6" w14:textId="126FB404" w:rsidR="007F2C49" w:rsidRPr="00024BF1" w:rsidRDefault="007F2C49" w:rsidP="007F2C49">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68E30914" w:rsidR="007F2C49" w:rsidRPr="00D81879" w:rsidRDefault="007F2C49" w:rsidP="007F2C49">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7F2C49" w:rsidRPr="00024BF1" w:rsidRDefault="007F2C49" w:rsidP="007F2C49">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44C32905" w:rsidR="007F2C49" w:rsidRPr="00D81879" w:rsidRDefault="007F2C49" w:rsidP="007F2C49">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7F2C49" w:rsidRPr="00D81879" w:rsidRDefault="007F2C49" w:rsidP="007F2C49">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7F2C49" w:rsidRPr="00D81879" w:rsidRDefault="007F2C49" w:rsidP="007F2C49">
            <w:pPr>
              <w:jc w:val="center"/>
              <w:rPr>
                <w:rFonts w:asciiTheme="majorEastAsia" w:eastAsiaTheme="majorEastAsia" w:hAnsiTheme="majorEastAsia"/>
                <w:sz w:val="20"/>
              </w:rPr>
            </w:pPr>
          </w:p>
        </w:tc>
      </w:tr>
      <w:tr w:rsidR="007F2C49" w:rsidRPr="00D81879" w14:paraId="4D64E24E" w14:textId="77777777" w:rsidTr="00E40B05">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7F2C49" w:rsidRPr="00D81879" w:rsidRDefault="007F2C49" w:rsidP="007F2C49">
            <w:pPr>
              <w:jc w:val="center"/>
              <w:rPr>
                <w:rFonts w:asciiTheme="majorEastAsia" w:eastAsiaTheme="majorEastAsia" w:hAnsiTheme="majorEastAsia"/>
                <w:sz w:val="20"/>
              </w:rPr>
            </w:pPr>
          </w:p>
        </w:tc>
        <w:tc>
          <w:tcPr>
            <w:tcW w:w="2268" w:type="dxa"/>
            <w:tcBorders>
              <w:bottom w:val="single" w:sz="4" w:space="0" w:color="auto"/>
            </w:tcBorders>
            <w:vAlign w:val="center"/>
          </w:tcPr>
          <w:p w14:paraId="284A8AF4" w14:textId="77777777" w:rsidR="007F2C49" w:rsidRPr="00D81879" w:rsidRDefault="007F2C49" w:rsidP="007F2C49">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7F2C49" w:rsidRPr="00D81879" w:rsidRDefault="007F2C49" w:rsidP="007F2C49">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7F2C49" w:rsidRPr="008501B2" w:rsidRDefault="007F2C49" w:rsidP="007F2C49">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7F2C49" w:rsidRPr="00D81879" w:rsidRDefault="007F2C49" w:rsidP="007F2C49">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7F2C49" w:rsidRPr="008501B2" w:rsidRDefault="007F2C49" w:rsidP="007F2C49">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36843810"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7F2C49" w:rsidRPr="00D81879" w:rsidRDefault="007F2C49" w:rsidP="007F2C49">
            <w:pPr>
              <w:rPr>
                <w:rFonts w:asciiTheme="majorEastAsia" w:eastAsiaTheme="majorEastAsia" w:hAnsiTheme="majorEastAsia"/>
                <w:sz w:val="20"/>
              </w:rPr>
            </w:pPr>
          </w:p>
        </w:tc>
      </w:tr>
      <w:tr w:rsidR="007F2C49" w:rsidRPr="00D81879" w14:paraId="3C2E79CD" w14:textId="77777777" w:rsidTr="00E40B05">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7F2C49" w:rsidRPr="00D81879" w:rsidRDefault="007F2C49" w:rsidP="007F2C49">
            <w:pPr>
              <w:rPr>
                <w:rFonts w:asciiTheme="majorEastAsia" w:eastAsiaTheme="majorEastAsia" w:hAnsiTheme="majorEastAsia"/>
                <w:sz w:val="20"/>
              </w:rPr>
            </w:pPr>
          </w:p>
        </w:tc>
        <w:tc>
          <w:tcPr>
            <w:tcW w:w="2268" w:type="dxa"/>
            <w:tcBorders>
              <w:bottom w:val="single" w:sz="4" w:space="0" w:color="auto"/>
            </w:tcBorders>
            <w:vAlign w:val="center"/>
          </w:tcPr>
          <w:p w14:paraId="55A1E788" w14:textId="77777777" w:rsidR="007F2C49" w:rsidRPr="00D81879" w:rsidRDefault="007F2C49" w:rsidP="007F2C49">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7F2C49" w:rsidRPr="00D81879" w:rsidRDefault="007F2C49" w:rsidP="007F2C49">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7F2C49" w:rsidRPr="008501B2" w:rsidRDefault="007F2C49" w:rsidP="007F2C49">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7F2C49" w:rsidRDefault="007F2C49" w:rsidP="007F2C49">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7F2C49" w:rsidRPr="008501B2" w:rsidRDefault="007F2C49" w:rsidP="007F2C49">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09679C73"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7F2C49" w:rsidRPr="00D81879" w:rsidRDefault="007F2C49" w:rsidP="007F2C49">
            <w:pPr>
              <w:rPr>
                <w:rFonts w:asciiTheme="majorEastAsia" w:eastAsiaTheme="majorEastAsia" w:hAnsiTheme="majorEastAsia"/>
                <w:sz w:val="20"/>
              </w:rPr>
            </w:pPr>
          </w:p>
        </w:tc>
      </w:tr>
      <w:tr w:rsidR="007F2C49" w:rsidRPr="00D81879" w14:paraId="22CC8A2E" w14:textId="77777777" w:rsidTr="005E610B">
        <w:trPr>
          <w:trHeight w:val="386"/>
        </w:trPr>
        <w:tc>
          <w:tcPr>
            <w:tcW w:w="2972" w:type="dxa"/>
            <w:gridSpan w:val="2"/>
            <w:tcBorders>
              <w:top w:val="nil"/>
              <w:bottom w:val="single" w:sz="4" w:space="0" w:color="auto"/>
            </w:tcBorders>
            <w:shd w:val="clear" w:color="auto" w:fill="DAEEF3" w:themeFill="accent5" w:themeFillTint="33"/>
            <w:vAlign w:val="center"/>
          </w:tcPr>
          <w:p w14:paraId="3B22EFD5" w14:textId="66E9AB10" w:rsidR="007F2C49" w:rsidRPr="00D81879" w:rsidRDefault="007F2C49" w:rsidP="007F2C49">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1837C332" w:rsidR="007F2C49" w:rsidRPr="00D81879" w:rsidRDefault="007F2C49" w:rsidP="007F2C49">
            <w:pPr>
              <w:jc w:val="right"/>
              <w:rPr>
                <w:rFonts w:asciiTheme="majorEastAsia" w:eastAsiaTheme="majorEastAsia" w:hAnsiTheme="majorEastAsia"/>
                <w:sz w:val="20"/>
              </w:rPr>
            </w:pPr>
            <w:r w:rsidRPr="00055123">
              <w:rPr>
                <w:rFonts w:asciiTheme="majorEastAsia" w:eastAsiaTheme="majorEastAsia" w:hAnsiTheme="majorEastAsia"/>
                <w:color w:val="FF0000"/>
                <w:sz w:val="20"/>
              </w:rPr>
              <w:t>1,900,000</w:t>
            </w:r>
          </w:p>
        </w:tc>
        <w:tc>
          <w:tcPr>
            <w:tcW w:w="425" w:type="dxa"/>
            <w:tcBorders>
              <w:bottom w:val="single" w:sz="4" w:space="0" w:color="auto"/>
            </w:tcBorders>
            <w:shd w:val="clear" w:color="auto" w:fill="DAEEF3" w:themeFill="accent5" w:themeFillTint="33"/>
            <w:vAlign w:val="center"/>
          </w:tcPr>
          <w:p w14:paraId="1BBA0B01" w14:textId="7C4D609D" w:rsidR="007F2C49" w:rsidRPr="008501B2" w:rsidRDefault="007F2C49" w:rsidP="007F2C49">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7F2C49" w:rsidRDefault="007F2C49" w:rsidP="007F2C49">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7F2C49" w:rsidRDefault="007F2C49" w:rsidP="007F2C49">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7F2C49" w:rsidRPr="008501B2" w:rsidRDefault="007F2C49" w:rsidP="007F2C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7F2C49" w:rsidRPr="00D81879" w:rsidRDefault="007F2C49" w:rsidP="007F2C49">
            <w:pPr>
              <w:rPr>
                <w:rFonts w:asciiTheme="majorEastAsia" w:eastAsiaTheme="majorEastAsia" w:hAnsiTheme="majorEastAsia"/>
                <w:sz w:val="20"/>
              </w:rPr>
            </w:pPr>
          </w:p>
        </w:tc>
      </w:tr>
    </w:tbl>
    <w:p w14:paraId="21BF57F2" w14:textId="2EB26B00" w:rsidR="000C33D0" w:rsidRPr="00E05F52" w:rsidRDefault="000C33D0" w:rsidP="00161488">
      <w:pPr>
        <w:rPr>
          <w:rFonts w:asciiTheme="majorEastAsia" w:eastAsiaTheme="majorEastAsia" w:hAnsiTheme="majorEastAsia"/>
        </w:rPr>
      </w:pPr>
      <w:bookmarkStart w:id="3" w:name="_Hlk157636656"/>
      <w:r w:rsidRPr="00E05F52">
        <w:rPr>
          <w:rFonts w:asciiTheme="majorEastAsia" w:eastAsiaTheme="majorEastAsia" w:hAnsiTheme="majorEastAsia" w:hint="eastAsia"/>
        </w:rPr>
        <w:t>【経費】</w:t>
      </w:r>
    </w:p>
    <w:bookmarkEnd w:id="3"/>
    <w:p w14:paraId="1A35F20A" w14:textId="67CD1C97" w:rsidR="00C05C57" w:rsidRPr="003D3678" w:rsidRDefault="000C33D0" w:rsidP="005E610B">
      <w:pPr>
        <w:adjustRightInd w:val="0"/>
        <w:snapToGrid w:val="0"/>
        <w:rPr>
          <w:rFonts w:asciiTheme="majorEastAsia" w:eastAsiaTheme="majorEastAsia" w:hAnsiTheme="majorEastAsia"/>
          <w:sz w:val="18"/>
          <w:szCs w:val="28"/>
        </w:rPr>
      </w:pPr>
      <w:r w:rsidRPr="003D3678">
        <w:rPr>
          <w:rFonts w:asciiTheme="majorEastAsia" w:eastAsiaTheme="majorEastAsia" w:hAnsiTheme="majorEastAsia" w:hint="eastAsia"/>
          <w:sz w:val="18"/>
          <w:szCs w:val="28"/>
        </w:rPr>
        <w:t>（注</w:t>
      </w:r>
      <w:r w:rsidR="00033A1E" w:rsidRPr="003D3678">
        <w:rPr>
          <w:rFonts w:asciiTheme="majorEastAsia" w:eastAsiaTheme="majorEastAsia" w:hAnsiTheme="majorEastAsia" w:hint="eastAsia"/>
          <w:sz w:val="18"/>
          <w:szCs w:val="28"/>
        </w:rPr>
        <w:t>１</w:t>
      </w:r>
      <w:r w:rsidRPr="003D3678">
        <w:rPr>
          <w:rFonts w:asciiTheme="majorEastAsia" w:eastAsiaTheme="majorEastAsia" w:hAnsiTheme="majorEastAsia" w:hint="eastAsia"/>
          <w:sz w:val="18"/>
          <w:szCs w:val="28"/>
        </w:rPr>
        <w:t>）</w:t>
      </w:r>
      <w:r w:rsidR="00535CE2" w:rsidRPr="003D3678">
        <w:rPr>
          <w:rFonts w:asciiTheme="majorEastAsia" w:eastAsiaTheme="majorEastAsia" w:hAnsiTheme="majorEastAsia" w:hint="eastAsia"/>
          <w:sz w:val="18"/>
          <w:szCs w:val="28"/>
        </w:rPr>
        <w:t>補助対象となる経費については、各々の積算明細を</w:t>
      </w:r>
      <w:r w:rsidR="002B001F" w:rsidRPr="003D3678">
        <w:rPr>
          <w:rFonts w:asciiTheme="majorEastAsia" w:eastAsiaTheme="majorEastAsia" w:hAnsiTheme="majorEastAsia" w:hint="eastAsia"/>
          <w:sz w:val="18"/>
          <w:szCs w:val="28"/>
        </w:rPr>
        <w:t>備考欄に記載</w:t>
      </w:r>
      <w:r w:rsidR="00EA4903" w:rsidRPr="004F118E">
        <w:rPr>
          <w:rFonts w:asciiTheme="majorEastAsia" w:eastAsiaTheme="majorEastAsia" w:hAnsiTheme="majorEastAsia" w:hint="eastAsia"/>
          <w:sz w:val="18"/>
          <w:szCs w:val="28"/>
        </w:rPr>
        <w:t>また</w:t>
      </w:r>
      <w:r w:rsidR="002B001F" w:rsidRPr="003D3678">
        <w:rPr>
          <w:rFonts w:asciiTheme="majorEastAsia" w:eastAsiaTheme="majorEastAsia" w:hAnsiTheme="majorEastAsia" w:hint="eastAsia"/>
          <w:sz w:val="18"/>
          <w:szCs w:val="28"/>
        </w:rPr>
        <w:t>は資料を添付すること。</w:t>
      </w:r>
    </w:p>
    <w:p w14:paraId="66E06C3F" w14:textId="05D296EC" w:rsidR="00033A1E" w:rsidRPr="003D3678" w:rsidRDefault="00033A1E" w:rsidP="005E610B">
      <w:pPr>
        <w:adjustRightInd w:val="0"/>
        <w:snapToGrid w:val="0"/>
        <w:rPr>
          <w:rFonts w:asciiTheme="majorEastAsia" w:eastAsiaTheme="majorEastAsia" w:hAnsiTheme="majorEastAsia"/>
          <w:sz w:val="18"/>
          <w:szCs w:val="28"/>
        </w:rPr>
      </w:pPr>
      <w:r w:rsidRPr="003D3678">
        <w:rPr>
          <w:rFonts w:asciiTheme="majorEastAsia" w:eastAsiaTheme="majorEastAsia" w:hAnsiTheme="majorEastAsia" w:hint="eastAsia"/>
          <w:sz w:val="18"/>
          <w:szCs w:val="28"/>
        </w:rPr>
        <w:t>（注２）直接的な被害を受けた商店街等以外の補助金申請額は、補助対象経費の２/３以内とすること。</w:t>
      </w:r>
    </w:p>
    <w:p w14:paraId="7EFDA03E" w14:textId="77777777" w:rsidR="00C05C57" w:rsidRPr="003D3678" w:rsidRDefault="00C05C57" w:rsidP="00033A1E">
      <w:pPr>
        <w:adjustRightInd w:val="0"/>
        <w:snapToGrid w:val="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4"/>
        <w:rPr>
          <w:rFonts w:asciiTheme="majorEastAsia" w:eastAsiaTheme="majorEastAsia" w:hAnsiTheme="majorEastAsia"/>
          <w:sz w:val="14"/>
        </w:rPr>
      </w:pPr>
      <w:r>
        <w:rPr>
          <w:rFonts w:asciiTheme="majorEastAsia" w:eastAsiaTheme="majorEastAsia" w:hAnsiTheme="majorEastAsia"/>
          <w:sz w:val="14"/>
        </w:rPr>
        <w:br w:type="page"/>
      </w:r>
    </w:p>
    <w:p w14:paraId="2288B124" w14:textId="5E64390F"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38DAF5C2" w:rsidR="00147079" w:rsidRPr="003D3678" w:rsidRDefault="00147079" w:rsidP="00147079">
      <w:pPr>
        <w:jc w:val="left"/>
        <w:rPr>
          <w:rFonts w:asciiTheme="majorEastAsia" w:eastAsiaTheme="majorEastAsia" w:hAnsiTheme="majorEastAsia"/>
          <w:szCs w:val="21"/>
        </w:rPr>
      </w:pPr>
    </w:p>
    <w:p w14:paraId="3AF95F95" w14:textId="4312D424" w:rsidR="00147079" w:rsidRPr="003D3678" w:rsidRDefault="00D75F9E" w:rsidP="00147079">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65E151EB" wp14:editId="62A17F6C">
                <wp:simplePos x="0" y="0"/>
                <wp:positionH relativeFrom="column">
                  <wp:posOffset>4396740</wp:posOffset>
                </wp:positionH>
                <wp:positionV relativeFrom="paragraph">
                  <wp:posOffset>37465</wp:posOffset>
                </wp:positionV>
                <wp:extent cx="1809750" cy="590550"/>
                <wp:effectExtent l="0" t="0" r="19050" b="647700"/>
                <wp:wrapNone/>
                <wp:docPr id="13" name="吹き出し: 四角形 13"/>
                <wp:cNvGraphicFramePr/>
                <a:graphic xmlns:a="http://schemas.openxmlformats.org/drawingml/2006/main">
                  <a:graphicData uri="http://schemas.microsoft.com/office/word/2010/wordprocessingShape">
                    <wps:wsp>
                      <wps:cNvSpPr/>
                      <wps:spPr>
                        <a:xfrm>
                          <a:off x="0" y="0"/>
                          <a:ext cx="1809750" cy="590550"/>
                        </a:xfrm>
                        <a:prstGeom prst="wedgeRectCallout">
                          <a:avLst>
                            <a:gd name="adj1" fmla="val -18427"/>
                            <a:gd name="adj2" fmla="val 155445"/>
                          </a:avLst>
                        </a:prstGeom>
                        <a:solidFill>
                          <a:srgbClr val="F79646">
                            <a:lumMod val="20000"/>
                            <a:lumOff val="80000"/>
                          </a:srgbClr>
                        </a:solidFill>
                        <a:ln w="25400" cap="flat" cmpd="sng" algn="ctr">
                          <a:solidFill>
                            <a:sysClr val="windowText" lastClr="000000"/>
                          </a:solidFill>
                          <a:prstDash val="solid"/>
                        </a:ln>
                        <a:effectLst/>
                      </wps:spPr>
                      <wps:txbx>
                        <w:txbxContent>
                          <w:p w14:paraId="0D6D5E6D" w14:textId="77777777" w:rsidR="00D75F9E" w:rsidRPr="00F86E5D" w:rsidRDefault="00D75F9E" w:rsidP="00D75F9E">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市町村にて記載された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51EB" id="吹き出し: 四角形 13" o:spid="_x0000_s1037" type="#_x0000_t61" style="position:absolute;left:0;text-align:left;margin-left:346.2pt;margin-top:2.95pt;width:14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" adj="6820,44376" fillcolor="#fdeada" strokecolor="windowText" strokeweight="2pt">
                <v:textbox>
                  <w:txbxContent>
                    <w:p w14:paraId="0D6D5E6D" w14:textId="77777777" w:rsidR="00D75F9E" w:rsidRPr="00F86E5D" w:rsidRDefault="00D75F9E" w:rsidP="00D75F9E">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市町村にて記載された書類を添付してください。</w:t>
                      </w:r>
                    </w:p>
                  </w:txbxContent>
                </v:textbox>
              </v:shape>
            </w:pict>
          </mc:Fallback>
        </mc:AlternateContent>
      </w:r>
      <w:r w:rsidR="00147079" w:rsidRPr="003D3678">
        <w:rPr>
          <w:rFonts w:asciiTheme="majorEastAsia" w:eastAsiaTheme="majorEastAsia" w:hAnsiTheme="majorEastAsia" w:hint="eastAsia"/>
          <w:szCs w:val="21"/>
        </w:rPr>
        <w:t>地方公共団体からの支援表明書</w:t>
      </w:r>
    </w:p>
    <w:p w14:paraId="0BD49F4A" w14:textId="77777777" w:rsidR="00147079" w:rsidRPr="003D3678" w:rsidRDefault="00147079" w:rsidP="00147079">
      <w:pPr>
        <w:rPr>
          <w:rFonts w:asciiTheme="majorEastAsia" w:eastAsiaTheme="majorEastAsia" w:hAnsiTheme="majorEastAsia"/>
          <w:szCs w:val="21"/>
        </w:rPr>
      </w:pPr>
    </w:p>
    <w:p w14:paraId="76EF8A49" w14:textId="77B3F6E0" w:rsidR="00147079" w:rsidRPr="003D3678" w:rsidRDefault="007C6E26" w:rsidP="00147079">
      <w:pPr>
        <w:ind w:firstLineChars="100" w:firstLine="214"/>
        <w:rPr>
          <w:rFonts w:asciiTheme="majorEastAsia" w:eastAsiaTheme="majorEastAsia" w:hAnsiTheme="majorEastAsia"/>
          <w:szCs w:val="21"/>
        </w:rPr>
      </w:pPr>
      <w:r w:rsidRPr="004F118E">
        <w:rPr>
          <w:rFonts w:asciiTheme="majorEastAsia" w:eastAsiaTheme="majorEastAsia" w:hAnsiTheme="majorEastAsia" w:hint="eastAsia"/>
          <w:szCs w:val="21"/>
        </w:rPr>
        <w:t>福井</w:t>
      </w:r>
      <w:r w:rsidR="002E4D8F" w:rsidRPr="003D3678">
        <w:rPr>
          <w:rFonts w:asciiTheme="majorEastAsia" w:eastAsiaTheme="majorEastAsia" w:hAnsiTheme="majorEastAsia" w:hint="eastAsia"/>
          <w:szCs w:val="21"/>
        </w:rPr>
        <w:t>県</w:t>
      </w:r>
      <w:r w:rsidR="00683DD9" w:rsidRPr="003D3678">
        <w:rPr>
          <w:rFonts w:asciiTheme="majorEastAsia" w:eastAsiaTheme="majorEastAsia" w:hAnsiTheme="majorEastAsia" w:hint="eastAsia"/>
          <w:szCs w:val="21"/>
        </w:rPr>
        <w:t>知事</w:t>
      </w:r>
      <w:r w:rsidR="00A35CE6" w:rsidRPr="003D3678">
        <w:rPr>
          <w:rFonts w:asciiTheme="majorEastAsia" w:eastAsiaTheme="majorEastAsia" w:hAnsiTheme="majorEastAsia" w:hint="eastAsia"/>
          <w:szCs w:val="21"/>
        </w:rPr>
        <w:t xml:space="preserve">　</w:t>
      </w:r>
      <w:r w:rsidRPr="004F118E">
        <w:rPr>
          <w:rFonts w:asciiTheme="majorEastAsia" w:eastAsiaTheme="majorEastAsia" w:hAnsiTheme="majorEastAsia" w:hint="eastAsia"/>
          <w:szCs w:val="21"/>
        </w:rPr>
        <w:t>様</w:t>
      </w:r>
    </w:p>
    <w:p w14:paraId="5E98F965" w14:textId="77777777" w:rsidR="00147079" w:rsidRPr="003D3678" w:rsidRDefault="00147079" w:rsidP="00147079">
      <w:pPr>
        <w:rPr>
          <w:rFonts w:asciiTheme="majorEastAsia" w:eastAsiaTheme="majorEastAsia" w:hAnsiTheme="majorEastAsia"/>
          <w:szCs w:val="21"/>
        </w:rPr>
      </w:pPr>
    </w:p>
    <w:p w14:paraId="19B9291A" w14:textId="77777777" w:rsidR="009769E8" w:rsidRPr="00B27A81" w:rsidRDefault="009769E8" w:rsidP="009769E8">
      <w:pPr>
        <w:jc w:val="right"/>
        <w:rPr>
          <w:rFonts w:asciiTheme="majorEastAsia" w:eastAsiaTheme="majorEastAsia" w:hAnsiTheme="majorEastAsia"/>
          <w:color w:val="FF0000"/>
          <w:szCs w:val="21"/>
        </w:rPr>
      </w:pPr>
      <w:r w:rsidRPr="00B27A81">
        <w:rPr>
          <w:rFonts w:asciiTheme="majorEastAsia" w:eastAsiaTheme="majorEastAsia" w:hAnsiTheme="majorEastAsia" w:hint="eastAsia"/>
          <w:color w:val="FF0000"/>
          <w:szCs w:val="21"/>
        </w:rPr>
        <w:t>令和６○月○日</w:t>
      </w:r>
    </w:p>
    <w:p w14:paraId="6F6A99CB" w14:textId="77777777" w:rsidR="009769E8" w:rsidRDefault="009769E8" w:rsidP="009769E8">
      <w:pPr>
        <w:rPr>
          <w:rFonts w:asciiTheme="majorEastAsia" w:eastAsiaTheme="majorEastAsia" w:hAnsiTheme="majorEastAsia"/>
          <w:szCs w:val="21"/>
        </w:rPr>
      </w:pPr>
    </w:p>
    <w:p w14:paraId="679AE84B" w14:textId="77777777" w:rsidR="009769E8" w:rsidRDefault="009769E8" w:rsidP="009769E8">
      <w:pPr>
        <w:rPr>
          <w:rFonts w:asciiTheme="majorEastAsia" w:eastAsiaTheme="majorEastAsia" w:hAnsiTheme="majorEastAsia"/>
          <w:szCs w:val="21"/>
        </w:rPr>
      </w:pPr>
    </w:p>
    <w:p w14:paraId="3CCE86A6" w14:textId="77777777" w:rsidR="009769E8" w:rsidRPr="00B27A81" w:rsidRDefault="009769E8" w:rsidP="009769E8">
      <w:pPr>
        <w:wordWrap w:val="0"/>
        <w:jc w:val="right"/>
        <w:rPr>
          <w:rFonts w:asciiTheme="majorEastAsia" w:eastAsiaTheme="majorEastAsia" w:hAnsiTheme="majorEastAsia"/>
          <w:color w:val="FF0000"/>
          <w:szCs w:val="21"/>
          <w:u w:val="single"/>
        </w:rPr>
      </w:pPr>
      <w:r w:rsidRPr="00B27A81">
        <w:rPr>
          <w:rFonts w:asciiTheme="majorEastAsia" w:eastAsiaTheme="majorEastAsia" w:hAnsiTheme="majorEastAsia" w:hint="eastAsia"/>
          <w:color w:val="FF0000"/>
          <w:szCs w:val="21"/>
          <w:u w:val="single"/>
        </w:rPr>
        <w:t xml:space="preserve">○○市商業振課長　○○　○○　</w:t>
      </w:r>
    </w:p>
    <w:p w14:paraId="5A105C61" w14:textId="77777777" w:rsidR="009769E8" w:rsidRPr="00E71789" w:rsidRDefault="009769E8" w:rsidP="009769E8">
      <w:pPr>
        <w:rPr>
          <w:rFonts w:asciiTheme="majorEastAsia" w:eastAsiaTheme="majorEastAsia" w:hAnsiTheme="majorEastAsia"/>
          <w:szCs w:val="21"/>
        </w:rPr>
      </w:pPr>
    </w:p>
    <w:p w14:paraId="351F7AC1" w14:textId="77777777" w:rsidR="00147079" w:rsidRPr="009769E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20"/>
        <w:gridCol w:w="7836"/>
      </w:tblGrid>
      <w:tr w:rsidR="00F76671" w:rsidRPr="003D3678" w14:paraId="75A4C0A2" w14:textId="77777777" w:rsidTr="00F76671">
        <w:trPr>
          <w:trHeight w:val="397"/>
        </w:trPr>
        <w:tc>
          <w:tcPr>
            <w:tcW w:w="2620" w:type="dxa"/>
            <w:shd w:val="clear" w:color="auto" w:fill="DAEEF3" w:themeFill="accent5" w:themeFillTint="33"/>
            <w:vAlign w:val="center"/>
          </w:tcPr>
          <w:p w14:paraId="13B511A9" w14:textId="77777777" w:rsidR="00F76671" w:rsidRPr="003D3678" w:rsidRDefault="00F76671" w:rsidP="00F76671">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補助事業名</w:t>
            </w:r>
          </w:p>
        </w:tc>
        <w:tc>
          <w:tcPr>
            <w:tcW w:w="7836" w:type="dxa"/>
            <w:vAlign w:val="center"/>
          </w:tcPr>
          <w:p w14:paraId="2473482E" w14:textId="4D99DB78" w:rsidR="00F76671" w:rsidRPr="003D3678" w:rsidRDefault="00F76671" w:rsidP="00F76671">
            <w:pPr>
              <w:rPr>
                <w:rFonts w:asciiTheme="majorEastAsia" w:eastAsiaTheme="majorEastAsia" w:hAnsiTheme="majorEastAsia"/>
                <w:szCs w:val="21"/>
              </w:rPr>
            </w:pPr>
            <w:r w:rsidRPr="00B27A81">
              <w:rPr>
                <w:rFonts w:asciiTheme="majorEastAsia" w:eastAsiaTheme="majorEastAsia" w:hAnsiTheme="majorEastAsia" w:hint="eastAsia"/>
                <w:color w:val="FF0000"/>
                <w:szCs w:val="21"/>
              </w:rPr>
              <w:t>○○商店街げんきマルシェ事業</w:t>
            </w:r>
          </w:p>
        </w:tc>
      </w:tr>
      <w:tr w:rsidR="007C7221" w:rsidRPr="003D3678" w14:paraId="13E45DC2" w14:textId="77777777" w:rsidTr="00F76671">
        <w:trPr>
          <w:trHeight w:val="397"/>
        </w:trPr>
        <w:tc>
          <w:tcPr>
            <w:tcW w:w="2620" w:type="dxa"/>
            <w:shd w:val="clear" w:color="auto" w:fill="DAEEF3" w:themeFill="accent5" w:themeFillTint="33"/>
            <w:vAlign w:val="center"/>
          </w:tcPr>
          <w:p w14:paraId="4C7F0255" w14:textId="77777777" w:rsidR="007C7221" w:rsidRPr="003D3678" w:rsidRDefault="007C7221" w:rsidP="007C7221">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補助事業者名</w:t>
            </w:r>
          </w:p>
        </w:tc>
        <w:tc>
          <w:tcPr>
            <w:tcW w:w="7836" w:type="dxa"/>
            <w:vAlign w:val="center"/>
          </w:tcPr>
          <w:p w14:paraId="3F895DE8" w14:textId="41DF6E20" w:rsidR="007C7221" w:rsidRPr="003D3678" w:rsidRDefault="007C7221" w:rsidP="007C7221">
            <w:pPr>
              <w:rPr>
                <w:rFonts w:asciiTheme="majorEastAsia" w:eastAsiaTheme="majorEastAsia" w:hAnsiTheme="majorEastAsia"/>
                <w:szCs w:val="21"/>
              </w:rPr>
            </w:pPr>
            <w:r w:rsidRPr="00B27A81">
              <w:rPr>
                <w:rFonts w:asciiTheme="majorEastAsia" w:eastAsiaTheme="majorEastAsia" w:hAnsiTheme="majorEastAsia" w:hint="eastAsia"/>
                <w:color w:val="FF0000"/>
                <w:szCs w:val="21"/>
              </w:rPr>
              <w:t>○○商店街振興組合</w:t>
            </w:r>
          </w:p>
        </w:tc>
      </w:tr>
    </w:tbl>
    <w:p w14:paraId="3AED921A" w14:textId="77777777" w:rsidR="00147079" w:rsidRPr="003D367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5"/>
        <w:gridCol w:w="2615"/>
        <w:gridCol w:w="2610"/>
      </w:tblGrid>
      <w:tr w:rsidR="003D3678" w:rsidRPr="003D3678" w14:paraId="5EE3826E" w14:textId="77777777" w:rsidTr="00AB7D1B">
        <w:trPr>
          <w:trHeight w:val="397"/>
        </w:trPr>
        <w:tc>
          <w:tcPr>
            <w:tcW w:w="2616" w:type="dxa"/>
            <w:shd w:val="clear" w:color="auto" w:fill="DAEEF3" w:themeFill="accent5" w:themeFillTint="33"/>
            <w:vAlign w:val="center"/>
          </w:tcPr>
          <w:p w14:paraId="470AB2E1"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地方公共団体名</w:t>
            </w:r>
          </w:p>
        </w:tc>
        <w:tc>
          <w:tcPr>
            <w:tcW w:w="2615" w:type="dxa"/>
            <w:vAlign w:val="center"/>
          </w:tcPr>
          <w:p w14:paraId="007D4DDD" w14:textId="0190C5AA" w:rsidR="00147079" w:rsidRPr="003D3678" w:rsidRDefault="003E6DBD"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市</w:t>
            </w:r>
          </w:p>
        </w:tc>
        <w:tc>
          <w:tcPr>
            <w:tcW w:w="2615" w:type="dxa"/>
            <w:shd w:val="clear" w:color="auto" w:fill="DAEEF3" w:themeFill="accent5" w:themeFillTint="33"/>
            <w:vAlign w:val="center"/>
          </w:tcPr>
          <w:p w14:paraId="6220CEE1"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住所</w:t>
            </w:r>
          </w:p>
        </w:tc>
        <w:tc>
          <w:tcPr>
            <w:tcW w:w="2610" w:type="dxa"/>
            <w:vAlign w:val="center"/>
          </w:tcPr>
          <w:p w14:paraId="1FAD8567" w14:textId="6000A9BC" w:rsidR="00147079" w:rsidRPr="003D3678" w:rsidRDefault="00A05F6F"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市○○町</w:t>
            </w:r>
          </w:p>
        </w:tc>
      </w:tr>
      <w:tr w:rsidR="003D3678" w:rsidRPr="003D3678" w14:paraId="072F1FDD" w14:textId="77777777" w:rsidTr="00AB7D1B">
        <w:trPr>
          <w:trHeight w:val="397"/>
        </w:trPr>
        <w:tc>
          <w:tcPr>
            <w:tcW w:w="2616" w:type="dxa"/>
            <w:shd w:val="clear" w:color="auto" w:fill="DAEEF3" w:themeFill="accent5" w:themeFillTint="33"/>
            <w:vAlign w:val="center"/>
          </w:tcPr>
          <w:p w14:paraId="590F90C6"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担当部署</w:t>
            </w:r>
          </w:p>
        </w:tc>
        <w:tc>
          <w:tcPr>
            <w:tcW w:w="2615" w:type="dxa"/>
            <w:vAlign w:val="center"/>
          </w:tcPr>
          <w:p w14:paraId="4531DB77" w14:textId="4092BC61" w:rsidR="00147079" w:rsidRPr="003D3678" w:rsidRDefault="00EA0E58"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部○○課</w:t>
            </w:r>
          </w:p>
        </w:tc>
        <w:tc>
          <w:tcPr>
            <w:tcW w:w="2615" w:type="dxa"/>
            <w:shd w:val="clear" w:color="auto" w:fill="DAEEF3" w:themeFill="accent5" w:themeFillTint="33"/>
            <w:vAlign w:val="center"/>
          </w:tcPr>
          <w:p w14:paraId="24BD2E69"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担当者名</w:t>
            </w:r>
          </w:p>
        </w:tc>
        <w:tc>
          <w:tcPr>
            <w:tcW w:w="2610" w:type="dxa"/>
            <w:vAlign w:val="center"/>
          </w:tcPr>
          <w:p w14:paraId="08AA453E" w14:textId="3AE84E41" w:rsidR="00147079" w:rsidRPr="003D3678" w:rsidRDefault="003D5AFC"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　○○</w:t>
            </w:r>
          </w:p>
        </w:tc>
      </w:tr>
      <w:tr w:rsidR="00A1344A" w:rsidRPr="003D3678" w14:paraId="66D1A5F4" w14:textId="77777777" w:rsidTr="00AB7D1B">
        <w:trPr>
          <w:trHeight w:val="397"/>
        </w:trPr>
        <w:tc>
          <w:tcPr>
            <w:tcW w:w="2616" w:type="dxa"/>
            <w:shd w:val="clear" w:color="auto" w:fill="DAEEF3" w:themeFill="accent5" w:themeFillTint="33"/>
            <w:vAlign w:val="center"/>
          </w:tcPr>
          <w:p w14:paraId="35E60793" w14:textId="77777777" w:rsidR="00A1344A" w:rsidRPr="003D3678" w:rsidRDefault="00A1344A" w:rsidP="00A1344A">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電話番号</w:t>
            </w:r>
          </w:p>
        </w:tc>
        <w:tc>
          <w:tcPr>
            <w:tcW w:w="2615" w:type="dxa"/>
            <w:vAlign w:val="center"/>
          </w:tcPr>
          <w:p w14:paraId="54BD6546" w14:textId="60D90E11" w:rsidR="00A1344A" w:rsidRPr="003D3678" w:rsidRDefault="00A1344A" w:rsidP="00A1344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w:t>
            </w:r>
          </w:p>
        </w:tc>
        <w:tc>
          <w:tcPr>
            <w:tcW w:w="2615" w:type="dxa"/>
            <w:shd w:val="clear" w:color="auto" w:fill="DAEEF3" w:themeFill="accent5" w:themeFillTint="33"/>
            <w:vAlign w:val="center"/>
          </w:tcPr>
          <w:p w14:paraId="00E3043A" w14:textId="77777777" w:rsidR="00A1344A" w:rsidRPr="003D3678" w:rsidRDefault="00A1344A" w:rsidP="00A1344A">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メールアドレス</w:t>
            </w:r>
          </w:p>
        </w:tc>
        <w:tc>
          <w:tcPr>
            <w:tcW w:w="2610" w:type="dxa"/>
            <w:vAlign w:val="center"/>
          </w:tcPr>
          <w:p w14:paraId="2025D7B9" w14:textId="44AC63AE" w:rsidR="00A1344A" w:rsidRPr="003D3678" w:rsidRDefault="00A1344A" w:rsidP="00A1344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w:t>
            </w:r>
            <w:r w:rsidRPr="00705011">
              <w:rPr>
                <w:rFonts w:asciiTheme="majorEastAsia" w:eastAsiaTheme="majorEastAsia" w:hAnsiTheme="majorEastAsia"/>
                <w:color w:val="FF0000"/>
                <w:szCs w:val="21"/>
              </w:rPr>
              <w:t>.</w:t>
            </w:r>
            <w:proofErr w:type="spellStart"/>
            <w:r w:rsidRPr="00705011">
              <w:rPr>
                <w:rFonts w:asciiTheme="majorEastAsia" w:eastAsiaTheme="majorEastAsia" w:hAnsiTheme="majorEastAsia"/>
                <w:color w:val="FF0000"/>
                <w:szCs w:val="21"/>
              </w:rPr>
              <w:t>jp</w:t>
            </w:r>
            <w:proofErr w:type="spellEnd"/>
          </w:p>
        </w:tc>
      </w:tr>
    </w:tbl>
    <w:p w14:paraId="13D86D81" w14:textId="77777777" w:rsidR="00147079" w:rsidRPr="003D367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3D3678" w:rsidRPr="003D3678" w14:paraId="67283A37" w14:textId="77777777" w:rsidTr="008947B0">
        <w:trPr>
          <w:gridAfter w:val="1"/>
          <w:wAfter w:w="9" w:type="dxa"/>
        </w:trPr>
        <w:tc>
          <w:tcPr>
            <w:tcW w:w="10447" w:type="dxa"/>
            <w:shd w:val="clear" w:color="auto" w:fill="DAEEF3" w:themeFill="accent5" w:themeFillTint="33"/>
            <w:vAlign w:val="center"/>
          </w:tcPr>
          <w:p w14:paraId="70EDA036" w14:textId="77777777" w:rsidR="00193AE0" w:rsidRPr="003D3678" w:rsidRDefault="00147079" w:rsidP="00193AE0">
            <w:pPr>
              <w:rPr>
                <w:rFonts w:asciiTheme="majorEastAsia" w:eastAsiaTheme="majorEastAsia" w:hAnsiTheme="majorEastAsia"/>
                <w:szCs w:val="21"/>
              </w:rPr>
            </w:pPr>
            <w:r w:rsidRPr="003D3678">
              <w:rPr>
                <w:rFonts w:asciiTheme="majorEastAsia" w:eastAsiaTheme="majorEastAsia" w:hAnsiTheme="majorEastAsia" w:hint="eastAsia"/>
                <w:szCs w:val="21"/>
              </w:rPr>
              <w:t>１．当該地方公共団体における補助事業者（商店街等）の役割・重要性について</w:t>
            </w:r>
            <w:r w:rsidR="00193AE0" w:rsidRPr="003D3678">
              <w:rPr>
                <w:rFonts w:asciiTheme="majorEastAsia" w:eastAsiaTheme="majorEastAsia" w:hAnsiTheme="majorEastAsia" w:hint="eastAsia"/>
                <w:szCs w:val="21"/>
              </w:rPr>
              <w:t>【必須】</w:t>
            </w:r>
          </w:p>
        </w:tc>
      </w:tr>
      <w:tr w:rsidR="003D3678" w:rsidRPr="003D3678" w14:paraId="0E1C8722" w14:textId="77777777" w:rsidTr="008947B0">
        <w:trPr>
          <w:gridAfter w:val="1"/>
          <w:wAfter w:w="9" w:type="dxa"/>
          <w:trHeight w:val="2067"/>
        </w:trPr>
        <w:tc>
          <w:tcPr>
            <w:tcW w:w="10447" w:type="dxa"/>
          </w:tcPr>
          <w:p w14:paraId="4C0F5296" w14:textId="77777777" w:rsidR="005B4052" w:rsidRPr="00705011" w:rsidRDefault="005B4052" w:rsidP="005B4052">
            <w:pPr>
              <w:ind w:firstLineChars="100" w:firstLine="214"/>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商店街は、○○市において、「○○」など多彩なイベントを企画、開催し、地域住民の楽しいふれあいの場づくりや地域の活性化に寄与している。</w:t>
            </w:r>
          </w:p>
          <w:p w14:paraId="0D4E40E7" w14:textId="02E0302B" w:rsidR="00147079" w:rsidRPr="003D3678" w:rsidRDefault="005B4052" w:rsidP="005B4052">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本事事業を展開することで、○○商店街へ再び人を呼び込み、地域の活性化が期待される。</w:t>
            </w:r>
          </w:p>
        </w:tc>
      </w:tr>
      <w:tr w:rsidR="003D3678" w:rsidRPr="003D3678" w14:paraId="71469B27" w14:textId="77777777" w:rsidTr="008947B0">
        <w:trPr>
          <w:gridAfter w:val="1"/>
          <w:wAfter w:w="9" w:type="dxa"/>
        </w:trPr>
        <w:tc>
          <w:tcPr>
            <w:tcW w:w="10447" w:type="dxa"/>
            <w:shd w:val="clear" w:color="auto" w:fill="DAEEF3" w:themeFill="accent5" w:themeFillTint="33"/>
            <w:vAlign w:val="center"/>
          </w:tcPr>
          <w:p w14:paraId="7778D314" w14:textId="3FACC4F1" w:rsidR="00A07BC2" w:rsidRPr="003D3678" w:rsidRDefault="00A07BC2" w:rsidP="00A07BC2">
            <w:pPr>
              <w:rPr>
                <w:rFonts w:asciiTheme="majorEastAsia" w:eastAsiaTheme="majorEastAsia" w:hAnsiTheme="majorEastAsia"/>
                <w:szCs w:val="21"/>
              </w:rPr>
            </w:pPr>
            <w:r w:rsidRPr="003D3678">
              <w:rPr>
                <w:rFonts w:asciiTheme="majorEastAsia" w:eastAsiaTheme="majorEastAsia" w:hAnsiTheme="majorEastAsia" w:hint="eastAsia"/>
                <w:szCs w:val="21"/>
              </w:rPr>
              <w:t>２．今回のにぎわい創出事業に対する</w:t>
            </w:r>
            <w:r w:rsidR="005533B2" w:rsidRPr="003D3678">
              <w:rPr>
                <w:rFonts w:asciiTheme="majorEastAsia" w:eastAsiaTheme="majorEastAsia" w:hAnsiTheme="majorEastAsia" w:hint="eastAsia"/>
                <w:szCs w:val="21"/>
              </w:rPr>
              <w:t>地方公共団体</w:t>
            </w:r>
            <w:r w:rsidRPr="003D3678">
              <w:rPr>
                <w:rFonts w:asciiTheme="majorEastAsia" w:eastAsiaTheme="majorEastAsia" w:hAnsiTheme="majorEastAsia" w:hint="eastAsia"/>
                <w:szCs w:val="21"/>
              </w:rPr>
              <w:t>の支援内容について【必須】</w:t>
            </w:r>
          </w:p>
        </w:tc>
      </w:tr>
      <w:tr w:rsidR="003D3678" w:rsidRPr="003D3678" w14:paraId="2183CD33" w14:textId="77777777" w:rsidTr="006B578D">
        <w:trPr>
          <w:trHeight w:val="655"/>
        </w:trPr>
        <w:tc>
          <w:tcPr>
            <w:tcW w:w="10456" w:type="dxa"/>
            <w:gridSpan w:val="2"/>
          </w:tcPr>
          <w:p w14:paraId="4ED04645" w14:textId="77777777" w:rsidR="002F0A98" w:rsidRPr="003D3678" w:rsidRDefault="00126129" w:rsidP="00D22977">
            <w:pPr>
              <w:rPr>
                <w:rFonts w:asciiTheme="majorEastAsia" w:eastAsiaTheme="majorEastAsia" w:hAnsiTheme="majorEastAsia"/>
                <w:szCs w:val="21"/>
              </w:rPr>
            </w:pPr>
            <w:r w:rsidRPr="003D3678">
              <w:rPr>
                <w:rFonts w:asciiTheme="majorEastAsia" w:eastAsiaTheme="majorEastAsia" w:hAnsiTheme="majorEastAsia" w:hint="eastAsia"/>
                <w:szCs w:val="21"/>
              </w:rPr>
              <w:t>（財政支援、人的支援、広報支援など、地方公共団体で予定している支援内容を記載ください）</w:t>
            </w:r>
          </w:p>
          <w:p w14:paraId="4E174FEE" w14:textId="77777777" w:rsidR="005822E1" w:rsidRPr="00705011" w:rsidRDefault="005822E1" w:rsidP="005822E1">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事業の実施にあたり、関係者と連携し、市がサポートを行う。</w:t>
            </w:r>
          </w:p>
          <w:p w14:paraId="6F6236C6" w14:textId="77777777" w:rsidR="005822E1" w:rsidRDefault="005822E1" w:rsidP="005822E1">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事業に関して、市のホームページやＳＮＳ等を活用して広く周知する</w:t>
            </w:r>
            <w:r w:rsidRPr="00705011">
              <w:rPr>
                <w:rFonts w:asciiTheme="majorEastAsia" w:eastAsiaTheme="majorEastAsia" w:hAnsiTheme="majorEastAsia" w:hint="eastAsia"/>
                <w:szCs w:val="21"/>
              </w:rPr>
              <w:t>。</w:t>
            </w:r>
          </w:p>
          <w:p w14:paraId="5960DD59" w14:textId="77777777" w:rsidR="00126129" w:rsidRPr="005822E1" w:rsidRDefault="00126129" w:rsidP="00D22977">
            <w:pPr>
              <w:rPr>
                <w:rFonts w:asciiTheme="majorEastAsia" w:eastAsiaTheme="majorEastAsia" w:hAnsiTheme="majorEastAsia"/>
                <w:szCs w:val="21"/>
              </w:rPr>
            </w:pPr>
          </w:p>
          <w:p w14:paraId="3FD434DA" w14:textId="77777777" w:rsidR="00126129" w:rsidRPr="003D3678" w:rsidRDefault="00126129" w:rsidP="00D22977">
            <w:pPr>
              <w:rPr>
                <w:rFonts w:asciiTheme="majorEastAsia" w:eastAsiaTheme="majorEastAsia" w:hAnsiTheme="majorEastAsia" w:hint="eastAsia"/>
                <w:szCs w:val="21"/>
              </w:rPr>
            </w:pPr>
          </w:p>
          <w:p w14:paraId="6F3363AD" w14:textId="1DD455C9" w:rsidR="00126129" w:rsidRPr="003D3678" w:rsidRDefault="00126129" w:rsidP="00D22977">
            <w:pPr>
              <w:rPr>
                <w:rFonts w:asciiTheme="majorEastAsia" w:eastAsiaTheme="majorEastAsia" w:hAnsiTheme="majorEastAsia"/>
                <w:szCs w:val="21"/>
              </w:rPr>
            </w:pPr>
          </w:p>
        </w:tc>
      </w:tr>
      <w:tr w:rsidR="003D3678" w:rsidRPr="003D3678" w14:paraId="23A52400" w14:textId="77777777" w:rsidTr="008947B0">
        <w:trPr>
          <w:gridAfter w:val="1"/>
          <w:wAfter w:w="9" w:type="dxa"/>
        </w:trPr>
        <w:tc>
          <w:tcPr>
            <w:tcW w:w="10447" w:type="dxa"/>
            <w:shd w:val="clear" w:color="auto" w:fill="DAEEF3" w:themeFill="accent5" w:themeFillTint="33"/>
            <w:vAlign w:val="center"/>
          </w:tcPr>
          <w:p w14:paraId="7121401A" w14:textId="77777777" w:rsidR="00147079" w:rsidRPr="003D3678" w:rsidRDefault="00D73C45" w:rsidP="00A07BC2">
            <w:pPr>
              <w:rPr>
                <w:rFonts w:asciiTheme="majorEastAsia" w:eastAsiaTheme="majorEastAsia" w:hAnsiTheme="majorEastAsia"/>
                <w:szCs w:val="21"/>
              </w:rPr>
            </w:pPr>
            <w:r w:rsidRPr="003D3678">
              <w:rPr>
                <w:rFonts w:asciiTheme="majorEastAsia" w:eastAsiaTheme="majorEastAsia" w:hAnsiTheme="majorEastAsia" w:hint="eastAsia"/>
                <w:szCs w:val="21"/>
              </w:rPr>
              <w:t>３</w:t>
            </w:r>
            <w:r w:rsidR="00147079" w:rsidRPr="003D3678">
              <w:rPr>
                <w:rFonts w:asciiTheme="majorEastAsia" w:eastAsiaTheme="majorEastAsia" w:hAnsiTheme="majorEastAsia" w:hint="eastAsia"/>
                <w:szCs w:val="21"/>
              </w:rPr>
              <w:t>．</w:t>
            </w:r>
            <w:r w:rsidR="00A07BC2" w:rsidRPr="003D3678">
              <w:rPr>
                <w:rFonts w:asciiTheme="majorEastAsia" w:eastAsiaTheme="majorEastAsia" w:hAnsiTheme="majorEastAsia" w:hint="eastAsia"/>
                <w:szCs w:val="21"/>
              </w:rPr>
              <w:t>今回のにぎわい創出</w:t>
            </w:r>
            <w:r w:rsidR="00147079" w:rsidRPr="003D3678">
              <w:rPr>
                <w:rFonts w:asciiTheme="majorEastAsia" w:eastAsiaTheme="majorEastAsia" w:hAnsiTheme="majorEastAsia" w:hint="eastAsia"/>
                <w:szCs w:val="21"/>
              </w:rPr>
              <w:t>事業に対する意見等</w:t>
            </w:r>
            <w:r w:rsidR="00193AE0" w:rsidRPr="003D3678">
              <w:rPr>
                <w:rFonts w:asciiTheme="majorEastAsia" w:eastAsiaTheme="majorEastAsia" w:hAnsiTheme="majorEastAsia" w:hint="eastAsia"/>
                <w:szCs w:val="21"/>
              </w:rPr>
              <w:t>【任意】</w:t>
            </w:r>
          </w:p>
        </w:tc>
      </w:tr>
      <w:tr w:rsidR="003D3678" w:rsidRPr="003D3678" w14:paraId="1A1A707D" w14:textId="77777777" w:rsidTr="008947B0">
        <w:trPr>
          <w:trHeight w:val="2367"/>
        </w:trPr>
        <w:tc>
          <w:tcPr>
            <w:tcW w:w="10456" w:type="dxa"/>
            <w:gridSpan w:val="2"/>
          </w:tcPr>
          <w:p w14:paraId="1162E5E6" w14:textId="77777777" w:rsidR="00147079" w:rsidRPr="003D3678" w:rsidRDefault="00147079" w:rsidP="00D22977">
            <w:pPr>
              <w:rPr>
                <w:rFonts w:asciiTheme="majorEastAsia" w:eastAsiaTheme="majorEastAsia" w:hAnsiTheme="majorEastAsia"/>
                <w:szCs w:val="21"/>
              </w:rPr>
            </w:pPr>
          </w:p>
        </w:tc>
      </w:tr>
    </w:tbl>
    <w:p w14:paraId="649AA1EC" w14:textId="75A774B6" w:rsidR="008947B0" w:rsidRPr="003D3678" w:rsidRDefault="008947B0" w:rsidP="006B578D">
      <w:pPr>
        <w:ind w:left="214" w:hangingChars="100" w:hanging="214"/>
        <w:rPr>
          <w:rFonts w:asciiTheme="majorEastAsia" w:eastAsiaTheme="majorEastAsia" w:hAnsiTheme="majorEastAsia"/>
          <w:szCs w:val="21"/>
        </w:rPr>
      </w:pPr>
      <w:r w:rsidRPr="003D3678">
        <w:rPr>
          <w:rFonts w:asciiTheme="majorEastAsia" w:eastAsiaTheme="majorEastAsia" w:hAnsiTheme="majorEastAsia" w:hint="eastAsia"/>
          <w:szCs w:val="21"/>
        </w:rPr>
        <w:t>※複数商店街等組織による連名申請において、それぞれの所在地を管轄する市町が異なる場合は、それぞれの市町</w:t>
      </w:r>
      <w:r w:rsidR="00C13D58" w:rsidRPr="003D3678">
        <w:rPr>
          <w:rFonts w:asciiTheme="majorEastAsia" w:eastAsiaTheme="majorEastAsia" w:hAnsiTheme="majorEastAsia" w:hint="eastAsia"/>
          <w:szCs w:val="21"/>
        </w:rPr>
        <w:t>ごと</w:t>
      </w:r>
      <w:r w:rsidRPr="003D3678">
        <w:rPr>
          <w:rFonts w:asciiTheme="majorEastAsia" w:eastAsiaTheme="majorEastAsia" w:hAnsiTheme="majorEastAsia" w:hint="eastAsia"/>
          <w:szCs w:val="21"/>
        </w:rPr>
        <w:t>に支援表明書の提出が必要となります。</w:t>
      </w:r>
    </w:p>
    <w:p w14:paraId="035A2D47" w14:textId="7D8B5075" w:rsidR="00F364D4" w:rsidRPr="003D3678" w:rsidRDefault="00F364D4" w:rsidP="004C1A0A">
      <w:pPr>
        <w:rPr>
          <w:rFonts w:asciiTheme="majorEastAsia" w:eastAsiaTheme="majorEastAsia" w:hAnsiTheme="majorEastAsia"/>
          <w:szCs w:val="21"/>
        </w:rPr>
      </w:pPr>
      <w:r w:rsidRPr="003D3678">
        <w:rPr>
          <w:rFonts w:asciiTheme="majorEastAsia" w:eastAsiaTheme="majorEastAsia" w:hAnsiTheme="majorEastAsia"/>
          <w:szCs w:val="21"/>
        </w:rPr>
        <w:br w:type="page"/>
      </w:r>
    </w:p>
    <w:p w14:paraId="121ECEB0" w14:textId="5245704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4807B0">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5410BDA9"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28B8E3F2" w14:textId="77777777" w:rsidR="00384E04" w:rsidRPr="001C4276" w:rsidRDefault="00384E04" w:rsidP="00384E04">
      <w:pPr>
        <w:ind w:firstLineChars="100" w:firstLine="214"/>
        <w:jc w:val="left"/>
        <w:rPr>
          <w:rFonts w:ascii="ＭＳ 明朝" w:hAnsi="ＭＳ 明朝"/>
          <w:szCs w:val="21"/>
        </w:rPr>
      </w:pPr>
      <w:r w:rsidRPr="00C95EAC">
        <w:rPr>
          <w:rFonts w:ascii="ＭＳ 明朝" w:hAnsi="ＭＳ 明朝" w:hint="eastAsia"/>
          <w:szCs w:val="21"/>
        </w:rPr>
        <w:t>【補助事業者：</w:t>
      </w:r>
      <w:r w:rsidRPr="00705011">
        <w:rPr>
          <w:rFonts w:ascii="ＭＳ 明朝" w:hAnsi="ＭＳ 明朝" w:hint="eastAsia"/>
          <w:color w:val="FF0000"/>
          <w:szCs w:val="21"/>
        </w:rPr>
        <w:t>○○商店街振興組合</w:t>
      </w:r>
      <w:r w:rsidRPr="00C95EAC">
        <w:rPr>
          <w:rFonts w:ascii="ＭＳ 明朝" w:hAnsi="ＭＳ 明朝" w:hint="eastAsia"/>
          <w:szCs w:val="21"/>
        </w:rPr>
        <w:t>】</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Pr="00384E04"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630CE9"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4B088241" w:rsidR="00630CE9" w:rsidRPr="00EF0137" w:rsidRDefault="00630CE9" w:rsidP="00630CE9">
            <w:pPr>
              <w:rPr>
                <w:rFonts w:ascii="ＭＳ 明朝" w:hAnsi="ＭＳ 明朝"/>
                <w:szCs w:val="21"/>
                <w:u w:val="single"/>
              </w:rPr>
            </w:pPr>
            <w:r w:rsidRPr="00705011">
              <w:rPr>
                <w:rFonts w:ascii="ＭＳ 明朝" w:hAnsi="ＭＳ 明朝" w:hint="eastAsia"/>
                <w:color w:val="FF0000"/>
                <w:szCs w:val="21"/>
              </w:rPr>
              <w:t>ショウテン　タロウ</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2079CC22" w:rsidR="00630CE9" w:rsidRPr="00EF0137" w:rsidRDefault="00630CE9" w:rsidP="00630CE9">
            <w:pPr>
              <w:rPr>
                <w:rFonts w:ascii="ＭＳ 明朝" w:hAnsi="ＭＳ 明朝"/>
                <w:szCs w:val="21"/>
                <w:u w:val="single"/>
              </w:rPr>
            </w:pPr>
            <w:r w:rsidRPr="00705011">
              <w:rPr>
                <w:rFonts w:ascii="ＭＳ 明朝" w:hAnsi="ＭＳ 明朝" w:hint="eastAsia"/>
                <w:color w:val="FF0000"/>
                <w:szCs w:val="21"/>
              </w:rPr>
              <w:t>商店　太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B9909FE" w:rsidR="00630CE9" w:rsidRPr="00EF0137" w:rsidRDefault="00630CE9" w:rsidP="00630CE9">
            <w:pPr>
              <w:rPr>
                <w:rFonts w:ascii="ＭＳ 明朝" w:hAnsi="ＭＳ 明朝"/>
                <w:szCs w:val="21"/>
                <w:u w:val="single"/>
              </w:rPr>
            </w:pPr>
            <w:r w:rsidRPr="00705011">
              <w:rPr>
                <w:rFonts w:ascii="ＭＳ 明朝" w:hAnsi="ＭＳ 明朝" w:hint="eastAsia"/>
                <w:color w:val="FF0000"/>
                <w:szCs w:val="21"/>
              </w:rPr>
              <w:t>○○</w:t>
            </w:r>
            <w:r>
              <w:rPr>
                <w:rFonts w:ascii="ＭＳ 明朝" w:hAnsi="ＭＳ 明朝" w:hint="eastAsia"/>
                <w:color w:val="FF0000"/>
                <w:szCs w:val="21"/>
              </w:rPr>
              <w:t>商店</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392146B7" w:rsidR="00630CE9" w:rsidRPr="00EF0137" w:rsidRDefault="00630CE9" w:rsidP="00630CE9">
            <w:pPr>
              <w:rPr>
                <w:rFonts w:ascii="ＭＳ 明朝" w:hAnsi="ＭＳ 明朝"/>
                <w:szCs w:val="21"/>
                <w:u w:val="single"/>
              </w:rPr>
            </w:pPr>
            <w:r>
              <w:rPr>
                <w:rFonts w:ascii="ＭＳ 明朝" w:hAnsi="ＭＳ 明朝" w:hint="eastAsia"/>
                <w:color w:val="FF0000"/>
                <w:szCs w:val="21"/>
              </w:rPr>
              <w:t>代表</w:t>
            </w:r>
          </w:p>
        </w:tc>
      </w:tr>
      <w:tr w:rsidR="00630CE9"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4CA2B49E" w:rsidR="00630CE9" w:rsidRPr="00EF0137" w:rsidRDefault="00630CE9" w:rsidP="00630CE9">
            <w:pPr>
              <w:rPr>
                <w:rFonts w:ascii="ＭＳ 明朝" w:hAnsi="ＭＳ 明朝"/>
                <w:szCs w:val="21"/>
                <w:u w:val="single"/>
              </w:rPr>
            </w:pPr>
            <w:r w:rsidRPr="00E67B9C">
              <w:rPr>
                <w:rFonts w:ascii="ＭＳ 明朝" w:hAnsi="ＭＳ 明朝" w:hint="eastAsia"/>
                <w:color w:val="FF0000"/>
                <w:szCs w:val="21"/>
              </w:rPr>
              <w:t>○○　○○</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18F7FEF2" w:rsidR="00630CE9" w:rsidRPr="00EF0137" w:rsidRDefault="00630CE9" w:rsidP="00630CE9">
            <w:pPr>
              <w:rPr>
                <w:rFonts w:ascii="ＭＳ 明朝" w:hAnsi="ＭＳ 明朝"/>
                <w:szCs w:val="21"/>
                <w:u w:val="single"/>
              </w:rPr>
            </w:pPr>
            <w:r w:rsidRPr="00E67B9C">
              <w:rPr>
                <w:rFonts w:ascii="ＭＳ 明朝" w:hAnsi="ＭＳ 明朝" w:hint="eastAsia"/>
                <w:color w:val="FF0000"/>
                <w:szCs w:val="21"/>
              </w:rPr>
              <w:t>○○　○○</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CFC52D1" w:rsidR="00630CE9" w:rsidRPr="00EF0137" w:rsidRDefault="00630CE9" w:rsidP="00630CE9">
            <w:pPr>
              <w:rPr>
                <w:rFonts w:ascii="ＭＳ 明朝" w:hAnsi="ＭＳ 明朝"/>
                <w:szCs w:val="21"/>
                <w:u w:val="single"/>
              </w:rPr>
            </w:pPr>
            <w:r w:rsidRPr="00E67B9C">
              <w:rPr>
                <w:rFonts w:ascii="ＭＳ 明朝" w:hAnsi="ＭＳ 明朝" w:hint="eastAsia"/>
                <w:color w:val="FF0000"/>
                <w:szCs w:val="21"/>
              </w:rPr>
              <w:t>○○</w:t>
            </w:r>
            <w:r>
              <w:rPr>
                <w:rFonts w:ascii="ＭＳ 明朝" w:hAnsi="ＭＳ 明朝" w:hint="eastAsia"/>
                <w:color w:val="FF0000"/>
                <w:szCs w:val="21"/>
              </w:rPr>
              <w:t>屋</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021202" w:rsidR="00630CE9" w:rsidRPr="00EF0137" w:rsidRDefault="00630CE9" w:rsidP="00630CE9">
            <w:pPr>
              <w:rPr>
                <w:rFonts w:ascii="ＭＳ 明朝" w:hAnsi="ＭＳ 明朝"/>
                <w:szCs w:val="21"/>
                <w:u w:val="single"/>
              </w:rPr>
            </w:pPr>
            <w:r>
              <w:rPr>
                <w:rFonts w:ascii="ＭＳ 明朝" w:hAnsi="ＭＳ 明朝" w:hint="eastAsia"/>
                <w:color w:val="FF0000"/>
                <w:szCs w:val="21"/>
              </w:rPr>
              <w:t>店主</w:t>
            </w:r>
          </w:p>
        </w:tc>
      </w:tr>
      <w:tr w:rsidR="00630CE9"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630CE9" w:rsidRPr="00EF0137" w:rsidRDefault="00630CE9" w:rsidP="00630CE9">
            <w:pPr>
              <w:rPr>
                <w:rFonts w:ascii="ＭＳ 明朝" w:hAnsi="ＭＳ 明朝"/>
                <w:szCs w:val="21"/>
                <w:u w:val="single"/>
              </w:rPr>
            </w:pPr>
          </w:p>
        </w:tc>
      </w:tr>
      <w:tr w:rsidR="00630CE9"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630CE9" w:rsidRPr="00EF0137" w:rsidRDefault="00630CE9" w:rsidP="00630CE9">
            <w:pPr>
              <w:rPr>
                <w:rFonts w:ascii="ＭＳ 明朝" w:hAnsi="ＭＳ 明朝"/>
                <w:szCs w:val="21"/>
                <w:u w:val="single"/>
              </w:rPr>
            </w:pPr>
          </w:p>
        </w:tc>
      </w:tr>
      <w:tr w:rsidR="00630CE9"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630CE9" w:rsidRPr="00EF0137" w:rsidRDefault="00630CE9" w:rsidP="00630CE9">
            <w:pPr>
              <w:rPr>
                <w:rFonts w:ascii="ＭＳ 明朝" w:hAnsi="ＭＳ 明朝"/>
                <w:szCs w:val="21"/>
                <w:u w:val="single"/>
              </w:rPr>
            </w:pPr>
          </w:p>
        </w:tc>
      </w:tr>
      <w:tr w:rsidR="00630CE9"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630CE9" w:rsidRPr="00EF0137" w:rsidRDefault="00630CE9" w:rsidP="00630CE9">
            <w:pPr>
              <w:rPr>
                <w:rFonts w:ascii="ＭＳ 明朝" w:hAnsi="ＭＳ 明朝"/>
                <w:szCs w:val="21"/>
                <w:u w:val="single"/>
              </w:rPr>
            </w:pPr>
          </w:p>
        </w:tc>
      </w:tr>
      <w:tr w:rsidR="00630CE9"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630CE9" w:rsidRPr="00EF0137" w:rsidRDefault="00630CE9" w:rsidP="00630CE9">
            <w:pPr>
              <w:rPr>
                <w:rFonts w:ascii="ＭＳ 明朝" w:hAnsi="ＭＳ 明朝"/>
                <w:szCs w:val="21"/>
                <w:u w:val="single"/>
              </w:rPr>
            </w:pPr>
          </w:p>
        </w:tc>
      </w:tr>
      <w:tr w:rsidR="00630CE9"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630CE9" w:rsidRPr="00EF0137" w:rsidRDefault="00630CE9" w:rsidP="00630CE9">
            <w:pPr>
              <w:rPr>
                <w:rFonts w:ascii="ＭＳ 明朝" w:hAnsi="ＭＳ 明朝"/>
                <w:szCs w:val="21"/>
                <w:u w:val="single"/>
              </w:rPr>
            </w:pPr>
          </w:p>
        </w:tc>
      </w:tr>
      <w:tr w:rsidR="00630CE9"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630CE9" w:rsidRPr="00EF0137" w:rsidRDefault="00630CE9" w:rsidP="00630CE9">
            <w:pPr>
              <w:rPr>
                <w:rFonts w:ascii="ＭＳ 明朝" w:hAnsi="ＭＳ 明朝"/>
                <w:szCs w:val="21"/>
                <w:u w:val="single"/>
              </w:rPr>
            </w:pPr>
          </w:p>
        </w:tc>
      </w:tr>
      <w:tr w:rsidR="00630CE9"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630CE9" w:rsidRPr="00EF0137" w:rsidRDefault="00630CE9" w:rsidP="00630CE9">
            <w:pPr>
              <w:rPr>
                <w:rFonts w:ascii="ＭＳ 明朝" w:hAnsi="ＭＳ 明朝"/>
                <w:szCs w:val="21"/>
                <w:u w:val="single"/>
              </w:rPr>
            </w:pPr>
          </w:p>
        </w:tc>
      </w:tr>
      <w:tr w:rsidR="00630CE9"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630CE9" w:rsidRPr="00EF0137" w:rsidRDefault="00630CE9" w:rsidP="00630CE9">
            <w:pPr>
              <w:rPr>
                <w:rFonts w:ascii="ＭＳ 明朝" w:hAnsi="ＭＳ 明朝"/>
                <w:szCs w:val="21"/>
                <w:u w:val="single"/>
              </w:rPr>
            </w:pPr>
          </w:p>
        </w:tc>
      </w:tr>
      <w:tr w:rsidR="00630CE9"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630CE9" w:rsidRPr="00EF0137" w:rsidRDefault="00630CE9" w:rsidP="00630CE9">
            <w:pPr>
              <w:rPr>
                <w:rFonts w:ascii="ＭＳ 明朝" w:hAnsi="ＭＳ 明朝"/>
                <w:szCs w:val="21"/>
                <w:u w:val="single"/>
              </w:rPr>
            </w:pPr>
          </w:p>
        </w:tc>
      </w:tr>
      <w:tr w:rsidR="00630CE9"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630CE9" w:rsidRPr="00EF0137" w:rsidRDefault="00630CE9" w:rsidP="00630CE9">
            <w:pPr>
              <w:rPr>
                <w:rFonts w:ascii="ＭＳ 明朝" w:hAnsi="ＭＳ 明朝"/>
                <w:szCs w:val="21"/>
                <w:u w:val="single"/>
              </w:rPr>
            </w:pPr>
          </w:p>
        </w:tc>
      </w:tr>
      <w:tr w:rsidR="00630CE9"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630CE9" w:rsidRPr="00EF0137" w:rsidRDefault="00630CE9" w:rsidP="00630CE9">
            <w:pPr>
              <w:rPr>
                <w:rFonts w:ascii="ＭＳ 明朝" w:hAnsi="ＭＳ 明朝"/>
                <w:szCs w:val="21"/>
                <w:u w:val="single"/>
              </w:rPr>
            </w:pPr>
          </w:p>
        </w:tc>
      </w:tr>
      <w:tr w:rsidR="00630CE9"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630CE9" w:rsidRPr="00EF0137" w:rsidRDefault="00630CE9" w:rsidP="00630CE9">
            <w:pPr>
              <w:rPr>
                <w:rFonts w:ascii="ＭＳ 明朝" w:hAnsi="ＭＳ 明朝"/>
                <w:szCs w:val="21"/>
                <w:u w:val="single"/>
              </w:rPr>
            </w:pPr>
          </w:p>
        </w:tc>
      </w:tr>
      <w:tr w:rsidR="00630CE9"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630CE9" w:rsidRPr="00EF0137" w:rsidRDefault="00630CE9" w:rsidP="00630CE9">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630CE9" w:rsidRPr="00EF0137" w:rsidRDefault="00630CE9" w:rsidP="00630CE9">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630CE9" w:rsidRPr="00EF0137" w:rsidRDefault="00630CE9" w:rsidP="00630CE9">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630CE9" w:rsidRPr="00EF0137" w:rsidRDefault="00630CE9" w:rsidP="00630CE9">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630CE9" w:rsidRPr="00EF0137" w:rsidRDefault="00630CE9" w:rsidP="00630CE9">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630CE9" w:rsidRPr="00EF0137" w:rsidRDefault="00630CE9" w:rsidP="00630CE9">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4BF987E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w:t>
      </w:r>
      <w:r w:rsidR="003578DE" w:rsidRPr="004F118E">
        <w:rPr>
          <w:rFonts w:ascii="ＭＳ 明朝" w:hAnsi="ＭＳ 明朝" w:hint="eastAsia"/>
          <w:szCs w:val="21"/>
        </w:rPr>
        <w:t>およ</w:t>
      </w:r>
      <w:r w:rsidRPr="00EF0137">
        <w:rPr>
          <w:rFonts w:ascii="ＭＳ 明朝" w:hAnsi="ＭＳ 明朝"/>
          <w:szCs w:val="21"/>
        </w:rPr>
        <w:t>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7F5ADE2E" w:rsidR="00F81E5D" w:rsidRDefault="00F81E5D" w:rsidP="00F364D4">
      <w:pPr>
        <w:ind w:left="641" w:hangingChars="300" w:hanging="641"/>
        <w:rPr>
          <w:rFonts w:asciiTheme="majorEastAsia" w:eastAsiaTheme="majorEastAsia" w:hAnsiTheme="majorEastAsia"/>
          <w:szCs w:val="21"/>
        </w:rPr>
      </w:pPr>
    </w:p>
    <w:p w14:paraId="5C0A891D" w14:textId="77777777" w:rsidR="00F81E5D" w:rsidRDefault="00F81E5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08F96C0" w14:textId="0792767C" w:rsidR="00EA0A29" w:rsidRPr="004F118E" w:rsidRDefault="00EA0A29" w:rsidP="00EA0A29">
      <w:pPr>
        <w:ind w:left="224" w:hangingChars="100" w:hanging="224"/>
        <w:rPr>
          <w:rFonts w:ascii="Century" w:hAnsi="Century"/>
          <w:sz w:val="22"/>
        </w:rPr>
      </w:pPr>
      <w:r w:rsidRPr="004F118E">
        <w:rPr>
          <w:rFonts w:ascii="Century" w:hAnsi="Century" w:hint="eastAsia"/>
          <w:sz w:val="22"/>
        </w:rPr>
        <w:lastRenderedPageBreak/>
        <w:t>（別添５）</w:t>
      </w:r>
    </w:p>
    <w:p w14:paraId="0F97120E" w14:textId="77777777" w:rsidR="00EA0A29" w:rsidRPr="004F118E" w:rsidRDefault="00EA0A29" w:rsidP="00EA0A29">
      <w:pPr>
        <w:ind w:left="244" w:hangingChars="100" w:hanging="244"/>
        <w:rPr>
          <w:rFonts w:ascii="Century" w:hAnsi="Century"/>
          <w:sz w:val="24"/>
        </w:rPr>
      </w:pPr>
    </w:p>
    <w:p w14:paraId="319C4F72" w14:textId="77777777" w:rsidR="00EA0A29" w:rsidRPr="004F118E" w:rsidRDefault="00EA0A29" w:rsidP="00EA0A29">
      <w:pPr>
        <w:jc w:val="center"/>
        <w:rPr>
          <w:rFonts w:eastAsia="ＭＳ ゴシック"/>
          <w:sz w:val="28"/>
          <w:szCs w:val="28"/>
        </w:rPr>
      </w:pPr>
      <w:r w:rsidRPr="004F118E">
        <w:rPr>
          <w:rFonts w:eastAsia="ＭＳ ゴシック" w:hint="eastAsia"/>
          <w:sz w:val="28"/>
          <w:szCs w:val="28"/>
        </w:rPr>
        <w:t>県税の納税状況の確認について</w:t>
      </w:r>
    </w:p>
    <w:p w14:paraId="54A09045" w14:textId="77777777" w:rsidR="00EA0A29" w:rsidRPr="004F118E" w:rsidRDefault="00EA0A29" w:rsidP="00EA0A29">
      <w:pPr>
        <w:rPr>
          <w:rFonts w:ascii="Century" w:hAnsi="Century"/>
          <w:sz w:val="28"/>
          <w:szCs w:val="28"/>
        </w:rPr>
      </w:pPr>
    </w:p>
    <w:p w14:paraId="2ECB8853" w14:textId="624658DC" w:rsidR="00EA0A29" w:rsidRPr="004F118E" w:rsidRDefault="00105C29" w:rsidP="00EA0A29">
      <w:pPr>
        <w:rPr>
          <w:rFonts w:ascii="Century" w:hAnsi="Century"/>
          <w:sz w:val="24"/>
        </w:rPr>
      </w:pPr>
      <w:r>
        <w:rPr>
          <w:rFonts w:asciiTheme="majorEastAsia" w:eastAsiaTheme="majorEastAsia" w:hAnsiTheme="majorEastAsia" w:hint="eastAsia"/>
          <w:noProof/>
          <w:szCs w:val="21"/>
        </w:rPr>
        <mc:AlternateContent>
          <mc:Choice Requires="wps">
            <w:drawing>
              <wp:anchor distT="0" distB="0" distL="114300" distR="114300" simplePos="0" relativeHeight="251682816" behindDoc="0" locked="0" layoutInCell="1" allowOverlap="1" wp14:anchorId="3437BE0A" wp14:editId="2C97494C">
                <wp:simplePos x="0" y="0"/>
                <wp:positionH relativeFrom="column">
                  <wp:posOffset>4316730</wp:posOffset>
                </wp:positionH>
                <wp:positionV relativeFrom="paragraph">
                  <wp:posOffset>701040</wp:posOffset>
                </wp:positionV>
                <wp:extent cx="2419350" cy="548640"/>
                <wp:effectExtent l="1085850" t="0" r="19050" b="213360"/>
                <wp:wrapNone/>
                <wp:docPr id="14" name="吹き出し: 四角形 14"/>
                <wp:cNvGraphicFramePr/>
                <a:graphic xmlns:a="http://schemas.openxmlformats.org/drawingml/2006/main">
                  <a:graphicData uri="http://schemas.microsoft.com/office/word/2010/wordprocessingShape">
                    <wps:wsp>
                      <wps:cNvSpPr/>
                      <wps:spPr>
                        <a:xfrm>
                          <a:off x="0" y="0"/>
                          <a:ext cx="2419350" cy="548640"/>
                        </a:xfrm>
                        <a:prstGeom prst="wedgeRectCallout">
                          <a:avLst>
                            <a:gd name="adj1" fmla="val -94704"/>
                            <a:gd name="adj2" fmla="val 83106"/>
                          </a:avLst>
                        </a:prstGeom>
                        <a:solidFill>
                          <a:srgbClr val="F79646">
                            <a:lumMod val="20000"/>
                            <a:lumOff val="80000"/>
                          </a:srgbClr>
                        </a:solidFill>
                        <a:ln w="25400" cap="flat" cmpd="sng" algn="ctr">
                          <a:solidFill>
                            <a:sysClr val="windowText" lastClr="000000"/>
                          </a:solidFill>
                          <a:prstDash val="solid"/>
                        </a:ln>
                        <a:effectLst/>
                      </wps:spPr>
                      <wps:txbx>
                        <w:txbxContent>
                          <w:p w14:paraId="3D9DAC5C" w14:textId="39DF517B" w:rsidR="00105C29" w:rsidRPr="00F86E5D" w:rsidRDefault="00105C29" w:rsidP="00105C29">
                            <w:pPr>
                              <w:jc w:val="left"/>
                              <w:rPr>
                                <w:rFonts w:ascii="Meiryo UI" w:eastAsia="Meiryo UI" w:hAnsi="Meiryo UI"/>
                                <w:b/>
                                <w:bCs/>
                                <w:color w:val="000000" w:themeColor="text1"/>
                                <w:sz w:val="16"/>
                                <w:szCs w:val="16"/>
                              </w:rPr>
                            </w:pPr>
                            <w:r w:rsidRPr="00105C29">
                              <w:rPr>
                                <w:rFonts w:ascii="Meiryo UI" w:eastAsia="Meiryo UI" w:hAnsi="Meiryo UI" w:hint="eastAsia"/>
                                <w:b/>
                                <w:bCs/>
                                <w:color w:val="000000" w:themeColor="text1"/>
                                <w:sz w:val="16"/>
                                <w:szCs w:val="16"/>
                              </w:rPr>
                              <w:t>県税の滞納がないことを証明事項とする納税証明書</w:t>
                            </w:r>
                            <w:r>
                              <w:rPr>
                                <w:rFonts w:ascii="Meiryo UI" w:eastAsia="Meiryo UI" w:hAnsi="Meiryo UI" w:hint="eastAsia"/>
                                <w:b/>
                                <w:bCs/>
                                <w:color w:val="000000" w:themeColor="text1"/>
                                <w:sz w:val="16"/>
                                <w:szCs w:val="16"/>
                              </w:rPr>
                              <w:t>を提出しない場合は、</w:t>
                            </w:r>
                            <w:r w:rsidR="008E5EA2">
                              <w:rPr>
                                <w:rFonts w:ascii="Meiryo UI" w:eastAsia="Meiryo UI" w:hAnsi="Meiryo UI" w:hint="eastAsia"/>
                                <w:b/>
                                <w:bCs/>
                                <w:color w:val="000000" w:themeColor="text1"/>
                                <w:sz w:val="16"/>
                                <w:szCs w:val="16"/>
                              </w:rPr>
                              <w:t>本同意書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E0A" id="吹き出し: 四角形 14" o:spid="_x0000_s1038" type="#_x0000_t61" style="position:absolute;left:0;text-align:left;margin-left:339.9pt;margin-top:55.2pt;width:190.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" adj="-9656,28751" fillcolor="#fdeada" strokecolor="windowText" strokeweight="2pt">
                <v:textbox>
                  <w:txbxContent>
                    <w:p w14:paraId="3D9DAC5C" w14:textId="39DF517B" w:rsidR="00105C29" w:rsidRPr="00F86E5D" w:rsidRDefault="00105C29" w:rsidP="00105C29">
                      <w:pPr>
                        <w:jc w:val="left"/>
                        <w:rPr>
                          <w:rFonts w:ascii="Meiryo UI" w:eastAsia="Meiryo UI" w:hAnsi="Meiryo UI"/>
                          <w:b/>
                          <w:bCs/>
                          <w:color w:val="000000" w:themeColor="text1"/>
                          <w:sz w:val="16"/>
                          <w:szCs w:val="16"/>
                        </w:rPr>
                      </w:pPr>
                      <w:r w:rsidRPr="00105C29">
                        <w:rPr>
                          <w:rFonts w:ascii="Meiryo UI" w:eastAsia="Meiryo UI" w:hAnsi="Meiryo UI" w:hint="eastAsia"/>
                          <w:b/>
                          <w:bCs/>
                          <w:color w:val="000000" w:themeColor="text1"/>
                          <w:sz w:val="16"/>
                          <w:szCs w:val="16"/>
                        </w:rPr>
                        <w:t>県税の滞納がないことを証明事項とする納税証明書</w:t>
                      </w:r>
                      <w:r>
                        <w:rPr>
                          <w:rFonts w:ascii="Meiryo UI" w:eastAsia="Meiryo UI" w:hAnsi="Meiryo UI" w:hint="eastAsia"/>
                          <w:b/>
                          <w:bCs/>
                          <w:color w:val="000000" w:themeColor="text1"/>
                          <w:sz w:val="16"/>
                          <w:szCs w:val="16"/>
                        </w:rPr>
                        <w:t>を提出しない場合は、</w:t>
                      </w:r>
                      <w:r w:rsidR="008E5EA2">
                        <w:rPr>
                          <w:rFonts w:ascii="Meiryo UI" w:eastAsia="Meiryo UI" w:hAnsi="Meiryo UI" w:hint="eastAsia"/>
                          <w:b/>
                          <w:bCs/>
                          <w:color w:val="000000" w:themeColor="text1"/>
                          <w:sz w:val="16"/>
                          <w:szCs w:val="16"/>
                        </w:rPr>
                        <w:t>本同意書を提出してください。</w:t>
                      </w:r>
                    </w:p>
                  </w:txbxContent>
                </v:textbox>
              </v:shape>
            </w:pict>
          </mc:Fallback>
        </mc:AlternateContent>
      </w:r>
      <w:r w:rsidR="00EA0A29" w:rsidRPr="004F118E">
        <w:rPr>
          <w:rFonts w:ascii="Century" w:hAnsi="Century" w:hint="eastAsia"/>
          <w:sz w:val="28"/>
          <w:szCs w:val="28"/>
        </w:rPr>
        <w:t xml:space="preserve">　</w:t>
      </w:r>
      <w:r w:rsidR="00EA0A29" w:rsidRPr="004F118E">
        <w:rPr>
          <w:rFonts w:ascii="Century" w:hAnsi="Century" w:hint="eastAsia"/>
          <w:sz w:val="24"/>
        </w:rPr>
        <w:t>私は、</w:t>
      </w:r>
      <w:r w:rsidR="000A5AB8" w:rsidRPr="004F118E">
        <w:rPr>
          <w:rFonts w:ascii="Century" w:hAnsi="Century" w:hint="eastAsia"/>
          <w:sz w:val="24"/>
        </w:rPr>
        <w:t>被災商店街等復興にぎわい創出事業補助金</w:t>
      </w:r>
      <w:r w:rsidR="00EA0A29" w:rsidRPr="004F118E">
        <w:rPr>
          <w:rFonts w:ascii="Century" w:hAnsi="Century" w:hint="eastAsia"/>
          <w:sz w:val="24"/>
        </w:rPr>
        <w:t>の活用に</w:t>
      </w:r>
      <w:r w:rsidR="008109ED" w:rsidRPr="004F118E">
        <w:rPr>
          <w:rFonts w:ascii="Century" w:hAnsi="Century" w:hint="eastAsia"/>
          <w:sz w:val="24"/>
        </w:rPr>
        <w:t>あ</w:t>
      </w:r>
      <w:r w:rsidR="00EA0A29" w:rsidRPr="004F118E">
        <w:rPr>
          <w:rFonts w:ascii="Century" w:hAnsi="Century" w:hint="eastAsia"/>
          <w:sz w:val="24"/>
        </w:rPr>
        <w:t>たり、福井県の県税事務所等が、福井県産業労働部</w:t>
      </w:r>
      <w:r w:rsidR="000A5AB8" w:rsidRPr="004F118E">
        <w:rPr>
          <w:rFonts w:ascii="Century" w:hAnsi="Century" w:hint="eastAsia"/>
          <w:sz w:val="24"/>
        </w:rPr>
        <w:t>商業・市場開拓</w:t>
      </w:r>
      <w:r w:rsidR="00EA0A29" w:rsidRPr="004F118E">
        <w:rPr>
          <w:rFonts w:ascii="Century" w:hAnsi="Century" w:hint="eastAsia"/>
          <w:sz w:val="24"/>
        </w:rPr>
        <w:t>課に対し、私の福井県への納税状況に関する情報を提供することに同意します。</w:t>
      </w:r>
    </w:p>
    <w:p w14:paraId="5139A926" w14:textId="36B0D8E4" w:rsidR="00EA0A29" w:rsidRPr="004F118E" w:rsidRDefault="00EA0A29" w:rsidP="00EA0A29">
      <w:pPr>
        <w:rPr>
          <w:rFonts w:ascii="Century" w:hAnsi="Century"/>
          <w:sz w:val="24"/>
        </w:rPr>
      </w:pPr>
    </w:p>
    <w:p w14:paraId="2C1AFE35" w14:textId="7154EE49" w:rsidR="00EA0A29" w:rsidRPr="004F118E" w:rsidRDefault="00EA0A29" w:rsidP="00EA0A29">
      <w:pPr>
        <w:rPr>
          <w:rFonts w:ascii="Century" w:hAnsi="Century"/>
          <w:sz w:val="24"/>
        </w:rPr>
      </w:pPr>
      <w:r w:rsidRPr="004F118E">
        <w:rPr>
          <w:rFonts w:ascii="Century" w:hAnsi="Century" w:hint="eastAsia"/>
          <w:sz w:val="24"/>
        </w:rPr>
        <w:t xml:space="preserve">　　　令和　</w:t>
      </w:r>
      <w:r w:rsidR="00404E53" w:rsidRPr="00404E53">
        <w:rPr>
          <w:rFonts w:ascii="Century" w:hAnsi="Century" w:hint="eastAsia"/>
          <w:color w:val="FF0000"/>
          <w:sz w:val="24"/>
        </w:rPr>
        <w:t>６</w:t>
      </w:r>
      <w:r w:rsidRPr="004F118E">
        <w:rPr>
          <w:rFonts w:ascii="Century" w:hAnsi="Century" w:hint="eastAsia"/>
          <w:sz w:val="24"/>
        </w:rPr>
        <w:t xml:space="preserve">年　</w:t>
      </w:r>
      <w:r w:rsidR="00404E53" w:rsidRPr="00404E53">
        <w:rPr>
          <w:rFonts w:ascii="Century" w:hAnsi="Century" w:hint="eastAsia"/>
          <w:color w:val="FF0000"/>
          <w:sz w:val="24"/>
        </w:rPr>
        <w:t>〇</w:t>
      </w:r>
      <w:r w:rsidRPr="004F118E">
        <w:rPr>
          <w:rFonts w:ascii="Century" w:hAnsi="Century" w:hint="eastAsia"/>
          <w:sz w:val="24"/>
        </w:rPr>
        <w:t xml:space="preserve">月　</w:t>
      </w:r>
      <w:r w:rsidR="00404E53" w:rsidRPr="00404E53">
        <w:rPr>
          <w:rFonts w:ascii="Century" w:hAnsi="Century" w:hint="eastAsia"/>
          <w:color w:val="FF0000"/>
          <w:sz w:val="24"/>
        </w:rPr>
        <w:t>〇</w:t>
      </w:r>
      <w:r w:rsidRPr="004F118E">
        <w:rPr>
          <w:rFonts w:ascii="Century" w:hAnsi="Century" w:hint="eastAsia"/>
          <w:sz w:val="24"/>
        </w:rPr>
        <w:t>日</w:t>
      </w:r>
    </w:p>
    <w:p w14:paraId="22970435" w14:textId="77777777" w:rsidR="00EA0A29" w:rsidRPr="004F118E" w:rsidRDefault="00EA0A29" w:rsidP="00EA0A29">
      <w:pPr>
        <w:rPr>
          <w:rFonts w:ascii="Century" w:hAnsi="Century"/>
          <w:sz w:val="24"/>
        </w:rPr>
      </w:pPr>
    </w:p>
    <w:p w14:paraId="35B173B3" w14:textId="14AED054" w:rsidR="00404E53" w:rsidRPr="00404E53" w:rsidRDefault="00EA0A29" w:rsidP="00404E53">
      <w:pPr>
        <w:pStyle w:val="af0"/>
        <w:rPr>
          <w:rFonts w:ascii="ＭＳ ゴシック" w:eastAsia="ＭＳ ゴシック" w:hAnsi="ＭＳ ゴシック"/>
          <w:bCs/>
          <w:sz w:val="24"/>
          <w:szCs w:val="24"/>
        </w:rPr>
      </w:pPr>
      <w:r w:rsidRPr="004F118E">
        <w:rPr>
          <w:rFonts w:hint="eastAsia"/>
          <w:sz w:val="24"/>
        </w:rPr>
        <w:t xml:space="preserve">　　　　</w:t>
      </w:r>
      <w:r w:rsidR="00FD7943" w:rsidRPr="004F118E">
        <w:rPr>
          <w:rFonts w:hint="eastAsia"/>
          <w:sz w:val="24"/>
        </w:rPr>
        <w:t xml:space="preserve">　　所在地</w:t>
      </w:r>
      <w:r w:rsidR="00FD7943" w:rsidRPr="004F118E">
        <w:rPr>
          <w:sz w:val="24"/>
        </w:rPr>
        <w:t xml:space="preserve">  </w:t>
      </w:r>
      <w:r w:rsidRPr="004F118E">
        <w:rPr>
          <w:rFonts w:hint="eastAsia"/>
          <w:sz w:val="24"/>
        </w:rPr>
        <w:t xml:space="preserve">　</w:t>
      </w:r>
      <w:r w:rsidR="002F57A4" w:rsidRPr="004F118E">
        <w:rPr>
          <w:rFonts w:hint="eastAsia"/>
          <w:sz w:val="24"/>
        </w:rPr>
        <w:t xml:space="preserve">　　</w:t>
      </w:r>
      <w:r w:rsidR="00404E53" w:rsidRPr="00404E53">
        <w:rPr>
          <w:rFonts w:ascii="ＭＳ ゴシック" w:eastAsia="ＭＳ ゴシック" w:hAnsi="ＭＳ ゴシック" w:hint="eastAsia"/>
          <w:bCs/>
          <w:color w:val="FF0000"/>
          <w:sz w:val="24"/>
          <w:szCs w:val="24"/>
        </w:rPr>
        <w:t>○○県○○市○○区○○１－２－３</w:t>
      </w:r>
    </w:p>
    <w:p w14:paraId="16892DA3" w14:textId="04B814C8" w:rsidR="00EA0A29" w:rsidRPr="00404E53" w:rsidRDefault="00EA0A29" w:rsidP="00EA0A29">
      <w:pPr>
        <w:rPr>
          <w:rFonts w:ascii="Century" w:hAnsi="Century"/>
          <w:sz w:val="24"/>
        </w:rPr>
      </w:pPr>
    </w:p>
    <w:p w14:paraId="5DC8B204" w14:textId="77777777" w:rsidR="009E6B9D" w:rsidRPr="004F118E" w:rsidRDefault="009E6B9D" w:rsidP="00EA0A29">
      <w:pPr>
        <w:rPr>
          <w:rFonts w:ascii="Century" w:hAnsi="Century"/>
          <w:i/>
          <w:iCs/>
          <w:sz w:val="24"/>
        </w:rPr>
      </w:pPr>
    </w:p>
    <w:p w14:paraId="27A88B86" w14:textId="7FDBB3A6" w:rsidR="00EA0A29" w:rsidRPr="00404E53" w:rsidRDefault="00EA0A29" w:rsidP="00EA0A29">
      <w:pPr>
        <w:rPr>
          <w:rFonts w:asciiTheme="majorEastAsia" w:eastAsiaTheme="majorEastAsia" w:hAnsiTheme="majorEastAsia" w:hint="eastAsia"/>
          <w:color w:val="FF0000"/>
          <w:sz w:val="24"/>
        </w:rPr>
      </w:pPr>
      <w:r w:rsidRPr="004F118E">
        <w:rPr>
          <w:rFonts w:ascii="Century" w:hAnsi="Century" w:hint="eastAsia"/>
          <w:sz w:val="24"/>
        </w:rPr>
        <w:t xml:space="preserve">　　　　　［フリガナ］</w:t>
      </w:r>
      <w:r w:rsidRPr="004F118E">
        <w:rPr>
          <w:rFonts w:ascii="Century" w:hAnsi="Century"/>
          <w:sz w:val="24"/>
        </w:rPr>
        <w:t xml:space="preserve">  </w:t>
      </w:r>
      <w:r w:rsidRPr="00404E53">
        <w:rPr>
          <w:rFonts w:asciiTheme="majorEastAsia" w:eastAsiaTheme="majorEastAsia" w:hAnsiTheme="majorEastAsia"/>
          <w:color w:val="FF0000"/>
          <w:sz w:val="24"/>
        </w:rPr>
        <w:t xml:space="preserve">  </w:t>
      </w:r>
      <w:r w:rsidR="00404E53" w:rsidRPr="00404E53">
        <w:rPr>
          <w:rFonts w:asciiTheme="majorEastAsia" w:eastAsiaTheme="majorEastAsia" w:hAnsiTheme="majorEastAsia" w:hint="eastAsia"/>
          <w:color w:val="FF0000"/>
          <w:sz w:val="24"/>
        </w:rPr>
        <w:t>〇〇ショウテンガイシンコウクミアイ</w:t>
      </w:r>
    </w:p>
    <w:p w14:paraId="07FD6E32" w14:textId="5C33AD31" w:rsidR="00EA0A29" w:rsidRPr="004F118E" w:rsidRDefault="00286815" w:rsidP="00EA0A29">
      <w:pPr>
        <w:ind w:firstLineChars="600" w:firstLine="1462"/>
        <w:rPr>
          <w:rFonts w:ascii="Century" w:hAnsi="Century"/>
          <w:sz w:val="24"/>
        </w:rPr>
      </w:pPr>
      <w:r w:rsidRPr="004F118E">
        <w:rPr>
          <w:rFonts w:ascii="Century" w:hAnsi="Century" w:hint="eastAsia"/>
          <w:sz w:val="24"/>
        </w:rPr>
        <w:t>団体</w:t>
      </w:r>
      <w:r w:rsidR="00EA0A29" w:rsidRPr="004F118E">
        <w:rPr>
          <w:rFonts w:ascii="Century" w:hAnsi="Century" w:hint="eastAsia"/>
          <w:sz w:val="24"/>
        </w:rPr>
        <w:t xml:space="preserve">名　　</w:t>
      </w:r>
      <w:r w:rsidR="00EA0A29" w:rsidRPr="004F118E">
        <w:rPr>
          <w:rFonts w:ascii="Century" w:hAnsi="Century"/>
          <w:sz w:val="24"/>
        </w:rPr>
        <w:t xml:space="preserve"> </w:t>
      </w:r>
      <w:r w:rsidR="00EA0A29" w:rsidRPr="004F118E">
        <w:rPr>
          <w:rFonts w:ascii="Century" w:hAnsi="Century" w:hint="eastAsia"/>
          <w:sz w:val="24"/>
        </w:rPr>
        <w:t xml:space="preserve">　</w:t>
      </w:r>
      <w:r w:rsidR="00EA0A29" w:rsidRPr="004F118E">
        <w:rPr>
          <w:rFonts w:ascii="Century" w:hAnsi="Century"/>
          <w:sz w:val="24"/>
        </w:rPr>
        <w:t xml:space="preserve"> </w:t>
      </w:r>
      <w:r w:rsidR="00404E53" w:rsidRPr="00404E53">
        <w:rPr>
          <w:rFonts w:ascii="ＭＳ ゴシック" w:eastAsia="ＭＳ ゴシック" w:hAnsi="ＭＳ ゴシック" w:hint="eastAsia"/>
          <w:bCs/>
          <w:color w:val="FF0000"/>
          <w:sz w:val="24"/>
          <w:szCs w:val="28"/>
        </w:rPr>
        <w:t>○○商店街振興組合</w:t>
      </w:r>
    </w:p>
    <w:p w14:paraId="207937D4" w14:textId="77777777" w:rsidR="00EA0A29" w:rsidRPr="004F118E" w:rsidRDefault="00EA0A29" w:rsidP="00EA0A29">
      <w:pPr>
        <w:rPr>
          <w:rFonts w:ascii="Century" w:hAnsi="Century"/>
          <w:sz w:val="24"/>
        </w:rPr>
      </w:pPr>
    </w:p>
    <w:p w14:paraId="655F7450" w14:textId="0110605A" w:rsidR="00EA0A29" w:rsidRPr="00404E53" w:rsidRDefault="00EA0A29" w:rsidP="00EA0A29">
      <w:pPr>
        <w:ind w:firstLineChars="500" w:firstLine="1218"/>
        <w:rPr>
          <w:rFonts w:asciiTheme="majorEastAsia" w:eastAsiaTheme="majorEastAsia" w:hAnsiTheme="majorEastAsia"/>
          <w:color w:val="FF0000"/>
          <w:sz w:val="24"/>
        </w:rPr>
      </w:pPr>
      <w:r w:rsidRPr="004F118E">
        <w:rPr>
          <w:rFonts w:ascii="Century" w:hAnsi="Century" w:hint="eastAsia"/>
          <w:sz w:val="24"/>
        </w:rPr>
        <w:t>［フリガナ］</w:t>
      </w:r>
      <w:r w:rsidRPr="004F118E">
        <w:rPr>
          <w:rFonts w:ascii="Century" w:hAnsi="Century"/>
          <w:sz w:val="24"/>
        </w:rPr>
        <w:t xml:space="preserve">    </w:t>
      </w:r>
      <w:r w:rsidR="00404E53" w:rsidRPr="00404E53">
        <w:rPr>
          <w:rFonts w:asciiTheme="majorEastAsia" w:eastAsiaTheme="majorEastAsia" w:hAnsiTheme="majorEastAsia" w:hint="eastAsia"/>
          <w:color w:val="FF0000"/>
          <w:sz w:val="24"/>
        </w:rPr>
        <w:t>リジチョウ　ショウテン　タロウ</w:t>
      </w:r>
    </w:p>
    <w:p w14:paraId="19FE1906" w14:textId="14EF2A59" w:rsidR="00EA0A29" w:rsidRPr="00404E53" w:rsidRDefault="00EA0A29" w:rsidP="00EA0A29">
      <w:pPr>
        <w:ind w:firstLineChars="600" w:firstLine="1462"/>
        <w:rPr>
          <w:rFonts w:ascii="Century" w:hAnsi="Century"/>
          <w:sz w:val="32"/>
          <w:szCs w:val="28"/>
        </w:rPr>
      </w:pPr>
      <w:r w:rsidRPr="004F118E">
        <w:rPr>
          <w:rFonts w:ascii="Century" w:hAnsi="Century" w:hint="eastAsia"/>
          <w:sz w:val="24"/>
        </w:rPr>
        <w:t xml:space="preserve">代表者名　</w:t>
      </w:r>
      <w:r w:rsidRPr="004F118E">
        <w:rPr>
          <w:rFonts w:ascii="Century" w:hAnsi="Century"/>
          <w:sz w:val="24"/>
        </w:rPr>
        <w:t xml:space="preserve"> </w:t>
      </w:r>
      <w:r w:rsidRPr="004F118E">
        <w:rPr>
          <w:rFonts w:ascii="Century" w:hAnsi="Century" w:hint="eastAsia"/>
          <w:sz w:val="24"/>
        </w:rPr>
        <w:t xml:space="preserve">　</w:t>
      </w:r>
      <w:r w:rsidRPr="004F118E">
        <w:rPr>
          <w:rFonts w:ascii="Century" w:hAnsi="Century"/>
          <w:sz w:val="24"/>
        </w:rPr>
        <w:t xml:space="preserve"> </w:t>
      </w:r>
      <w:r w:rsidR="00404E53" w:rsidRPr="00404E53">
        <w:rPr>
          <w:rFonts w:ascii="ＭＳ ゴシック" w:eastAsia="ＭＳ ゴシック" w:hAnsi="ＭＳ ゴシック" w:hint="eastAsia"/>
          <w:bCs/>
          <w:color w:val="FF0000"/>
          <w:sz w:val="24"/>
          <w:szCs w:val="28"/>
        </w:rPr>
        <w:t>理事長　商店　太郎</w:t>
      </w:r>
    </w:p>
    <w:p w14:paraId="4412CD9A" w14:textId="77777777" w:rsidR="00EA0A29" w:rsidRPr="004F118E" w:rsidRDefault="00EA0A29" w:rsidP="00EA0A29">
      <w:pPr>
        <w:rPr>
          <w:rFonts w:ascii="Century" w:hAnsi="Century"/>
          <w:sz w:val="24"/>
        </w:rPr>
      </w:pPr>
    </w:p>
    <w:p w14:paraId="20665F4B" w14:textId="61515DBA" w:rsidR="00EA0A29" w:rsidRPr="004F118E" w:rsidRDefault="00EA0A29" w:rsidP="00EA0A29">
      <w:pPr>
        <w:rPr>
          <w:rFonts w:ascii="Century" w:hAnsi="Century"/>
          <w:sz w:val="24"/>
        </w:rPr>
      </w:pPr>
      <w:r w:rsidRPr="004F118E">
        <w:rPr>
          <w:rFonts w:ascii="Century" w:hAnsi="Century" w:hint="eastAsia"/>
          <w:sz w:val="24"/>
        </w:rPr>
        <w:t xml:space="preserve">　　　　</w:t>
      </w:r>
      <w:r w:rsidRPr="004F118E">
        <w:rPr>
          <w:rFonts w:ascii="Century" w:hAnsi="Century"/>
          <w:sz w:val="24"/>
        </w:rPr>
        <w:t xml:space="preserve">   </w:t>
      </w:r>
      <w:r w:rsidRPr="004F118E">
        <w:rPr>
          <w:rFonts w:ascii="Century" w:hAnsi="Century" w:hint="eastAsia"/>
          <w:sz w:val="24"/>
        </w:rPr>
        <w:t xml:space="preserve">　　　　　　　　　　　　　　　</w:t>
      </w:r>
      <w:r w:rsidRPr="004F118E">
        <w:rPr>
          <w:rFonts w:ascii="Century" w:hAnsi="Century"/>
          <w:sz w:val="24"/>
        </w:rPr>
        <w:t xml:space="preserve">               </w:t>
      </w:r>
    </w:p>
    <w:p w14:paraId="12628BA1" w14:textId="77777777" w:rsidR="00EA0A29" w:rsidRPr="004F118E" w:rsidRDefault="00EA0A29" w:rsidP="00EA0A29">
      <w:pPr>
        <w:rPr>
          <w:rFonts w:ascii="Century" w:hAnsi="Century"/>
          <w:sz w:val="24"/>
        </w:rPr>
      </w:pPr>
    </w:p>
    <w:p w14:paraId="6993489F" w14:textId="77777777" w:rsidR="00EA0A29" w:rsidRPr="004F118E" w:rsidRDefault="00EA0A29" w:rsidP="00EA0A29">
      <w:pPr>
        <w:rPr>
          <w:rFonts w:ascii="Century" w:hAnsi="Century"/>
          <w:sz w:val="28"/>
          <w:szCs w:val="28"/>
        </w:rPr>
      </w:pPr>
    </w:p>
    <w:p w14:paraId="5255F140" w14:textId="7814D9A1" w:rsidR="00EA0A29" w:rsidRPr="004F118E" w:rsidRDefault="00EA0A29" w:rsidP="00EA0A29">
      <w:pPr>
        <w:rPr>
          <w:rFonts w:ascii="Century" w:hAnsi="Century"/>
          <w:sz w:val="28"/>
          <w:szCs w:val="28"/>
        </w:rPr>
      </w:pPr>
      <w:r w:rsidRPr="004F118E">
        <w:rPr>
          <w:rFonts w:ascii="Century" w:hAnsi="Century" w:hint="eastAsia"/>
          <w:sz w:val="28"/>
          <w:szCs w:val="28"/>
        </w:rPr>
        <w:t xml:space="preserve">　　</w:t>
      </w:r>
      <w:r w:rsidR="00992883" w:rsidRPr="004F118E">
        <w:rPr>
          <w:rFonts w:ascii="Century" w:hAnsi="Century" w:hint="eastAsia"/>
          <w:sz w:val="28"/>
          <w:szCs w:val="28"/>
        </w:rPr>
        <w:t xml:space="preserve">　</w:t>
      </w:r>
      <w:r w:rsidRPr="004F118E">
        <w:rPr>
          <w:rFonts w:ascii="Century" w:hAnsi="Century" w:hint="eastAsia"/>
          <w:sz w:val="28"/>
          <w:szCs w:val="28"/>
        </w:rPr>
        <w:t xml:space="preserve">福井県知事　　</w:t>
      </w:r>
      <w:r w:rsidRPr="004F118E">
        <w:rPr>
          <w:rFonts w:ascii="Century" w:hAnsi="Century"/>
          <w:sz w:val="28"/>
          <w:szCs w:val="28"/>
        </w:rPr>
        <w:t xml:space="preserve"> </w:t>
      </w:r>
      <w:r w:rsidRPr="004F118E">
        <w:rPr>
          <w:rFonts w:ascii="Century" w:hAnsi="Century" w:hint="eastAsia"/>
          <w:sz w:val="28"/>
          <w:szCs w:val="28"/>
        </w:rPr>
        <w:t>様</w: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4"/>
      </w:tblGrid>
      <w:tr w:rsidR="003D3678" w:rsidRPr="003D3678" w14:paraId="07A8526F" w14:textId="77777777" w:rsidTr="00253C92">
        <w:trPr>
          <w:trHeight w:val="1115"/>
        </w:trPr>
        <w:tc>
          <w:tcPr>
            <w:tcW w:w="9824" w:type="dxa"/>
            <w:tcBorders>
              <w:top w:val="single" w:sz="4" w:space="0" w:color="auto"/>
              <w:left w:val="single" w:sz="4" w:space="0" w:color="auto"/>
              <w:bottom w:val="single" w:sz="4" w:space="0" w:color="auto"/>
              <w:right w:val="single" w:sz="4" w:space="0" w:color="auto"/>
            </w:tcBorders>
          </w:tcPr>
          <w:p w14:paraId="4614F6E5" w14:textId="77777777" w:rsidR="00EA0A29" w:rsidRPr="004F118E" w:rsidRDefault="00EA0A29" w:rsidP="00253C92">
            <w:pPr>
              <w:rPr>
                <w:rFonts w:eastAsia="ＭＳ ゴシック"/>
                <w:sz w:val="22"/>
              </w:rPr>
            </w:pPr>
            <w:r w:rsidRPr="004F118E">
              <w:rPr>
                <w:rFonts w:eastAsia="ＭＳ ゴシック" w:hint="eastAsia"/>
                <w:sz w:val="22"/>
              </w:rPr>
              <w:t>＊納税状況の確認に関する事項</w:t>
            </w:r>
          </w:p>
          <w:p w14:paraId="2D509672" w14:textId="246D6B0D" w:rsidR="00EA0A29" w:rsidRPr="004F118E" w:rsidRDefault="008E5EA2" w:rsidP="00253C92">
            <w:pPr>
              <w:ind w:left="216" w:hangingChars="101" w:hanging="216"/>
              <w:rPr>
                <w:rFonts w:eastAsia="ＭＳ ゴシック"/>
                <w:sz w:val="22"/>
              </w:rPr>
            </w:pPr>
            <w:r>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2A8C9593" wp14:editId="606EF01E">
                      <wp:simplePos x="0" y="0"/>
                      <wp:positionH relativeFrom="column">
                        <wp:posOffset>3189605</wp:posOffset>
                      </wp:positionH>
                      <wp:positionV relativeFrom="paragraph">
                        <wp:posOffset>372745</wp:posOffset>
                      </wp:positionV>
                      <wp:extent cx="1764030" cy="548640"/>
                      <wp:effectExtent l="800100" t="0" r="26670" b="213360"/>
                      <wp:wrapNone/>
                      <wp:docPr id="16" name="吹き出し: 四角形 16"/>
                      <wp:cNvGraphicFramePr/>
                      <a:graphic xmlns:a="http://schemas.openxmlformats.org/drawingml/2006/main">
                        <a:graphicData uri="http://schemas.microsoft.com/office/word/2010/wordprocessingShape">
                          <wps:wsp>
                            <wps:cNvSpPr/>
                            <wps:spPr>
                              <a:xfrm>
                                <a:off x="0" y="0"/>
                                <a:ext cx="1764030" cy="548640"/>
                              </a:xfrm>
                              <a:prstGeom prst="wedgeRectCallout">
                                <a:avLst>
                                  <a:gd name="adj1" fmla="val -94704"/>
                                  <a:gd name="adj2" fmla="val 83106"/>
                                </a:avLst>
                              </a:prstGeom>
                              <a:solidFill>
                                <a:srgbClr val="F79646">
                                  <a:lumMod val="20000"/>
                                  <a:lumOff val="80000"/>
                                </a:srgbClr>
                              </a:solidFill>
                              <a:ln w="25400" cap="flat" cmpd="sng" algn="ctr">
                                <a:solidFill>
                                  <a:sysClr val="windowText" lastClr="000000"/>
                                </a:solidFill>
                                <a:prstDash val="solid"/>
                              </a:ln>
                              <a:effectLst/>
                            </wps:spPr>
                            <wps:txbx>
                              <w:txbxContent>
                                <w:p w14:paraId="56A58D6A" w14:textId="3070753D" w:rsidR="008E5EA2" w:rsidRPr="00F86E5D" w:rsidRDefault="008E5EA2" w:rsidP="008E5EA2">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こちらには何も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9593" id="吹き出し: 四角形 16" o:spid="_x0000_s1039" type="#_x0000_t61" style="position:absolute;left:0;text-align:left;margin-left:251.15pt;margin-top:29.35pt;width:138.9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" adj="-9656,28751" fillcolor="#fdeada" strokecolor="windowText" strokeweight="2pt">
                      <v:textbox>
                        <w:txbxContent>
                          <w:p w14:paraId="56A58D6A" w14:textId="3070753D" w:rsidR="008E5EA2" w:rsidRPr="00F86E5D" w:rsidRDefault="008E5EA2" w:rsidP="008E5EA2">
                            <w:pPr>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こちらには何も記入しないでください。</w:t>
                            </w:r>
                          </w:p>
                        </w:txbxContent>
                      </v:textbox>
                    </v:shape>
                  </w:pict>
                </mc:Fallback>
              </mc:AlternateContent>
            </w:r>
            <w:r w:rsidR="00EA0A29" w:rsidRPr="004F118E">
              <w:rPr>
                <w:rFonts w:eastAsia="ＭＳ ゴシック" w:hint="eastAsia"/>
                <w:sz w:val="22"/>
              </w:rPr>
              <w:t xml:space="preserve">　　本同意書に基づき提供された納税状況は、</w:t>
            </w:r>
            <w:r w:rsidR="00FD7943" w:rsidRPr="004F118E">
              <w:rPr>
                <w:rFonts w:eastAsia="ＭＳ ゴシック" w:hint="eastAsia"/>
                <w:sz w:val="22"/>
              </w:rPr>
              <w:t>福井県が実施する</w:t>
            </w:r>
            <w:r w:rsidR="000A5AB8" w:rsidRPr="004F118E">
              <w:rPr>
                <w:rFonts w:eastAsia="ＭＳ ゴシック" w:hint="eastAsia"/>
                <w:sz w:val="22"/>
              </w:rPr>
              <w:t>被災商店街等復興にぎわい創出事業補助金</w:t>
            </w:r>
            <w:r w:rsidR="00EA0A29" w:rsidRPr="004F118E">
              <w:rPr>
                <w:rFonts w:eastAsia="ＭＳ ゴシック" w:hint="eastAsia"/>
                <w:sz w:val="22"/>
              </w:rPr>
              <w:t>の</w:t>
            </w:r>
            <w:r w:rsidR="00AE038A" w:rsidRPr="004F118E">
              <w:rPr>
                <w:rFonts w:eastAsia="ＭＳ ゴシック" w:hint="eastAsia"/>
                <w:sz w:val="22"/>
              </w:rPr>
              <w:t>交付</w:t>
            </w:r>
            <w:r w:rsidR="00EA0A29" w:rsidRPr="004F118E">
              <w:rPr>
                <w:rFonts w:eastAsia="ＭＳ ゴシック" w:hint="eastAsia"/>
                <w:sz w:val="22"/>
              </w:rPr>
              <w:t>事務以外には使用いたしません。</w:t>
            </w:r>
          </w:p>
        </w:tc>
      </w:tr>
    </w:tbl>
    <w:p w14:paraId="5F6F1695" w14:textId="6CDAE418" w:rsidR="00EA0A29" w:rsidRPr="004F118E" w:rsidRDefault="00EA0A29" w:rsidP="00EA0A29">
      <w:pPr>
        <w:rPr>
          <w:rFonts w:ascii="Century" w:hAnsi="Century"/>
          <w:sz w:val="28"/>
          <w:szCs w:val="28"/>
        </w:rPr>
      </w:pPr>
    </w:p>
    <w:p w14:paraId="43C23D0D" w14:textId="77777777" w:rsidR="00EA0A29" w:rsidRPr="004F118E" w:rsidRDefault="00EA0A29" w:rsidP="00EA0A29">
      <w:pPr>
        <w:ind w:firstLineChars="100" w:firstLine="224"/>
        <w:rPr>
          <w:rFonts w:eastAsia="ＭＳ ゴシック"/>
          <w:sz w:val="22"/>
        </w:rPr>
      </w:pPr>
      <w:r w:rsidRPr="004F118E">
        <w:rPr>
          <w:rFonts w:eastAsia="ＭＳ ゴシック" w:hint="eastAsia"/>
          <w:sz w:val="22"/>
        </w:rPr>
        <w:t>※福井県担当者記入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3D3678" w:rsidRPr="003D3678" w14:paraId="1373292B" w14:textId="77777777" w:rsidTr="00253C92">
        <w:trPr>
          <w:trHeight w:val="1556"/>
        </w:trPr>
        <w:tc>
          <w:tcPr>
            <w:tcW w:w="9781" w:type="dxa"/>
            <w:tcBorders>
              <w:top w:val="single" w:sz="12" w:space="0" w:color="auto"/>
              <w:left w:val="single" w:sz="12" w:space="0" w:color="auto"/>
              <w:bottom w:val="single" w:sz="12" w:space="0" w:color="auto"/>
              <w:right w:val="single" w:sz="12" w:space="0" w:color="auto"/>
            </w:tcBorders>
          </w:tcPr>
          <w:p w14:paraId="0DACFD48" w14:textId="77777777" w:rsidR="00EA0A29" w:rsidRPr="004F118E" w:rsidRDefault="00EA0A29" w:rsidP="00253C92">
            <w:pPr>
              <w:rPr>
                <w:rFonts w:eastAsia="ＭＳ ゴシック"/>
                <w:sz w:val="22"/>
              </w:rPr>
            </w:pPr>
            <w:r w:rsidRPr="004F118E">
              <w:rPr>
                <w:rFonts w:eastAsia="ＭＳ ゴシック" w:hint="eastAsia"/>
                <w:sz w:val="22"/>
              </w:rPr>
              <w:t>上記の者の令和　　年　　月　　日現在の県税の納税状況については以下のとおりです。</w:t>
            </w:r>
          </w:p>
          <w:p w14:paraId="407D79AA" w14:textId="5CA2618C" w:rsidR="00EA0A29" w:rsidRPr="004F118E" w:rsidRDefault="00EA0A29" w:rsidP="00253C92">
            <w:pPr>
              <w:rPr>
                <w:rFonts w:eastAsia="ＭＳ ゴシック"/>
                <w:sz w:val="22"/>
              </w:rPr>
            </w:pPr>
            <w:r w:rsidRPr="004F118E">
              <w:rPr>
                <w:noProof/>
              </w:rPr>
              <mc:AlternateContent>
                <mc:Choice Requires="wps">
                  <w:drawing>
                    <wp:anchor distT="0" distB="0" distL="114300" distR="114300" simplePos="0" relativeHeight="251659264" behindDoc="0" locked="0" layoutInCell="1" allowOverlap="1" wp14:anchorId="34D27380" wp14:editId="7099F03E">
                      <wp:simplePos x="0" y="0"/>
                      <wp:positionH relativeFrom="column">
                        <wp:posOffset>4621530</wp:posOffset>
                      </wp:positionH>
                      <wp:positionV relativeFrom="paragraph">
                        <wp:posOffset>48895</wp:posOffset>
                      </wp:positionV>
                      <wp:extent cx="1257300" cy="1171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08A5B857" w14:textId="6DF0E78A" w:rsidR="00EA0A29" w:rsidRDefault="00EA0A29" w:rsidP="00EA0A29">
                                  <w:pPr>
                                    <w:jc w:val="center"/>
                                  </w:pPr>
                                  <w:r>
                                    <w:rPr>
                                      <w:rFonts w:hint="eastAsia"/>
                                    </w:rPr>
                                    <w:t>受付印</w:t>
                                  </w:r>
                                  <w:r w:rsidR="00BC0683">
                                    <w:rPr>
                                      <w:rFonts w:hint="eastAsia"/>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7380" id="_x0000_t202" coordsize="21600,21600" o:spt="202" path="m,l,21600r21600,l21600,xe">
                      <v:stroke joinstyle="miter"/>
                      <v:path gradientshapeok="t" o:connecttype="rect"/>
                    </v:shapetype>
                    <v:shape id="テキスト ボックス 1" o:spid="_x0000_s1040" type="#_x0000_t202" style="position:absolute;left:0;text-align:left;margin-left:363.9pt;margin-top:3.85pt;width:99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cvHAIAADIEAAAOAAAAZHJzL2Uyb0RvYy54bWysU9tu2zAMfR+wfxD0vtjO6i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">
                      <v:textbox inset="5.85pt,.7pt,5.85pt,.7pt">
                        <w:txbxContent>
                          <w:p w14:paraId="08A5B857" w14:textId="6DF0E78A" w:rsidR="00EA0A29" w:rsidRDefault="00EA0A29" w:rsidP="00EA0A29">
                            <w:pPr>
                              <w:jc w:val="center"/>
                            </w:pPr>
                            <w:r>
                              <w:rPr>
                                <w:rFonts w:hint="eastAsia"/>
                              </w:rPr>
                              <w:t>受付印</w:t>
                            </w:r>
                            <w:r w:rsidR="00BC0683">
                              <w:rPr>
                                <w:rFonts w:hint="eastAsia"/>
                              </w:rPr>
                              <w:t>欄</w:t>
                            </w:r>
                          </w:p>
                        </w:txbxContent>
                      </v:textbox>
                    </v:shape>
                  </w:pict>
                </mc:Fallback>
              </mc:AlternateContent>
            </w:r>
          </w:p>
          <w:p w14:paraId="28B145AD" w14:textId="77777777" w:rsidR="00EA0A29" w:rsidRPr="004F118E" w:rsidRDefault="00EA0A29" w:rsidP="00253C92">
            <w:pPr>
              <w:rPr>
                <w:rFonts w:eastAsia="ＭＳ ゴシック"/>
                <w:sz w:val="22"/>
              </w:rPr>
            </w:pPr>
            <w:r w:rsidRPr="004F118E">
              <w:rPr>
                <w:rFonts w:eastAsia="ＭＳ ゴシック" w:hint="eastAsia"/>
                <w:sz w:val="22"/>
              </w:rPr>
              <w:t xml:space="preserve">　　□滞納なし　　　　　□滞納あり</w:t>
            </w:r>
          </w:p>
          <w:p w14:paraId="33CACC4C" w14:textId="77777777" w:rsidR="00EA0A29" w:rsidRPr="004F118E" w:rsidRDefault="00EA0A29" w:rsidP="00253C92">
            <w:pPr>
              <w:rPr>
                <w:rFonts w:eastAsia="ＭＳ ゴシック"/>
                <w:sz w:val="22"/>
              </w:rPr>
            </w:pPr>
          </w:p>
          <w:p w14:paraId="060C6045" w14:textId="77777777" w:rsidR="00EA0A29" w:rsidRPr="004F118E" w:rsidRDefault="00EA0A29" w:rsidP="00253C92">
            <w:pPr>
              <w:rPr>
                <w:rFonts w:eastAsia="ＭＳ ゴシック"/>
                <w:sz w:val="22"/>
              </w:rPr>
            </w:pPr>
            <w:r w:rsidRPr="004F118E">
              <w:rPr>
                <w:rFonts w:eastAsia="ＭＳ ゴシック" w:hint="eastAsia"/>
                <w:sz w:val="22"/>
              </w:rPr>
              <w:t xml:space="preserve">　　□徴収猶予あり</w:t>
            </w:r>
          </w:p>
          <w:p w14:paraId="23D5F6AF" w14:textId="77777777" w:rsidR="00EA0A29" w:rsidRPr="004F118E" w:rsidRDefault="00EA0A29" w:rsidP="00253C92">
            <w:pPr>
              <w:rPr>
                <w:rFonts w:eastAsia="ＭＳ ゴシック"/>
                <w:sz w:val="22"/>
              </w:rPr>
            </w:pPr>
          </w:p>
          <w:p w14:paraId="62655337" w14:textId="77777777" w:rsidR="00EA0A29" w:rsidRPr="004F118E" w:rsidRDefault="00EA0A29" w:rsidP="00253C92">
            <w:pPr>
              <w:rPr>
                <w:rFonts w:eastAsia="ＭＳ ゴシック"/>
                <w:sz w:val="22"/>
              </w:rPr>
            </w:pPr>
          </w:p>
          <w:p w14:paraId="6436554C" w14:textId="77777777" w:rsidR="00EA0A29" w:rsidRPr="004F118E" w:rsidRDefault="00EA0A29" w:rsidP="00253C92">
            <w:pPr>
              <w:rPr>
                <w:rFonts w:eastAsia="ＭＳ ゴシック"/>
                <w:sz w:val="22"/>
              </w:rPr>
            </w:pPr>
          </w:p>
        </w:tc>
      </w:tr>
    </w:tbl>
    <w:p w14:paraId="43FF00F5" w14:textId="617A9D4F" w:rsidR="00EA0A29" w:rsidRPr="004F118E" w:rsidRDefault="00EA0A29" w:rsidP="00EA0A29">
      <w:pPr>
        <w:rPr>
          <w:rFonts w:ascii="Century" w:hAnsi="Century"/>
          <w:szCs w:val="20"/>
        </w:rPr>
      </w:pPr>
      <w:r w:rsidRPr="004F118E">
        <w:rPr>
          <w:rFonts w:eastAsia="ＭＳ ゴシック" w:hint="eastAsia"/>
          <w:szCs w:val="20"/>
        </w:rPr>
        <w:t xml:space="preserve">　　　　　　　　　　　　　　　　　　　　　回答事務所　　□福井県税事務所　□嶺南振興局税務部</w:t>
      </w:r>
    </w:p>
    <w:p w14:paraId="5EAF1F91" w14:textId="77777777" w:rsidR="00147079" w:rsidRPr="00EA0A29" w:rsidRDefault="00147079" w:rsidP="00F364D4">
      <w:pPr>
        <w:ind w:left="641" w:hangingChars="300" w:hanging="641"/>
        <w:rPr>
          <w:rFonts w:asciiTheme="majorEastAsia" w:eastAsiaTheme="majorEastAsia" w:hAnsiTheme="majorEastAsia"/>
          <w:color w:val="FF0000"/>
          <w:szCs w:val="21"/>
        </w:rPr>
      </w:pPr>
    </w:p>
    <w:sectPr w:rsidR="00147079" w:rsidRPr="00EA0A29" w:rsidSect="002F2587">
      <w:headerReference w:type="default" r:id="rId12"/>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1828" w14:textId="77777777" w:rsidR="00A6098D" w:rsidRDefault="00A6098D" w:rsidP="003C0825">
      <w:r>
        <w:separator/>
      </w:r>
    </w:p>
  </w:endnote>
  <w:endnote w:type="continuationSeparator" w:id="0">
    <w:p w14:paraId="6A6E092D" w14:textId="77777777" w:rsidR="00A6098D" w:rsidRDefault="00A6098D" w:rsidP="003C0825">
      <w:r>
        <w:continuationSeparator/>
      </w:r>
    </w:p>
  </w:endnote>
  <w:endnote w:type="continuationNotice" w:id="1">
    <w:p w14:paraId="5E7BA438" w14:textId="77777777" w:rsidR="00A6098D" w:rsidRDefault="00A6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387C" w14:textId="77777777" w:rsidR="00A6098D" w:rsidRDefault="00A6098D" w:rsidP="003C0825">
      <w:r>
        <w:separator/>
      </w:r>
    </w:p>
  </w:footnote>
  <w:footnote w:type="continuationSeparator" w:id="0">
    <w:p w14:paraId="39E53A41" w14:textId="77777777" w:rsidR="00A6098D" w:rsidRDefault="00A6098D" w:rsidP="003C0825">
      <w:r>
        <w:continuationSeparator/>
      </w:r>
    </w:p>
  </w:footnote>
  <w:footnote w:type="continuationNotice" w:id="1">
    <w:p w14:paraId="3FD7E35C" w14:textId="77777777" w:rsidR="00A6098D" w:rsidRDefault="00A6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02AF0BFC"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4B50"/>
    <w:rsid w:val="00024BF1"/>
    <w:rsid w:val="00027576"/>
    <w:rsid w:val="00030109"/>
    <w:rsid w:val="00033A1E"/>
    <w:rsid w:val="000503E9"/>
    <w:rsid w:val="00050D11"/>
    <w:rsid w:val="0006759F"/>
    <w:rsid w:val="000737B8"/>
    <w:rsid w:val="00083B44"/>
    <w:rsid w:val="00084390"/>
    <w:rsid w:val="000A20D6"/>
    <w:rsid w:val="000A4348"/>
    <w:rsid w:val="000A58E4"/>
    <w:rsid w:val="000A5AB8"/>
    <w:rsid w:val="000A6E48"/>
    <w:rsid w:val="000A75A7"/>
    <w:rsid w:val="000B2DC5"/>
    <w:rsid w:val="000B57D8"/>
    <w:rsid w:val="000B6A90"/>
    <w:rsid w:val="000B75B9"/>
    <w:rsid w:val="000C16CB"/>
    <w:rsid w:val="000C1B0B"/>
    <w:rsid w:val="000C33D0"/>
    <w:rsid w:val="000C3AB3"/>
    <w:rsid w:val="000C4359"/>
    <w:rsid w:val="000C7238"/>
    <w:rsid w:val="000D2A85"/>
    <w:rsid w:val="000D2C8C"/>
    <w:rsid w:val="000D61AF"/>
    <w:rsid w:val="000E2D8B"/>
    <w:rsid w:val="0010350E"/>
    <w:rsid w:val="00105C29"/>
    <w:rsid w:val="00105EE4"/>
    <w:rsid w:val="00111CA7"/>
    <w:rsid w:val="00114C57"/>
    <w:rsid w:val="00115122"/>
    <w:rsid w:val="00126129"/>
    <w:rsid w:val="00126FBB"/>
    <w:rsid w:val="001418E2"/>
    <w:rsid w:val="00143216"/>
    <w:rsid w:val="001449BB"/>
    <w:rsid w:val="001458C0"/>
    <w:rsid w:val="00147079"/>
    <w:rsid w:val="00154592"/>
    <w:rsid w:val="00161488"/>
    <w:rsid w:val="00161F71"/>
    <w:rsid w:val="001667C4"/>
    <w:rsid w:val="00167141"/>
    <w:rsid w:val="001715D8"/>
    <w:rsid w:val="00173907"/>
    <w:rsid w:val="00191CF9"/>
    <w:rsid w:val="00191FBC"/>
    <w:rsid w:val="00193AE0"/>
    <w:rsid w:val="001A18D2"/>
    <w:rsid w:val="001B2B42"/>
    <w:rsid w:val="001B393A"/>
    <w:rsid w:val="001B4932"/>
    <w:rsid w:val="001C1C62"/>
    <w:rsid w:val="001C4276"/>
    <w:rsid w:val="001C4D41"/>
    <w:rsid w:val="001D30FC"/>
    <w:rsid w:val="001D6C47"/>
    <w:rsid w:val="001E1295"/>
    <w:rsid w:val="00201059"/>
    <w:rsid w:val="002110B9"/>
    <w:rsid w:val="00217EB1"/>
    <w:rsid w:val="00224194"/>
    <w:rsid w:val="002272F1"/>
    <w:rsid w:val="00230CE1"/>
    <w:rsid w:val="0023353E"/>
    <w:rsid w:val="00233721"/>
    <w:rsid w:val="002344B6"/>
    <w:rsid w:val="00241AF3"/>
    <w:rsid w:val="002434D5"/>
    <w:rsid w:val="00243BEC"/>
    <w:rsid w:val="002533CF"/>
    <w:rsid w:val="002600A3"/>
    <w:rsid w:val="00276711"/>
    <w:rsid w:val="00277EA5"/>
    <w:rsid w:val="00277F4D"/>
    <w:rsid w:val="0028076B"/>
    <w:rsid w:val="00286815"/>
    <w:rsid w:val="0029730B"/>
    <w:rsid w:val="002A3350"/>
    <w:rsid w:val="002A5389"/>
    <w:rsid w:val="002B001F"/>
    <w:rsid w:val="002D1190"/>
    <w:rsid w:val="002D5F24"/>
    <w:rsid w:val="002D68AB"/>
    <w:rsid w:val="002E4D8F"/>
    <w:rsid w:val="002E584D"/>
    <w:rsid w:val="002E62F6"/>
    <w:rsid w:val="002F0A98"/>
    <w:rsid w:val="002F2417"/>
    <w:rsid w:val="002F2587"/>
    <w:rsid w:val="002F38B8"/>
    <w:rsid w:val="002F4452"/>
    <w:rsid w:val="002F57A4"/>
    <w:rsid w:val="002F5870"/>
    <w:rsid w:val="00300711"/>
    <w:rsid w:val="00302429"/>
    <w:rsid w:val="00313D65"/>
    <w:rsid w:val="00315BBE"/>
    <w:rsid w:val="003166FE"/>
    <w:rsid w:val="00322E41"/>
    <w:rsid w:val="00331587"/>
    <w:rsid w:val="003457BD"/>
    <w:rsid w:val="00353C19"/>
    <w:rsid w:val="003571C1"/>
    <w:rsid w:val="003578DE"/>
    <w:rsid w:val="0037649F"/>
    <w:rsid w:val="00381267"/>
    <w:rsid w:val="00384E04"/>
    <w:rsid w:val="00387E65"/>
    <w:rsid w:val="003A0F62"/>
    <w:rsid w:val="003A2049"/>
    <w:rsid w:val="003A799B"/>
    <w:rsid w:val="003B090A"/>
    <w:rsid w:val="003B2B1F"/>
    <w:rsid w:val="003B2B85"/>
    <w:rsid w:val="003B4027"/>
    <w:rsid w:val="003B51A9"/>
    <w:rsid w:val="003B7DE6"/>
    <w:rsid w:val="003C00EC"/>
    <w:rsid w:val="003C0292"/>
    <w:rsid w:val="003C03FC"/>
    <w:rsid w:val="003C0825"/>
    <w:rsid w:val="003C126D"/>
    <w:rsid w:val="003D0038"/>
    <w:rsid w:val="003D35BB"/>
    <w:rsid w:val="003D3678"/>
    <w:rsid w:val="003D3701"/>
    <w:rsid w:val="003D5AFC"/>
    <w:rsid w:val="003E0A10"/>
    <w:rsid w:val="003E3D9E"/>
    <w:rsid w:val="003E6DBD"/>
    <w:rsid w:val="003F1F08"/>
    <w:rsid w:val="003F23FD"/>
    <w:rsid w:val="003F3B20"/>
    <w:rsid w:val="003F69E1"/>
    <w:rsid w:val="003F7FE9"/>
    <w:rsid w:val="00404E53"/>
    <w:rsid w:val="0040760F"/>
    <w:rsid w:val="00425BCE"/>
    <w:rsid w:val="00434D91"/>
    <w:rsid w:val="00435626"/>
    <w:rsid w:val="004414DD"/>
    <w:rsid w:val="00443710"/>
    <w:rsid w:val="00443B85"/>
    <w:rsid w:val="00444401"/>
    <w:rsid w:val="0044492B"/>
    <w:rsid w:val="0045148D"/>
    <w:rsid w:val="00463D01"/>
    <w:rsid w:val="004656F9"/>
    <w:rsid w:val="00476AE9"/>
    <w:rsid w:val="004807B0"/>
    <w:rsid w:val="00482222"/>
    <w:rsid w:val="00483101"/>
    <w:rsid w:val="00485E33"/>
    <w:rsid w:val="004A2999"/>
    <w:rsid w:val="004A6D99"/>
    <w:rsid w:val="004B23FF"/>
    <w:rsid w:val="004B27F3"/>
    <w:rsid w:val="004B694A"/>
    <w:rsid w:val="004B7558"/>
    <w:rsid w:val="004C0B9E"/>
    <w:rsid w:val="004C1A0A"/>
    <w:rsid w:val="004C2E2F"/>
    <w:rsid w:val="004F0D93"/>
    <w:rsid w:val="004F118E"/>
    <w:rsid w:val="00504985"/>
    <w:rsid w:val="00505E81"/>
    <w:rsid w:val="00506877"/>
    <w:rsid w:val="0052001C"/>
    <w:rsid w:val="005201D0"/>
    <w:rsid w:val="00520ABE"/>
    <w:rsid w:val="005211E4"/>
    <w:rsid w:val="00521ECA"/>
    <w:rsid w:val="00524328"/>
    <w:rsid w:val="0053108B"/>
    <w:rsid w:val="00532436"/>
    <w:rsid w:val="00535CE2"/>
    <w:rsid w:val="00542A06"/>
    <w:rsid w:val="00543592"/>
    <w:rsid w:val="00547C97"/>
    <w:rsid w:val="005533B2"/>
    <w:rsid w:val="00553CC8"/>
    <w:rsid w:val="00556819"/>
    <w:rsid w:val="005569BF"/>
    <w:rsid w:val="00563AC8"/>
    <w:rsid w:val="00571555"/>
    <w:rsid w:val="005738EF"/>
    <w:rsid w:val="005822E1"/>
    <w:rsid w:val="005842C0"/>
    <w:rsid w:val="00590421"/>
    <w:rsid w:val="00591930"/>
    <w:rsid w:val="00595C83"/>
    <w:rsid w:val="005A7483"/>
    <w:rsid w:val="005A7BD4"/>
    <w:rsid w:val="005B4052"/>
    <w:rsid w:val="005B65EB"/>
    <w:rsid w:val="005B702F"/>
    <w:rsid w:val="005C02E3"/>
    <w:rsid w:val="005C0C2B"/>
    <w:rsid w:val="005D08CF"/>
    <w:rsid w:val="005D60A2"/>
    <w:rsid w:val="005E610B"/>
    <w:rsid w:val="005F5B20"/>
    <w:rsid w:val="005F6127"/>
    <w:rsid w:val="00601014"/>
    <w:rsid w:val="00630807"/>
    <w:rsid w:val="00630CE9"/>
    <w:rsid w:val="0063157A"/>
    <w:rsid w:val="00634EB7"/>
    <w:rsid w:val="00637FD7"/>
    <w:rsid w:val="00644FBE"/>
    <w:rsid w:val="0064591B"/>
    <w:rsid w:val="0064729F"/>
    <w:rsid w:val="0065096D"/>
    <w:rsid w:val="00652573"/>
    <w:rsid w:val="0065719D"/>
    <w:rsid w:val="00664D5A"/>
    <w:rsid w:val="006661BB"/>
    <w:rsid w:val="00674F6D"/>
    <w:rsid w:val="00675794"/>
    <w:rsid w:val="00676264"/>
    <w:rsid w:val="00683DD9"/>
    <w:rsid w:val="006844E2"/>
    <w:rsid w:val="0069478A"/>
    <w:rsid w:val="006A0E62"/>
    <w:rsid w:val="006A3C4C"/>
    <w:rsid w:val="006A3F95"/>
    <w:rsid w:val="006A6C35"/>
    <w:rsid w:val="006B2132"/>
    <w:rsid w:val="006B578D"/>
    <w:rsid w:val="006C2440"/>
    <w:rsid w:val="006C452E"/>
    <w:rsid w:val="006C4FE7"/>
    <w:rsid w:val="006C7104"/>
    <w:rsid w:val="006D0AA9"/>
    <w:rsid w:val="006D6505"/>
    <w:rsid w:val="006E171B"/>
    <w:rsid w:val="006E1D0B"/>
    <w:rsid w:val="006E60D9"/>
    <w:rsid w:val="006E6D34"/>
    <w:rsid w:val="006F4325"/>
    <w:rsid w:val="00700D32"/>
    <w:rsid w:val="0070329F"/>
    <w:rsid w:val="00707E08"/>
    <w:rsid w:val="00711568"/>
    <w:rsid w:val="00711943"/>
    <w:rsid w:val="00711AEB"/>
    <w:rsid w:val="00716699"/>
    <w:rsid w:val="00730DB6"/>
    <w:rsid w:val="00744722"/>
    <w:rsid w:val="00751509"/>
    <w:rsid w:val="00753FD7"/>
    <w:rsid w:val="00754295"/>
    <w:rsid w:val="00757A61"/>
    <w:rsid w:val="00762AF0"/>
    <w:rsid w:val="00763A59"/>
    <w:rsid w:val="007647B1"/>
    <w:rsid w:val="0076523D"/>
    <w:rsid w:val="007769CE"/>
    <w:rsid w:val="00790DDA"/>
    <w:rsid w:val="00793D55"/>
    <w:rsid w:val="0079432F"/>
    <w:rsid w:val="007959BE"/>
    <w:rsid w:val="00797CEC"/>
    <w:rsid w:val="007A1A2A"/>
    <w:rsid w:val="007A1B38"/>
    <w:rsid w:val="007B72B1"/>
    <w:rsid w:val="007B760E"/>
    <w:rsid w:val="007C0684"/>
    <w:rsid w:val="007C2B4F"/>
    <w:rsid w:val="007C2CB2"/>
    <w:rsid w:val="007C6E26"/>
    <w:rsid w:val="007C7221"/>
    <w:rsid w:val="007D1B92"/>
    <w:rsid w:val="007D7EE0"/>
    <w:rsid w:val="007E54FC"/>
    <w:rsid w:val="007F1970"/>
    <w:rsid w:val="007F22D8"/>
    <w:rsid w:val="007F2405"/>
    <w:rsid w:val="007F2C49"/>
    <w:rsid w:val="007F4A15"/>
    <w:rsid w:val="008004ED"/>
    <w:rsid w:val="00801118"/>
    <w:rsid w:val="008028CF"/>
    <w:rsid w:val="00805979"/>
    <w:rsid w:val="00805CC8"/>
    <w:rsid w:val="008109ED"/>
    <w:rsid w:val="00811530"/>
    <w:rsid w:val="00814442"/>
    <w:rsid w:val="00821F1F"/>
    <w:rsid w:val="00823BD0"/>
    <w:rsid w:val="00833B3C"/>
    <w:rsid w:val="00834582"/>
    <w:rsid w:val="0084231B"/>
    <w:rsid w:val="00843ACA"/>
    <w:rsid w:val="008501B2"/>
    <w:rsid w:val="00854FEE"/>
    <w:rsid w:val="00864171"/>
    <w:rsid w:val="00881716"/>
    <w:rsid w:val="008947B0"/>
    <w:rsid w:val="008A665D"/>
    <w:rsid w:val="008B3AE3"/>
    <w:rsid w:val="008B5363"/>
    <w:rsid w:val="008C12C6"/>
    <w:rsid w:val="008C2EB3"/>
    <w:rsid w:val="008D40AA"/>
    <w:rsid w:val="008D4D1C"/>
    <w:rsid w:val="008D7A0E"/>
    <w:rsid w:val="008E09BF"/>
    <w:rsid w:val="008E3271"/>
    <w:rsid w:val="008E5EA2"/>
    <w:rsid w:val="008E7ACB"/>
    <w:rsid w:val="008F3717"/>
    <w:rsid w:val="009122D3"/>
    <w:rsid w:val="0092548A"/>
    <w:rsid w:val="0092683F"/>
    <w:rsid w:val="00926A2D"/>
    <w:rsid w:val="00926BFB"/>
    <w:rsid w:val="009360F2"/>
    <w:rsid w:val="00940F9F"/>
    <w:rsid w:val="00944CCC"/>
    <w:rsid w:val="00947C1C"/>
    <w:rsid w:val="00960E03"/>
    <w:rsid w:val="009618E3"/>
    <w:rsid w:val="00967ADC"/>
    <w:rsid w:val="00975AE3"/>
    <w:rsid w:val="009766DE"/>
    <w:rsid w:val="009769E8"/>
    <w:rsid w:val="00976D11"/>
    <w:rsid w:val="00984869"/>
    <w:rsid w:val="00991233"/>
    <w:rsid w:val="00991884"/>
    <w:rsid w:val="00992883"/>
    <w:rsid w:val="009A03C3"/>
    <w:rsid w:val="009B53ED"/>
    <w:rsid w:val="009B6CCA"/>
    <w:rsid w:val="009C29F2"/>
    <w:rsid w:val="009C2F38"/>
    <w:rsid w:val="009C5E1D"/>
    <w:rsid w:val="009C7F66"/>
    <w:rsid w:val="009D746E"/>
    <w:rsid w:val="009E55D0"/>
    <w:rsid w:val="009E6B9D"/>
    <w:rsid w:val="009F098F"/>
    <w:rsid w:val="009F1A4B"/>
    <w:rsid w:val="009F3CAB"/>
    <w:rsid w:val="00A00306"/>
    <w:rsid w:val="00A02515"/>
    <w:rsid w:val="00A03A56"/>
    <w:rsid w:val="00A05F6F"/>
    <w:rsid w:val="00A07BC2"/>
    <w:rsid w:val="00A1344A"/>
    <w:rsid w:val="00A21119"/>
    <w:rsid w:val="00A23BF8"/>
    <w:rsid w:val="00A302ED"/>
    <w:rsid w:val="00A330D9"/>
    <w:rsid w:val="00A34173"/>
    <w:rsid w:val="00A35CE6"/>
    <w:rsid w:val="00A37AA1"/>
    <w:rsid w:val="00A442C8"/>
    <w:rsid w:val="00A47967"/>
    <w:rsid w:val="00A55047"/>
    <w:rsid w:val="00A561AF"/>
    <w:rsid w:val="00A569A7"/>
    <w:rsid w:val="00A6098D"/>
    <w:rsid w:val="00A612E4"/>
    <w:rsid w:val="00A7378F"/>
    <w:rsid w:val="00A76289"/>
    <w:rsid w:val="00A9397C"/>
    <w:rsid w:val="00AA17BF"/>
    <w:rsid w:val="00AA314B"/>
    <w:rsid w:val="00AB0178"/>
    <w:rsid w:val="00AB3055"/>
    <w:rsid w:val="00AB47FA"/>
    <w:rsid w:val="00AB7D1B"/>
    <w:rsid w:val="00AC4765"/>
    <w:rsid w:val="00AC635C"/>
    <w:rsid w:val="00AD2139"/>
    <w:rsid w:val="00AD51C0"/>
    <w:rsid w:val="00AD629B"/>
    <w:rsid w:val="00AD7F60"/>
    <w:rsid w:val="00AE038A"/>
    <w:rsid w:val="00AE6ADB"/>
    <w:rsid w:val="00AF03DE"/>
    <w:rsid w:val="00AF4D18"/>
    <w:rsid w:val="00B05A9A"/>
    <w:rsid w:val="00B067C3"/>
    <w:rsid w:val="00B07A7F"/>
    <w:rsid w:val="00B1071D"/>
    <w:rsid w:val="00B11678"/>
    <w:rsid w:val="00B11D4D"/>
    <w:rsid w:val="00B153B8"/>
    <w:rsid w:val="00B16AD8"/>
    <w:rsid w:val="00B17216"/>
    <w:rsid w:val="00B23F23"/>
    <w:rsid w:val="00B26A45"/>
    <w:rsid w:val="00B45649"/>
    <w:rsid w:val="00B46CB0"/>
    <w:rsid w:val="00B5569B"/>
    <w:rsid w:val="00B577EF"/>
    <w:rsid w:val="00B64643"/>
    <w:rsid w:val="00B85CAE"/>
    <w:rsid w:val="00B87DE4"/>
    <w:rsid w:val="00BA19B4"/>
    <w:rsid w:val="00BA313D"/>
    <w:rsid w:val="00BB1CEB"/>
    <w:rsid w:val="00BB27C9"/>
    <w:rsid w:val="00BC0683"/>
    <w:rsid w:val="00BC122E"/>
    <w:rsid w:val="00BC2E54"/>
    <w:rsid w:val="00BD0878"/>
    <w:rsid w:val="00BE211D"/>
    <w:rsid w:val="00BE4F69"/>
    <w:rsid w:val="00BF33B1"/>
    <w:rsid w:val="00BF53AC"/>
    <w:rsid w:val="00BF742B"/>
    <w:rsid w:val="00C04867"/>
    <w:rsid w:val="00C05C57"/>
    <w:rsid w:val="00C07811"/>
    <w:rsid w:val="00C13D58"/>
    <w:rsid w:val="00C14176"/>
    <w:rsid w:val="00C15BB7"/>
    <w:rsid w:val="00C17B44"/>
    <w:rsid w:val="00C2569F"/>
    <w:rsid w:val="00C260B1"/>
    <w:rsid w:val="00C30D3D"/>
    <w:rsid w:val="00C3788D"/>
    <w:rsid w:val="00C5013B"/>
    <w:rsid w:val="00C54DB3"/>
    <w:rsid w:val="00C55C40"/>
    <w:rsid w:val="00C616CE"/>
    <w:rsid w:val="00C63398"/>
    <w:rsid w:val="00C6493A"/>
    <w:rsid w:val="00C67194"/>
    <w:rsid w:val="00C77C74"/>
    <w:rsid w:val="00C8518D"/>
    <w:rsid w:val="00C85382"/>
    <w:rsid w:val="00C90239"/>
    <w:rsid w:val="00C9066A"/>
    <w:rsid w:val="00C91D8E"/>
    <w:rsid w:val="00C93FA7"/>
    <w:rsid w:val="00C95EAC"/>
    <w:rsid w:val="00C973B2"/>
    <w:rsid w:val="00CA179A"/>
    <w:rsid w:val="00CA33C1"/>
    <w:rsid w:val="00CA3A48"/>
    <w:rsid w:val="00CA56F9"/>
    <w:rsid w:val="00CA7117"/>
    <w:rsid w:val="00CB49B2"/>
    <w:rsid w:val="00CB4EDF"/>
    <w:rsid w:val="00CB65FF"/>
    <w:rsid w:val="00CC0074"/>
    <w:rsid w:val="00CD2001"/>
    <w:rsid w:val="00CF4C71"/>
    <w:rsid w:val="00CF5233"/>
    <w:rsid w:val="00CF72B4"/>
    <w:rsid w:val="00D01CEC"/>
    <w:rsid w:val="00D12DC1"/>
    <w:rsid w:val="00D14891"/>
    <w:rsid w:val="00D22977"/>
    <w:rsid w:val="00D23F38"/>
    <w:rsid w:val="00D31EE8"/>
    <w:rsid w:val="00D36809"/>
    <w:rsid w:val="00D5646F"/>
    <w:rsid w:val="00D56D54"/>
    <w:rsid w:val="00D62591"/>
    <w:rsid w:val="00D73C45"/>
    <w:rsid w:val="00D75F9E"/>
    <w:rsid w:val="00D772F2"/>
    <w:rsid w:val="00D77539"/>
    <w:rsid w:val="00D81879"/>
    <w:rsid w:val="00D81FDE"/>
    <w:rsid w:val="00D82F62"/>
    <w:rsid w:val="00D832F1"/>
    <w:rsid w:val="00D84DC5"/>
    <w:rsid w:val="00D90DE0"/>
    <w:rsid w:val="00DB1795"/>
    <w:rsid w:val="00DB23AF"/>
    <w:rsid w:val="00DB5761"/>
    <w:rsid w:val="00DD2458"/>
    <w:rsid w:val="00DD2566"/>
    <w:rsid w:val="00DD3758"/>
    <w:rsid w:val="00DD3CE1"/>
    <w:rsid w:val="00DE3792"/>
    <w:rsid w:val="00DE701F"/>
    <w:rsid w:val="00DF04BE"/>
    <w:rsid w:val="00DF512A"/>
    <w:rsid w:val="00E001C6"/>
    <w:rsid w:val="00E00C1B"/>
    <w:rsid w:val="00E02721"/>
    <w:rsid w:val="00E04EFC"/>
    <w:rsid w:val="00E05F52"/>
    <w:rsid w:val="00E064FE"/>
    <w:rsid w:val="00E10B12"/>
    <w:rsid w:val="00E2557D"/>
    <w:rsid w:val="00E26F56"/>
    <w:rsid w:val="00E31321"/>
    <w:rsid w:val="00E313D0"/>
    <w:rsid w:val="00E3209E"/>
    <w:rsid w:val="00E32AE7"/>
    <w:rsid w:val="00E33D52"/>
    <w:rsid w:val="00E419E0"/>
    <w:rsid w:val="00E438BA"/>
    <w:rsid w:val="00E52B11"/>
    <w:rsid w:val="00E625A9"/>
    <w:rsid w:val="00E66D89"/>
    <w:rsid w:val="00E701C9"/>
    <w:rsid w:val="00E70FBA"/>
    <w:rsid w:val="00E74053"/>
    <w:rsid w:val="00E77D6A"/>
    <w:rsid w:val="00E952AB"/>
    <w:rsid w:val="00E963A2"/>
    <w:rsid w:val="00EA0A29"/>
    <w:rsid w:val="00EA0E58"/>
    <w:rsid w:val="00EA17D9"/>
    <w:rsid w:val="00EA4903"/>
    <w:rsid w:val="00EA6980"/>
    <w:rsid w:val="00EB7F6B"/>
    <w:rsid w:val="00EC1AAD"/>
    <w:rsid w:val="00EC5EB2"/>
    <w:rsid w:val="00ED2F24"/>
    <w:rsid w:val="00ED7574"/>
    <w:rsid w:val="00EE1D47"/>
    <w:rsid w:val="00EF4B91"/>
    <w:rsid w:val="00F03867"/>
    <w:rsid w:val="00F042B5"/>
    <w:rsid w:val="00F06A63"/>
    <w:rsid w:val="00F13184"/>
    <w:rsid w:val="00F178B4"/>
    <w:rsid w:val="00F26904"/>
    <w:rsid w:val="00F3393C"/>
    <w:rsid w:val="00F364D4"/>
    <w:rsid w:val="00F4176A"/>
    <w:rsid w:val="00F517FB"/>
    <w:rsid w:val="00F51BF3"/>
    <w:rsid w:val="00F57459"/>
    <w:rsid w:val="00F76671"/>
    <w:rsid w:val="00F76F98"/>
    <w:rsid w:val="00F77B6B"/>
    <w:rsid w:val="00F81E5D"/>
    <w:rsid w:val="00F828A0"/>
    <w:rsid w:val="00F861D3"/>
    <w:rsid w:val="00F86E86"/>
    <w:rsid w:val="00F86F6A"/>
    <w:rsid w:val="00F914B0"/>
    <w:rsid w:val="00F915C1"/>
    <w:rsid w:val="00FA2DA6"/>
    <w:rsid w:val="00FA3A4D"/>
    <w:rsid w:val="00FA4048"/>
    <w:rsid w:val="00FC50C3"/>
    <w:rsid w:val="00FD4E8D"/>
    <w:rsid w:val="00FD71F8"/>
    <w:rsid w:val="00FD7943"/>
    <w:rsid w:val="00FE5A4F"/>
    <w:rsid w:val="00FE710A"/>
    <w:rsid w:val="00FF1F6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 w:type="character" w:styleId="af2">
    <w:name w:val="Hyperlink"/>
    <w:basedOn w:val="a0"/>
    <w:uiPriority w:val="99"/>
    <w:unhideWhenUsed/>
    <w:rsid w:val="00030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ujin-bangou.nta.go.jp/" TargetMode="External"/><Relationship Id="rId5" Type="http://schemas.openxmlformats.org/officeDocument/2006/relationships/styles" Target="styles.xml"/><Relationship Id="rId10" Type="http://schemas.openxmlformats.org/officeDocument/2006/relationships/hyperlink" Target="https://www.houjin-bangou.nta.go.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17c72f-aacd-4dc2-8c50-8336ab1e9e7e">
      <Terms xmlns="http://schemas.microsoft.com/office/infopath/2007/PartnerControls"/>
    </lcf76f155ced4ddcb4097134ff3c332f>
    <TaxCatchAll xmlns="f99b391e-cf9b-4058-b242-d902c48d45da" xsi:nil="true"/>
    <_x6771__x5317__x5c40_ xmlns="9c17c72f-aacd-4dc2-8c50-8336ab1e9e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AD216DA352B741994C129B4A27BD06" ma:contentTypeVersion="14" ma:contentTypeDescription="新しいドキュメントを作成します。" ma:contentTypeScope="" ma:versionID="32de25a2bc9da6d6fb9af8359de6f57b">
  <xsd:schema xmlns:xsd="http://www.w3.org/2001/XMLSchema" xmlns:xs="http://www.w3.org/2001/XMLSchema" xmlns:p="http://schemas.microsoft.com/office/2006/metadata/properties" xmlns:ns2="9c17c72f-aacd-4dc2-8c50-8336ab1e9e7e" xmlns:ns3="f99b391e-cf9b-4058-b242-d902c48d45da" targetNamespace="http://schemas.microsoft.com/office/2006/metadata/properties" ma:root="true" ma:fieldsID="069c3d7ae246ca54d682f00801290e97" ns2:_="" ns3:_="">
    <xsd:import namespace="9c17c72f-aacd-4dc2-8c50-8336ab1e9e7e"/>
    <xsd:import namespace="f99b391e-cf9b-4058-b242-d902c48d4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_x6771__x5317__x5c40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c72f-aacd-4dc2-8c50-8336ab1e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x6771__x5317__x5c40_" ma:index="20" nillable="true" ma:displayName="東北局" ma:format="Dropdown" ma:internalName="_x6771__x5317__x5c40_">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391e-cf9b-4058-b242-d902c48d45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1b118c6-2136-48bb-b465-fc553a2ea010}" ma:internalName="TaxCatchAll" ma:showField="CatchAllData" ma:web="f99b391e-cf9b-4058-b242-d902c48d4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9c17c72f-aacd-4dc2-8c50-8336ab1e9e7e"/>
    <ds:schemaRef ds:uri="f99b391e-cf9b-4058-b242-d902c48d45da"/>
  </ds:schemaRefs>
</ds:datastoreItem>
</file>

<file path=customXml/itemProps2.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3.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4.xml><?xml version="1.0" encoding="utf-8"?>
<ds:datastoreItem xmlns:ds="http://schemas.openxmlformats.org/officeDocument/2006/customXml" ds:itemID="{D809CCA6-206B-4599-961E-07CFB8C4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c72f-aacd-4dc2-8c50-8336ab1e9e7e"/>
    <ds:schemaRef ds:uri="f99b391e-cf9b-4058-b242-d902c48d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17:51:00Z</dcterms:created>
  <dcterms:modified xsi:type="dcterms:W3CDTF">2024-02-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216DA352B741994C129B4A27BD06</vt:lpwstr>
  </property>
  <property fmtid="{D5CDD505-2E9C-101B-9397-08002B2CF9AE}" pid="3" name="MediaServiceImageTags">
    <vt:lpwstr/>
  </property>
</Properties>
</file>